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96945" w14:textId="77777777" w:rsidR="00A15776" w:rsidRPr="005D6611" w:rsidRDefault="00A15776" w:rsidP="005D6611">
      <w:bookmarkStart w:id="0" w:name="_Hlk34937061"/>
    </w:p>
    <w:p w14:paraId="54385E4C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noProof/>
          <w:sz w:val="32"/>
        </w:rPr>
        <mc:AlternateContent>
          <mc:Choice Requires="wps">
            <w:drawing>
              <wp:inline distT="0" distB="0" distL="0" distR="0" wp14:anchorId="5AB4D4DF" wp14:editId="66574EEB">
                <wp:extent cx="1085850" cy="1404620"/>
                <wp:effectExtent l="0" t="0" r="1905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AF2D4" w14:textId="77777777" w:rsidR="009120B4" w:rsidRDefault="009120B4" w:rsidP="00900830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SKPL</w:t>
                            </w:r>
                            <w:r>
                              <w:t>-</w:t>
                            </w:r>
                            <w:r w:rsidRPr="005F2941">
                              <w:rPr>
                                <w:b/>
                              </w:rPr>
                              <w:t>0</w:t>
                            </w: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AB4D4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85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">
                <v:textbox style="mso-fit-shape-to-text:t">
                  <w:txbxContent>
                    <w:p w14:paraId="507AF2D4" w14:textId="77777777" w:rsidR="009120B4" w:rsidRDefault="009120B4" w:rsidP="00900830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SKPL</w:t>
                      </w:r>
                      <w:r>
                        <w:t>-</w:t>
                      </w:r>
                      <w:r w:rsidRPr="005F2941">
                        <w:rPr>
                          <w:b/>
                        </w:rPr>
                        <w:t>0</w:t>
                      </w: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66879" w14:textId="77777777" w:rsidR="005D6611" w:rsidRPr="005D6611" w:rsidRDefault="005D6611" w:rsidP="005D6611">
      <w:pPr>
        <w:pStyle w:val="Title"/>
        <w:spacing w:after="60"/>
        <w:jc w:val="center"/>
        <w:rPr>
          <w:sz w:val="32"/>
          <w:lang w:val="en-GB"/>
        </w:rPr>
      </w:pPr>
      <w:r w:rsidRPr="005D6611">
        <w:rPr>
          <w:sz w:val="32"/>
          <w:lang w:val="en-GB"/>
        </w:rPr>
        <w:t>SPESIFIKASI KEBUTUHAN PERANGKAT LUNAK</w:t>
      </w:r>
    </w:p>
    <w:p w14:paraId="6C629BC8" w14:textId="77777777" w:rsidR="005F10B9" w:rsidRDefault="005F10B9" w:rsidP="005D6611">
      <w:pPr>
        <w:pStyle w:val="Title"/>
        <w:spacing w:after="60"/>
        <w:jc w:val="center"/>
        <w:rPr>
          <w:sz w:val="32"/>
          <w:lang w:val="en-GB"/>
        </w:rPr>
      </w:pPr>
    </w:p>
    <w:p w14:paraId="1DFF3FD8" w14:textId="191557ED" w:rsidR="005D6611" w:rsidRPr="005D6611" w:rsidRDefault="00D03FCA" w:rsidP="005D6611">
      <w:pPr>
        <w:pStyle w:val="Title"/>
        <w:spacing w:after="60"/>
        <w:jc w:val="center"/>
        <w:rPr>
          <w:sz w:val="32"/>
          <w:lang w:val="en-GB"/>
        </w:rPr>
      </w:pPr>
      <w:r>
        <w:rPr>
          <w:sz w:val="32"/>
          <w:lang w:val="id-ID"/>
        </w:rPr>
        <w:t>I-</w:t>
      </w:r>
      <w:r w:rsidR="00F17691">
        <w:rPr>
          <w:sz w:val="32"/>
          <w:lang w:val="en-GB"/>
        </w:rPr>
        <w:t>TAK</w:t>
      </w:r>
    </w:p>
    <w:p w14:paraId="6441026E" w14:textId="77777777" w:rsidR="005D6611" w:rsidRDefault="005D6611" w:rsidP="005D6611">
      <w:pPr>
        <w:pStyle w:val="SubTitle"/>
        <w:rPr>
          <w:b w:val="0"/>
          <w:sz w:val="28"/>
        </w:rPr>
      </w:pPr>
    </w:p>
    <w:p w14:paraId="2D07224F" w14:textId="77777777" w:rsidR="005D6611" w:rsidRDefault="005D661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</w:p>
    <w:p w14:paraId="05BBFD34" w14:textId="77777777" w:rsidR="005D6611" w:rsidRDefault="00F17691" w:rsidP="005D6611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Mahasiswa</w:t>
      </w:r>
      <w:proofErr w:type="spellEnd"/>
      <w:r>
        <w:rPr>
          <w:b w:val="0"/>
          <w:sz w:val="28"/>
        </w:rPr>
        <w:t xml:space="preserve"> Universitas Telkom</w:t>
      </w:r>
    </w:p>
    <w:p w14:paraId="17ED78D4" w14:textId="77777777" w:rsidR="005D6611" w:rsidRDefault="005D6611" w:rsidP="005D6611">
      <w:pPr>
        <w:pStyle w:val="SubTitle"/>
        <w:rPr>
          <w:b w:val="0"/>
          <w:sz w:val="28"/>
        </w:rPr>
      </w:pPr>
    </w:p>
    <w:p w14:paraId="0C4114B1" w14:textId="77777777" w:rsidR="005D6611" w:rsidRDefault="005D6611" w:rsidP="00F17691">
      <w:pPr>
        <w:pStyle w:val="SubTitle"/>
        <w:spacing w:line="360" w:lineRule="auto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</w:p>
    <w:p w14:paraId="07B7646B" w14:textId="33226440" w:rsidR="00F17691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proofErr w:type="spellStart"/>
      <w:r>
        <w:rPr>
          <w:b w:val="0"/>
          <w:sz w:val="24"/>
          <w:lang w:val="id-ID"/>
        </w:rPr>
        <w:t>Anbi</w:t>
      </w:r>
      <w:proofErr w:type="spellEnd"/>
      <w:r>
        <w:rPr>
          <w:b w:val="0"/>
          <w:sz w:val="24"/>
          <w:lang w:val="id-ID"/>
        </w:rPr>
        <w:t xml:space="preserve"> alif rahman (1301174</w:t>
      </w:r>
      <w:r w:rsidR="003F4D3F">
        <w:rPr>
          <w:b w:val="0"/>
          <w:sz w:val="24"/>
        </w:rPr>
        <w:t>646</w:t>
      </w:r>
      <w:r>
        <w:rPr>
          <w:b w:val="0"/>
          <w:sz w:val="24"/>
          <w:lang w:val="id-ID"/>
        </w:rPr>
        <w:t>)</w:t>
      </w:r>
    </w:p>
    <w:p w14:paraId="4F310AD9" w14:textId="69E8B9D2" w:rsidR="00D03FCA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Rafif ihdhar milzam (1301174633)</w:t>
      </w:r>
    </w:p>
    <w:p w14:paraId="202DA64D" w14:textId="60934FDE" w:rsidR="00D03FCA" w:rsidRDefault="00D03FCA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r>
        <w:rPr>
          <w:b w:val="0"/>
          <w:sz w:val="24"/>
          <w:lang w:val="id-ID"/>
        </w:rPr>
        <w:t>Christofel Purba (</w:t>
      </w:r>
      <w:r w:rsidR="008730E1" w:rsidRPr="008730E1">
        <w:rPr>
          <w:b w:val="0"/>
          <w:sz w:val="24"/>
          <w:lang w:val="id-ID"/>
        </w:rPr>
        <w:t>1301170753</w:t>
      </w:r>
      <w:r>
        <w:rPr>
          <w:b w:val="0"/>
          <w:sz w:val="24"/>
          <w:lang w:val="id-ID"/>
        </w:rPr>
        <w:t>)</w:t>
      </w:r>
    </w:p>
    <w:p w14:paraId="0E6BEBF1" w14:textId="3ED77193" w:rsidR="00844F8F" w:rsidRPr="00844F8F" w:rsidRDefault="00844F8F" w:rsidP="00F17691">
      <w:pPr>
        <w:pStyle w:val="Title"/>
        <w:spacing w:before="0" w:after="0" w:line="360" w:lineRule="auto"/>
        <w:jc w:val="center"/>
        <w:rPr>
          <w:b w:val="0"/>
          <w:sz w:val="24"/>
          <w:lang w:val="id-ID"/>
        </w:rPr>
      </w:pPr>
      <w:proofErr w:type="spellStart"/>
      <w:r w:rsidRPr="00844F8F">
        <w:rPr>
          <w:b w:val="0"/>
          <w:sz w:val="24"/>
          <w:lang w:val="id-ID"/>
        </w:rPr>
        <w:t>muhamad</w:t>
      </w:r>
      <w:proofErr w:type="spellEnd"/>
      <w:r w:rsidRPr="00844F8F">
        <w:rPr>
          <w:b w:val="0"/>
          <w:sz w:val="24"/>
          <w:lang w:val="id-ID"/>
        </w:rPr>
        <w:t xml:space="preserve"> </w:t>
      </w:r>
      <w:proofErr w:type="spellStart"/>
      <w:r w:rsidRPr="00844F8F">
        <w:rPr>
          <w:b w:val="0"/>
          <w:sz w:val="24"/>
          <w:lang w:val="id-ID"/>
        </w:rPr>
        <w:t>febiansyah</w:t>
      </w:r>
      <w:proofErr w:type="spellEnd"/>
      <w:r w:rsidRPr="00844F8F">
        <w:rPr>
          <w:b w:val="0"/>
          <w:sz w:val="24"/>
          <w:lang w:val="id-ID"/>
        </w:rPr>
        <w:t xml:space="preserve"> - 1301180293</w:t>
      </w:r>
    </w:p>
    <w:p w14:paraId="21940D34" w14:textId="77777777" w:rsidR="0066609E" w:rsidRDefault="00900830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 w:rsidR="005D6611">
        <w:rPr>
          <w:b w:val="0"/>
          <w:sz w:val="28"/>
        </w:rPr>
        <w:t xml:space="preserve"> S1 Teknik </w:t>
      </w:r>
      <w:proofErr w:type="spellStart"/>
      <w:r w:rsidR="005D6611">
        <w:rPr>
          <w:b w:val="0"/>
          <w:sz w:val="28"/>
        </w:rPr>
        <w:t>Informatika</w:t>
      </w:r>
      <w:proofErr w:type="spellEnd"/>
      <w:r w:rsidR="005D6611">
        <w:rPr>
          <w:b w:val="0"/>
          <w:sz w:val="28"/>
        </w:rPr>
        <w:t xml:space="preserve"> </w:t>
      </w:r>
      <w:r w:rsidR="0066609E">
        <w:rPr>
          <w:b w:val="0"/>
          <w:sz w:val="28"/>
        </w:rPr>
        <w:t>–</w:t>
      </w:r>
      <w:r w:rsidR="005D6611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Fakultas</w:t>
      </w:r>
      <w:proofErr w:type="spellEnd"/>
      <w:r w:rsidR="0066609E">
        <w:rPr>
          <w:b w:val="0"/>
          <w:sz w:val="28"/>
        </w:rPr>
        <w:t xml:space="preserve"> </w:t>
      </w:r>
      <w:proofErr w:type="spellStart"/>
      <w:r w:rsidR="0066609E">
        <w:rPr>
          <w:b w:val="0"/>
          <w:sz w:val="28"/>
        </w:rPr>
        <w:t>Informatika</w:t>
      </w:r>
      <w:proofErr w:type="spellEnd"/>
    </w:p>
    <w:p w14:paraId="47CB3D6F" w14:textId="77777777" w:rsidR="005D6611" w:rsidRDefault="005D6611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Universitas Telkom</w:t>
      </w:r>
    </w:p>
    <w:p w14:paraId="5B00B858" w14:textId="77777777" w:rsidR="005D6611" w:rsidRPr="00141F1E" w:rsidRDefault="005D6611" w:rsidP="0066609E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 w:rsidR="0066609E">
        <w:rPr>
          <w:b w:val="0"/>
          <w:sz w:val="28"/>
          <w:lang w:val="en-US"/>
        </w:rPr>
        <w:t>Terusan</w:t>
      </w:r>
      <w:proofErr w:type="spellEnd"/>
      <w:r w:rsidR="0066609E">
        <w:rPr>
          <w:b w:val="0"/>
          <w:sz w:val="28"/>
          <w:lang w:val="en-US"/>
        </w:rPr>
        <w:t xml:space="preserve"> </w:t>
      </w:r>
      <w:proofErr w:type="spellStart"/>
      <w:r w:rsidR="0066609E">
        <w:rPr>
          <w:b w:val="0"/>
          <w:sz w:val="28"/>
          <w:lang w:val="en-US"/>
        </w:rPr>
        <w:t>Buah</w:t>
      </w:r>
      <w:proofErr w:type="spellEnd"/>
      <w:r w:rsidR="0066609E">
        <w:rPr>
          <w:b w:val="0"/>
          <w:sz w:val="28"/>
          <w:lang w:val="en-US"/>
        </w:rPr>
        <w:t xml:space="preserve"> Batu, Bandung</w:t>
      </w:r>
    </w:p>
    <w:p w14:paraId="45ACECD2" w14:textId="77777777" w:rsidR="005D6611" w:rsidRDefault="00E342CC" w:rsidP="005D6611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p w14:paraId="160620DD" w14:textId="77777777" w:rsidR="005D6611" w:rsidRDefault="005D6611" w:rsidP="005D6611">
      <w:pPr>
        <w:pStyle w:val="SubTitle"/>
        <w:rPr>
          <w:b w:val="0"/>
          <w:sz w:val="28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5D6611" w14:paraId="3438C409" w14:textId="77777777" w:rsidTr="005D6611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4277955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noProof/>
                <w:sz w:val="22"/>
              </w:rPr>
              <w:drawing>
                <wp:anchor distT="0" distB="0" distL="114300" distR="114300" simplePos="0" relativeHeight="251655168" behindDoc="0" locked="0" layoutInCell="1" allowOverlap="1" wp14:anchorId="3E7B7A64" wp14:editId="2213332F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9666A72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90E9CEF" w14:textId="77777777" w:rsidR="00900830" w:rsidRPr="00900830" w:rsidRDefault="00900830" w:rsidP="00900830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70A77109" w14:textId="77777777" w:rsidR="005D6611" w:rsidRDefault="005D6611" w:rsidP="005D661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62A85BE8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6FDAB403" w14:textId="77777777" w:rsidR="005D6611" w:rsidRDefault="005D6611" w:rsidP="00204B6D">
            <w:pPr>
              <w:pStyle w:val="Title"/>
              <w:spacing w:before="0" w:after="0"/>
              <w:jc w:val="center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5D6611" w14:paraId="175BB602" w14:textId="77777777" w:rsidTr="005D6611">
        <w:trPr>
          <w:cantSplit/>
          <w:trHeight w:hRule="exact" w:val="645"/>
        </w:trPr>
        <w:tc>
          <w:tcPr>
            <w:tcW w:w="3454" w:type="dxa"/>
            <w:vMerge/>
          </w:tcPr>
          <w:p w14:paraId="00C56B4F" w14:textId="77777777" w:rsidR="005D6611" w:rsidRDefault="005D6611" w:rsidP="005D6611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30B2679A" w14:textId="1F11C998" w:rsidR="005D6611" w:rsidRDefault="005D6611" w:rsidP="00204B6D">
            <w:pPr>
              <w:pStyle w:val="Title"/>
              <w:spacing w:before="0" w:after="0"/>
              <w:jc w:val="center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SKPL-</w:t>
            </w:r>
            <w:r w:rsidR="0015750E">
              <w:rPr>
                <w:i/>
                <w:sz w:val="22"/>
              </w:rPr>
              <w:t>0</w:t>
            </w:r>
            <w:r w:rsidR="003F4D3F">
              <w:rPr>
                <w:i/>
                <w:sz w:val="22"/>
              </w:rPr>
              <w:t>1</w:t>
            </w:r>
          </w:p>
        </w:tc>
        <w:tc>
          <w:tcPr>
            <w:tcW w:w="2513" w:type="dxa"/>
            <w:vAlign w:val="center"/>
          </w:tcPr>
          <w:p w14:paraId="473D57BD" w14:textId="77777777" w:rsidR="005D6611" w:rsidRPr="00900830" w:rsidRDefault="00621B65" w:rsidP="00204B6D">
            <w:pPr>
              <w:pStyle w:val="Title"/>
              <w:spacing w:before="0" w:after="0"/>
              <w:jc w:val="center"/>
              <w:rPr>
                <w:b w:val="0"/>
                <w:color w:val="222A35" w:themeColor="text2" w:themeShade="80"/>
                <w:sz w:val="24"/>
                <w:szCs w:val="24"/>
              </w:rPr>
            </w:pPr>
            <w:r>
              <w:rPr>
                <w:sz w:val="22"/>
              </w:rPr>
              <w:t>1</w:t>
            </w:r>
          </w:p>
        </w:tc>
      </w:tr>
      <w:tr w:rsidR="005D6611" w14:paraId="703F343D" w14:textId="77777777" w:rsidTr="005D6611">
        <w:trPr>
          <w:cantSplit/>
          <w:trHeight w:hRule="exact" w:val="397"/>
        </w:trPr>
        <w:tc>
          <w:tcPr>
            <w:tcW w:w="3454" w:type="dxa"/>
            <w:vMerge/>
          </w:tcPr>
          <w:p w14:paraId="34621955" w14:textId="77777777" w:rsidR="005D6611" w:rsidRDefault="005D6611" w:rsidP="005D6611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3272AAF8" w14:textId="77777777" w:rsidR="005D6611" w:rsidRDefault="005D6611" w:rsidP="005D6611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7415C4CE" w14:textId="33FA7A3B" w:rsidR="005D6611" w:rsidRDefault="009B750B" w:rsidP="009B750B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0</w:t>
            </w:r>
            <w:r w:rsidR="003F4D3F">
              <w:rPr>
                <w:b w:val="0"/>
                <w:i/>
                <w:sz w:val="20"/>
              </w:rPr>
              <w:t>0</w:t>
            </w:r>
          </w:p>
        </w:tc>
        <w:tc>
          <w:tcPr>
            <w:tcW w:w="2513" w:type="dxa"/>
            <w:vAlign w:val="center"/>
          </w:tcPr>
          <w:p w14:paraId="022C1571" w14:textId="53CDF3E0" w:rsidR="005D6611" w:rsidRDefault="003F4D3F" w:rsidP="009B750B">
            <w:pPr>
              <w:pStyle w:val="Title"/>
              <w:spacing w:before="0" w:after="0"/>
              <w:jc w:val="center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 xml:space="preserve">15 </w:t>
            </w:r>
            <w:proofErr w:type="spellStart"/>
            <w:r>
              <w:rPr>
                <w:b w:val="0"/>
                <w:i/>
                <w:sz w:val="20"/>
              </w:rPr>
              <w:t>maret</w:t>
            </w:r>
            <w:proofErr w:type="spellEnd"/>
            <w:r w:rsidR="009B750B">
              <w:rPr>
                <w:b w:val="0"/>
                <w:i/>
                <w:sz w:val="20"/>
              </w:rPr>
              <w:t xml:space="preserve"> </w:t>
            </w:r>
            <w:r>
              <w:rPr>
                <w:b w:val="0"/>
                <w:i/>
                <w:sz w:val="20"/>
              </w:rPr>
              <w:t>2020</w:t>
            </w:r>
          </w:p>
        </w:tc>
      </w:tr>
    </w:tbl>
    <w:p w14:paraId="43C3FE1A" w14:textId="77777777" w:rsidR="00927D1A" w:rsidRDefault="00927D1A">
      <w:pPr>
        <w:pStyle w:val="ChangeHistoryTitle"/>
        <w:rPr>
          <w:sz w:val="32"/>
        </w:rPr>
        <w:sectPr w:rsidR="00927D1A" w:rsidSect="00900830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</w:p>
    <w:p w14:paraId="50F7F240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73551683"/>
      <w:bookmarkStart w:id="7" w:name="_Toc473622253"/>
      <w:bookmarkStart w:id="8" w:name="_Toc123127"/>
      <w:bookmarkEnd w:id="1"/>
      <w:bookmarkEnd w:id="2"/>
      <w:bookmarkEnd w:id="3"/>
      <w:bookmarkEnd w:id="4"/>
      <w:bookmarkEnd w:id="5"/>
      <w:r>
        <w:lastRenderedPageBreak/>
        <w:t xml:space="preserve">Daftar </w:t>
      </w:r>
      <w:proofErr w:type="spellStart"/>
      <w:r>
        <w:t>Perubahan</w:t>
      </w:r>
      <w:bookmarkEnd w:id="6"/>
      <w:bookmarkEnd w:id="7"/>
      <w:bookmarkEnd w:id="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5F10B9" w14:paraId="3099CA86" w14:textId="77777777" w:rsidTr="005D02E6">
        <w:tc>
          <w:tcPr>
            <w:tcW w:w="2093" w:type="dxa"/>
          </w:tcPr>
          <w:p w14:paraId="5315740A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791187F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proofErr w:type="spellStart"/>
            <w:r w:rsidRPr="005F10B9">
              <w:rPr>
                <w:sz w:val="24"/>
                <w:lang w:val="en-GB"/>
              </w:rPr>
              <w:t>Deskripsi</w:t>
            </w:r>
            <w:proofErr w:type="spellEnd"/>
          </w:p>
        </w:tc>
      </w:tr>
      <w:tr w:rsidR="005F10B9" w14:paraId="3E9014EC" w14:textId="77777777" w:rsidTr="005D02E6">
        <w:trPr>
          <w:trHeight w:val="1134"/>
        </w:trPr>
        <w:tc>
          <w:tcPr>
            <w:tcW w:w="2093" w:type="dxa"/>
          </w:tcPr>
          <w:p w14:paraId="16FB4EB9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A</w:t>
            </w:r>
          </w:p>
        </w:tc>
        <w:tc>
          <w:tcPr>
            <w:tcW w:w="6804" w:type="dxa"/>
          </w:tcPr>
          <w:p w14:paraId="506E9D29" w14:textId="77777777" w:rsidR="005F10B9" w:rsidRPr="005F10B9" w:rsidRDefault="005F10B9" w:rsidP="005F10B9">
            <w:pPr>
              <w:tabs>
                <w:tab w:val="left" w:pos="1054"/>
              </w:tabs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  <w:r w:rsidRPr="005F10B9">
              <w:rPr>
                <w:rFonts w:ascii="Arial" w:hAnsi="Arial"/>
                <w:bCs/>
                <w:kern w:val="28"/>
                <w:lang w:val="en-GB"/>
              </w:rPr>
              <w:tab/>
            </w:r>
          </w:p>
        </w:tc>
      </w:tr>
      <w:tr w:rsidR="005F10B9" w14:paraId="097365F6" w14:textId="77777777" w:rsidTr="005D02E6">
        <w:trPr>
          <w:trHeight w:val="1134"/>
        </w:trPr>
        <w:tc>
          <w:tcPr>
            <w:tcW w:w="2093" w:type="dxa"/>
          </w:tcPr>
          <w:p w14:paraId="387F7235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B</w:t>
            </w:r>
          </w:p>
        </w:tc>
        <w:tc>
          <w:tcPr>
            <w:tcW w:w="6804" w:type="dxa"/>
          </w:tcPr>
          <w:p w14:paraId="0C4D383E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411CA4CA" w14:textId="77777777" w:rsidTr="005D02E6">
        <w:trPr>
          <w:trHeight w:val="1134"/>
        </w:trPr>
        <w:tc>
          <w:tcPr>
            <w:tcW w:w="2093" w:type="dxa"/>
          </w:tcPr>
          <w:p w14:paraId="2B1B542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C</w:t>
            </w:r>
          </w:p>
        </w:tc>
        <w:tc>
          <w:tcPr>
            <w:tcW w:w="6804" w:type="dxa"/>
          </w:tcPr>
          <w:p w14:paraId="52772D96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643A4F25" w14:textId="77777777" w:rsidTr="005D02E6">
        <w:trPr>
          <w:trHeight w:val="1134"/>
        </w:trPr>
        <w:tc>
          <w:tcPr>
            <w:tcW w:w="2093" w:type="dxa"/>
          </w:tcPr>
          <w:p w14:paraId="02EAB64C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D</w:t>
            </w:r>
          </w:p>
        </w:tc>
        <w:tc>
          <w:tcPr>
            <w:tcW w:w="6804" w:type="dxa"/>
          </w:tcPr>
          <w:p w14:paraId="01603E15" w14:textId="77777777" w:rsidR="005F10B9" w:rsidRPr="005F10B9" w:rsidRDefault="005F10B9" w:rsidP="005F10B9">
            <w:pPr>
              <w:spacing w:before="60" w:after="60"/>
              <w:rPr>
                <w:rFonts w:ascii="Arial" w:hAnsi="Arial"/>
                <w:bCs/>
                <w:kern w:val="28"/>
                <w:lang w:val="en-GB"/>
              </w:rPr>
            </w:pPr>
          </w:p>
        </w:tc>
      </w:tr>
      <w:tr w:rsidR="005F10B9" w14:paraId="0434B392" w14:textId="77777777" w:rsidTr="005F10B9">
        <w:trPr>
          <w:trHeight w:val="476"/>
        </w:trPr>
        <w:tc>
          <w:tcPr>
            <w:tcW w:w="2093" w:type="dxa"/>
          </w:tcPr>
          <w:p w14:paraId="2BFB3307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E</w:t>
            </w:r>
          </w:p>
        </w:tc>
        <w:tc>
          <w:tcPr>
            <w:tcW w:w="6804" w:type="dxa"/>
          </w:tcPr>
          <w:p w14:paraId="5EE14C3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5E4C5950" w14:textId="77777777" w:rsidTr="005F10B9">
        <w:trPr>
          <w:trHeight w:val="350"/>
        </w:trPr>
        <w:tc>
          <w:tcPr>
            <w:tcW w:w="2093" w:type="dxa"/>
          </w:tcPr>
          <w:p w14:paraId="74D98B41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F</w:t>
            </w:r>
          </w:p>
        </w:tc>
        <w:tc>
          <w:tcPr>
            <w:tcW w:w="6804" w:type="dxa"/>
          </w:tcPr>
          <w:p w14:paraId="58C024B0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  <w:tr w:rsidR="005F10B9" w14:paraId="355B77B7" w14:textId="77777777" w:rsidTr="005F10B9">
        <w:trPr>
          <w:trHeight w:val="134"/>
        </w:trPr>
        <w:tc>
          <w:tcPr>
            <w:tcW w:w="2093" w:type="dxa"/>
          </w:tcPr>
          <w:p w14:paraId="320B490D" w14:textId="77777777" w:rsidR="005F10B9" w:rsidRPr="005F10B9" w:rsidRDefault="005F10B9" w:rsidP="005F10B9">
            <w:pPr>
              <w:pStyle w:val="Title"/>
              <w:spacing w:before="60" w:after="60"/>
              <w:jc w:val="center"/>
              <w:rPr>
                <w:sz w:val="24"/>
                <w:lang w:val="en-GB"/>
              </w:rPr>
            </w:pPr>
            <w:r w:rsidRPr="005F10B9">
              <w:rPr>
                <w:sz w:val="24"/>
                <w:lang w:val="en-GB"/>
              </w:rPr>
              <w:t>G</w:t>
            </w:r>
          </w:p>
        </w:tc>
        <w:tc>
          <w:tcPr>
            <w:tcW w:w="6804" w:type="dxa"/>
          </w:tcPr>
          <w:p w14:paraId="75FE3C47" w14:textId="77777777" w:rsidR="005F10B9" w:rsidRPr="005F10B9" w:rsidRDefault="005F10B9" w:rsidP="005F10B9">
            <w:pPr>
              <w:spacing w:before="60" w:after="60"/>
              <w:jc w:val="center"/>
              <w:rPr>
                <w:rFonts w:ascii="Arial" w:hAnsi="Arial"/>
                <w:b/>
                <w:kern w:val="28"/>
                <w:lang w:val="en-GB"/>
              </w:rPr>
            </w:pPr>
          </w:p>
        </w:tc>
      </w:tr>
    </w:tbl>
    <w:p w14:paraId="110C6E24" w14:textId="77777777" w:rsidR="005F10B9" w:rsidRPr="005F10B9" w:rsidRDefault="005F10B9" w:rsidP="005F10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5F10B9" w:rsidRPr="005F10B9" w14:paraId="56AAAC6A" w14:textId="77777777" w:rsidTr="005D02E6">
        <w:trPr>
          <w:trHeight w:val="240"/>
        </w:trPr>
        <w:tc>
          <w:tcPr>
            <w:tcW w:w="1101" w:type="dxa"/>
          </w:tcPr>
          <w:p w14:paraId="24EA1992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INDEX</w:t>
            </w:r>
          </w:p>
        </w:tc>
        <w:tc>
          <w:tcPr>
            <w:tcW w:w="984" w:type="dxa"/>
          </w:tcPr>
          <w:p w14:paraId="43E3BC3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-</w:t>
            </w:r>
          </w:p>
        </w:tc>
        <w:tc>
          <w:tcPr>
            <w:tcW w:w="984" w:type="dxa"/>
          </w:tcPr>
          <w:p w14:paraId="12B99E4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A</w:t>
            </w:r>
          </w:p>
        </w:tc>
        <w:tc>
          <w:tcPr>
            <w:tcW w:w="984" w:type="dxa"/>
          </w:tcPr>
          <w:p w14:paraId="75FA822D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B</w:t>
            </w:r>
          </w:p>
        </w:tc>
        <w:tc>
          <w:tcPr>
            <w:tcW w:w="984" w:type="dxa"/>
          </w:tcPr>
          <w:p w14:paraId="2660FDD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C</w:t>
            </w:r>
          </w:p>
        </w:tc>
        <w:tc>
          <w:tcPr>
            <w:tcW w:w="984" w:type="dxa"/>
          </w:tcPr>
          <w:p w14:paraId="71F821D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D</w:t>
            </w:r>
          </w:p>
        </w:tc>
        <w:tc>
          <w:tcPr>
            <w:tcW w:w="984" w:type="dxa"/>
          </w:tcPr>
          <w:p w14:paraId="5737EA8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E</w:t>
            </w:r>
          </w:p>
        </w:tc>
        <w:tc>
          <w:tcPr>
            <w:tcW w:w="984" w:type="dxa"/>
          </w:tcPr>
          <w:p w14:paraId="172E50A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F</w:t>
            </w:r>
          </w:p>
        </w:tc>
        <w:tc>
          <w:tcPr>
            <w:tcW w:w="984" w:type="dxa"/>
          </w:tcPr>
          <w:p w14:paraId="66DA102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G</w:t>
            </w:r>
          </w:p>
        </w:tc>
      </w:tr>
      <w:tr w:rsidR="005F10B9" w:rsidRPr="005F10B9" w14:paraId="460763F2" w14:textId="77777777" w:rsidTr="005D02E6">
        <w:trPr>
          <w:trHeight w:val="225"/>
        </w:trPr>
        <w:tc>
          <w:tcPr>
            <w:tcW w:w="1101" w:type="dxa"/>
          </w:tcPr>
          <w:p w14:paraId="6CA54F3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r w:rsidRPr="005F10B9">
              <w:rPr>
                <w:b w:val="0"/>
                <w:sz w:val="20"/>
                <w:lang w:val="en-GB"/>
              </w:rPr>
              <w:t>TGL</w:t>
            </w:r>
          </w:p>
        </w:tc>
        <w:tc>
          <w:tcPr>
            <w:tcW w:w="984" w:type="dxa"/>
          </w:tcPr>
          <w:p w14:paraId="1CDC389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772A87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B64B0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06A1FC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252821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2549F6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3748C3C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934B4C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3C8536AB" w14:textId="77777777" w:rsidTr="005D02E6">
        <w:tc>
          <w:tcPr>
            <w:tcW w:w="1101" w:type="dxa"/>
          </w:tcPr>
          <w:p w14:paraId="2492233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tulis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155DC8D4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9EE2A4F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0D9E28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51D3457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11D58A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DDDBCE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EA4CE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38EE8C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1F34703D" w14:textId="77777777" w:rsidTr="005D02E6">
        <w:tc>
          <w:tcPr>
            <w:tcW w:w="1101" w:type="dxa"/>
          </w:tcPr>
          <w:p w14:paraId="5D8F1B2E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periksa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5612A47A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43CC453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A445C2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B8F0567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8CF08B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98E85E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2BB41A48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3760FF71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  <w:tr w:rsidR="005F10B9" w:rsidRPr="005F10B9" w14:paraId="4754911E" w14:textId="77777777" w:rsidTr="005D02E6">
        <w:tc>
          <w:tcPr>
            <w:tcW w:w="1101" w:type="dxa"/>
          </w:tcPr>
          <w:p w14:paraId="39C2940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  <w:proofErr w:type="spellStart"/>
            <w:r w:rsidRPr="005F10B9">
              <w:rPr>
                <w:b w:val="0"/>
                <w:sz w:val="20"/>
                <w:lang w:val="en-GB"/>
              </w:rPr>
              <w:t>Disetujui</w:t>
            </w:r>
            <w:proofErr w:type="spellEnd"/>
            <w:r w:rsidRPr="005F10B9">
              <w:rPr>
                <w:b w:val="0"/>
                <w:sz w:val="20"/>
                <w:lang w:val="en-GB"/>
              </w:rPr>
              <w:t xml:space="preserve"> oleh</w:t>
            </w:r>
          </w:p>
        </w:tc>
        <w:tc>
          <w:tcPr>
            <w:tcW w:w="984" w:type="dxa"/>
          </w:tcPr>
          <w:p w14:paraId="78B4948B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2B3A2D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0079EB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60482F6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4C4F2E40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14AE3C85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B548A0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  <w:tc>
          <w:tcPr>
            <w:tcW w:w="984" w:type="dxa"/>
          </w:tcPr>
          <w:p w14:paraId="754085A9" w14:textId="77777777" w:rsidR="005F10B9" w:rsidRPr="005F10B9" w:rsidRDefault="005F10B9" w:rsidP="005F10B9">
            <w:pPr>
              <w:pStyle w:val="Title"/>
              <w:spacing w:before="0" w:after="0"/>
              <w:jc w:val="center"/>
              <w:rPr>
                <w:b w:val="0"/>
                <w:sz w:val="20"/>
                <w:lang w:val="en-GB"/>
              </w:rPr>
            </w:pPr>
          </w:p>
        </w:tc>
      </w:tr>
    </w:tbl>
    <w:p w14:paraId="124FF4F5" w14:textId="77777777" w:rsidR="005F10B9" w:rsidRDefault="005F10B9">
      <w:pPr>
        <w:spacing w:line="240" w:lineRule="auto"/>
      </w:pPr>
    </w:p>
    <w:p w14:paraId="2075124E" w14:textId="77777777" w:rsidR="005F10B9" w:rsidRDefault="005F10B9">
      <w:pPr>
        <w:spacing w:line="240" w:lineRule="auto"/>
      </w:pPr>
      <w:r>
        <w:br w:type="page"/>
      </w:r>
    </w:p>
    <w:p w14:paraId="464BEFC2" w14:textId="77777777" w:rsidR="005F10B9" w:rsidRDefault="005F10B9" w:rsidP="00DE0136">
      <w:pPr>
        <w:pStyle w:val="Heading1"/>
        <w:numPr>
          <w:ilvl w:val="0"/>
          <w:numId w:val="0"/>
        </w:numPr>
        <w:jc w:val="center"/>
      </w:pPr>
      <w:bookmarkStart w:id="9" w:name="_Toc473551684"/>
      <w:bookmarkStart w:id="10" w:name="_Toc473622254"/>
      <w:bookmarkStart w:id="11" w:name="_Toc123128"/>
      <w:r>
        <w:t xml:space="preserve">Daftar Halaman </w:t>
      </w:r>
      <w:proofErr w:type="spellStart"/>
      <w:r>
        <w:t>Perubahan</w:t>
      </w:r>
      <w:bookmarkEnd w:id="9"/>
      <w:bookmarkEnd w:id="10"/>
      <w:bookmarkEnd w:id="1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5F10B9" w:rsidRPr="005F10B9" w14:paraId="020EAA24" w14:textId="77777777" w:rsidTr="005D02E6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6A39D2DF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475B9658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FA385F0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r w:rsidRPr="005F10B9">
              <w:rPr>
                <w:sz w:val="32"/>
                <w:lang w:val="en-GB"/>
              </w:rP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56051A" w14:textId="77777777" w:rsidR="005F10B9" w:rsidRPr="005F10B9" w:rsidRDefault="005F10B9" w:rsidP="005F10B9">
            <w:pPr>
              <w:pStyle w:val="Title"/>
              <w:spacing w:after="60"/>
              <w:jc w:val="center"/>
              <w:rPr>
                <w:sz w:val="32"/>
                <w:lang w:val="en-GB"/>
              </w:rPr>
            </w:pPr>
            <w:proofErr w:type="spellStart"/>
            <w:r w:rsidRPr="005F10B9">
              <w:rPr>
                <w:sz w:val="32"/>
                <w:lang w:val="en-GB"/>
              </w:rPr>
              <w:t>Revisi</w:t>
            </w:r>
            <w:proofErr w:type="spellEnd"/>
          </w:p>
        </w:tc>
      </w:tr>
      <w:tr w:rsidR="005F10B9" w14:paraId="301EA12E" w14:textId="77777777" w:rsidTr="005F10B9">
        <w:trPr>
          <w:trHeight w:val="9530"/>
        </w:trPr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07A1C594" w14:textId="086F914E" w:rsidR="005F10B9" w:rsidRPr="00A15776" w:rsidRDefault="005F10B9" w:rsidP="005D02E6">
            <w:pPr>
              <w:rPr>
                <w:lang w:val="en-ID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3241FA" w14:textId="77777777" w:rsidR="005F10B9" w:rsidRPr="00C64D2F" w:rsidRDefault="005F10B9" w:rsidP="003F4D3F">
            <w:pPr>
              <w:spacing w:before="60" w:after="60"/>
              <w:rPr>
                <w:lang w:val="id-ID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219D3E3" w14:textId="3B2622F2" w:rsidR="005F10B9" w:rsidRDefault="005F10B9" w:rsidP="005D02E6"/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3E26A8E" w14:textId="41176DF0" w:rsidR="005F10B9" w:rsidRDefault="005F10B9" w:rsidP="005D02E6"/>
        </w:tc>
      </w:tr>
    </w:tbl>
    <w:p w14:paraId="221A2227" w14:textId="77777777" w:rsidR="005F10B9" w:rsidRDefault="005F10B9">
      <w:pPr>
        <w:spacing w:line="240" w:lineRule="auto"/>
      </w:pPr>
      <w:r>
        <w:br w:type="page"/>
      </w:r>
    </w:p>
    <w:p w14:paraId="5F9CEDBC" w14:textId="77777777" w:rsidR="00927D1A" w:rsidRDefault="00900830" w:rsidP="00DE0136">
      <w:pPr>
        <w:pStyle w:val="Heading1"/>
        <w:numPr>
          <w:ilvl w:val="0"/>
          <w:numId w:val="0"/>
        </w:numPr>
        <w:jc w:val="center"/>
      </w:pPr>
      <w:bookmarkStart w:id="12" w:name="_Toc473551685"/>
      <w:bookmarkStart w:id="13" w:name="_Toc473622255"/>
      <w:bookmarkStart w:id="14" w:name="_Toc123129"/>
      <w:r>
        <w:t>Daftar Isi</w:t>
      </w:r>
      <w:bookmarkEnd w:id="12"/>
      <w:bookmarkEnd w:id="13"/>
      <w:bookmarkEnd w:id="14"/>
    </w:p>
    <w:p w14:paraId="22592EA6" w14:textId="77777777" w:rsidR="004505A0" w:rsidRPr="00AC435C" w:rsidRDefault="00DE0136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r w:rsidRPr="00AC435C">
        <w:rPr>
          <w:rFonts w:ascii="Times New Roman" w:hAnsi="Times New Roman"/>
          <w:b w:val="0"/>
        </w:rPr>
        <w:fldChar w:fldCharType="begin"/>
      </w:r>
      <w:r w:rsidRPr="00AC435C">
        <w:rPr>
          <w:rFonts w:ascii="Times New Roman" w:hAnsi="Times New Roman"/>
          <w:b w:val="0"/>
        </w:rPr>
        <w:instrText xml:space="preserve"> TOC \o "1-3" \h \z \u </w:instrText>
      </w:r>
      <w:r w:rsidRPr="00AC435C">
        <w:rPr>
          <w:rFonts w:ascii="Times New Roman" w:hAnsi="Times New Roman"/>
          <w:b w:val="0"/>
        </w:rPr>
        <w:fldChar w:fldCharType="separate"/>
      </w:r>
      <w:hyperlink w:anchor="_Toc123127" w:history="1">
        <w:r w:rsidR="004505A0" w:rsidRPr="00AC435C">
          <w:rPr>
            <w:rStyle w:val="Hyperlink"/>
            <w:b w:val="0"/>
          </w:rPr>
          <w:t>Daftar Perubahan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7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1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525F589E" w14:textId="77777777" w:rsidR="004505A0" w:rsidRPr="00AC435C" w:rsidRDefault="00431E08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8" w:history="1">
        <w:r w:rsidR="004505A0" w:rsidRPr="00AC435C">
          <w:rPr>
            <w:rStyle w:val="Hyperlink"/>
            <w:b w:val="0"/>
          </w:rPr>
          <w:t>Daftar Halaman Perubahan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8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2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2ED775B9" w14:textId="77777777" w:rsidR="004505A0" w:rsidRPr="00AC435C" w:rsidRDefault="00431E08" w:rsidP="00AC435C">
      <w:pPr>
        <w:pStyle w:val="TOC1"/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29" w:history="1">
        <w:r w:rsidR="004505A0" w:rsidRPr="00AC435C">
          <w:rPr>
            <w:rStyle w:val="Hyperlink"/>
            <w:b w:val="0"/>
          </w:rPr>
          <w:t>Daftar Isi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29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3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1ACC0942" w14:textId="77777777" w:rsidR="004505A0" w:rsidRPr="00AC435C" w:rsidRDefault="00431E08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0" w:history="1">
        <w:r w:rsidR="004505A0" w:rsidRPr="00AC435C">
          <w:rPr>
            <w:rStyle w:val="Hyperlink"/>
            <w:b w:val="0"/>
          </w:rPr>
          <w:t>1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Pendahuluan</w:t>
        </w:r>
        <w:r w:rsidR="004505A0" w:rsidRPr="00AC435C">
          <w:rPr>
            <w:b w:val="0"/>
            <w:webHidden/>
          </w:rPr>
          <w:tab/>
        </w:r>
        <w:r w:rsidR="00401520">
          <w:rPr>
            <w:b w:val="0"/>
            <w:webHidden/>
          </w:rPr>
          <w:t>4</w:t>
        </w:r>
      </w:hyperlink>
    </w:p>
    <w:p w14:paraId="208BF4A8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1" w:history="1">
        <w:r w:rsidR="004505A0" w:rsidRPr="00AC435C">
          <w:rPr>
            <w:rStyle w:val="Hyperlink"/>
            <w:noProof/>
          </w:rPr>
          <w:t>1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Tujuan Penulisan Dokumen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4</w:t>
        </w:r>
      </w:hyperlink>
    </w:p>
    <w:p w14:paraId="3435960B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2" w:history="1">
        <w:r w:rsidR="004505A0" w:rsidRPr="00AC435C">
          <w:rPr>
            <w:rStyle w:val="Hyperlink"/>
            <w:noProof/>
          </w:rPr>
          <w:t>1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Ruang Lingkup / Cakupan Dokumen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4</w:t>
        </w:r>
      </w:hyperlink>
    </w:p>
    <w:p w14:paraId="06C9E2A4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3" w:history="1">
        <w:r w:rsidR="004505A0" w:rsidRPr="00AC435C">
          <w:rPr>
            <w:rStyle w:val="Hyperlink"/>
            <w:noProof/>
          </w:rPr>
          <w:t>1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Definisi, Singkatan, dan Akronim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3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5</w:t>
        </w:r>
        <w:r w:rsidR="004505A0" w:rsidRPr="00AC435C">
          <w:rPr>
            <w:noProof/>
            <w:webHidden/>
          </w:rPr>
          <w:fldChar w:fldCharType="end"/>
        </w:r>
      </w:hyperlink>
    </w:p>
    <w:p w14:paraId="0A085B5D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4" w:history="1">
        <w:r w:rsidR="004505A0" w:rsidRPr="00AC435C">
          <w:rPr>
            <w:rStyle w:val="Hyperlink"/>
            <w:noProof/>
          </w:rPr>
          <w:t>1.4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Referensi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4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5</w:t>
        </w:r>
        <w:r w:rsidR="004505A0" w:rsidRPr="00AC435C">
          <w:rPr>
            <w:noProof/>
            <w:webHidden/>
          </w:rPr>
          <w:fldChar w:fldCharType="end"/>
        </w:r>
      </w:hyperlink>
    </w:p>
    <w:p w14:paraId="7DA5B195" w14:textId="77777777" w:rsidR="004505A0" w:rsidRPr="00AC435C" w:rsidRDefault="00431E08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35" w:history="1">
        <w:r w:rsidR="004505A0" w:rsidRPr="00AC435C">
          <w:rPr>
            <w:rStyle w:val="Hyperlink"/>
            <w:b w:val="0"/>
          </w:rPr>
          <w:t>2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Deskripsi Rinci Perangkat Lunak</w:t>
        </w:r>
        <w:r w:rsidR="004505A0" w:rsidRPr="00AC435C">
          <w:rPr>
            <w:b w:val="0"/>
            <w:webHidden/>
          </w:rPr>
          <w:tab/>
        </w:r>
        <w:r w:rsidR="004505A0" w:rsidRPr="00AC435C">
          <w:rPr>
            <w:b w:val="0"/>
            <w:webHidden/>
          </w:rPr>
          <w:fldChar w:fldCharType="begin"/>
        </w:r>
        <w:r w:rsidR="004505A0" w:rsidRPr="00AC435C">
          <w:rPr>
            <w:b w:val="0"/>
            <w:webHidden/>
          </w:rPr>
          <w:instrText xml:space="preserve"> PAGEREF _Toc123135 \h </w:instrText>
        </w:r>
        <w:r w:rsidR="004505A0" w:rsidRPr="00AC435C">
          <w:rPr>
            <w:b w:val="0"/>
            <w:webHidden/>
          </w:rPr>
        </w:r>
        <w:r w:rsidR="004505A0" w:rsidRPr="00AC435C">
          <w:rPr>
            <w:b w:val="0"/>
            <w:webHidden/>
          </w:rPr>
          <w:fldChar w:fldCharType="separate"/>
        </w:r>
        <w:r w:rsidR="00AC435C">
          <w:rPr>
            <w:b w:val="0"/>
            <w:webHidden/>
          </w:rPr>
          <w:t>6</w:t>
        </w:r>
        <w:r w:rsidR="004505A0" w:rsidRPr="00AC435C">
          <w:rPr>
            <w:b w:val="0"/>
            <w:webHidden/>
          </w:rPr>
          <w:fldChar w:fldCharType="end"/>
        </w:r>
      </w:hyperlink>
    </w:p>
    <w:p w14:paraId="589AA72D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6" w:history="1">
        <w:r w:rsidR="004505A0" w:rsidRPr="00AC435C">
          <w:rPr>
            <w:rStyle w:val="Hyperlink"/>
            <w:noProof/>
          </w:rPr>
          <w:t>2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Statement of Objective Perangkat Lunak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6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6</w:t>
        </w:r>
        <w:r w:rsidR="004505A0" w:rsidRPr="00AC435C">
          <w:rPr>
            <w:noProof/>
            <w:webHidden/>
          </w:rPr>
          <w:fldChar w:fldCharType="end"/>
        </w:r>
      </w:hyperlink>
    </w:p>
    <w:p w14:paraId="400C418A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7" w:history="1">
        <w:r w:rsidR="004505A0" w:rsidRPr="00AC435C">
          <w:rPr>
            <w:rStyle w:val="Hyperlink"/>
            <w:noProof/>
          </w:rPr>
          <w:t>2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erspektif dan Fungsi Perangkat Lunak</w:t>
        </w:r>
        <w:r w:rsidR="004505A0" w:rsidRPr="00AC435C">
          <w:rPr>
            <w:noProof/>
            <w:webHidden/>
          </w:rPr>
          <w:tab/>
        </w:r>
        <w:r w:rsidR="004505A0" w:rsidRPr="00AC435C">
          <w:rPr>
            <w:noProof/>
            <w:webHidden/>
          </w:rPr>
          <w:fldChar w:fldCharType="begin"/>
        </w:r>
        <w:r w:rsidR="004505A0" w:rsidRPr="00AC435C">
          <w:rPr>
            <w:noProof/>
            <w:webHidden/>
          </w:rPr>
          <w:instrText xml:space="preserve"> PAGEREF _Toc123137 \h </w:instrText>
        </w:r>
        <w:r w:rsidR="004505A0" w:rsidRPr="00AC435C">
          <w:rPr>
            <w:noProof/>
            <w:webHidden/>
          </w:rPr>
        </w:r>
        <w:r w:rsidR="004505A0" w:rsidRPr="00AC435C">
          <w:rPr>
            <w:noProof/>
            <w:webHidden/>
          </w:rPr>
          <w:fldChar w:fldCharType="separate"/>
        </w:r>
        <w:r w:rsidR="00AC435C">
          <w:rPr>
            <w:noProof/>
            <w:webHidden/>
          </w:rPr>
          <w:t>6</w:t>
        </w:r>
        <w:r w:rsidR="004505A0" w:rsidRPr="00AC435C">
          <w:rPr>
            <w:noProof/>
            <w:webHidden/>
          </w:rPr>
          <w:fldChar w:fldCharType="end"/>
        </w:r>
      </w:hyperlink>
    </w:p>
    <w:p w14:paraId="313B1CF5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8" w:history="1">
        <w:r w:rsidR="004505A0" w:rsidRPr="00AC435C">
          <w:rPr>
            <w:rStyle w:val="Hyperlink"/>
            <w:noProof/>
          </w:rPr>
          <w:t>2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rofil dan Karakteristik Pengguna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7</w:t>
        </w:r>
      </w:hyperlink>
    </w:p>
    <w:p w14:paraId="43D2A3F8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39" w:history="1">
        <w:r w:rsidR="004505A0" w:rsidRPr="00AC435C">
          <w:rPr>
            <w:rStyle w:val="Hyperlink"/>
            <w:noProof/>
          </w:rPr>
          <w:t>2.4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Lingkungan Operasi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7</w:t>
        </w:r>
      </w:hyperlink>
    </w:p>
    <w:p w14:paraId="02E92715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0" w:history="1">
        <w:r w:rsidR="004505A0" w:rsidRPr="00AC435C">
          <w:rPr>
            <w:rStyle w:val="Hyperlink"/>
            <w:noProof/>
          </w:rPr>
          <w:t>2.5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Batasan Perangkat Lunak / Sistem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8</w:t>
        </w:r>
      </w:hyperlink>
    </w:p>
    <w:p w14:paraId="458CF6C4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1" w:history="1">
        <w:r w:rsidR="004505A0" w:rsidRPr="00AC435C">
          <w:rPr>
            <w:rStyle w:val="Hyperlink"/>
            <w:noProof/>
          </w:rPr>
          <w:t>2.6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sumsi dan Dependensi</w:t>
        </w:r>
        <w:r w:rsidR="004505A0" w:rsidRPr="00AC435C">
          <w:rPr>
            <w:noProof/>
            <w:webHidden/>
          </w:rPr>
          <w:tab/>
        </w:r>
        <w:r w:rsidR="00401520">
          <w:rPr>
            <w:noProof/>
            <w:webHidden/>
          </w:rPr>
          <w:t>8</w:t>
        </w:r>
      </w:hyperlink>
    </w:p>
    <w:p w14:paraId="4BE3A881" w14:textId="77777777" w:rsidR="004505A0" w:rsidRPr="00AC435C" w:rsidRDefault="00431E08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2" w:history="1">
        <w:r w:rsidR="004505A0" w:rsidRPr="00AC435C">
          <w:rPr>
            <w:rStyle w:val="Hyperlink"/>
            <w:b w:val="0"/>
          </w:rPr>
          <w:t>3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Deskrpsi Rinci Perangkat Lunak</w:t>
        </w:r>
        <w:r w:rsidR="004505A0" w:rsidRPr="00AC435C">
          <w:rPr>
            <w:b w:val="0"/>
            <w:webHidden/>
          </w:rPr>
          <w:tab/>
        </w:r>
        <w:r w:rsidR="00FF2BC2">
          <w:rPr>
            <w:b w:val="0"/>
            <w:webHidden/>
          </w:rPr>
          <w:t>9</w:t>
        </w:r>
      </w:hyperlink>
    </w:p>
    <w:p w14:paraId="77C42B89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3" w:history="1">
        <w:r w:rsidR="004505A0" w:rsidRPr="00AC435C">
          <w:rPr>
            <w:rStyle w:val="Hyperlink"/>
            <w:noProof/>
          </w:rPr>
          <w:t>3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Deskripsi Kebutuhan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9</w:t>
        </w:r>
      </w:hyperlink>
    </w:p>
    <w:p w14:paraId="3BC71C55" w14:textId="77777777" w:rsidR="004505A0" w:rsidRPr="00AC435C" w:rsidRDefault="00431E08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4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Kebutuhan Fungsional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9</w:t>
        </w:r>
      </w:hyperlink>
    </w:p>
    <w:p w14:paraId="6096C291" w14:textId="77777777" w:rsidR="004505A0" w:rsidRPr="00AC435C" w:rsidRDefault="00431E08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5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Kebutuhan Non-Fungsional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11</w:t>
        </w:r>
      </w:hyperlink>
    </w:p>
    <w:p w14:paraId="12B31EC7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46" w:history="1">
        <w:r w:rsidR="004505A0" w:rsidRPr="00AC435C">
          <w:rPr>
            <w:rStyle w:val="Hyperlink"/>
            <w:noProof/>
          </w:rPr>
          <w:t>3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Pemodelan Analisis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11</w:t>
        </w:r>
      </w:hyperlink>
    </w:p>
    <w:p w14:paraId="7CB0738F" w14:textId="77777777" w:rsidR="004505A0" w:rsidRPr="00AC435C" w:rsidRDefault="00431E08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7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Usecase Diagram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11</w:t>
        </w:r>
      </w:hyperlink>
    </w:p>
    <w:p w14:paraId="184E28CB" w14:textId="77777777" w:rsidR="004505A0" w:rsidRPr="00AC435C" w:rsidRDefault="00431E08" w:rsidP="00AC435C">
      <w:pPr>
        <w:pStyle w:val="TOC3"/>
        <w:spacing w:line="276" w:lineRule="auto"/>
        <w:rPr>
          <w:rFonts w:asciiTheme="minorHAnsi" w:eastAsiaTheme="minorEastAsia" w:hAnsiTheme="minorHAnsi" w:cstheme="minorBidi"/>
          <w:szCs w:val="22"/>
          <w:lang w:val="en-ID" w:eastAsia="en-ID"/>
        </w:rPr>
      </w:pPr>
      <w:hyperlink w:anchor="_Toc123148" w:history="1">
        <w:r w:rsidR="004505A0" w:rsidRPr="00AC435C">
          <w:rPr>
            <w:rStyle w:val="Hyper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505A0" w:rsidRPr="00AC435C">
          <w:rPr>
            <w:rFonts w:asciiTheme="minorHAnsi" w:eastAsiaTheme="minorEastAsia" w:hAnsiTheme="minorHAnsi" w:cstheme="minorBidi"/>
            <w:szCs w:val="22"/>
            <w:lang w:val="en-ID" w:eastAsia="en-ID"/>
          </w:rPr>
          <w:tab/>
        </w:r>
        <w:r w:rsidR="004505A0" w:rsidRPr="00AC435C">
          <w:rPr>
            <w:rStyle w:val="Hyperlink"/>
          </w:rPr>
          <w:t>Class Diagram:</w:t>
        </w:r>
        <w:r w:rsidR="004505A0" w:rsidRPr="00AC435C">
          <w:rPr>
            <w:webHidden/>
          </w:rPr>
          <w:tab/>
        </w:r>
        <w:r w:rsidR="00FF2BC2">
          <w:rPr>
            <w:webHidden/>
          </w:rPr>
          <w:t>25</w:t>
        </w:r>
      </w:hyperlink>
    </w:p>
    <w:p w14:paraId="097FA055" w14:textId="77777777" w:rsidR="004505A0" w:rsidRPr="00AC435C" w:rsidRDefault="00431E08" w:rsidP="00AC435C">
      <w:pPr>
        <w:pStyle w:val="TOC1"/>
        <w:tabs>
          <w:tab w:val="clear" w:pos="360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49" w:history="1">
        <w:r w:rsidR="004505A0" w:rsidRPr="00AC435C">
          <w:rPr>
            <w:rStyle w:val="Hyperlink"/>
            <w:b w:val="0"/>
          </w:rPr>
          <w:t>4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Requirements Antarmuka Eksternal</w:t>
        </w:r>
        <w:r w:rsidR="004505A0" w:rsidRPr="00AC435C">
          <w:rPr>
            <w:b w:val="0"/>
            <w:webHidden/>
          </w:rPr>
          <w:tab/>
        </w:r>
        <w:r w:rsidR="00FF2BC2">
          <w:rPr>
            <w:b w:val="0"/>
            <w:webHidden/>
          </w:rPr>
          <w:t>26</w:t>
        </w:r>
      </w:hyperlink>
    </w:p>
    <w:p w14:paraId="00369348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0" w:history="1">
        <w:r w:rsidR="004505A0" w:rsidRPr="00AC435C">
          <w:rPr>
            <w:rStyle w:val="Hyperlink"/>
            <w:noProof/>
          </w:rPr>
          <w:t>4.1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ngguna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6</w:t>
        </w:r>
      </w:hyperlink>
    </w:p>
    <w:p w14:paraId="48BCDFB0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1" w:history="1">
        <w:r w:rsidR="004505A0" w:rsidRPr="00AC435C">
          <w:rPr>
            <w:rStyle w:val="Hyperlink"/>
            <w:noProof/>
          </w:rPr>
          <w:t>4.2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rangkat Keras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6</w:t>
        </w:r>
      </w:hyperlink>
    </w:p>
    <w:p w14:paraId="10DE3510" w14:textId="77777777" w:rsidR="004505A0" w:rsidRPr="00AC435C" w:rsidRDefault="00431E08" w:rsidP="00AC435C">
      <w:pPr>
        <w:pStyle w:val="TOC2"/>
        <w:tabs>
          <w:tab w:val="left" w:pos="960"/>
        </w:tabs>
        <w:spacing w:line="276" w:lineRule="auto"/>
        <w:rPr>
          <w:rFonts w:asciiTheme="minorHAnsi" w:eastAsiaTheme="minorEastAsia" w:hAnsiTheme="minorHAnsi" w:cstheme="minorBidi"/>
          <w:noProof/>
          <w:szCs w:val="22"/>
          <w:lang w:val="en-ID" w:eastAsia="en-ID"/>
        </w:rPr>
      </w:pPr>
      <w:hyperlink w:anchor="_Toc123152" w:history="1">
        <w:r w:rsidR="004505A0" w:rsidRPr="00AC435C">
          <w:rPr>
            <w:rStyle w:val="Hyperlink"/>
            <w:noProof/>
          </w:rPr>
          <w:t>4.3</w:t>
        </w:r>
        <w:r w:rsidR="004505A0" w:rsidRPr="00AC435C">
          <w:rPr>
            <w:rFonts w:asciiTheme="minorHAnsi" w:eastAsiaTheme="minorEastAsia" w:hAnsiTheme="minorHAnsi" w:cstheme="minorBidi"/>
            <w:noProof/>
            <w:szCs w:val="22"/>
            <w:lang w:val="en-ID" w:eastAsia="en-ID"/>
          </w:rPr>
          <w:tab/>
        </w:r>
        <w:r w:rsidR="004505A0" w:rsidRPr="00AC435C">
          <w:rPr>
            <w:rStyle w:val="Hyperlink"/>
            <w:noProof/>
          </w:rPr>
          <w:t>Antarmuka Perangkat Lunak</w:t>
        </w:r>
        <w:r w:rsidR="004505A0" w:rsidRPr="00AC435C">
          <w:rPr>
            <w:noProof/>
            <w:webHidden/>
          </w:rPr>
          <w:tab/>
        </w:r>
        <w:r w:rsidR="00FF2BC2">
          <w:rPr>
            <w:noProof/>
            <w:webHidden/>
          </w:rPr>
          <w:t>27</w:t>
        </w:r>
      </w:hyperlink>
    </w:p>
    <w:p w14:paraId="067D7C8E" w14:textId="0B701AA4" w:rsidR="00860E95" w:rsidRPr="00860E95" w:rsidRDefault="00860E95" w:rsidP="00860E95">
      <w:pPr>
        <w:rPr>
          <w:rFonts w:eastAsiaTheme="minorEastAsia"/>
        </w:rPr>
      </w:pPr>
      <w:r>
        <w:rPr>
          <w:rFonts w:eastAsiaTheme="minorEastAsia"/>
        </w:rPr>
        <w:t xml:space="preserve">    4.</w:t>
      </w:r>
      <w:r w:rsidR="00B52F0F">
        <w:rPr>
          <w:rFonts w:eastAsiaTheme="minorEastAsia"/>
        </w:rPr>
        <w:t>4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Design User Interface (UI)…………………………………………………………….28</w:t>
      </w:r>
    </w:p>
    <w:p w14:paraId="1720099D" w14:textId="77777777" w:rsidR="004505A0" w:rsidRPr="00AC435C" w:rsidRDefault="00431E08" w:rsidP="00AC435C">
      <w:pPr>
        <w:pStyle w:val="TOC1"/>
        <w:tabs>
          <w:tab w:val="clear" w:pos="360"/>
          <w:tab w:val="left" w:pos="284"/>
        </w:tabs>
        <w:spacing w:before="0" w:line="276" w:lineRule="auto"/>
        <w:rPr>
          <w:rFonts w:asciiTheme="minorHAnsi" w:eastAsiaTheme="minorEastAsia" w:hAnsiTheme="minorHAnsi" w:cstheme="minorBidi"/>
          <w:b w:val="0"/>
          <w:sz w:val="22"/>
          <w:szCs w:val="22"/>
          <w:lang w:val="en-ID" w:eastAsia="en-ID"/>
        </w:rPr>
      </w:pPr>
      <w:hyperlink w:anchor="_Toc123154" w:history="1">
        <w:r w:rsidR="004505A0" w:rsidRPr="00AC435C">
          <w:rPr>
            <w:rStyle w:val="Hyperlink"/>
            <w:b w:val="0"/>
          </w:rPr>
          <w:t>5.</w:t>
        </w:r>
        <w:r w:rsidR="004505A0" w:rsidRPr="00AC435C">
          <w:rPr>
            <w:rFonts w:asciiTheme="minorHAnsi" w:eastAsiaTheme="minorEastAsia" w:hAnsiTheme="minorHAnsi" w:cstheme="minorBidi"/>
            <w:b w:val="0"/>
            <w:sz w:val="22"/>
            <w:szCs w:val="22"/>
            <w:lang w:val="en-ID" w:eastAsia="en-ID"/>
          </w:rPr>
          <w:tab/>
        </w:r>
        <w:r w:rsidR="004505A0" w:rsidRPr="00AC435C">
          <w:rPr>
            <w:rStyle w:val="Hyperlink"/>
            <w:b w:val="0"/>
          </w:rPr>
          <w:t>Requirements Lain</w:t>
        </w:r>
        <w:r w:rsidR="004505A0" w:rsidRPr="00AC435C">
          <w:rPr>
            <w:b w:val="0"/>
            <w:webHidden/>
          </w:rPr>
          <w:tab/>
        </w:r>
      </w:hyperlink>
      <w:r w:rsidR="00860E95">
        <w:rPr>
          <w:b w:val="0"/>
        </w:rPr>
        <w:t>34</w:t>
      </w:r>
    </w:p>
    <w:p w14:paraId="431D7E16" w14:textId="77777777" w:rsidR="00927D1A" w:rsidRPr="00AC435C" w:rsidRDefault="00DE0136" w:rsidP="00AC435C">
      <w:pPr>
        <w:pStyle w:val="TOC1"/>
        <w:spacing w:before="0" w:line="276" w:lineRule="auto"/>
        <w:rPr>
          <w:rFonts w:ascii="Times New Roman" w:hAnsi="Times New Roman"/>
          <w:b w:val="0"/>
        </w:rPr>
      </w:pPr>
      <w:r w:rsidRPr="00AC435C">
        <w:rPr>
          <w:rFonts w:ascii="Times New Roman" w:hAnsi="Times New Roman"/>
          <w:b w:val="0"/>
        </w:rPr>
        <w:fldChar w:fldCharType="end"/>
      </w:r>
    </w:p>
    <w:p w14:paraId="5D7AF8B8" w14:textId="77777777" w:rsidR="004505A0" w:rsidRDefault="004505A0">
      <w:pPr>
        <w:spacing w:line="240" w:lineRule="auto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br w:type="page"/>
      </w:r>
    </w:p>
    <w:p w14:paraId="51A485CE" w14:textId="77777777" w:rsidR="001B21A2" w:rsidRDefault="00401520" w:rsidP="001B21A2">
      <w:pPr>
        <w:pStyle w:val="Heading1"/>
      </w:pPr>
      <w:bookmarkStart w:id="15" w:name="_Toc473551686"/>
      <w:bookmarkStart w:id="16" w:name="_Toc473622256"/>
      <w:bookmarkStart w:id="17" w:name="_Toc123130"/>
      <w:r>
        <w:t xml:space="preserve"> </w:t>
      </w:r>
      <w:proofErr w:type="spellStart"/>
      <w:r w:rsidR="005F10B9">
        <w:t>Pendahulua</w:t>
      </w:r>
      <w:bookmarkEnd w:id="15"/>
      <w:bookmarkEnd w:id="16"/>
      <w:bookmarkEnd w:id="17"/>
      <w:r w:rsidR="001B21A2">
        <w:t>n</w:t>
      </w:r>
      <w:proofErr w:type="spellEnd"/>
    </w:p>
    <w:p w14:paraId="2FAE1D4F" w14:textId="77777777" w:rsidR="001B21A2" w:rsidRPr="001B21A2" w:rsidRDefault="001B21A2" w:rsidP="00401520">
      <w:pPr>
        <w:spacing w:line="360" w:lineRule="auto"/>
        <w:ind w:left="567"/>
        <w:jc w:val="both"/>
      </w:pPr>
      <w:r>
        <w:t xml:space="preserve">Pad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 w:rsidRPr="00ED5965">
        <w:t>kebutuhan</w:t>
      </w:r>
      <w:proofErr w:type="spellEnd"/>
      <w:r w:rsidRPr="00ED5965">
        <w:t xml:space="preserve"> </w:t>
      </w:r>
      <w:proofErr w:type="spellStart"/>
      <w:r w:rsidRPr="00ED5965">
        <w:t>perangkat</w:t>
      </w:r>
      <w:proofErr w:type="spellEnd"/>
      <w:r w:rsidRPr="00ED5965">
        <w:t xml:space="preserve"> </w:t>
      </w:r>
      <w:proofErr w:type="spellStart"/>
      <w:r w:rsidRPr="00ED5965">
        <w:t>lunak</w:t>
      </w:r>
      <w:proofErr w:type="spellEnd"/>
      <w:r w:rsidRPr="00ED5965">
        <w:t xml:space="preserve"> (SKPL) </w:t>
      </w:r>
      <w:proofErr w:type="spellStart"/>
      <w:r w:rsidRPr="00ED5965">
        <w:t>atau</w:t>
      </w:r>
      <w:proofErr w:type="spellEnd"/>
      <w:r w:rsidRPr="00ED5965">
        <w:t xml:space="preserve"> software </w:t>
      </w:r>
      <w:r w:rsidR="00863269" w:rsidRPr="00ED5965">
        <w:t>requirement specification (SRS)</w:t>
      </w:r>
      <w:r w:rsidR="00AC435C" w:rsidRPr="00ED5965">
        <w:t xml:space="preserve"> </w:t>
      </w:r>
      <w:proofErr w:type="spellStart"/>
      <w:r w:rsidR="00AC435C" w:rsidRPr="00ED5965">
        <w:t>untuk</w:t>
      </w:r>
      <w:proofErr w:type="spellEnd"/>
      <w:r w:rsidR="00AC435C" w:rsidRPr="00ED5965">
        <w:t xml:space="preserve"> </w:t>
      </w:r>
      <w:proofErr w:type="spellStart"/>
      <w:r w:rsidR="00AC435C" w:rsidRPr="00ED5965">
        <w:t>berbasis</w:t>
      </w:r>
      <w:proofErr w:type="spellEnd"/>
      <w:r w:rsidR="00AC435C" w:rsidRPr="00ED5965">
        <w:t xml:space="preserve"> web</w:t>
      </w:r>
      <w:r w:rsidR="00863269" w:rsidRPr="00ED5965">
        <w:t>.</w:t>
      </w:r>
      <w:r w:rsidR="00863269">
        <w:t xml:space="preserve"> </w:t>
      </w:r>
      <w:proofErr w:type="spellStart"/>
      <w:r w:rsidR="00863269">
        <w:t>Untuk</w:t>
      </w:r>
      <w:proofErr w:type="spellEnd"/>
      <w:r w:rsidR="00863269">
        <w:t xml:space="preserve"> </w:t>
      </w:r>
      <w:proofErr w:type="spellStart"/>
      <w:r w:rsidR="00863269">
        <w:t>penamanan</w:t>
      </w:r>
      <w:proofErr w:type="spellEnd"/>
      <w:r w:rsidR="00863269">
        <w:t xml:space="preserve"> </w:t>
      </w:r>
      <w:proofErr w:type="spellStart"/>
      <w:r w:rsidR="00863269">
        <w:t>dokumen</w:t>
      </w:r>
      <w:proofErr w:type="spellEnd"/>
      <w:r w:rsidR="00863269">
        <w:t xml:space="preserve"> </w:t>
      </w:r>
      <w:proofErr w:type="spellStart"/>
      <w:r w:rsidR="00863269">
        <w:t>ini</w:t>
      </w:r>
      <w:proofErr w:type="spellEnd"/>
      <w:r w:rsidR="00863269">
        <w:t xml:space="preserve"> </w:t>
      </w:r>
      <w:proofErr w:type="spellStart"/>
      <w:r w:rsidR="00863269">
        <w:t>selanjutnya</w:t>
      </w:r>
      <w:proofErr w:type="spellEnd"/>
      <w:r w:rsidR="00863269">
        <w:t xml:space="preserve"> </w:t>
      </w:r>
      <w:proofErr w:type="spellStart"/>
      <w:r w:rsidR="00863269">
        <w:t>akan</w:t>
      </w:r>
      <w:proofErr w:type="spellEnd"/>
      <w:r w:rsidR="00863269">
        <w:t xml:space="preserve"> </w:t>
      </w:r>
      <w:proofErr w:type="spellStart"/>
      <w:r w:rsidR="00863269">
        <w:t>digunakan</w:t>
      </w:r>
      <w:proofErr w:type="spellEnd"/>
      <w:r w:rsidR="00863269">
        <w:t xml:space="preserve"> </w:t>
      </w:r>
      <w:proofErr w:type="spellStart"/>
      <w:r w:rsidR="00863269">
        <w:t>istilah</w:t>
      </w:r>
      <w:proofErr w:type="spellEnd"/>
      <w:r w:rsidR="00863269">
        <w:t xml:space="preserve"> SKPL.</w:t>
      </w:r>
    </w:p>
    <w:p w14:paraId="45A721A3" w14:textId="77777777" w:rsidR="001B21A2" w:rsidRPr="001B21A2" w:rsidRDefault="001B21A2" w:rsidP="001B21A2"/>
    <w:p w14:paraId="37C23E0F" w14:textId="77777777" w:rsidR="0054210E" w:rsidRDefault="005F10B9" w:rsidP="0054210E">
      <w:pPr>
        <w:pStyle w:val="Heading2"/>
      </w:pPr>
      <w:bookmarkStart w:id="18" w:name="_Toc473551687"/>
      <w:bookmarkStart w:id="19" w:name="_Toc473622257"/>
      <w:bookmarkStart w:id="20" w:name="_Toc123131"/>
      <w:proofErr w:type="spellStart"/>
      <w:r>
        <w:t>Tujuan</w:t>
      </w:r>
      <w:proofErr w:type="spellEnd"/>
      <w:r w:rsidR="00A95CD0">
        <w:t xml:space="preserve"> </w:t>
      </w:r>
      <w:proofErr w:type="spellStart"/>
      <w:r w:rsidR="00A95CD0">
        <w:t>Penulisan</w:t>
      </w:r>
      <w:proofErr w:type="spellEnd"/>
      <w:r w:rsidR="00A95CD0">
        <w:t xml:space="preserve"> </w:t>
      </w:r>
      <w:proofErr w:type="spellStart"/>
      <w:r w:rsidR="00A95CD0">
        <w:t>Dokumen</w:t>
      </w:r>
      <w:bookmarkEnd w:id="18"/>
      <w:bookmarkEnd w:id="19"/>
      <w:bookmarkEnd w:id="20"/>
      <w:proofErr w:type="spellEnd"/>
    </w:p>
    <w:p w14:paraId="31D3A91B" w14:textId="3AE169BA" w:rsidR="0054210E" w:rsidRDefault="0054210E" w:rsidP="003452B4">
      <w:pPr>
        <w:spacing w:line="360" w:lineRule="auto"/>
        <w:ind w:left="567" w:firstLine="720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user requirement,</w:t>
      </w:r>
      <w:r w:rsidR="003F4D3F"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 </w:t>
      </w:r>
      <w:proofErr w:type="spellStart"/>
      <w:r>
        <w:t>sampai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testing.</w:t>
      </w:r>
    </w:p>
    <w:p w14:paraId="200B3A9E" w14:textId="77777777" w:rsidR="0054210E" w:rsidRPr="0054210E" w:rsidRDefault="0054210E" w:rsidP="003452B4">
      <w:pPr>
        <w:spacing w:line="360" w:lineRule="auto"/>
        <w:ind w:left="567"/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 dan </w:t>
      </w:r>
      <w:proofErr w:type="spellStart"/>
      <w:r>
        <w:t>mahasiswa</w:t>
      </w:r>
      <w:proofErr w:type="spellEnd"/>
      <w:r>
        <w:t xml:space="preserve"> universitas Telkom </w:t>
      </w:r>
      <w:proofErr w:type="spellStart"/>
      <w:r>
        <w:t>khususnya</w:t>
      </w:r>
      <w:proofErr w:type="spellEnd"/>
      <w:r>
        <w:t xml:space="preserve"> yang </w:t>
      </w:r>
      <w:proofErr w:type="spellStart"/>
      <w:r w:rsidR="003452B4">
        <w:t>ingin</w:t>
      </w:r>
      <w:proofErr w:type="spellEnd"/>
      <w:r w:rsidR="003452B4">
        <w:t xml:space="preserve"> </w:t>
      </w:r>
      <w:proofErr w:type="spellStart"/>
      <w:r w:rsidR="003452B4">
        <w:t>mendapatkan</w:t>
      </w:r>
      <w:proofErr w:type="spellEnd"/>
      <w:r w:rsidR="003452B4">
        <w:t xml:space="preserve"> </w:t>
      </w:r>
      <w:proofErr w:type="spellStart"/>
      <w:r w:rsidR="003452B4">
        <w:t>poin</w:t>
      </w:r>
      <w:proofErr w:type="spellEnd"/>
      <w:r w:rsidR="003452B4">
        <w:t xml:space="preserve"> </w:t>
      </w:r>
      <w:proofErr w:type="spellStart"/>
      <w:r w:rsidR="003452B4">
        <w:t>Transkrip</w:t>
      </w:r>
      <w:proofErr w:type="spellEnd"/>
      <w:r w:rsidR="003452B4">
        <w:t xml:space="preserve"> </w:t>
      </w:r>
      <w:proofErr w:type="spellStart"/>
      <w:r w:rsidR="003452B4">
        <w:t>Aktivitas</w:t>
      </w:r>
      <w:proofErr w:type="spellEnd"/>
      <w:r w:rsidR="003452B4">
        <w:t xml:space="preserve"> </w:t>
      </w:r>
      <w:proofErr w:type="spellStart"/>
      <w:r w:rsidR="003452B4">
        <w:t>Kemahasiswaan</w:t>
      </w:r>
      <w:proofErr w:type="spellEnd"/>
      <w:r w:rsidR="003452B4">
        <w:t xml:space="preserve"> (TAK) yang </w:t>
      </w:r>
      <w:proofErr w:type="spellStart"/>
      <w:r w:rsidR="003452B4">
        <w:t>digunakan</w:t>
      </w:r>
      <w:proofErr w:type="spellEnd"/>
      <w:r w:rsidR="003452B4">
        <w:t xml:space="preserve"> </w:t>
      </w:r>
      <w:proofErr w:type="spellStart"/>
      <w:r w:rsidR="003452B4">
        <w:t>sebagai</w:t>
      </w:r>
      <w:proofErr w:type="spellEnd"/>
      <w:r w:rsidR="003452B4">
        <w:t xml:space="preserve"> salah </w:t>
      </w:r>
      <w:proofErr w:type="spellStart"/>
      <w:r w:rsidR="003452B4">
        <w:t>satu</w:t>
      </w:r>
      <w:proofErr w:type="spellEnd"/>
      <w:r w:rsidR="003452B4">
        <w:t xml:space="preserve"> </w:t>
      </w:r>
      <w:proofErr w:type="spellStart"/>
      <w:r w:rsidR="003452B4">
        <w:t>syarat</w:t>
      </w:r>
      <w:proofErr w:type="spellEnd"/>
      <w:r w:rsidR="003452B4">
        <w:t xml:space="preserve"> </w:t>
      </w:r>
      <w:proofErr w:type="spellStart"/>
      <w:r w:rsidR="000A182D">
        <w:t>wajib</w:t>
      </w:r>
      <w:proofErr w:type="spellEnd"/>
      <w:r w:rsidR="000A182D">
        <w:t xml:space="preserve"> </w:t>
      </w:r>
      <w:proofErr w:type="spellStart"/>
      <w:r w:rsidR="003452B4">
        <w:t>kelulusan</w:t>
      </w:r>
      <w:proofErr w:type="spellEnd"/>
      <w:r w:rsidR="003452B4">
        <w:t xml:space="preserve"> </w:t>
      </w:r>
      <w:proofErr w:type="spellStart"/>
      <w:r w:rsidR="003452B4">
        <w:t>dengan</w:t>
      </w:r>
      <w:proofErr w:type="spellEnd"/>
      <w:r w:rsidR="003452B4">
        <w:t xml:space="preserve"> point minimum </w:t>
      </w:r>
      <w:r w:rsidR="000A182D">
        <w:t>60</w:t>
      </w:r>
      <w:r w:rsidR="002B73D0">
        <w:t xml:space="preserve"> </w:t>
      </w:r>
      <w:proofErr w:type="spellStart"/>
      <w:r w:rsidR="002B73D0">
        <w:t>poin</w:t>
      </w:r>
      <w:proofErr w:type="spellEnd"/>
      <w:r w:rsidR="002B73D0">
        <w:t xml:space="preserve"> </w:t>
      </w:r>
      <w:proofErr w:type="spellStart"/>
      <w:r w:rsidR="002B73D0">
        <w:t>untuk</w:t>
      </w:r>
      <w:proofErr w:type="spellEnd"/>
      <w:r w:rsidR="002B73D0">
        <w:t xml:space="preserve"> program </w:t>
      </w:r>
      <w:proofErr w:type="spellStart"/>
      <w:r w:rsidR="002B73D0">
        <w:t>sarjana</w:t>
      </w:r>
      <w:proofErr w:type="spellEnd"/>
      <w:r w:rsidR="002B73D0">
        <w:t xml:space="preserve"> 45 diploma dan 15 </w:t>
      </w:r>
      <w:proofErr w:type="spellStart"/>
      <w:r w:rsidR="002B73D0">
        <w:t>untuk</w:t>
      </w:r>
      <w:proofErr w:type="spellEnd"/>
      <w:r w:rsidR="002B73D0">
        <w:t xml:space="preserve"> </w:t>
      </w:r>
      <w:proofErr w:type="spellStart"/>
      <w:r w:rsidR="002B73D0">
        <w:t>pindahan</w:t>
      </w:r>
      <w:proofErr w:type="spellEnd"/>
      <w:r w:rsidR="000A182D">
        <w:t xml:space="preserve">. </w:t>
      </w:r>
      <w:proofErr w:type="spellStart"/>
      <w:r w:rsidR="000A182D">
        <w:t>S</w:t>
      </w:r>
      <w:r w:rsidR="003452B4">
        <w:t>ehingga</w:t>
      </w:r>
      <w:proofErr w:type="spellEnd"/>
      <w:r w:rsidR="003452B4">
        <w:t xml:space="preserve"> </w:t>
      </w:r>
      <w:proofErr w:type="spellStart"/>
      <w:r w:rsidR="003452B4">
        <w:t>mahasiswa</w:t>
      </w:r>
      <w:proofErr w:type="spellEnd"/>
      <w:r w:rsidR="003452B4">
        <w:t xml:space="preserve"> </w:t>
      </w:r>
      <w:proofErr w:type="spellStart"/>
      <w:r w:rsidR="003452B4">
        <w:t>perlu</w:t>
      </w:r>
      <w:proofErr w:type="spellEnd"/>
      <w:r w:rsidR="003452B4">
        <w:t xml:space="preserve"> </w:t>
      </w:r>
      <w:proofErr w:type="spellStart"/>
      <w:r w:rsidR="003452B4">
        <w:t>adanya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</w:t>
      </w:r>
      <w:proofErr w:type="spellStart"/>
      <w:r w:rsidR="003452B4">
        <w:t>perangkat</w:t>
      </w:r>
      <w:proofErr w:type="spellEnd"/>
      <w:r w:rsidR="003452B4">
        <w:t xml:space="preserve"> </w:t>
      </w:r>
      <w:proofErr w:type="spellStart"/>
      <w:r w:rsidR="003452B4">
        <w:t>lunak</w:t>
      </w:r>
      <w:proofErr w:type="spellEnd"/>
      <w:r w:rsidR="003452B4">
        <w:t xml:space="preserve"> yang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memberikan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</w:t>
      </w:r>
      <w:proofErr w:type="spellStart"/>
      <w:r w:rsidR="003452B4">
        <w:t>informasi</w:t>
      </w:r>
      <w:proofErr w:type="spellEnd"/>
      <w:r w:rsidR="003452B4">
        <w:t xml:space="preserve"> </w:t>
      </w:r>
      <w:proofErr w:type="spellStart"/>
      <w:r w:rsidR="003452B4">
        <w:t>tentang</w:t>
      </w:r>
      <w:proofErr w:type="spellEnd"/>
      <w:r w:rsidR="003452B4">
        <w:t xml:space="preserve"> </w:t>
      </w:r>
      <w:proofErr w:type="spellStart"/>
      <w:r w:rsidR="003452B4">
        <w:t>adanya</w:t>
      </w:r>
      <w:proofErr w:type="spellEnd"/>
      <w:r w:rsidR="003452B4">
        <w:t xml:space="preserve"> </w:t>
      </w:r>
      <w:proofErr w:type="spellStart"/>
      <w:r w:rsidR="003452B4">
        <w:t>sebuah</w:t>
      </w:r>
      <w:proofErr w:type="spellEnd"/>
      <w:r w:rsidR="003452B4">
        <w:t xml:space="preserve"> event yang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diikuti</w:t>
      </w:r>
      <w:proofErr w:type="spellEnd"/>
      <w:r w:rsidR="003452B4">
        <w:t xml:space="preserve"> </w:t>
      </w:r>
      <w:proofErr w:type="spellStart"/>
      <w:r w:rsidR="003452B4">
        <w:t>mahasiswa</w:t>
      </w:r>
      <w:proofErr w:type="spellEnd"/>
      <w:r w:rsidR="003452B4">
        <w:t xml:space="preserve"> </w:t>
      </w:r>
      <w:proofErr w:type="spellStart"/>
      <w:r w:rsidR="000A182D">
        <w:t>baik</w:t>
      </w:r>
      <w:proofErr w:type="spellEnd"/>
      <w:r w:rsidR="000A182D">
        <w:t xml:space="preserve"> </w:t>
      </w:r>
      <w:proofErr w:type="spellStart"/>
      <w:r w:rsidR="000A182D">
        <w:t>menjadi</w:t>
      </w:r>
      <w:proofErr w:type="spellEnd"/>
      <w:r w:rsidR="000A182D">
        <w:t xml:space="preserve"> </w:t>
      </w:r>
      <w:proofErr w:type="spellStart"/>
      <w:r w:rsidR="000A182D">
        <w:t>voulenter</w:t>
      </w:r>
      <w:proofErr w:type="spellEnd"/>
      <w:r w:rsidR="000A182D">
        <w:t xml:space="preserve"> </w:t>
      </w:r>
      <w:proofErr w:type="spellStart"/>
      <w:r w:rsidR="000A182D">
        <w:t>atau</w:t>
      </w:r>
      <w:proofErr w:type="spellEnd"/>
      <w:r w:rsidR="000A182D">
        <w:t xml:space="preserve"> </w:t>
      </w:r>
      <w:proofErr w:type="spellStart"/>
      <w:r w:rsidR="000A182D">
        <w:t>peserta</w:t>
      </w:r>
      <w:proofErr w:type="spellEnd"/>
      <w:r w:rsidR="000A182D">
        <w:t xml:space="preserve"> </w:t>
      </w:r>
      <w:proofErr w:type="spellStart"/>
      <w:r w:rsidR="003452B4">
        <w:t>sehingga</w:t>
      </w:r>
      <w:proofErr w:type="spellEnd"/>
      <w:r w:rsidR="003452B4">
        <w:t xml:space="preserve"> </w:t>
      </w:r>
      <w:proofErr w:type="spellStart"/>
      <w:r w:rsidR="003452B4">
        <w:t>dapat</w:t>
      </w:r>
      <w:proofErr w:type="spellEnd"/>
      <w:r w:rsidR="003452B4">
        <w:t xml:space="preserve"> </w:t>
      </w:r>
      <w:proofErr w:type="spellStart"/>
      <w:r w:rsidR="003452B4">
        <w:t>menambah</w:t>
      </w:r>
      <w:proofErr w:type="spellEnd"/>
      <w:r w:rsidR="003452B4">
        <w:t xml:space="preserve"> point </w:t>
      </w:r>
      <w:proofErr w:type="spellStart"/>
      <w:r w:rsidR="003452B4">
        <w:t>Transkrip</w:t>
      </w:r>
      <w:proofErr w:type="spellEnd"/>
      <w:r w:rsidR="003452B4">
        <w:t xml:space="preserve"> </w:t>
      </w:r>
      <w:proofErr w:type="spellStart"/>
      <w:r w:rsidR="003452B4">
        <w:t>Aktivitas</w:t>
      </w:r>
      <w:proofErr w:type="spellEnd"/>
      <w:r w:rsidR="003452B4">
        <w:t xml:space="preserve"> </w:t>
      </w:r>
      <w:proofErr w:type="spellStart"/>
      <w:r w:rsidR="003452B4">
        <w:t>Kemahasiswaan</w:t>
      </w:r>
      <w:proofErr w:type="spellEnd"/>
      <w:r w:rsidR="003452B4">
        <w:t xml:space="preserve"> (TAK).</w:t>
      </w:r>
    </w:p>
    <w:p w14:paraId="69D46FA6" w14:textId="77777777" w:rsidR="00763A8C" w:rsidRDefault="00763A8C" w:rsidP="00763A8C">
      <w:pPr>
        <w:pStyle w:val="Heading2"/>
        <w:rPr>
          <w:i/>
        </w:rPr>
      </w:pPr>
      <w:bookmarkStart w:id="21" w:name="_Toc123132"/>
      <w:r w:rsidRPr="00763A8C">
        <w:t xml:space="preserve">Ruang </w:t>
      </w:r>
      <w:proofErr w:type="spellStart"/>
      <w:r w:rsidRPr="00763A8C">
        <w:t>Lingkup</w:t>
      </w:r>
      <w:proofErr w:type="spellEnd"/>
      <w:r w:rsidRPr="00763A8C">
        <w:t xml:space="preserve"> / </w:t>
      </w:r>
      <w:proofErr w:type="spellStart"/>
      <w:r w:rsidRPr="00763A8C">
        <w:t>Cakupan</w:t>
      </w:r>
      <w:proofErr w:type="spellEnd"/>
      <w:r w:rsidRPr="00763A8C">
        <w:t xml:space="preserve"> </w:t>
      </w:r>
      <w:proofErr w:type="spellStart"/>
      <w:r w:rsidRPr="00763A8C">
        <w:t>Dokumen</w:t>
      </w:r>
      <w:bookmarkEnd w:id="21"/>
      <w:proofErr w:type="spellEnd"/>
      <w:r w:rsidRPr="00763A8C">
        <w:t xml:space="preserve"> </w:t>
      </w:r>
    </w:p>
    <w:p w14:paraId="15CC329C" w14:textId="5E8E69E8" w:rsidR="00927D1A" w:rsidRDefault="000A182D" w:rsidP="001517D3">
      <w:pPr>
        <w:pStyle w:val="template"/>
        <w:spacing w:line="360" w:lineRule="auto"/>
        <w:ind w:left="567" w:firstLine="720"/>
        <w:jc w:val="both"/>
        <w:rPr>
          <w:rFonts w:ascii="Times New Roman" w:hAnsi="Times New Roman"/>
          <w:i w:val="0"/>
          <w:sz w:val="24"/>
        </w:rPr>
      </w:pPr>
      <w:r w:rsidRPr="001A2636">
        <w:rPr>
          <w:rFonts w:ascii="Times New Roman" w:hAnsi="Times New Roman"/>
          <w:i w:val="0"/>
          <w:sz w:val="24"/>
        </w:rPr>
        <w:t xml:space="preserve">Nama </w:t>
      </w:r>
      <w:proofErr w:type="spellStart"/>
      <w:r w:rsidRPr="001A2636">
        <w:rPr>
          <w:rFonts w:ascii="Times New Roman" w:hAnsi="Times New Roman"/>
          <w:i w:val="0"/>
          <w:sz w:val="24"/>
        </w:rPr>
        <w:t>dari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A2636">
        <w:rPr>
          <w:rFonts w:ascii="Times New Roman" w:hAnsi="Times New Roman"/>
          <w:i w:val="0"/>
          <w:sz w:val="24"/>
        </w:rPr>
        <w:t>perangkat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1A2636">
        <w:rPr>
          <w:rFonts w:ascii="Times New Roman" w:hAnsi="Times New Roman"/>
          <w:i w:val="0"/>
          <w:sz w:val="24"/>
        </w:rPr>
        <w:t>lunak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/software yang </w:t>
      </w:r>
      <w:proofErr w:type="spellStart"/>
      <w:r w:rsidRPr="001A2636">
        <w:rPr>
          <w:rFonts w:ascii="Times New Roman" w:hAnsi="Times New Roman"/>
          <w:i w:val="0"/>
          <w:sz w:val="24"/>
        </w:rPr>
        <w:t>akan</w:t>
      </w:r>
      <w:proofErr w:type="spellEnd"/>
      <w:r w:rsidRPr="001A2636">
        <w:rPr>
          <w:rFonts w:ascii="Times New Roman" w:hAnsi="Times New Roman"/>
          <w:i w:val="0"/>
          <w:sz w:val="24"/>
        </w:rPr>
        <w:t xml:space="preserve"> kami </w:t>
      </w:r>
      <w:proofErr w:type="spellStart"/>
      <w:r w:rsidRPr="001A2636">
        <w:rPr>
          <w:rFonts w:ascii="Times New Roman" w:hAnsi="Times New Roman"/>
          <w:i w:val="0"/>
          <w:sz w:val="24"/>
        </w:rPr>
        <w:t>bua</w:t>
      </w:r>
      <w:r w:rsidRPr="00ED5965">
        <w:rPr>
          <w:rFonts w:ascii="Times" w:hAnsi="Times"/>
          <w:i w:val="0"/>
          <w:sz w:val="24"/>
        </w:rPr>
        <w:t>t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="003965AF" w:rsidRPr="00ED5965">
        <w:rPr>
          <w:rFonts w:ascii="Times" w:hAnsi="Times"/>
          <w:i w:val="0"/>
          <w:sz w:val="24"/>
        </w:rPr>
        <w:t>,</w:t>
      </w:r>
      <w:r w:rsidR="00592143" w:rsidRPr="00ED5965">
        <w:rPr>
          <w:rFonts w:ascii="Times" w:hAnsi="Times"/>
          <w:i w:val="0"/>
          <w:sz w:val="24"/>
        </w:rPr>
        <w:t xml:space="preserve"> </w:t>
      </w:r>
      <w:r w:rsidR="003965AF" w:rsidRPr="00ED5965">
        <w:rPr>
          <w:rFonts w:ascii="Times" w:hAnsi="Times"/>
          <w:i w:val="0"/>
          <w:sz w:val="24"/>
        </w:rPr>
        <w:t xml:space="preserve">software </w:t>
      </w:r>
      <w:proofErr w:type="spellStart"/>
      <w:r w:rsidR="003965AF" w:rsidRPr="00ED5965">
        <w:rPr>
          <w:rFonts w:ascii="Times" w:hAnsi="Times"/>
          <w:i w:val="0"/>
          <w:sz w:val="24"/>
        </w:rPr>
        <w:t>tersebut</w:t>
      </w:r>
      <w:proofErr w:type="spellEnd"/>
      <w:r w:rsidR="003965AF" w:rsidRPr="00ED5965">
        <w:rPr>
          <w:rFonts w:ascii="Times" w:hAnsi="Times"/>
          <w:i w:val="0"/>
          <w:sz w:val="24"/>
        </w:rPr>
        <w:t xml:space="preserve"> 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rupa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E865AA" w:rsidRPr="00ED5965">
        <w:rPr>
          <w:rFonts w:ascii="Times" w:hAnsi="Times"/>
          <w:i w:val="0"/>
          <w:sz w:val="24"/>
        </w:rPr>
        <w:t xml:space="preserve">software </w:t>
      </w:r>
      <w:r w:rsidR="003965AF" w:rsidRPr="00ED5965">
        <w:rPr>
          <w:rFonts w:ascii="Times" w:hAnsi="Times"/>
          <w:i w:val="0"/>
          <w:sz w:val="24"/>
        </w:rPr>
        <w:t xml:space="preserve">yang </w:t>
      </w:r>
      <w:proofErr w:type="spellStart"/>
      <w:r w:rsidRPr="00ED5965">
        <w:rPr>
          <w:rFonts w:ascii="Times" w:hAnsi="Times"/>
          <w:i w:val="0"/>
          <w:sz w:val="24"/>
        </w:rPr>
        <w:t>berbasis</w:t>
      </w:r>
      <w:proofErr w:type="spellEnd"/>
      <w:r w:rsidRPr="00ED5965">
        <w:rPr>
          <w:rFonts w:ascii="Times" w:hAnsi="Times"/>
          <w:i w:val="0"/>
          <w:sz w:val="24"/>
        </w:rPr>
        <w:t xml:space="preserve"> web yang </w:t>
      </w:r>
      <w:proofErr w:type="spellStart"/>
      <w:r w:rsidR="00E865AA" w:rsidRPr="00ED5965">
        <w:rPr>
          <w:rFonts w:ascii="Times" w:hAnsi="Times"/>
          <w:i w:val="0"/>
          <w:sz w:val="24"/>
        </w:rPr>
        <w:t>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mpertemu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mahasiswa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maupun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dosen</w:t>
      </w:r>
      <w:proofErr w:type="spellEnd"/>
      <w:r w:rsidR="00AF2DEB">
        <w:rPr>
          <w:rFonts w:ascii="Times" w:hAnsi="Times"/>
          <w:i w:val="0"/>
          <w:sz w:val="24"/>
        </w:rPr>
        <w:t xml:space="preserve"> Telkom university yang </w:t>
      </w:r>
      <w:proofErr w:type="spellStart"/>
      <w:r w:rsidR="00AF2DEB">
        <w:rPr>
          <w:rFonts w:ascii="Times" w:hAnsi="Times"/>
          <w:i w:val="0"/>
          <w:sz w:val="24"/>
        </w:rPr>
        <w:t>menjadi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r w:rsidR="00E865AA" w:rsidRPr="00ED5965">
        <w:rPr>
          <w:rFonts w:ascii="Times" w:hAnsi="Times"/>
          <w:i w:val="0"/>
          <w:sz w:val="24"/>
        </w:rPr>
        <w:t xml:space="preserve">Event Organizer </w:t>
      </w:r>
      <w:r w:rsidR="00AF2DEB">
        <w:rPr>
          <w:rFonts w:ascii="Times" w:hAnsi="Times"/>
          <w:i w:val="0"/>
          <w:sz w:val="24"/>
        </w:rPr>
        <w:t>dan</w:t>
      </w:r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ngada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865AA" w:rsidRPr="00ED5965">
        <w:rPr>
          <w:rFonts w:ascii="Times" w:hAnsi="Times"/>
          <w:i w:val="0"/>
          <w:sz w:val="24"/>
        </w:rPr>
        <w:t>deng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1A2636" w:rsidRPr="00ED5965">
        <w:rPr>
          <w:rFonts w:ascii="Times" w:hAnsi="Times"/>
          <w:i w:val="0"/>
          <w:sz w:val="24"/>
        </w:rPr>
        <w:t>m</w:t>
      </w:r>
      <w:r w:rsidR="00E865AA" w:rsidRPr="00ED5965">
        <w:rPr>
          <w:rFonts w:ascii="Times" w:hAnsi="Times"/>
          <w:i w:val="0"/>
          <w:sz w:val="24"/>
        </w:rPr>
        <w:t>ahasiswa</w:t>
      </w:r>
      <w:proofErr w:type="spellEnd"/>
      <w:r w:rsidR="003965AF" w:rsidRPr="00ED5965">
        <w:rPr>
          <w:rFonts w:ascii="Times" w:hAnsi="Times"/>
          <w:i w:val="0"/>
          <w:sz w:val="24"/>
        </w:rPr>
        <w:t xml:space="preserve"> universitas </w:t>
      </w:r>
      <w:proofErr w:type="spellStart"/>
      <w:r w:rsidR="003965AF" w:rsidRPr="00ED5965">
        <w:rPr>
          <w:rFonts w:ascii="Times" w:hAnsi="Times"/>
          <w:i w:val="0"/>
          <w:sz w:val="24"/>
        </w:rPr>
        <w:t>telkom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maupun</w:t>
      </w:r>
      <w:proofErr w:type="spellEnd"/>
      <w:r w:rsidR="00AF2DEB">
        <w:rPr>
          <w:rFonts w:ascii="Times" w:hAnsi="Times"/>
          <w:i w:val="0"/>
          <w:sz w:val="24"/>
        </w:rPr>
        <w:t xml:space="preserve"> orang </w:t>
      </w:r>
      <w:proofErr w:type="spellStart"/>
      <w:r w:rsidR="00AF2DEB">
        <w:rPr>
          <w:rFonts w:ascii="Times" w:hAnsi="Times"/>
          <w:i w:val="0"/>
          <w:sz w:val="24"/>
        </w:rPr>
        <w:t>luar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telkom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3F4D3F" w:rsidRPr="00ED5965">
        <w:rPr>
          <w:rFonts w:ascii="Times" w:hAnsi="Times"/>
          <w:i w:val="0"/>
          <w:sz w:val="24"/>
        </w:rPr>
        <w:t>ingi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mendaftarkan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diri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baik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1A2636" w:rsidRPr="00ED5965">
        <w:rPr>
          <w:rFonts w:ascii="Times" w:hAnsi="Times"/>
          <w:i w:val="0"/>
          <w:sz w:val="24"/>
        </w:rPr>
        <w:t>sebagai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peserta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E865AA" w:rsidRPr="00ED5965">
        <w:rPr>
          <w:rFonts w:ascii="Times" w:hAnsi="Times"/>
          <w:i w:val="0"/>
          <w:sz w:val="24"/>
        </w:rPr>
        <w:t>atau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865AA" w:rsidRPr="00ED5965">
        <w:rPr>
          <w:rFonts w:ascii="Times" w:hAnsi="Times"/>
          <w:i w:val="0"/>
          <w:sz w:val="24"/>
        </w:rPr>
        <w:t>panitia</w:t>
      </w:r>
      <w:proofErr w:type="spellEnd"/>
      <w:r w:rsidR="00E865AA" w:rsidRPr="00ED5965">
        <w:rPr>
          <w:rFonts w:ascii="Times" w:hAnsi="Times"/>
          <w:i w:val="0"/>
          <w:sz w:val="24"/>
        </w:rPr>
        <w:t xml:space="preserve"> event</w:t>
      </w:r>
      <w:r w:rsidR="00592143" w:rsidRPr="00ED5965">
        <w:rPr>
          <w:rFonts w:ascii="Times" w:hAnsi="Times"/>
          <w:i w:val="0"/>
          <w:sz w:val="24"/>
        </w:rPr>
        <w:t xml:space="preserve">. </w:t>
      </w:r>
      <w:proofErr w:type="spellStart"/>
      <w:r w:rsidR="00592143" w:rsidRPr="00ED5965">
        <w:rPr>
          <w:rFonts w:ascii="Times" w:hAnsi="Times"/>
          <w:i w:val="0"/>
          <w:sz w:val="24"/>
        </w:rPr>
        <w:t>Tujuan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utam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dar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software </w:t>
      </w:r>
      <w:proofErr w:type="spellStart"/>
      <w:r w:rsidR="00592143" w:rsidRPr="00ED5965">
        <w:rPr>
          <w:rFonts w:ascii="Times" w:hAnsi="Times"/>
          <w:i w:val="0"/>
          <w:sz w:val="24"/>
        </w:rPr>
        <w:t>in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adalah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memberikan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informasi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592143" w:rsidRPr="00ED5965">
        <w:rPr>
          <w:rFonts w:ascii="Times" w:hAnsi="Times"/>
          <w:i w:val="0"/>
          <w:sz w:val="24"/>
        </w:rPr>
        <w:t>kepad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92143" w:rsidRPr="00ED5965">
        <w:rPr>
          <w:rFonts w:ascii="Times" w:hAnsi="Times"/>
          <w:i w:val="0"/>
          <w:sz w:val="24"/>
        </w:rPr>
        <w:t>mahasiswa</w:t>
      </w:r>
      <w:proofErr w:type="spellEnd"/>
      <w:r w:rsidR="00592143" w:rsidRPr="00ED5965">
        <w:rPr>
          <w:rFonts w:ascii="Times" w:hAnsi="Times"/>
          <w:i w:val="0"/>
          <w:sz w:val="24"/>
        </w:rPr>
        <w:t xml:space="preserve"> Universitas Telkom.</w:t>
      </w:r>
      <w:r w:rsidR="002B73D0" w:rsidRPr="001A2636">
        <w:rPr>
          <w:rFonts w:ascii="Times New Roman" w:hAnsi="Times New Roman"/>
          <w:i w:val="0"/>
          <w:sz w:val="24"/>
        </w:rPr>
        <w:t xml:space="preserve"> </w:t>
      </w:r>
    </w:p>
    <w:p w14:paraId="55BE5573" w14:textId="77777777" w:rsidR="003965AF" w:rsidRDefault="003965AF" w:rsidP="001A2636">
      <w:pPr>
        <w:pStyle w:val="template"/>
        <w:spacing w:line="360" w:lineRule="auto"/>
        <w:ind w:left="426"/>
        <w:jc w:val="both"/>
        <w:rPr>
          <w:rFonts w:ascii="Times New Roman" w:hAnsi="Times New Roman"/>
          <w:i w:val="0"/>
          <w:sz w:val="24"/>
        </w:rPr>
      </w:pPr>
    </w:p>
    <w:p w14:paraId="01E10143" w14:textId="77777777" w:rsidR="001A2636" w:rsidRPr="001A2636" w:rsidRDefault="001A2636" w:rsidP="001A2636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</w:rPr>
      </w:pPr>
    </w:p>
    <w:p w14:paraId="2FFA0AB5" w14:textId="77777777" w:rsidR="00E865AA" w:rsidRPr="000A182D" w:rsidRDefault="00E865AA" w:rsidP="004F78D1">
      <w:pPr>
        <w:pStyle w:val="template"/>
        <w:rPr>
          <w:i w:val="0"/>
        </w:rPr>
      </w:pPr>
    </w:p>
    <w:p w14:paraId="26799168" w14:textId="77777777" w:rsidR="00927D1A" w:rsidRDefault="00796E16">
      <w:pPr>
        <w:pStyle w:val="Heading2"/>
      </w:pPr>
      <w:bookmarkStart w:id="22" w:name="_Toc123133"/>
      <w:proofErr w:type="spellStart"/>
      <w:r w:rsidRPr="00796E16">
        <w:t>Definisi</w:t>
      </w:r>
      <w:proofErr w:type="spellEnd"/>
      <w:r w:rsidRPr="00796E16">
        <w:t xml:space="preserve">, </w:t>
      </w:r>
      <w:proofErr w:type="spellStart"/>
      <w:r w:rsidRPr="00796E16">
        <w:t>Singkatan</w:t>
      </w:r>
      <w:proofErr w:type="spellEnd"/>
      <w:r w:rsidRPr="00796E16">
        <w:t xml:space="preserve">, dan </w:t>
      </w:r>
      <w:proofErr w:type="spellStart"/>
      <w:r w:rsidRPr="00796E16">
        <w:t>Akronim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3032"/>
        <w:gridCol w:w="6036"/>
      </w:tblGrid>
      <w:tr w:rsidR="001517D3" w14:paraId="20135BE2" w14:textId="77777777" w:rsidTr="004C59E9">
        <w:tc>
          <w:tcPr>
            <w:tcW w:w="570" w:type="dxa"/>
            <w:shd w:val="clear" w:color="auto" w:fill="9CC2E5" w:themeFill="accent1" w:themeFillTint="99"/>
          </w:tcPr>
          <w:p w14:paraId="20CC107C" w14:textId="77777777" w:rsidR="001517D3" w:rsidRDefault="001517D3" w:rsidP="004C59E9">
            <w:pPr>
              <w:spacing w:line="360" w:lineRule="auto"/>
              <w:jc w:val="center"/>
            </w:pPr>
            <w:r>
              <w:t>No.</w:t>
            </w:r>
          </w:p>
        </w:tc>
        <w:tc>
          <w:tcPr>
            <w:tcW w:w="3082" w:type="dxa"/>
            <w:shd w:val="clear" w:color="auto" w:fill="9CC2E5" w:themeFill="accent1" w:themeFillTint="99"/>
          </w:tcPr>
          <w:p w14:paraId="4FA12662" w14:textId="77777777" w:rsidR="00C46653" w:rsidRDefault="001517D3" w:rsidP="004C59E9">
            <w:pPr>
              <w:spacing w:line="360" w:lineRule="auto"/>
              <w:jc w:val="center"/>
            </w:pPr>
            <w:proofErr w:type="spellStart"/>
            <w:r>
              <w:t>Istilah,Akronim</w:t>
            </w:r>
            <w:proofErr w:type="spellEnd"/>
            <w:r>
              <w:t xml:space="preserve">, </w:t>
            </w:r>
          </w:p>
          <w:p w14:paraId="744A666C" w14:textId="77777777" w:rsidR="001517D3" w:rsidRDefault="001517D3" w:rsidP="004C59E9">
            <w:pPr>
              <w:spacing w:line="360" w:lineRule="auto"/>
              <w:jc w:val="center"/>
            </w:pPr>
            <w:r>
              <w:t xml:space="preserve">dan </w:t>
            </w:r>
            <w:proofErr w:type="spellStart"/>
            <w:r>
              <w:t>Singkatan</w:t>
            </w:r>
            <w:proofErr w:type="spellEnd"/>
          </w:p>
        </w:tc>
        <w:tc>
          <w:tcPr>
            <w:tcW w:w="6212" w:type="dxa"/>
            <w:shd w:val="clear" w:color="auto" w:fill="9CC2E5" w:themeFill="accent1" w:themeFillTint="99"/>
          </w:tcPr>
          <w:p w14:paraId="654841DB" w14:textId="77777777" w:rsidR="001517D3" w:rsidRDefault="001517D3" w:rsidP="004C59E9">
            <w:pPr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1517D3" w14:paraId="5B90D71C" w14:textId="77777777" w:rsidTr="004C59E9">
        <w:tc>
          <w:tcPr>
            <w:tcW w:w="570" w:type="dxa"/>
            <w:vAlign w:val="center"/>
          </w:tcPr>
          <w:p w14:paraId="21B8A11B" w14:textId="77777777" w:rsidR="001517D3" w:rsidRPr="004C59E9" w:rsidRDefault="001517D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1</w:t>
            </w:r>
          </w:p>
        </w:tc>
        <w:tc>
          <w:tcPr>
            <w:tcW w:w="3082" w:type="dxa"/>
            <w:vAlign w:val="center"/>
          </w:tcPr>
          <w:p w14:paraId="43093E88" w14:textId="77777777" w:rsidR="001517D3" w:rsidRPr="004C59E9" w:rsidRDefault="001517D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SKPL</w:t>
            </w:r>
          </w:p>
        </w:tc>
        <w:tc>
          <w:tcPr>
            <w:tcW w:w="6212" w:type="dxa"/>
          </w:tcPr>
          <w:p w14:paraId="54B0CA50" w14:textId="77777777" w:rsidR="001517D3" w:rsidRPr="004C59E9" w:rsidRDefault="001517D3" w:rsidP="004C59E9">
            <w:pPr>
              <w:spacing w:line="360" w:lineRule="auto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</w:p>
          <w:p w14:paraId="1D4E2FEA" w14:textId="77777777" w:rsidR="001517D3" w:rsidRPr="004C59E9" w:rsidRDefault="001517D3" w:rsidP="004C59E9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okume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hasil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alisis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beri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user</w:t>
            </w:r>
          </w:p>
        </w:tc>
      </w:tr>
      <w:tr w:rsidR="001517D3" w14:paraId="08FB3446" w14:textId="77777777" w:rsidTr="004C59E9">
        <w:tc>
          <w:tcPr>
            <w:tcW w:w="570" w:type="dxa"/>
            <w:vAlign w:val="center"/>
          </w:tcPr>
          <w:p w14:paraId="5E99225D" w14:textId="77777777" w:rsidR="001517D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3</w:t>
            </w:r>
          </w:p>
        </w:tc>
        <w:tc>
          <w:tcPr>
            <w:tcW w:w="3082" w:type="dxa"/>
            <w:vAlign w:val="center"/>
          </w:tcPr>
          <w:p w14:paraId="33C837C8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IEEE</w:t>
            </w:r>
          </w:p>
        </w:tc>
        <w:tc>
          <w:tcPr>
            <w:tcW w:w="6212" w:type="dxa"/>
          </w:tcPr>
          <w:p w14:paraId="2310C003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Institute of Electrical Electronics Engineers</w:t>
            </w:r>
          </w:p>
          <w:p w14:paraId="54A2EA16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tandar</w:t>
            </w:r>
            <w:proofErr w:type="spellEnd"/>
            <w:r w:rsidRPr="004C59E9">
              <w:rPr>
                <w:sz w:val="22"/>
              </w:rPr>
              <w:t xml:space="preserve"> international </w:t>
            </w:r>
            <w:proofErr w:type="spellStart"/>
            <w:r w:rsidRPr="004C59E9">
              <w:rPr>
                <w:sz w:val="22"/>
              </w:rPr>
              <w:t>untuk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ngembangan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ranca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1517D3" w14:paraId="3935A3AA" w14:textId="77777777" w:rsidTr="004C59E9">
        <w:tc>
          <w:tcPr>
            <w:tcW w:w="570" w:type="dxa"/>
            <w:vAlign w:val="center"/>
          </w:tcPr>
          <w:p w14:paraId="28111296" w14:textId="77777777" w:rsidR="001517D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4</w:t>
            </w:r>
          </w:p>
        </w:tc>
        <w:tc>
          <w:tcPr>
            <w:tcW w:w="3082" w:type="dxa"/>
            <w:vAlign w:val="center"/>
          </w:tcPr>
          <w:p w14:paraId="3202BDF7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ERD</w:t>
            </w:r>
          </w:p>
        </w:tc>
        <w:tc>
          <w:tcPr>
            <w:tcW w:w="6212" w:type="dxa"/>
          </w:tcPr>
          <w:p w14:paraId="2E3E6C6C" w14:textId="77777777" w:rsidR="001517D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Entity Relational Diagram</w:t>
            </w:r>
          </w:p>
          <w:p w14:paraId="2BD22DD9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</w:rPr>
              <w:t xml:space="preserve">Diagram yang </w:t>
            </w:r>
            <w:proofErr w:type="spellStart"/>
            <w:r w:rsidRPr="004C59E9">
              <w:rPr>
                <w:sz w:val="22"/>
              </w:rPr>
              <w:t>menggambar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rel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tara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atribu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masing-masing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C46653" w14:paraId="73D4D698" w14:textId="77777777" w:rsidTr="004C59E9">
        <w:tc>
          <w:tcPr>
            <w:tcW w:w="570" w:type="dxa"/>
            <w:vAlign w:val="center"/>
          </w:tcPr>
          <w:p w14:paraId="59D495AF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5</w:t>
            </w:r>
          </w:p>
        </w:tc>
        <w:tc>
          <w:tcPr>
            <w:tcW w:w="3082" w:type="dxa"/>
            <w:vAlign w:val="center"/>
          </w:tcPr>
          <w:p w14:paraId="4B7F4E1D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Admin</w:t>
            </w:r>
          </w:p>
        </w:tc>
        <w:tc>
          <w:tcPr>
            <w:tcW w:w="6212" w:type="dxa"/>
          </w:tcPr>
          <w:p w14:paraId="6DE48BD2" w14:textId="77777777" w:rsidR="00C46653" w:rsidRPr="004C59E9" w:rsidRDefault="004C59E9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  <w:lang w:val="en-ID"/>
              </w:rPr>
              <w:t>P</w:t>
            </w:r>
            <w:r w:rsidRPr="004C59E9">
              <w:rPr>
                <w:sz w:val="22"/>
                <w:lang w:val="id-ID"/>
              </w:rPr>
              <w:t>emimpin di bidang pelaksanaan peraturan, prosedur, dan kebijakan.</w:t>
            </w:r>
          </w:p>
        </w:tc>
      </w:tr>
      <w:tr w:rsidR="00C46653" w14:paraId="6FFB2577" w14:textId="77777777" w:rsidTr="004C59E9">
        <w:tc>
          <w:tcPr>
            <w:tcW w:w="570" w:type="dxa"/>
            <w:vAlign w:val="center"/>
          </w:tcPr>
          <w:p w14:paraId="47398738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6</w:t>
            </w:r>
          </w:p>
        </w:tc>
        <w:tc>
          <w:tcPr>
            <w:tcW w:w="3082" w:type="dxa"/>
            <w:vAlign w:val="center"/>
          </w:tcPr>
          <w:p w14:paraId="05054EE2" w14:textId="051B2C0E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User</w:t>
            </w:r>
            <w:r w:rsidR="006D4511">
              <w:rPr>
                <w:sz w:val="22"/>
              </w:rPr>
              <w:t xml:space="preserve"> </w:t>
            </w:r>
            <w:r w:rsidR="00D43185">
              <w:rPr>
                <w:sz w:val="22"/>
              </w:rPr>
              <w:t>dan Member</w:t>
            </w:r>
          </w:p>
        </w:tc>
        <w:tc>
          <w:tcPr>
            <w:tcW w:w="6212" w:type="dxa"/>
          </w:tcPr>
          <w:p w14:paraId="37AFD7EB" w14:textId="77777777" w:rsidR="00C46653" w:rsidRPr="004C59E9" w:rsidRDefault="004C59E9" w:rsidP="004C59E9">
            <w:pPr>
              <w:spacing w:line="360" w:lineRule="auto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eseorang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menggun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roduk</w:t>
            </w:r>
            <w:proofErr w:type="spellEnd"/>
            <w:r w:rsidRPr="004C59E9">
              <w:rPr>
                <w:sz w:val="22"/>
              </w:rPr>
              <w:t xml:space="preserve"> </w:t>
            </w:r>
          </w:p>
        </w:tc>
      </w:tr>
      <w:tr w:rsidR="00C46653" w14:paraId="786169B9" w14:textId="77777777" w:rsidTr="004C59E9">
        <w:tc>
          <w:tcPr>
            <w:tcW w:w="570" w:type="dxa"/>
            <w:vAlign w:val="center"/>
          </w:tcPr>
          <w:p w14:paraId="10D930EE" w14:textId="77777777" w:rsidR="00C46653" w:rsidRPr="004C59E9" w:rsidRDefault="00C46653" w:rsidP="004C59E9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7</w:t>
            </w:r>
          </w:p>
        </w:tc>
        <w:tc>
          <w:tcPr>
            <w:tcW w:w="3082" w:type="dxa"/>
            <w:vAlign w:val="center"/>
          </w:tcPr>
          <w:p w14:paraId="7736E71C" w14:textId="77777777" w:rsidR="00C46653" w:rsidRPr="004C59E9" w:rsidRDefault="00C46653" w:rsidP="004C59E9">
            <w:pPr>
              <w:spacing w:line="360" w:lineRule="auto"/>
              <w:rPr>
                <w:sz w:val="22"/>
              </w:rPr>
            </w:pPr>
            <w:r w:rsidRPr="004C59E9">
              <w:rPr>
                <w:sz w:val="22"/>
              </w:rPr>
              <w:t>Database</w:t>
            </w:r>
          </w:p>
        </w:tc>
        <w:tc>
          <w:tcPr>
            <w:tcW w:w="6212" w:type="dxa"/>
          </w:tcPr>
          <w:p w14:paraId="104D1669" w14:textId="77777777" w:rsidR="00C46653" w:rsidRPr="004C59E9" w:rsidRDefault="00C46653" w:rsidP="004C59E9">
            <w:pPr>
              <w:spacing w:line="360" w:lineRule="auto"/>
              <w:jc w:val="both"/>
              <w:rPr>
                <w:sz w:val="22"/>
              </w:rPr>
            </w:pPr>
            <w:r w:rsidRPr="004C59E9">
              <w:rPr>
                <w:sz w:val="22"/>
              </w:rPr>
              <w:t xml:space="preserve">Kumpulan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berapa</w:t>
            </w:r>
            <w:proofErr w:type="spellEnd"/>
            <w:r w:rsidRPr="004C59E9">
              <w:rPr>
                <w:sz w:val="22"/>
              </w:rPr>
              <w:t xml:space="preserve"> data yang </w:t>
            </w:r>
            <w:proofErr w:type="spellStart"/>
            <w:r w:rsidRPr="004C59E9">
              <w:rPr>
                <w:sz w:val="22"/>
              </w:rPr>
              <w:t>saling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rhubu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atu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engan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lainnya</w:t>
            </w:r>
            <w:proofErr w:type="spellEnd"/>
          </w:p>
        </w:tc>
      </w:tr>
    </w:tbl>
    <w:p w14:paraId="4C21C528" w14:textId="77777777" w:rsidR="001517D3" w:rsidRPr="001517D3" w:rsidRDefault="001517D3" w:rsidP="001517D3"/>
    <w:p w14:paraId="46957F8D" w14:textId="77777777" w:rsidR="00927D1A" w:rsidRDefault="00444C25">
      <w:pPr>
        <w:pStyle w:val="Heading2"/>
      </w:pPr>
      <w:bookmarkStart w:id="23" w:name="_Toc473551690"/>
      <w:bookmarkStart w:id="24" w:name="_Toc473622260"/>
      <w:bookmarkStart w:id="25" w:name="_Toc123134"/>
      <w:proofErr w:type="spellStart"/>
      <w:r>
        <w:t>Refer</w:t>
      </w:r>
      <w:r w:rsidR="00D24A72">
        <w:t>e</w:t>
      </w:r>
      <w:r>
        <w:t>nsi</w:t>
      </w:r>
      <w:bookmarkEnd w:id="23"/>
      <w:bookmarkEnd w:id="24"/>
      <w:bookmarkEnd w:id="25"/>
      <w:proofErr w:type="spellEnd"/>
    </w:p>
    <w:p w14:paraId="704B0CE7" w14:textId="77777777" w:rsidR="004C59E9" w:rsidRDefault="004C59E9" w:rsidP="00B750DF">
      <w:pPr>
        <w:spacing w:line="360" w:lineRule="auto"/>
        <w:ind w:left="284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KP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A3ADB1B" w14:textId="77777777" w:rsidR="004C59E9" w:rsidRDefault="004C59E9" w:rsidP="001466B8">
      <w:pPr>
        <w:pStyle w:val="ListParagraph"/>
        <w:numPr>
          <w:ilvl w:val="0"/>
          <w:numId w:val="2"/>
        </w:numPr>
        <w:spacing w:line="360" w:lineRule="auto"/>
      </w:pPr>
      <w:r>
        <w:t xml:space="preserve">IEEE std 830-1993, IEEE Recommended Practice for Software Requirement </w:t>
      </w:r>
      <w:proofErr w:type="spellStart"/>
      <w:r>
        <w:t>Spesification</w:t>
      </w:r>
      <w:proofErr w:type="spellEnd"/>
      <w:r w:rsidR="00842263">
        <w:t>.</w:t>
      </w:r>
    </w:p>
    <w:p w14:paraId="0EF43E8D" w14:textId="77777777" w:rsidR="00842263" w:rsidRDefault="00842263" w:rsidP="001466B8">
      <w:pPr>
        <w:pStyle w:val="ListParagraph"/>
        <w:numPr>
          <w:ilvl w:val="0"/>
          <w:numId w:val="2"/>
        </w:numPr>
        <w:spacing w:line="360" w:lineRule="auto"/>
        <w:jc w:val="both"/>
      </w:pPr>
      <w:r>
        <w:t>Universitas Telkom,</w:t>
      </w:r>
      <w:r w:rsidR="00B750DF">
        <w:t>”</w:t>
      </w:r>
      <w:r>
        <w:t xml:space="preserve">KR.297/KMHS7/BKA/201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ranskri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mahasiswaan</w:t>
      </w:r>
      <w:proofErr w:type="spellEnd"/>
      <w:r>
        <w:t xml:space="preserve"> (TAK) Universitas Telkom”</w:t>
      </w:r>
      <w:r w:rsidR="00B750DF">
        <w:t xml:space="preserve"> </w:t>
      </w:r>
      <w:r>
        <w:t xml:space="preserve">2014 [online]. </w:t>
      </w:r>
      <w:r w:rsidR="00B750DF">
        <w:t xml:space="preserve"> </w:t>
      </w:r>
      <w:r>
        <w:t xml:space="preserve">Available: </w:t>
      </w:r>
    </w:p>
    <w:p w14:paraId="4B107359" w14:textId="77777777" w:rsidR="00B750DF" w:rsidRPr="00B750DF" w:rsidRDefault="00431E08" w:rsidP="00B750DF">
      <w:pPr>
        <w:pStyle w:val="ListParagraph"/>
        <w:spacing w:line="360" w:lineRule="auto"/>
      </w:pPr>
      <w:hyperlink r:id="rId10" w:history="1">
        <w:r w:rsidR="00B750DF" w:rsidRPr="00B750DF">
          <w:rPr>
            <w:rStyle w:val="Hyperlink"/>
            <w:color w:val="000000" w:themeColor="text1"/>
            <w:u w:val="none"/>
          </w:rPr>
          <w:t>https://drive.google.com/file/d/1qABybenfuMLlbZX37U9amydtQKpH2o_-/view</w:t>
        </w:r>
      </w:hyperlink>
    </w:p>
    <w:p w14:paraId="51260C26" w14:textId="22C5F52E" w:rsidR="00B750DF" w:rsidRDefault="00B750DF" w:rsidP="00B750DF">
      <w:pPr>
        <w:pStyle w:val="ListParagraph"/>
        <w:spacing w:line="360" w:lineRule="auto"/>
      </w:pPr>
      <w:r>
        <w:t xml:space="preserve">[Accessed 16 </w:t>
      </w:r>
      <w:proofErr w:type="spellStart"/>
      <w:r>
        <w:t>Maret</w:t>
      </w:r>
      <w:proofErr w:type="spellEnd"/>
      <w:r>
        <w:t xml:space="preserve"> </w:t>
      </w:r>
      <w:r w:rsidR="009073DE">
        <w:t>2020</w:t>
      </w:r>
      <w:r>
        <w:t>].</w:t>
      </w:r>
    </w:p>
    <w:p w14:paraId="1F5BAE78" w14:textId="41CD8671" w:rsidR="00640055" w:rsidRPr="004C59E9" w:rsidRDefault="00640055" w:rsidP="001466B8">
      <w:pPr>
        <w:pStyle w:val="ListParagraph"/>
        <w:numPr>
          <w:ilvl w:val="0"/>
          <w:numId w:val="2"/>
        </w:numPr>
        <w:spacing w:line="360" w:lineRule="auto"/>
      </w:pPr>
      <w:r>
        <w:t xml:space="preserve">Modul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S1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Ir.Sri</w:t>
      </w:r>
      <w:proofErr w:type="spellEnd"/>
      <w:r>
        <w:t xml:space="preserve"> </w:t>
      </w:r>
      <w:proofErr w:type="spellStart"/>
      <w:r>
        <w:t>Widowati</w:t>
      </w:r>
      <w:proofErr w:type="spellEnd"/>
      <w:r>
        <w:t xml:space="preserve">, S. T., M.T. , Bandung, 10 </w:t>
      </w:r>
      <w:proofErr w:type="spellStart"/>
      <w:r>
        <w:t>januari</w:t>
      </w:r>
      <w:proofErr w:type="spellEnd"/>
      <w:r>
        <w:t xml:space="preserve"> 2019.</w:t>
      </w:r>
    </w:p>
    <w:p w14:paraId="3BAD0072" w14:textId="77777777" w:rsidR="004505A0" w:rsidRPr="00B750DF" w:rsidRDefault="004505A0" w:rsidP="00B750DF">
      <w:pPr>
        <w:pStyle w:val="template"/>
        <w:spacing w:line="360" w:lineRule="auto"/>
        <w:rPr>
          <w:i w:val="0"/>
        </w:rPr>
      </w:pPr>
    </w:p>
    <w:p w14:paraId="76F6EBCE" w14:textId="77777777" w:rsidR="00927D1A" w:rsidRDefault="00763A8C">
      <w:pPr>
        <w:pStyle w:val="Heading1"/>
      </w:pPr>
      <w:bookmarkStart w:id="26" w:name="_Toc123135"/>
      <w:proofErr w:type="spellStart"/>
      <w:r>
        <w:t>Deskri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6"/>
      <w:proofErr w:type="spellEnd"/>
    </w:p>
    <w:p w14:paraId="79C1283B" w14:textId="77777777" w:rsidR="00927D1A" w:rsidRDefault="00763A8C" w:rsidP="00F12DEC">
      <w:pPr>
        <w:pStyle w:val="Heading2"/>
      </w:pPr>
      <w:bookmarkStart w:id="27" w:name="_Toc123136"/>
      <w:r>
        <w:t xml:space="preserve">Statement of Objective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7"/>
      <w:proofErr w:type="spellEnd"/>
    </w:p>
    <w:p w14:paraId="02315CF1" w14:textId="0DFBDCD7" w:rsidR="00927D1A" w:rsidRPr="00685E74" w:rsidRDefault="00685E74" w:rsidP="00401520">
      <w:pPr>
        <w:pStyle w:val="template"/>
        <w:tabs>
          <w:tab w:val="left" w:pos="993"/>
        </w:tabs>
        <w:spacing w:line="360" w:lineRule="auto"/>
        <w:ind w:left="567"/>
        <w:jc w:val="both"/>
        <w:rPr>
          <w:rFonts w:ascii="Times New Roman" w:hAnsi="Times New Roman"/>
          <w:i w:val="0"/>
          <w:sz w:val="24"/>
        </w:rPr>
      </w:pPr>
      <w:r>
        <w:rPr>
          <w:rFonts w:ascii="Times New Roman" w:hAnsi="Times New Roman"/>
          <w:i w:val="0"/>
          <w:sz w:val="24"/>
        </w:rPr>
        <w:tab/>
      </w:r>
      <w:proofErr w:type="spellStart"/>
      <w:r w:rsidR="00DF5444" w:rsidRPr="00ED5965">
        <w:rPr>
          <w:rFonts w:ascii="Times" w:hAnsi="Times"/>
          <w:i w:val="0"/>
          <w:sz w:val="24"/>
        </w:rPr>
        <w:t>Prod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tersebut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erupak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katego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ar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sistem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informasi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tapi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hanya</w:t>
      </w:r>
      <w:proofErr w:type="spellEnd"/>
      <w:r w:rsidR="00AF2DEB">
        <w:rPr>
          <w:rFonts w:ascii="Times" w:hAnsi="Times"/>
          <w:i w:val="0"/>
          <w:sz w:val="24"/>
        </w:rPr>
        <w:t xml:space="preserve"> </w:t>
      </w:r>
      <w:proofErr w:type="spellStart"/>
      <w:r w:rsidR="00AF2DEB">
        <w:rPr>
          <w:rFonts w:ascii="Times" w:hAnsi="Times"/>
          <w:i w:val="0"/>
          <w:sz w:val="24"/>
        </w:rPr>
        <w:t>berfokus</w:t>
      </w:r>
      <w:proofErr w:type="spellEnd"/>
      <w:r w:rsidR="00AF2DEB">
        <w:rPr>
          <w:rFonts w:ascii="Times" w:hAnsi="Times"/>
          <w:i w:val="0"/>
          <w:sz w:val="24"/>
        </w:rPr>
        <w:t xml:space="preserve"> pada </w:t>
      </w:r>
      <w:proofErr w:type="spellStart"/>
      <w:r w:rsidR="00AF2DEB">
        <w:rPr>
          <w:rFonts w:ascii="Times" w:hAnsi="Times"/>
          <w:i w:val="0"/>
          <w:sz w:val="24"/>
        </w:rPr>
        <w:t>informasi</w:t>
      </w:r>
      <w:proofErr w:type="spellEnd"/>
      <w:r w:rsidR="00AF2DEB">
        <w:rPr>
          <w:rFonts w:ascii="Times" w:hAnsi="Times"/>
          <w:i w:val="0"/>
          <w:sz w:val="24"/>
        </w:rPr>
        <w:t xml:space="preserve"> event yang </w:t>
      </w:r>
      <w:proofErr w:type="spellStart"/>
      <w:r w:rsidR="00AF2DEB">
        <w:rPr>
          <w:rFonts w:ascii="Times" w:hAnsi="Times"/>
          <w:i w:val="0"/>
          <w:sz w:val="24"/>
        </w:rPr>
        <w:t>memiliki</w:t>
      </w:r>
      <w:proofErr w:type="spellEnd"/>
      <w:r w:rsidR="00AF2DEB">
        <w:rPr>
          <w:rFonts w:ascii="Times" w:hAnsi="Times"/>
          <w:i w:val="0"/>
          <w:sz w:val="24"/>
        </w:rPr>
        <w:t xml:space="preserve"> TAK</w:t>
      </w:r>
      <w:r w:rsidR="00DF5444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DF5444" w:rsidRPr="00ED5965">
        <w:rPr>
          <w:rFonts w:ascii="Times" w:hAnsi="Times"/>
          <w:i w:val="0"/>
          <w:sz w:val="24"/>
        </w:rPr>
        <w:t>unt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konteks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analog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irip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eng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media </w:t>
      </w:r>
      <w:proofErr w:type="spellStart"/>
      <w:r w:rsidR="00AF2DEB">
        <w:rPr>
          <w:rFonts w:ascii="Times" w:hAnsi="Times"/>
          <w:i w:val="0"/>
          <w:sz w:val="24"/>
        </w:rPr>
        <w:t>informas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seperti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DnU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Telkom </w:t>
      </w:r>
      <w:proofErr w:type="spellStart"/>
      <w:r w:rsidR="00DF5444" w:rsidRPr="00ED5965">
        <w:rPr>
          <w:rFonts w:ascii="Times" w:hAnsi="Times"/>
          <w:i w:val="0"/>
          <w:sz w:val="24"/>
        </w:rPr>
        <w:t>untuk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DF5444" w:rsidRPr="00ED5965">
        <w:rPr>
          <w:rFonts w:ascii="Times" w:hAnsi="Times"/>
          <w:i w:val="0"/>
          <w:sz w:val="24"/>
        </w:rPr>
        <w:t>mempromosikan</w:t>
      </w:r>
      <w:proofErr w:type="spellEnd"/>
      <w:r w:rsidR="00DF5444" w:rsidRPr="00ED5965">
        <w:rPr>
          <w:rFonts w:ascii="Times" w:hAnsi="Times"/>
          <w:i w:val="0"/>
          <w:sz w:val="24"/>
        </w:rPr>
        <w:t xml:space="preserve"> event </w:t>
      </w:r>
      <w:proofErr w:type="spellStart"/>
      <w:r w:rsidR="00DF5444" w:rsidRPr="00ED5965">
        <w:rPr>
          <w:rFonts w:ascii="Times" w:hAnsi="Times"/>
          <w:i w:val="0"/>
          <w:sz w:val="24"/>
        </w:rPr>
        <w:t>mak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konteksny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am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eng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r w:rsidR="00D03FCA">
        <w:rPr>
          <w:rFonts w:ascii="Times New Roman" w:hAnsi="Times New Roman"/>
          <w:i w:val="0"/>
          <w:sz w:val="24"/>
        </w:rPr>
        <w:t>I-TAK</w:t>
      </w:r>
      <w:r w:rsidR="00AF2DEB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="00AF2DEB">
        <w:rPr>
          <w:rFonts w:ascii="Times New Roman" w:hAnsi="Times New Roman"/>
          <w:i w:val="0"/>
          <w:sz w:val="24"/>
        </w:rPr>
        <w:t>hanya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saja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produk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ini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ibuat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untuk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ijual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kepada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irektorat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sistem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informasi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telkom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university</w:t>
      </w:r>
      <w:r w:rsidR="00F12DEC" w:rsidRPr="00685E74">
        <w:rPr>
          <w:rFonts w:ascii="Times New Roman" w:hAnsi="Times New Roman"/>
          <w:i w:val="0"/>
          <w:sz w:val="24"/>
        </w:rPr>
        <w:t xml:space="preserve">.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ntu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aj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alam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istem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in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ntu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lebih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besar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ar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analogi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lah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isebut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karen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it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aga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mahasisw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maupu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orang </w:t>
      </w:r>
      <w:proofErr w:type="spellStart"/>
      <w:r w:rsidR="00AF2DEB">
        <w:rPr>
          <w:rFonts w:ascii="Times New Roman" w:hAnsi="Times New Roman"/>
          <w:i w:val="0"/>
          <w:sz w:val="24"/>
        </w:rPr>
        <w:t>umum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luar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telkom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university </w:t>
      </w:r>
      <w:proofErr w:type="spellStart"/>
      <w:r w:rsidR="006D4511">
        <w:rPr>
          <w:rFonts w:ascii="Times New Roman" w:hAnsi="Times New Roman"/>
          <w:i w:val="0"/>
          <w:sz w:val="24"/>
        </w:rPr>
        <w:t>tidak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perlu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registras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untuk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mendapat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fasilitas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berad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di </w:t>
      </w:r>
      <w:r w:rsidR="00D03FCA">
        <w:rPr>
          <w:rFonts w:ascii="Times New Roman" w:hAnsi="Times New Roman"/>
          <w:i w:val="0"/>
          <w:sz w:val="24"/>
        </w:rPr>
        <w:t>I-TAK</w:t>
      </w:r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tersebut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>,</w:t>
      </w:r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ecual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jik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kit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mahasiswa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ataupu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ose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6D4511">
        <w:rPr>
          <w:rFonts w:ascii="Times New Roman" w:hAnsi="Times New Roman"/>
          <w:i w:val="0"/>
          <w:sz w:val="24"/>
        </w:rPr>
        <w:t>memposisikan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diri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agai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EO </w:t>
      </w:r>
      <w:proofErr w:type="spellStart"/>
      <w:r w:rsidR="006D4511">
        <w:rPr>
          <w:rFonts w:ascii="Times New Roman" w:hAnsi="Times New Roman"/>
          <w:i w:val="0"/>
          <w:sz w:val="24"/>
        </w:rPr>
        <w:t>dalam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sebuah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event </w:t>
      </w:r>
      <w:proofErr w:type="spellStart"/>
      <w:r w:rsidR="006D4511">
        <w:rPr>
          <w:rFonts w:ascii="Times New Roman" w:hAnsi="Times New Roman"/>
          <w:i w:val="0"/>
          <w:sz w:val="24"/>
        </w:rPr>
        <w:t>ingin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mempromosikanny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di I-TAK </w:t>
      </w:r>
      <w:proofErr w:type="spellStart"/>
      <w:r w:rsidR="006D4511">
        <w:rPr>
          <w:rFonts w:ascii="Times New Roman" w:hAnsi="Times New Roman"/>
          <w:i w:val="0"/>
          <w:sz w:val="24"/>
        </w:rPr>
        <w:t>maka</w:t>
      </w:r>
      <w:proofErr w:type="spellEnd"/>
      <w:r w:rsidR="006D4511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6D4511">
        <w:rPr>
          <w:rFonts w:ascii="Times New Roman" w:hAnsi="Times New Roman"/>
          <w:i w:val="0"/>
          <w:sz w:val="24"/>
        </w:rPr>
        <w:t>diharuska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</w:t>
      </w:r>
      <w:r w:rsidR="006D4511">
        <w:rPr>
          <w:rFonts w:ascii="Times New Roman" w:hAnsi="Times New Roman"/>
          <w:i w:val="0"/>
          <w:sz w:val="24"/>
        </w:rPr>
        <w:t>login</w:t>
      </w:r>
      <w:r w:rsidR="00AF2DEB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F2DEB">
        <w:rPr>
          <w:rFonts w:ascii="Times New Roman" w:hAnsi="Times New Roman"/>
          <w:i w:val="0"/>
          <w:sz w:val="24"/>
        </w:rPr>
        <w:t>menggunakan</w:t>
      </w:r>
      <w:proofErr w:type="spellEnd"/>
      <w:r w:rsidR="00AF2DEB">
        <w:rPr>
          <w:rFonts w:ascii="Times New Roman" w:hAnsi="Times New Roman"/>
          <w:i w:val="0"/>
          <w:sz w:val="24"/>
        </w:rPr>
        <w:t xml:space="preserve"> office 365</w:t>
      </w:r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sert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antarmuka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="00DF5444" w:rsidRPr="00685E74">
        <w:rPr>
          <w:rFonts w:ascii="Times New Roman" w:hAnsi="Times New Roman"/>
          <w:i w:val="0"/>
          <w:sz w:val="24"/>
        </w:rPr>
        <w:t>ditampilkan</w:t>
      </w:r>
      <w:proofErr w:type="spellEnd"/>
      <w:r w:rsidR="00DF5444" w:rsidRPr="00685E74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telah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didesign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sedemikian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rupa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A32C5A" w:rsidRPr="00685E74">
        <w:rPr>
          <w:rFonts w:ascii="Times New Roman" w:hAnsi="Times New Roman"/>
          <w:i w:val="0"/>
          <w:sz w:val="24"/>
        </w:rPr>
        <w:t>untuk</w:t>
      </w:r>
      <w:proofErr w:type="spellEnd"/>
      <w:r w:rsidR="00A32C5A" w:rsidRPr="00685E74">
        <w:rPr>
          <w:rFonts w:ascii="Times New Roman" w:hAnsi="Times New Roman"/>
          <w:i w:val="0"/>
          <w:sz w:val="24"/>
        </w:rPr>
        <w:t xml:space="preserve">  user-friendly</w:t>
      </w:r>
      <w:r w:rsidR="00F12DEC" w:rsidRPr="00685E74">
        <w:rPr>
          <w:rFonts w:ascii="Times New Roman" w:hAnsi="Times New Roman"/>
          <w:i w:val="0"/>
          <w:sz w:val="24"/>
        </w:rPr>
        <w:t>.</w:t>
      </w:r>
    </w:p>
    <w:p w14:paraId="3AC7469E" w14:textId="1346A73C" w:rsidR="00927D1A" w:rsidRDefault="00763A8C">
      <w:pPr>
        <w:pStyle w:val="Heading2"/>
      </w:pPr>
      <w:bookmarkStart w:id="28" w:name="_Toc123137"/>
      <w:proofErr w:type="spellStart"/>
      <w:r>
        <w:t>Perspektif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28"/>
      <w:proofErr w:type="spellEnd"/>
    </w:p>
    <w:p w14:paraId="09ECF6AB" w14:textId="17369831" w:rsidR="00956D7C" w:rsidRDefault="00D03FCA" w:rsidP="00401520">
      <w:pPr>
        <w:spacing w:line="360" w:lineRule="auto"/>
        <w:ind w:left="567" w:firstLine="567"/>
        <w:jc w:val="both"/>
      </w:pPr>
      <w:r w:rsidRPr="00ED5965">
        <w:t>I-TAK</w:t>
      </w:r>
      <w:r w:rsidR="005E6F85" w:rsidRPr="00ED5965">
        <w:t xml:space="preserve"> </w:t>
      </w:r>
      <w:proofErr w:type="spellStart"/>
      <w:r w:rsidR="005E6F85" w:rsidRPr="00ED5965">
        <w:t>merupakan</w:t>
      </w:r>
      <w:proofErr w:type="spellEnd"/>
      <w:r w:rsidR="005E6F85" w:rsidRPr="00ED5965">
        <w:t xml:space="preserve"> </w:t>
      </w:r>
      <w:proofErr w:type="spellStart"/>
      <w:r w:rsidR="00490AC7" w:rsidRPr="00ED5965">
        <w:t>aplikasi</w:t>
      </w:r>
      <w:proofErr w:type="spellEnd"/>
      <w:r w:rsidR="00490AC7" w:rsidRPr="00ED5965">
        <w:t xml:space="preserve"> yang </w:t>
      </w:r>
      <w:proofErr w:type="spellStart"/>
      <w:r w:rsidR="00490AC7" w:rsidRPr="00ED5965">
        <w:t>berbasis</w:t>
      </w:r>
      <w:proofErr w:type="spellEnd"/>
      <w:r w:rsidR="00490AC7" w:rsidRPr="00ED5965">
        <w:t xml:space="preserve"> web yang </w:t>
      </w:r>
      <w:proofErr w:type="spellStart"/>
      <w:r w:rsidR="00490AC7" w:rsidRPr="00ED5965">
        <w:t>memudahkan</w:t>
      </w:r>
      <w:proofErr w:type="spellEnd"/>
      <w:r w:rsidR="00490AC7" w:rsidRPr="00ED5965">
        <w:t xml:space="preserve"> </w:t>
      </w:r>
      <w:proofErr w:type="spellStart"/>
      <w:r w:rsidR="00490AC7" w:rsidRPr="00ED5965">
        <w:t>mahasiswa</w:t>
      </w:r>
      <w:proofErr w:type="spellEnd"/>
      <w:r w:rsidR="00490AC7" w:rsidRPr="00ED5965">
        <w:t xml:space="preserve"> Universitas Telkom </w:t>
      </w:r>
      <w:proofErr w:type="spellStart"/>
      <w:r w:rsidR="00490AC7" w:rsidRPr="00ED5965">
        <w:t>dalam</w:t>
      </w:r>
      <w:proofErr w:type="spellEnd"/>
      <w:r w:rsidR="00490AC7" w:rsidRPr="00ED5965">
        <w:t xml:space="preserve"> </w:t>
      </w:r>
      <w:proofErr w:type="spellStart"/>
      <w:r w:rsidR="00490AC7" w:rsidRPr="00ED5965">
        <w:t>menerima</w:t>
      </w:r>
      <w:proofErr w:type="spellEnd"/>
      <w:r w:rsidR="00490AC7" w:rsidRPr="00ED5965">
        <w:t xml:space="preserve"> </w:t>
      </w:r>
      <w:proofErr w:type="spellStart"/>
      <w:r w:rsidR="00490AC7" w:rsidRPr="00ED5965">
        <w:t>informasi</w:t>
      </w:r>
      <w:proofErr w:type="spellEnd"/>
      <w:r w:rsidR="00490AC7" w:rsidRPr="00ED5965">
        <w:t xml:space="preserve"> </w:t>
      </w:r>
      <w:proofErr w:type="spellStart"/>
      <w:r w:rsidR="00490AC7" w:rsidRPr="00ED5965">
        <w:t>mengenai</w:t>
      </w:r>
      <w:proofErr w:type="spellEnd"/>
      <w:r w:rsidR="00490AC7" w:rsidRPr="00ED5965">
        <w:t xml:space="preserve"> info event</w:t>
      </w:r>
      <w:r w:rsidR="00490AC7">
        <w:t xml:space="preserve"> yang </w:t>
      </w:r>
      <w:proofErr w:type="spellStart"/>
      <w:r w:rsidR="00490AC7">
        <w:t>akan</w:t>
      </w:r>
      <w:proofErr w:type="spellEnd"/>
      <w:r w:rsidR="00490AC7">
        <w:t xml:space="preserve"> </w:t>
      </w:r>
      <w:proofErr w:type="spellStart"/>
      <w:r w:rsidR="00490AC7">
        <w:t>dilaksanakan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diikuti</w:t>
      </w:r>
      <w:proofErr w:type="spellEnd"/>
      <w:r w:rsidR="00490AC7">
        <w:t xml:space="preserve"> dan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menjadi</w:t>
      </w:r>
      <w:proofErr w:type="spellEnd"/>
      <w:r w:rsidR="00490AC7">
        <w:t xml:space="preserve"> </w:t>
      </w:r>
      <w:proofErr w:type="spellStart"/>
      <w:r w:rsidR="00490AC7">
        <w:t>bagian</w:t>
      </w:r>
      <w:proofErr w:type="spellEnd"/>
      <w:r w:rsidR="00490AC7">
        <w:t xml:space="preserve"> </w:t>
      </w:r>
      <w:proofErr w:type="spellStart"/>
      <w:r w:rsidR="00490AC7">
        <w:t>dalam</w:t>
      </w:r>
      <w:proofErr w:type="spellEnd"/>
      <w:r w:rsidR="00490AC7">
        <w:t xml:space="preserve"> acara </w:t>
      </w:r>
      <w:proofErr w:type="spellStart"/>
      <w:r w:rsidR="00490AC7">
        <w:t>tersebut</w:t>
      </w:r>
      <w:proofErr w:type="spellEnd"/>
      <w:r w:rsidR="00490AC7">
        <w:t>/</w:t>
      </w:r>
      <w:proofErr w:type="spellStart"/>
      <w:r w:rsidR="00490AC7">
        <w:t>menjadi</w:t>
      </w:r>
      <w:proofErr w:type="spellEnd"/>
      <w:r w:rsidR="00490AC7">
        <w:t xml:space="preserve"> </w:t>
      </w:r>
      <w:proofErr w:type="spellStart"/>
      <w:r w:rsidR="00490AC7">
        <w:t>voulenter</w:t>
      </w:r>
      <w:proofErr w:type="spellEnd"/>
      <w:r w:rsidR="00490AC7">
        <w:t xml:space="preserve"> </w:t>
      </w:r>
      <w:proofErr w:type="spellStart"/>
      <w:r w:rsidR="00490AC7">
        <w:t>panitia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menambah</w:t>
      </w:r>
      <w:proofErr w:type="spellEnd"/>
      <w:r w:rsidR="00490AC7">
        <w:t xml:space="preserve"> </w:t>
      </w:r>
      <w:proofErr w:type="spellStart"/>
      <w:r w:rsidR="00490AC7">
        <w:t>pengalaman</w:t>
      </w:r>
      <w:proofErr w:type="spellEnd"/>
      <w:r w:rsidR="00490AC7">
        <w:t xml:space="preserve">  dan </w:t>
      </w:r>
      <w:proofErr w:type="spellStart"/>
      <w:r w:rsidR="00490AC7">
        <w:t>akan</w:t>
      </w:r>
      <w:proofErr w:type="spellEnd"/>
      <w:r w:rsidR="00490AC7">
        <w:t xml:space="preserve"> </w:t>
      </w:r>
      <w:proofErr w:type="spellStart"/>
      <w:r w:rsidR="00490AC7">
        <w:t>mendapatkan</w:t>
      </w:r>
      <w:proofErr w:type="spellEnd"/>
      <w:r w:rsidR="00490AC7">
        <w:t xml:space="preserve"> feedback yang </w:t>
      </w:r>
      <w:proofErr w:type="spellStart"/>
      <w:r w:rsidR="00490AC7">
        <w:t>berupa</w:t>
      </w:r>
      <w:proofErr w:type="spellEnd"/>
      <w:r w:rsidR="00490AC7">
        <w:t xml:space="preserve"> </w:t>
      </w:r>
      <w:proofErr w:type="spellStart"/>
      <w:r w:rsidR="00490AC7">
        <w:t>sertifikat</w:t>
      </w:r>
      <w:proofErr w:type="spellEnd"/>
      <w:r w:rsidR="00490AC7">
        <w:t xml:space="preserve"> yang </w:t>
      </w:r>
      <w:proofErr w:type="spellStart"/>
      <w:r w:rsidR="00490AC7">
        <w:t>dapat</w:t>
      </w:r>
      <w:proofErr w:type="spellEnd"/>
      <w:r w:rsidR="00490AC7">
        <w:t xml:space="preserve"> </w:t>
      </w:r>
      <w:proofErr w:type="spellStart"/>
      <w:r w:rsidR="00490AC7">
        <w:t>digunakan</w:t>
      </w:r>
      <w:proofErr w:type="spellEnd"/>
      <w:r w:rsidR="00490AC7">
        <w:t xml:space="preserve"> </w:t>
      </w:r>
      <w:proofErr w:type="spellStart"/>
      <w:r w:rsidR="00490AC7">
        <w:t>sebagai</w:t>
      </w:r>
      <w:proofErr w:type="spellEnd"/>
      <w:r w:rsidR="00490AC7">
        <w:t xml:space="preserve"> </w:t>
      </w:r>
      <w:proofErr w:type="spellStart"/>
      <w:r w:rsidR="00490AC7">
        <w:t>Transkrip</w:t>
      </w:r>
      <w:proofErr w:type="spellEnd"/>
      <w:r w:rsidR="00490AC7">
        <w:t xml:space="preserve"> </w:t>
      </w:r>
      <w:proofErr w:type="spellStart"/>
      <w:r w:rsidR="00490AC7">
        <w:t>Aktivitas</w:t>
      </w:r>
      <w:proofErr w:type="spellEnd"/>
      <w:r w:rsidR="00490AC7">
        <w:t xml:space="preserve"> </w:t>
      </w:r>
      <w:proofErr w:type="spellStart"/>
      <w:r w:rsidR="00490AC7">
        <w:t>Kemahasiswaan</w:t>
      </w:r>
      <w:proofErr w:type="spellEnd"/>
      <w:r w:rsidR="00490AC7">
        <w:t xml:space="preserve"> (TAK).</w:t>
      </w:r>
      <w:r w:rsidR="00353D12">
        <w:t xml:space="preserve"> Pada </w:t>
      </w:r>
      <w:proofErr w:type="spellStart"/>
      <w:r w:rsidR="00353D12">
        <w:t>sistem</w:t>
      </w:r>
      <w:proofErr w:type="spellEnd"/>
      <w:r w:rsidR="00353D12">
        <w:t xml:space="preserve"> </w:t>
      </w:r>
      <w:proofErr w:type="spellStart"/>
      <w:r w:rsidR="00353D12">
        <w:t>ini</w:t>
      </w:r>
      <w:proofErr w:type="spellEnd"/>
      <w:r w:rsidR="00353D12">
        <w:t xml:space="preserve"> </w:t>
      </w:r>
      <w:proofErr w:type="spellStart"/>
      <w:r w:rsidR="00353D12">
        <w:t>memiliki</w:t>
      </w:r>
      <w:proofErr w:type="spellEnd"/>
      <w:r w:rsidR="00353D12">
        <w:t xml:space="preserve"> </w:t>
      </w:r>
      <w:proofErr w:type="spellStart"/>
      <w:r w:rsidR="00353D12">
        <w:t>berbagai</w:t>
      </w:r>
      <w:proofErr w:type="spellEnd"/>
      <w:r w:rsidR="00353D12">
        <w:t xml:space="preserve"> </w:t>
      </w:r>
      <w:proofErr w:type="spellStart"/>
      <w:r w:rsidR="00353D12">
        <w:t>jenis</w:t>
      </w:r>
      <w:proofErr w:type="spellEnd"/>
      <w:r w:rsidR="00353D12">
        <w:t xml:space="preserve"> user </w:t>
      </w:r>
      <w:proofErr w:type="spellStart"/>
      <w:r w:rsidR="00353D12">
        <w:t>sesuai</w:t>
      </w:r>
      <w:proofErr w:type="spellEnd"/>
      <w:r w:rsidR="00353D12">
        <w:t xml:space="preserve"> </w:t>
      </w:r>
      <w:proofErr w:type="spellStart"/>
      <w:r w:rsidR="00353D12">
        <w:t>kebutuhan</w:t>
      </w:r>
      <w:proofErr w:type="spellEnd"/>
      <w:r w:rsidR="00353D12">
        <w:t xml:space="preserve"> </w:t>
      </w:r>
      <w:proofErr w:type="spellStart"/>
      <w:r w:rsidR="00353D12">
        <w:t>yaitu</w:t>
      </w:r>
      <w:proofErr w:type="spellEnd"/>
      <w:r w:rsidR="00353D12">
        <w:t xml:space="preserve"> user admin,</w:t>
      </w:r>
      <w:r w:rsidR="003F4D3F">
        <w:t xml:space="preserve"> </w:t>
      </w:r>
      <w:r w:rsidR="00353D12">
        <w:t xml:space="preserve">user </w:t>
      </w:r>
      <w:proofErr w:type="spellStart"/>
      <w:r w:rsidR="0027454C">
        <w:t>mahasiswa</w:t>
      </w:r>
      <w:proofErr w:type="spellEnd"/>
      <w:r w:rsidR="00353D12">
        <w:t>, dan user event organizer.</w:t>
      </w:r>
    </w:p>
    <w:p w14:paraId="62BFAB60" w14:textId="77777777" w:rsidR="00353D12" w:rsidRPr="00ED5965" w:rsidRDefault="00353D12" w:rsidP="00B93860">
      <w:pPr>
        <w:spacing w:line="360" w:lineRule="auto"/>
        <w:ind w:firstLine="567"/>
      </w:pPr>
      <w:proofErr w:type="spellStart"/>
      <w:r w:rsidRPr="00ED5965">
        <w:t>Fungsi</w:t>
      </w:r>
      <w:proofErr w:type="spellEnd"/>
      <w:r w:rsidRPr="00ED5965">
        <w:t xml:space="preserve"> yang </w:t>
      </w:r>
      <w:proofErr w:type="spellStart"/>
      <w:r w:rsidRPr="00ED5965">
        <w:t>didapat</w:t>
      </w:r>
      <w:proofErr w:type="spellEnd"/>
      <w:r w:rsidRPr="00ED5965">
        <w:t xml:space="preserve"> </w:t>
      </w:r>
      <w:proofErr w:type="spellStart"/>
      <w:r w:rsidRPr="00ED5965">
        <w:t>jika</w:t>
      </w:r>
      <w:proofErr w:type="spellEnd"/>
      <w:r w:rsidRPr="00ED5965">
        <w:t xml:space="preserve"> </w:t>
      </w:r>
      <w:proofErr w:type="spellStart"/>
      <w:r w:rsidRPr="00ED5965">
        <w:t>menggunakan</w:t>
      </w:r>
      <w:proofErr w:type="spellEnd"/>
      <w:r w:rsidRPr="00ED5965">
        <w:t xml:space="preserve"> </w:t>
      </w:r>
      <w:proofErr w:type="spellStart"/>
      <w:r w:rsidRPr="00ED5965">
        <w:t>perangkat</w:t>
      </w:r>
      <w:proofErr w:type="spellEnd"/>
      <w:r w:rsidRPr="00ED5965">
        <w:t xml:space="preserve"> </w:t>
      </w:r>
      <w:proofErr w:type="spellStart"/>
      <w:r w:rsidRPr="00ED5965">
        <w:t>lunak</w:t>
      </w:r>
      <w:proofErr w:type="spellEnd"/>
      <w:r w:rsidRPr="00ED5965">
        <w:t xml:space="preserve"> </w:t>
      </w:r>
      <w:proofErr w:type="spellStart"/>
      <w:r w:rsidRPr="00ED5965">
        <w:t>ini</w:t>
      </w:r>
      <w:proofErr w:type="spellEnd"/>
      <w:r w:rsidRPr="00ED5965">
        <w:t xml:space="preserve"> </w:t>
      </w:r>
      <w:proofErr w:type="spellStart"/>
      <w:r w:rsidRPr="00ED5965">
        <w:t>adalah</w:t>
      </w:r>
      <w:proofErr w:type="spellEnd"/>
      <w:r w:rsidRPr="00ED5965">
        <w:t>:</w:t>
      </w:r>
    </w:p>
    <w:p w14:paraId="6E1E76FC" w14:textId="34E542BB" w:rsidR="00353D12" w:rsidRPr="00ED5965" w:rsidRDefault="00353D12" w:rsidP="00391637">
      <w:pPr>
        <w:pStyle w:val="ListParagraph"/>
        <w:spacing w:line="360" w:lineRule="auto"/>
        <w:ind w:left="851"/>
      </w:pPr>
      <w:proofErr w:type="spellStart"/>
      <w:r w:rsidRPr="00ED5965">
        <w:t>Fungsi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r w:rsidR="00391637">
        <w:t xml:space="preserve">Orang </w:t>
      </w:r>
      <w:proofErr w:type="spellStart"/>
      <w:r w:rsidR="00391637">
        <w:t>Umum</w:t>
      </w:r>
      <w:proofErr w:type="spellEnd"/>
    </w:p>
    <w:p w14:paraId="57018015" w14:textId="217F4CC0" w:rsidR="00391637" w:rsidRDefault="00391637" w:rsidP="00391637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oleh E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-TAK </w:t>
      </w:r>
      <w:proofErr w:type="spellStart"/>
      <w:r>
        <w:t>ini</w:t>
      </w:r>
      <w:proofErr w:type="spellEnd"/>
      <w:r>
        <w:t>.</w:t>
      </w:r>
    </w:p>
    <w:p w14:paraId="7B895479" w14:textId="77777777" w:rsidR="00391637" w:rsidRDefault="00391637" w:rsidP="00391637">
      <w:pPr>
        <w:numPr>
          <w:ilvl w:val="0"/>
          <w:numId w:val="3"/>
        </w:numPr>
        <w:spacing w:line="360" w:lineRule="auto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vent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event </w:t>
      </w:r>
      <w:proofErr w:type="spellStart"/>
      <w:r>
        <w:t>memperbolehkannya</w:t>
      </w:r>
      <w:proofErr w:type="spellEnd"/>
      <w:r>
        <w:t>.</w:t>
      </w:r>
    </w:p>
    <w:p w14:paraId="736C10D0" w14:textId="77777777" w:rsidR="00391637" w:rsidRDefault="00391637" w:rsidP="00391637">
      <w:pPr>
        <w:numPr>
          <w:ilvl w:val="0"/>
          <w:numId w:val="3"/>
        </w:numPr>
        <w:spacing w:line="360" w:lineRule="auto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vent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kut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event </w:t>
      </w:r>
      <w:proofErr w:type="spellStart"/>
      <w:r>
        <w:t>memperbolehkannya</w:t>
      </w:r>
      <w:proofErr w:type="spellEnd"/>
      <w:r>
        <w:t>.</w:t>
      </w:r>
    </w:p>
    <w:p w14:paraId="29583E55" w14:textId="5ED1A1E3" w:rsidR="00391637" w:rsidRPr="00ED5965" w:rsidRDefault="00391637" w:rsidP="00391637">
      <w:pPr>
        <w:pStyle w:val="ListParagraph"/>
        <w:spacing w:line="360" w:lineRule="auto"/>
        <w:ind w:left="851"/>
      </w:pPr>
      <w:proofErr w:type="spellStart"/>
      <w:r w:rsidRPr="00ED5965">
        <w:t>Fungsi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r>
        <w:t xml:space="preserve"> </w:t>
      </w:r>
      <w:r w:rsidR="00E8005F" w:rsidRPr="00ED5965">
        <w:t>Admin</w:t>
      </w:r>
    </w:p>
    <w:p w14:paraId="24D58541" w14:textId="132DA22A" w:rsidR="00391637" w:rsidRDefault="00391637" w:rsidP="00391637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oleh E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-TAK </w:t>
      </w:r>
      <w:proofErr w:type="spellStart"/>
      <w:r>
        <w:t>ini</w:t>
      </w:r>
      <w:proofErr w:type="spellEnd"/>
      <w:r>
        <w:t>.</w:t>
      </w:r>
    </w:p>
    <w:p w14:paraId="2C1A82AA" w14:textId="77777777" w:rsidR="00391637" w:rsidRDefault="00391637" w:rsidP="00391637">
      <w:pPr>
        <w:numPr>
          <w:ilvl w:val="0"/>
          <w:numId w:val="26"/>
        </w:numPr>
        <w:spacing w:line="360" w:lineRule="auto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user.</w:t>
      </w:r>
    </w:p>
    <w:p w14:paraId="64F45BB3" w14:textId="77777777" w:rsidR="00391637" w:rsidRDefault="00391637" w:rsidP="00391637">
      <w:pPr>
        <w:numPr>
          <w:ilvl w:val="0"/>
          <w:numId w:val="26"/>
        </w:numPr>
        <w:spacing w:line="360" w:lineRule="auto"/>
      </w:pPr>
      <w:proofErr w:type="spellStart"/>
      <w:r>
        <w:rPr>
          <w:rFonts w:ascii="Times New Roman" w:hAnsi="Times New Roman"/>
          <w:szCs w:val="24"/>
        </w:rPr>
        <w:t>Memiliki</w:t>
      </w:r>
      <w:proofErr w:type="spellEnd"/>
      <w:r>
        <w:rPr>
          <w:rFonts w:ascii="Times New Roman" w:hAnsi="Times New Roman"/>
          <w:szCs w:val="24"/>
        </w:rPr>
        <w:t xml:space="preserve"> privilege </w:t>
      </w:r>
      <w:proofErr w:type="spellStart"/>
      <w:r>
        <w:rPr>
          <w:rFonts w:ascii="Times New Roman" w:hAnsi="Times New Roman"/>
          <w:szCs w:val="24"/>
        </w:rPr>
        <w:t>untuk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elihat</w:t>
      </w:r>
      <w:proofErr w:type="spellEnd"/>
      <w:r>
        <w:rPr>
          <w:rFonts w:ascii="Times New Roman" w:hAnsi="Times New Roman"/>
          <w:szCs w:val="24"/>
        </w:rPr>
        <w:t xml:space="preserve"> data </w:t>
      </w:r>
      <w:proofErr w:type="spellStart"/>
      <w:r>
        <w:rPr>
          <w:rFonts w:ascii="Times New Roman" w:hAnsi="Times New Roman"/>
          <w:szCs w:val="24"/>
        </w:rPr>
        <w:t>akun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Mahasiswa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tau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dosen</w:t>
      </w:r>
      <w:proofErr w:type="spellEnd"/>
      <w:r>
        <w:rPr>
          <w:rFonts w:ascii="Times New Roman" w:hAnsi="Times New Roman"/>
          <w:szCs w:val="24"/>
        </w:rPr>
        <w:t>.</w:t>
      </w:r>
    </w:p>
    <w:p w14:paraId="3953E8FF" w14:textId="129C3BEC" w:rsidR="00391637" w:rsidRDefault="00391637" w:rsidP="00391637">
      <w:pPr>
        <w:numPr>
          <w:ilvl w:val="0"/>
          <w:numId w:val="26"/>
        </w:numPr>
        <w:spacing w:line="360" w:lineRule="auto"/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</w:rPr>
        <w:t>menghapus</w:t>
      </w:r>
      <w:proofErr w:type="spellEnd"/>
      <w:r>
        <w:rPr>
          <w:rFonts w:ascii="Times New Roman" w:hAnsi="Times New Roman"/>
          <w:szCs w:val="24"/>
        </w:rPr>
        <w:t xml:space="preserve"> data event yang </w:t>
      </w:r>
      <w:proofErr w:type="spellStart"/>
      <w:r>
        <w:rPr>
          <w:rFonts w:ascii="Times New Roman" w:hAnsi="Times New Roman"/>
          <w:szCs w:val="24"/>
        </w:rPr>
        <w:t>sudah</w:t>
      </w:r>
      <w:proofErr w:type="spellEnd"/>
      <w:r>
        <w:rPr>
          <w:rFonts w:ascii="Times New Roman" w:hAnsi="Times New Roman"/>
          <w:szCs w:val="24"/>
        </w:rPr>
        <w:t xml:space="preserve"> </w:t>
      </w:r>
      <w:proofErr w:type="spellStart"/>
      <w:r>
        <w:rPr>
          <w:rFonts w:ascii="Times New Roman" w:hAnsi="Times New Roman"/>
          <w:szCs w:val="24"/>
        </w:rPr>
        <w:t>ada</w:t>
      </w:r>
      <w:proofErr w:type="spellEnd"/>
      <w:r>
        <w:rPr>
          <w:rFonts w:ascii="Times New Roman" w:hAnsi="Times New Roman"/>
          <w:szCs w:val="24"/>
        </w:rPr>
        <w:t>,</w:t>
      </w:r>
    </w:p>
    <w:p w14:paraId="15AC7BEA" w14:textId="481FB937" w:rsidR="00391637" w:rsidRPr="00ED5965" w:rsidRDefault="00391637" w:rsidP="00391637">
      <w:pPr>
        <w:pStyle w:val="ListParagraph"/>
        <w:numPr>
          <w:ilvl w:val="0"/>
          <w:numId w:val="26"/>
        </w:numPr>
        <w:spacing w:line="360" w:lineRule="auto"/>
      </w:pPr>
      <w:r>
        <w:rPr>
          <w:rFonts w:ascii="Times New Roman" w:hAnsi="Times New Roman"/>
          <w:szCs w:val="24"/>
        </w:rPr>
        <w:t>M</w:t>
      </w:r>
      <w:r w:rsidRPr="00391637">
        <w:rPr>
          <w:rFonts w:ascii="Times New Roman" w:hAnsi="Times New Roman"/>
          <w:szCs w:val="24"/>
        </w:rPr>
        <w:t xml:space="preserve">eng-accept event yang </w:t>
      </w:r>
      <w:proofErr w:type="spellStart"/>
      <w:r w:rsidRPr="00391637">
        <w:rPr>
          <w:rFonts w:ascii="Times New Roman" w:hAnsi="Times New Roman"/>
          <w:szCs w:val="24"/>
        </w:rPr>
        <w:t>diajukan</w:t>
      </w:r>
      <w:proofErr w:type="spellEnd"/>
      <w:r w:rsidRPr="00391637">
        <w:rPr>
          <w:rFonts w:ascii="Times New Roman" w:hAnsi="Times New Roman"/>
          <w:szCs w:val="24"/>
        </w:rPr>
        <w:t xml:space="preserve"> oleh Event Organizer .</w:t>
      </w:r>
    </w:p>
    <w:p w14:paraId="0EB3756C" w14:textId="77777777" w:rsidR="00391637" w:rsidRDefault="00391637" w:rsidP="00391637">
      <w:pPr>
        <w:spacing w:line="360" w:lineRule="auto"/>
        <w:rPr>
          <w:rFonts w:ascii="Times New Roman" w:hAnsi="Times New Roman"/>
          <w:szCs w:val="24"/>
        </w:rPr>
      </w:pPr>
    </w:p>
    <w:p w14:paraId="5E3FC20D" w14:textId="77777777" w:rsidR="003F4D3F" w:rsidRPr="00ED5965" w:rsidRDefault="003F4D3F" w:rsidP="003F4D3F">
      <w:pPr>
        <w:pStyle w:val="ListParagraph"/>
        <w:spacing w:line="360" w:lineRule="auto"/>
        <w:ind w:left="1276"/>
      </w:pPr>
    </w:p>
    <w:p w14:paraId="56CB02E6" w14:textId="359E60F3" w:rsidR="00E8005F" w:rsidRPr="00ED5965" w:rsidRDefault="00391637" w:rsidP="00391637">
      <w:pPr>
        <w:spacing w:line="360" w:lineRule="auto"/>
        <w:ind w:left="273" w:firstLine="720"/>
      </w:pPr>
      <w:proofErr w:type="spellStart"/>
      <w:r w:rsidRPr="00ED5965">
        <w:t>Fungsi</w:t>
      </w:r>
      <w:proofErr w:type="spellEnd"/>
      <w:r w:rsidRPr="00ED5965">
        <w:t xml:space="preserve"> </w:t>
      </w:r>
      <w:proofErr w:type="spellStart"/>
      <w:r w:rsidRPr="00ED5965">
        <w:t>untuk</w:t>
      </w:r>
      <w:proofErr w:type="spellEnd"/>
      <w:r w:rsidRPr="00ED5965">
        <w:t xml:space="preserve"> </w:t>
      </w:r>
      <w:r w:rsidR="00E8005F" w:rsidRPr="00ED5965">
        <w:t>Event Organizer</w:t>
      </w:r>
      <w:r>
        <w:t xml:space="preserve"> (</w:t>
      </w:r>
      <w:proofErr w:type="spellStart"/>
      <w:r>
        <w:t>mahasiswa</w:t>
      </w:r>
      <w:proofErr w:type="spellEnd"/>
      <w:r>
        <w:t xml:space="preserve"> dan </w:t>
      </w:r>
      <w:proofErr w:type="spellStart"/>
      <w:r>
        <w:t>dosen</w:t>
      </w:r>
      <w:proofErr w:type="spellEnd"/>
      <w:r>
        <w:t>)</w:t>
      </w:r>
    </w:p>
    <w:p w14:paraId="6439F4D5" w14:textId="7380408F" w:rsidR="00391637" w:rsidRDefault="00391637" w:rsidP="00391637">
      <w:pPr>
        <w:pStyle w:val="ListParagraph"/>
        <w:numPr>
          <w:ilvl w:val="0"/>
          <w:numId w:val="28"/>
        </w:numPr>
        <w:spacing w:line="360" w:lineRule="auto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info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even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oleh E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-TAK </w:t>
      </w:r>
      <w:proofErr w:type="spellStart"/>
      <w:r>
        <w:t>ini</w:t>
      </w:r>
      <w:proofErr w:type="spellEnd"/>
      <w:r>
        <w:t>.</w:t>
      </w:r>
    </w:p>
    <w:p w14:paraId="7439B986" w14:textId="77777777" w:rsidR="00391637" w:rsidRDefault="00391637" w:rsidP="00391637">
      <w:pPr>
        <w:numPr>
          <w:ilvl w:val="0"/>
          <w:numId w:val="28"/>
        </w:numPr>
        <w:spacing w:line="360" w:lineRule="auto"/>
      </w:pP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vent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kuti</w:t>
      </w:r>
      <w:proofErr w:type="spellEnd"/>
      <w:r>
        <w:t>.</w:t>
      </w:r>
    </w:p>
    <w:p w14:paraId="6887F4B6" w14:textId="32904C42" w:rsidR="00391637" w:rsidRDefault="00391637" w:rsidP="00391637">
      <w:pPr>
        <w:numPr>
          <w:ilvl w:val="0"/>
          <w:numId w:val="28"/>
        </w:numPr>
        <w:spacing w:line="36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berkomentar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</w:t>
      </w:r>
      <w:r w:rsidR="0058021A">
        <w:t>Menghapus</w:t>
      </w:r>
      <w:proofErr w:type="spellEnd"/>
      <w:r w:rsidR="0058021A">
        <w:t xml:space="preserve"> </w:t>
      </w:r>
      <w:proofErr w:type="spellStart"/>
      <w:r w:rsidR="0058021A">
        <w:t>Komentar</w:t>
      </w:r>
      <w:proofErr w:type="spellEnd"/>
      <w:r>
        <w:t>.</w:t>
      </w:r>
    </w:p>
    <w:p w14:paraId="5CD8DFD9" w14:textId="77777777" w:rsidR="00391637" w:rsidRDefault="00391637" w:rsidP="00391637">
      <w:pPr>
        <w:numPr>
          <w:ilvl w:val="0"/>
          <w:numId w:val="28"/>
        </w:numPr>
        <w:spacing w:after="240" w:line="360" w:lineRule="auto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Event, dan </w:t>
      </w:r>
      <w:proofErr w:type="spellStart"/>
      <w:r>
        <w:t>dapat</w:t>
      </w:r>
      <w:proofErr w:type="spellEnd"/>
      <w:r>
        <w:t xml:space="preserve"> pula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even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iki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A399E32" w14:textId="77777777" w:rsidR="00391637" w:rsidRDefault="00391637" w:rsidP="00391637">
      <w:pPr>
        <w:spacing w:line="360" w:lineRule="auto"/>
      </w:pPr>
    </w:p>
    <w:p w14:paraId="001745DE" w14:textId="7C7CB3D6" w:rsidR="005E6F85" w:rsidRPr="005E6F85" w:rsidRDefault="005E6F85" w:rsidP="005E6F85"/>
    <w:p w14:paraId="17E005D5" w14:textId="77777777" w:rsidR="00927D1A" w:rsidRDefault="00763A8C">
      <w:pPr>
        <w:pStyle w:val="Heading2"/>
      </w:pPr>
      <w:bookmarkStart w:id="29" w:name="_Toc473622264"/>
      <w:bookmarkStart w:id="30" w:name="_Toc123138"/>
      <w:proofErr w:type="spellStart"/>
      <w:r>
        <w:t>Profil</w:t>
      </w:r>
      <w:proofErr w:type="spellEnd"/>
      <w:r w:rsidR="003D07C7">
        <w:t xml:space="preserve"> dan </w:t>
      </w:r>
      <w:proofErr w:type="spellStart"/>
      <w:r w:rsidR="003D07C7">
        <w:t>Karakteristik</w:t>
      </w:r>
      <w:proofErr w:type="spellEnd"/>
      <w:r w:rsidR="003D07C7">
        <w:t xml:space="preserve"> </w:t>
      </w:r>
      <w:proofErr w:type="spellStart"/>
      <w:r w:rsidR="003D07C7">
        <w:t>Pengguna</w:t>
      </w:r>
      <w:bookmarkEnd w:id="29"/>
      <w:bookmarkEnd w:id="30"/>
      <w:proofErr w:type="spellEnd"/>
    </w:p>
    <w:p w14:paraId="08B688D4" w14:textId="060B54DA" w:rsidR="008D3272" w:rsidRDefault="00035288" w:rsidP="00B93860">
      <w:pPr>
        <w:pStyle w:val="template"/>
        <w:spacing w:line="360" w:lineRule="auto"/>
        <w:ind w:left="426" w:firstLine="567"/>
        <w:jc w:val="both"/>
        <w:rPr>
          <w:rFonts w:ascii="Times New Roman" w:hAnsi="Times New Roman"/>
          <w:i w:val="0"/>
          <w:sz w:val="24"/>
        </w:rPr>
      </w:pPr>
      <w:proofErr w:type="spellStart"/>
      <w:r w:rsidRPr="00B93860">
        <w:rPr>
          <w:rFonts w:ascii="Times New Roman" w:hAnsi="Times New Roman"/>
          <w:i w:val="0"/>
          <w:sz w:val="24"/>
        </w:rPr>
        <w:t>Untuk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kela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penggun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tentu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secar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dibag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enjad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3 </w:t>
      </w:r>
      <w:proofErr w:type="spellStart"/>
      <w:r w:rsidRPr="00B93860">
        <w:rPr>
          <w:rFonts w:ascii="Times New Roman" w:hAnsi="Times New Roman"/>
          <w:i w:val="0"/>
          <w:sz w:val="24"/>
        </w:rPr>
        <w:t>kela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yaitu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, pemuda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hal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in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adalah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ahasiswa</w:t>
      </w:r>
      <w:proofErr w:type="spellEnd"/>
      <w:r w:rsidR="008D3272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8D3272">
        <w:rPr>
          <w:rFonts w:ascii="Times New Roman" w:hAnsi="Times New Roman"/>
          <w:i w:val="0"/>
          <w:sz w:val="24"/>
        </w:rPr>
        <w:t>aktif</w:t>
      </w:r>
      <w:proofErr w:type="spellEnd"/>
      <w:r w:rsidR="008D3272">
        <w:rPr>
          <w:rFonts w:ascii="Times New Roman" w:hAnsi="Times New Roman"/>
          <w:i w:val="0"/>
          <w:sz w:val="24"/>
        </w:rPr>
        <w:t xml:space="preserve">. </w:t>
      </w:r>
    </w:p>
    <w:p w14:paraId="084C7EFD" w14:textId="6A8AC728" w:rsidR="00927D1A" w:rsidRPr="00ED5965" w:rsidRDefault="00EE1737" w:rsidP="00B93860">
      <w:pPr>
        <w:pStyle w:val="template"/>
        <w:spacing w:line="360" w:lineRule="auto"/>
        <w:ind w:left="426" w:firstLine="567"/>
        <w:jc w:val="both"/>
        <w:rPr>
          <w:rFonts w:ascii="Times" w:hAnsi="Times"/>
          <w:i w:val="0"/>
          <w:sz w:val="24"/>
        </w:rPr>
      </w:pPr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8D3272">
        <w:rPr>
          <w:rFonts w:ascii="Times New Roman" w:hAnsi="Times New Roman"/>
          <w:i w:val="0"/>
          <w:sz w:val="24"/>
        </w:rPr>
        <w:t>Karakteristik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penggun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ahasisw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93860">
        <w:rPr>
          <w:rFonts w:ascii="Times New Roman" w:hAnsi="Times New Roman"/>
          <w:i w:val="0"/>
          <w:sz w:val="24"/>
        </w:rPr>
        <w:t>sangat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intens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mengikut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berbaga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event </w:t>
      </w:r>
      <w:r w:rsidR="008D3272">
        <w:rPr>
          <w:rFonts w:ascii="Times New Roman" w:hAnsi="Times New Roman"/>
          <w:i w:val="0"/>
          <w:sz w:val="24"/>
        </w:rPr>
        <w:t xml:space="preserve">, </w:t>
      </w:r>
      <w:proofErr w:type="spellStart"/>
      <w:r w:rsidRPr="00B93860">
        <w:rPr>
          <w:rFonts w:ascii="Times New Roman" w:hAnsi="Times New Roman"/>
          <w:i w:val="0"/>
          <w:sz w:val="24"/>
        </w:rPr>
        <w:t>jadi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tentuny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yang </w:t>
      </w:r>
      <w:proofErr w:type="spellStart"/>
      <w:r w:rsidRPr="00B93860">
        <w:rPr>
          <w:rFonts w:ascii="Times New Roman" w:hAnsi="Times New Roman"/>
          <w:i w:val="0"/>
          <w:sz w:val="24"/>
        </w:rPr>
        <w:t>secara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B93860">
        <w:rPr>
          <w:rFonts w:ascii="Times New Roman" w:hAnsi="Times New Roman"/>
          <w:i w:val="0"/>
          <w:sz w:val="24"/>
        </w:rPr>
        <w:t>umu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juga </w:t>
      </w:r>
      <w:proofErr w:type="spellStart"/>
      <w:r w:rsidRPr="00B93860">
        <w:rPr>
          <w:rFonts w:ascii="Times New Roman" w:hAnsi="Times New Roman"/>
          <w:i w:val="0"/>
          <w:sz w:val="24"/>
        </w:rPr>
        <w:t>dalam</w:t>
      </w:r>
      <w:proofErr w:type="spellEnd"/>
      <w:r w:rsidRPr="00B93860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gopera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ebi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ir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ala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asis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baga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emil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ha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stime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njadi</w:t>
      </w:r>
      <w:proofErr w:type="spellEnd"/>
      <w:r w:rsidRPr="00ED5965">
        <w:rPr>
          <w:rFonts w:ascii="Times" w:hAnsi="Times"/>
          <w:i w:val="0"/>
          <w:sz w:val="24"/>
        </w:rPr>
        <w:t xml:space="preserve"> user</w:t>
      </w:r>
      <w:r w:rsidR="00CC09E9">
        <w:rPr>
          <w:rFonts w:ascii="Times" w:hAnsi="Times"/>
          <w:i w:val="0"/>
          <w:sz w:val="24"/>
        </w:rPr>
        <w:t>/</w:t>
      </w:r>
      <w:r w:rsidRPr="00ED5965">
        <w:rPr>
          <w:rFonts w:ascii="Times" w:hAnsi="Times"/>
          <w:i w:val="0"/>
          <w:sz w:val="24"/>
        </w:rPr>
        <w:t xml:space="preserve">member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CB2A6C" w:rsidRPr="00ED5965">
        <w:rPr>
          <w:rFonts w:ascii="Times" w:hAnsi="Times"/>
          <w:i w:val="0"/>
          <w:sz w:val="24"/>
        </w:rPr>
        <w:t>mengap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emiki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? Karena </w:t>
      </w:r>
      <w:proofErr w:type="spellStart"/>
      <w:r w:rsidR="00CB2A6C" w:rsidRPr="00ED5965"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a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adalah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target </w:t>
      </w:r>
      <w:proofErr w:type="spellStart"/>
      <w:r w:rsidR="00CB2A6C" w:rsidRPr="00ED5965">
        <w:rPr>
          <w:rFonts w:ascii="Times" w:hAnsi="Times"/>
          <w:i w:val="0"/>
          <w:sz w:val="24"/>
        </w:rPr>
        <w:t>utam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ar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pengguna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iste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in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CB2A6C" w:rsidRPr="00ED5965">
        <w:rPr>
          <w:rFonts w:ascii="Times" w:hAnsi="Times"/>
          <w:i w:val="0"/>
          <w:sz w:val="24"/>
        </w:rPr>
        <w:t>sert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ahasisw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a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ebutuh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CB2A6C" w:rsidRPr="00ED5965">
        <w:rPr>
          <w:rFonts w:ascii="Times" w:hAnsi="Times"/>
          <w:i w:val="0"/>
          <w:sz w:val="24"/>
        </w:rPr>
        <w:t>sifatny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penting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ren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rakteristi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ebaga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alang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="00CB2A6C" w:rsidRPr="00ED5965">
        <w:rPr>
          <w:rFonts w:ascii="Times" w:hAnsi="Times"/>
          <w:i w:val="0"/>
          <w:sz w:val="24"/>
        </w:rPr>
        <w:t>aktif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dala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eracar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dan </w:t>
      </w:r>
      <w:proofErr w:type="spellStart"/>
      <w:r w:rsidR="00CB2A6C" w:rsidRPr="00ED5965">
        <w:rPr>
          <w:rFonts w:ascii="Times" w:hAnsi="Times"/>
          <w:i w:val="0"/>
          <w:sz w:val="24"/>
        </w:rPr>
        <w:t>organisasi</w:t>
      </w:r>
      <w:proofErr w:type="spellEnd"/>
      <w:r w:rsidR="008D3272">
        <w:rPr>
          <w:rFonts w:ascii="Times" w:hAnsi="Times"/>
          <w:i w:val="0"/>
          <w:sz w:val="24"/>
        </w:rPr>
        <w:t>.</w:t>
      </w:r>
    </w:p>
    <w:p w14:paraId="79B064C5" w14:textId="77777777" w:rsidR="00927D1A" w:rsidRDefault="008E55A0">
      <w:pPr>
        <w:pStyle w:val="Heading2"/>
      </w:pPr>
      <w:bookmarkStart w:id="31" w:name="_Toc473622265"/>
      <w:bookmarkStart w:id="32" w:name="_Toc123139"/>
      <w:proofErr w:type="spellStart"/>
      <w:r>
        <w:t>Lingkungan</w:t>
      </w:r>
      <w:proofErr w:type="spellEnd"/>
      <w:r>
        <w:t xml:space="preserve"> </w:t>
      </w:r>
      <w:proofErr w:type="spellStart"/>
      <w:r>
        <w:t>Operasi</w:t>
      </w:r>
      <w:bookmarkEnd w:id="31"/>
      <w:bookmarkEnd w:id="32"/>
      <w:proofErr w:type="spellEnd"/>
    </w:p>
    <w:p w14:paraId="7F16CC3E" w14:textId="65311C82" w:rsidR="00927D1A" w:rsidRPr="00D93A7C" w:rsidRDefault="00CB2A6C" w:rsidP="0091500A">
      <w:pPr>
        <w:pStyle w:val="template"/>
        <w:spacing w:line="360" w:lineRule="auto"/>
        <w:ind w:left="426" w:firstLine="425"/>
        <w:jc w:val="both"/>
        <w:rPr>
          <w:rFonts w:ascii="Times New Roman" w:hAnsi="Times New Roman"/>
          <w:i w:val="0"/>
          <w:sz w:val="24"/>
        </w:rPr>
      </w:pPr>
      <w:proofErr w:type="spellStart"/>
      <w:r w:rsidRPr="00ED5965">
        <w:rPr>
          <w:rFonts w:ascii="Times" w:hAnsi="Times"/>
          <w:i w:val="0"/>
          <w:sz w:val="24"/>
        </w:rPr>
        <w:t>Beroperasi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/platform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entu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kerja</w:t>
      </w:r>
      <w:proofErr w:type="spellEnd"/>
      <w:r w:rsidRPr="00ED5965">
        <w:rPr>
          <w:rFonts w:ascii="Times" w:hAnsi="Times"/>
          <w:i w:val="0"/>
          <w:sz w:val="24"/>
        </w:rPr>
        <w:t xml:space="preserve"> di </w:t>
      </w:r>
      <w:proofErr w:type="spellStart"/>
      <w:r w:rsidRPr="00ED5965">
        <w:rPr>
          <w:rFonts w:ascii="Times" w:hAnsi="Times"/>
          <w:i w:val="0"/>
          <w:sz w:val="24"/>
        </w:rPr>
        <w:t>lingkungan</w:t>
      </w:r>
      <w:proofErr w:type="spellEnd"/>
      <w:r w:rsidRPr="00ED5965">
        <w:rPr>
          <w:rFonts w:ascii="Times" w:hAnsi="Times"/>
          <w:i w:val="0"/>
          <w:sz w:val="24"/>
        </w:rPr>
        <w:t xml:space="preserve"> civitas </w:t>
      </w:r>
      <w:proofErr w:type="spellStart"/>
      <w:r w:rsidRPr="00ED5965">
        <w:rPr>
          <w:rFonts w:ascii="Times" w:hAnsi="Times"/>
          <w:i w:val="0"/>
          <w:sz w:val="24"/>
        </w:rPr>
        <w:t>akadem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iversitasTelko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man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plikas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erbasis</w:t>
      </w:r>
      <w:proofErr w:type="spellEnd"/>
      <w:r w:rsidRPr="00ED5965">
        <w:rPr>
          <w:rFonts w:ascii="Times" w:hAnsi="Times"/>
          <w:i w:val="0"/>
          <w:sz w:val="24"/>
        </w:rPr>
        <w:t xml:space="preserve"> web</w:t>
      </w:r>
      <w:r w:rsidR="008E55A0" w:rsidRPr="00ED5965">
        <w:rPr>
          <w:rFonts w:ascii="Times" w:hAnsi="Times"/>
          <w:i w:val="0"/>
          <w:sz w:val="24"/>
        </w:rPr>
        <w:t>,</w:t>
      </w:r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aka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dibutuhkan</w:t>
      </w:r>
      <w:proofErr w:type="spellEnd"/>
      <w:r w:rsidR="006E0986">
        <w:rPr>
          <w:rFonts w:ascii="Times" w:hAnsi="Times"/>
          <w:i w:val="0"/>
          <w:sz w:val="24"/>
        </w:rPr>
        <w:t xml:space="preserve"> server dan data base </w:t>
      </w:r>
      <w:proofErr w:type="spellStart"/>
      <w:r w:rsidR="006E0986">
        <w:rPr>
          <w:rFonts w:ascii="Times" w:hAnsi="Times"/>
          <w:i w:val="0"/>
          <w:sz w:val="24"/>
        </w:rPr>
        <w:t>untuk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enyimpan</w:t>
      </w:r>
      <w:proofErr w:type="spellEnd"/>
      <w:r w:rsidR="006E0986">
        <w:rPr>
          <w:rFonts w:ascii="Times" w:hAnsi="Times"/>
          <w:i w:val="0"/>
          <w:sz w:val="24"/>
        </w:rPr>
        <w:t xml:space="preserve"> data </w:t>
      </w:r>
      <w:proofErr w:type="spellStart"/>
      <w:r w:rsidR="006E0986">
        <w:rPr>
          <w:rFonts w:ascii="Times" w:hAnsi="Times"/>
          <w:i w:val="0"/>
          <w:sz w:val="24"/>
        </w:rPr>
        <w:t>data</w:t>
      </w:r>
      <w:proofErr w:type="spellEnd"/>
      <w:r w:rsidR="006E0986">
        <w:rPr>
          <w:rFonts w:ascii="Times" w:hAnsi="Times"/>
          <w:i w:val="0"/>
          <w:sz w:val="24"/>
        </w:rPr>
        <w:t xml:space="preserve"> yang </w:t>
      </w:r>
      <w:proofErr w:type="spellStart"/>
      <w:r w:rsidR="006E0986">
        <w:rPr>
          <w:rFonts w:ascii="Times" w:hAnsi="Times"/>
          <w:i w:val="0"/>
          <w:sz w:val="24"/>
        </w:rPr>
        <w:t>diperluk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deang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enggunkan</w:t>
      </w:r>
      <w:proofErr w:type="spellEnd"/>
      <w:r w:rsidR="006E0986">
        <w:rPr>
          <w:rFonts w:ascii="Times" w:hAnsi="Times"/>
          <w:i w:val="0"/>
          <w:sz w:val="24"/>
        </w:rPr>
        <w:t xml:space="preserve"> </w:t>
      </w:r>
      <w:proofErr w:type="spellStart"/>
      <w:r w:rsidR="006E0986">
        <w:rPr>
          <w:rFonts w:ascii="Times" w:hAnsi="Times"/>
          <w:i w:val="0"/>
          <w:sz w:val="24"/>
        </w:rPr>
        <w:t>mySQL</w:t>
      </w:r>
      <w:proofErr w:type="spellEnd"/>
      <w:r w:rsidR="006E0986">
        <w:rPr>
          <w:rFonts w:ascii="Times" w:hAnsi="Times"/>
          <w:i w:val="0"/>
          <w:sz w:val="24"/>
        </w:rPr>
        <w:t>,</w:t>
      </w:r>
      <w:r w:rsidR="008E55A0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platform </w:t>
      </w:r>
      <w:proofErr w:type="spellStart"/>
      <w:r w:rsidRPr="00ED5965">
        <w:rPr>
          <w:rFonts w:ascii="Times" w:hAnsi="Times"/>
          <w:i w:val="0"/>
          <w:sz w:val="24"/>
        </w:rPr>
        <w:t>perangkat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eras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pasti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platform desktop</w:t>
      </w:r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aupu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mobile yang </w:t>
      </w:r>
      <w:proofErr w:type="spellStart"/>
      <w:r w:rsidRPr="00D93A7C">
        <w:rPr>
          <w:rFonts w:ascii="Times New Roman" w:hAnsi="Times New Roman"/>
          <w:i w:val="0"/>
          <w:sz w:val="24"/>
        </w:rPr>
        <w:t>menggunak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OS </w:t>
      </w:r>
      <w:proofErr w:type="spellStart"/>
      <w:r w:rsidRPr="00D93A7C">
        <w:rPr>
          <w:rFonts w:ascii="Times New Roman" w:hAnsi="Times New Roman"/>
          <w:i w:val="0"/>
          <w:sz w:val="24"/>
        </w:rPr>
        <w:t>terkini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baik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itu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android, iOS, Windows, Linux dan </w:t>
      </w:r>
      <w:proofErr w:type="spellStart"/>
      <w:r w:rsidRPr="00D93A7C">
        <w:rPr>
          <w:rFonts w:ascii="Times New Roman" w:hAnsi="Times New Roman"/>
          <w:i w:val="0"/>
          <w:sz w:val="24"/>
        </w:rPr>
        <w:t>lainny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karen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engaksesnya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cukup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udah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deng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menggunak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browser </w:t>
      </w:r>
      <w:proofErr w:type="spellStart"/>
      <w:r w:rsidRPr="00D93A7C">
        <w:rPr>
          <w:rFonts w:ascii="Times New Roman" w:hAnsi="Times New Roman"/>
          <w:i w:val="0"/>
          <w:sz w:val="24"/>
        </w:rPr>
        <w:t>apapu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deng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bantuan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</w:t>
      </w:r>
      <w:proofErr w:type="spellStart"/>
      <w:r w:rsidRPr="00D93A7C">
        <w:rPr>
          <w:rFonts w:ascii="Times New Roman" w:hAnsi="Times New Roman"/>
          <w:i w:val="0"/>
          <w:sz w:val="24"/>
        </w:rPr>
        <w:t>koneksi</w:t>
      </w:r>
      <w:proofErr w:type="spellEnd"/>
      <w:r w:rsidRPr="00D93A7C">
        <w:rPr>
          <w:rFonts w:ascii="Times New Roman" w:hAnsi="Times New Roman"/>
          <w:i w:val="0"/>
          <w:sz w:val="24"/>
        </w:rPr>
        <w:t xml:space="preserve"> internet </w:t>
      </w:r>
      <w:proofErr w:type="spellStart"/>
      <w:r w:rsidRPr="00D93A7C">
        <w:rPr>
          <w:rFonts w:ascii="Times New Roman" w:hAnsi="Times New Roman"/>
          <w:i w:val="0"/>
          <w:sz w:val="24"/>
        </w:rPr>
        <w:t>saja</w:t>
      </w:r>
      <w:proofErr w:type="spellEnd"/>
      <w:r w:rsidR="00927D1A" w:rsidRPr="00D93A7C">
        <w:rPr>
          <w:rFonts w:ascii="Times New Roman" w:hAnsi="Times New Roman"/>
          <w:i w:val="0"/>
          <w:sz w:val="24"/>
        </w:rPr>
        <w:t>.</w:t>
      </w:r>
    </w:p>
    <w:p w14:paraId="28A653B2" w14:textId="77777777" w:rsidR="00927D1A" w:rsidRDefault="008E55A0" w:rsidP="008E55A0">
      <w:pPr>
        <w:pStyle w:val="Heading2"/>
      </w:pPr>
      <w:bookmarkStart w:id="33" w:name="_Toc439994678"/>
      <w:bookmarkStart w:id="34" w:name="_Toc473551696"/>
      <w:bookmarkStart w:id="35" w:name="_Toc473622266"/>
      <w:bookmarkStart w:id="36" w:name="_Toc123140"/>
      <w:r>
        <w:t xml:space="preserve">Batasan </w:t>
      </w:r>
      <w:bookmarkEnd w:id="33"/>
      <w:bookmarkEnd w:id="34"/>
      <w:bookmarkEnd w:id="35"/>
      <w:proofErr w:type="spellStart"/>
      <w:r w:rsidR="00796E16">
        <w:t>Perangkat</w:t>
      </w:r>
      <w:proofErr w:type="spellEnd"/>
      <w:r w:rsidR="00796E16">
        <w:t xml:space="preserve"> </w:t>
      </w:r>
      <w:proofErr w:type="spellStart"/>
      <w:r w:rsidR="00796E16">
        <w:t>Lunak</w:t>
      </w:r>
      <w:proofErr w:type="spellEnd"/>
      <w:r w:rsidR="00796E16">
        <w:t xml:space="preserve"> / </w:t>
      </w:r>
      <w:proofErr w:type="spellStart"/>
      <w:r w:rsidR="00796E16">
        <w:t>Sistem</w:t>
      </w:r>
      <w:bookmarkEnd w:id="36"/>
      <w:proofErr w:type="spellEnd"/>
    </w:p>
    <w:p w14:paraId="0FE5A02B" w14:textId="0816B0C8" w:rsidR="00CB2A6C" w:rsidRPr="00ED5965" w:rsidRDefault="00D93A7C" w:rsidP="00D93A7C">
      <w:pPr>
        <w:pStyle w:val="template"/>
        <w:spacing w:line="360" w:lineRule="auto"/>
        <w:ind w:left="426"/>
        <w:jc w:val="both"/>
        <w:rPr>
          <w:rFonts w:ascii="Times" w:hAnsi="Times"/>
          <w:i w:val="0"/>
          <w:sz w:val="24"/>
        </w:rPr>
      </w:pPr>
      <w:r>
        <w:rPr>
          <w:rFonts w:ascii="Times New Roman" w:hAnsi="Times New Roman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Untu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Batasan </w:t>
      </w:r>
      <w:proofErr w:type="spellStart"/>
      <w:r w:rsidR="00CB2A6C" w:rsidRPr="00ED5965">
        <w:rPr>
          <w:rFonts w:ascii="Times" w:hAnsi="Times"/>
          <w:i w:val="0"/>
          <w:sz w:val="24"/>
        </w:rPr>
        <w:t>perangkat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lunak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aka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kit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ag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njad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r w:rsidR="00391637">
        <w:rPr>
          <w:rFonts w:ascii="Times" w:hAnsi="Times"/>
          <w:i w:val="0"/>
          <w:sz w:val="24"/>
        </w:rPr>
        <w:t>3</w:t>
      </w:r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segmen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yaitu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:</w:t>
      </w:r>
    </w:p>
    <w:p w14:paraId="73F33825" w14:textId="3F3E171E" w:rsidR="00CC09E9" w:rsidRDefault="00B75662" w:rsidP="001466B8">
      <w:pPr>
        <w:pStyle w:val="template"/>
        <w:numPr>
          <w:ilvl w:val="0"/>
          <w:numId w:val="7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>
        <w:rPr>
          <w:rFonts w:ascii="Times" w:hAnsi="Times"/>
          <w:i w:val="0"/>
          <w:sz w:val="24"/>
        </w:rPr>
        <w:t xml:space="preserve">Orang </w:t>
      </w:r>
      <w:proofErr w:type="spellStart"/>
      <w:r>
        <w:rPr>
          <w:rFonts w:ascii="Times" w:hAnsi="Times"/>
          <w:i w:val="0"/>
          <w:sz w:val="24"/>
        </w:rPr>
        <w:t>Umu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, </w:t>
      </w:r>
      <w:r>
        <w:rPr>
          <w:rFonts w:ascii="Times" w:hAnsi="Times"/>
          <w:i w:val="0"/>
          <w:sz w:val="24"/>
        </w:rPr>
        <w:t xml:space="preserve">orang </w:t>
      </w:r>
      <w:proofErr w:type="spellStart"/>
      <w:r>
        <w:rPr>
          <w:rFonts w:ascii="Times" w:hAnsi="Times"/>
          <w:i w:val="0"/>
          <w:sz w:val="24"/>
        </w:rPr>
        <w:t>umum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memiliki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CB2A6C" w:rsidRPr="00ED5965">
        <w:rPr>
          <w:rFonts w:ascii="Times" w:hAnsi="Times"/>
          <w:i w:val="0"/>
          <w:sz w:val="24"/>
        </w:rPr>
        <w:t>beberapa</w:t>
      </w:r>
      <w:proofErr w:type="spellEnd"/>
      <w:r w:rsidR="00CB2A6C"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="00CB2A6C" w:rsidRPr="00ED5965">
        <w:rPr>
          <w:rFonts w:ascii="Times" w:hAnsi="Times"/>
          <w:i w:val="0"/>
          <w:sz w:val="24"/>
        </w:rPr>
        <w:t>yaitu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58021A">
        <w:rPr>
          <w:rFonts w:ascii="Times" w:hAnsi="Times"/>
          <w:i w:val="0"/>
          <w:sz w:val="24"/>
        </w:rPr>
        <w:t>Menginput</w:t>
      </w:r>
      <w:proofErr w:type="spellEnd"/>
      <w:r w:rsidR="0058021A">
        <w:rPr>
          <w:rFonts w:ascii="Times" w:hAnsi="Times"/>
          <w:i w:val="0"/>
          <w:sz w:val="24"/>
        </w:rPr>
        <w:t xml:space="preserve"> </w:t>
      </w:r>
      <w:proofErr w:type="spellStart"/>
      <w:r w:rsidR="0058021A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dengan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mengisi</w:t>
      </w:r>
      <w:proofErr w:type="spellEnd"/>
      <w:r w:rsidR="00723F8C">
        <w:rPr>
          <w:rFonts w:ascii="Times" w:hAnsi="Times"/>
          <w:i w:val="0"/>
          <w:sz w:val="24"/>
        </w:rPr>
        <w:t xml:space="preserve"> form </w:t>
      </w:r>
      <w:proofErr w:type="spellStart"/>
      <w:r w:rsidR="00723F8C">
        <w:rPr>
          <w:rFonts w:ascii="Times" w:hAnsi="Times"/>
          <w:i w:val="0"/>
          <w:sz w:val="24"/>
        </w:rPr>
        <w:t>nama</w:t>
      </w:r>
      <w:proofErr w:type="spellEnd"/>
      <w:r w:rsidR="00723F8C">
        <w:rPr>
          <w:rFonts w:ascii="Times" w:hAnsi="Times"/>
          <w:i w:val="0"/>
          <w:sz w:val="24"/>
        </w:rPr>
        <w:t xml:space="preserve"> dan email </w:t>
      </w:r>
      <w:proofErr w:type="spellStart"/>
      <w:r w:rsidR="00723F8C">
        <w:rPr>
          <w:rFonts w:ascii="Times" w:hAnsi="Times"/>
          <w:i w:val="0"/>
          <w:sz w:val="24"/>
        </w:rPr>
        <w:t>terlebih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dahulu</w:t>
      </w:r>
      <w:proofErr w:type="spellEnd"/>
      <w:r w:rsidR="00723F8C">
        <w:rPr>
          <w:rFonts w:ascii="Times" w:hAnsi="Times"/>
          <w:i w:val="0"/>
          <w:sz w:val="24"/>
        </w:rPr>
        <w:t xml:space="preserve">, </w:t>
      </w:r>
      <w:proofErr w:type="spellStart"/>
      <w:r w:rsidR="0058021A">
        <w:rPr>
          <w:rFonts w:ascii="Times" w:hAnsi="Times"/>
          <w:i w:val="0"/>
          <w:sz w:val="24"/>
        </w:rPr>
        <w:t>Menghapus</w:t>
      </w:r>
      <w:proofErr w:type="spellEnd"/>
      <w:r w:rsidR="0058021A">
        <w:rPr>
          <w:rFonts w:ascii="Times" w:hAnsi="Times"/>
          <w:i w:val="0"/>
          <w:sz w:val="24"/>
        </w:rPr>
        <w:t xml:space="preserve"> </w:t>
      </w:r>
      <w:proofErr w:type="spellStart"/>
      <w:r w:rsidR="0058021A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r w:rsidR="00CB2A6C" w:rsidRPr="00ED5965">
        <w:rPr>
          <w:rFonts w:ascii="Times" w:hAnsi="Times"/>
          <w:i w:val="0"/>
          <w:sz w:val="24"/>
        </w:rPr>
        <w:t>,</w:t>
      </w:r>
      <w:r w:rsidR="00723F8C">
        <w:rPr>
          <w:rFonts w:ascii="Times" w:hAnsi="Times"/>
          <w:i w:val="0"/>
          <w:sz w:val="24"/>
        </w:rPr>
        <w:t>dan</w:t>
      </w:r>
      <w:r w:rsidR="00CB2A6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bisa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lih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informas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event yang </w:t>
      </w:r>
      <w:proofErr w:type="spellStart"/>
      <w:r w:rsidR="00EA2D8F" w:rsidRPr="00ED5965">
        <w:rPr>
          <w:rFonts w:ascii="Times" w:hAnsi="Times"/>
          <w:i w:val="0"/>
          <w:sz w:val="24"/>
        </w:rPr>
        <w:t>dibu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oleh </w:t>
      </w:r>
      <w:r w:rsidR="00CC09E9">
        <w:rPr>
          <w:rFonts w:ascii="Times" w:hAnsi="Times"/>
          <w:i w:val="0"/>
          <w:sz w:val="24"/>
        </w:rPr>
        <w:t>EO</w:t>
      </w:r>
      <w:r w:rsidR="00723F8C">
        <w:rPr>
          <w:rFonts w:ascii="Times" w:hAnsi="Times"/>
          <w:i w:val="0"/>
          <w:sz w:val="24"/>
        </w:rPr>
        <w:t>.</w:t>
      </w:r>
    </w:p>
    <w:p w14:paraId="773E568D" w14:textId="2D3554D5" w:rsidR="00CB2A6C" w:rsidRPr="00ED5965" w:rsidRDefault="00CC09E9" w:rsidP="001466B8">
      <w:pPr>
        <w:pStyle w:val="template"/>
        <w:numPr>
          <w:ilvl w:val="0"/>
          <w:numId w:val="7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>
        <w:rPr>
          <w:rFonts w:ascii="Times" w:hAnsi="Times"/>
          <w:i w:val="0"/>
          <w:sz w:val="24"/>
        </w:rPr>
        <w:t xml:space="preserve">Event Organizer, </w:t>
      </w:r>
      <w:proofErr w:type="spellStart"/>
      <w:r w:rsidR="00B75662">
        <w:rPr>
          <w:rFonts w:ascii="Times" w:hAnsi="Times"/>
          <w:i w:val="0"/>
          <w:sz w:val="24"/>
        </w:rPr>
        <w:t>mahasiswa</w:t>
      </w:r>
      <w:proofErr w:type="spellEnd"/>
      <w:r w:rsidR="00B75662">
        <w:rPr>
          <w:rFonts w:ascii="Times" w:hAnsi="Times"/>
          <w:i w:val="0"/>
          <w:sz w:val="24"/>
        </w:rPr>
        <w:t xml:space="preserve"> dan </w:t>
      </w:r>
      <w:proofErr w:type="spellStart"/>
      <w:r w:rsidR="00B75662">
        <w:rPr>
          <w:rFonts w:ascii="Times" w:hAnsi="Times"/>
          <w:i w:val="0"/>
          <w:sz w:val="24"/>
        </w:rPr>
        <w:t>dosen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aktif</w:t>
      </w:r>
      <w:proofErr w:type="spellEnd"/>
      <w:r w:rsidR="00B75662">
        <w:rPr>
          <w:rFonts w:ascii="Times" w:hAnsi="Times"/>
          <w:i w:val="0"/>
          <w:sz w:val="24"/>
        </w:rPr>
        <w:t xml:space="preserve"> di </w:t>
      </w:r>
      <w:proofErr w:type="spellStart"/>
      <w:r w:rsidR="00B75662">
        <w:rPr>
          <w:rFonts w:ascii="Times" w:hAnsi="Times"/>
          <w:i w:val="0"/>
          <w:sz w:val="24"/>
        </w:rPr>
        <w:t>telkom</w:t>
      </w:r>
      <w:proofErr w:type="spellEnd"/>
      <w:r w:rsidR="00B75662">
        <w:rPr>
          <w:rFonts w:ascii="Times" w:hAnsi="Times"/>
          <w:i w:val="0"/>
          <w:sz w:val="24"/>
        </w:rPr>
        <w:t xml:space="preserve"> university dan </w:t>
      </w:r>
      <w:proofErr w:type="spellStart"/>
      <w:r w:rsidR="00B75662">
        <w:rPr>
          <w:rFonts w:ascii="Times" w:hAnsi="Times"/>
          <w:i w:val="0"/>
          <w:sz w:val="24"/>
        </w:rPr>
        <w:t>sudah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melakukan</w:t>
      </w:r>
      <w:proofErr w:type="spellEnd"/>
      <w:r w:rsidR="00B75662">
        <w:rPr>
          <w:rFonts w:ascii="Times" w:hAnsi="Times"/>
          <w:i w:val="0"/>
          <w:sz w:val="24"/>
        </w:rPr>
        <w:t xml:space="preserve"> login </w:t>
      </w:r>
      <w:proofErr w:type="spellStart"/>
      <w:r w:rsidR="00723F8C">
        <w:rPr>
          <w:rFonts w:ascii="Times" w:hAnsi="Times"/>
          <w:i w:val="0"/>
          <w:sz w:val="24"/>
        </w:rPr>
        <w:t>mempunyai</w:t>
      </w:r>
      <w:proofErr w:type="spellEnd"/>
      <w:r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beberapa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="00723F8C" w:rsidRPr="00ED5965">
        <w:rPr>
          <w:rFonts w:ascii="Times" w:hAnsi="Times"/>
          <w:i w:val="0"/>
          <w:sz w:val="24"/>
        </w:rPr>
        <w:t>yaitu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r w:rsidR="00723F8C" w:rsidRPr="00ED5965">
        <w:rPr>
          <w:rFonts w:ascii="Times" w:hAnsi="Times"/>
          <w:i w:val="0"/>
          <w:sz w:val="24"/>
        </w:rPr>
        <w:t xml:space="preserve">input dan </w:t>
      </w:r>
      <w:proofErr w:type="spellStart"/>
      <w:r w:rsidR="0058021A">
        <w:rPr>
          <w:rFonts w:ascii="Times" w:hAnsi="Times"/>
          <w:i w:val="0"/>
          <w:sz w:val="24"/>
        </w:rPr>
        <w:t>Menghapus</w:t>
      </w:r>
      <w:proofErr w:type="spellEnd"/>
      <w:r w:rsidR="0058021A">
        <w:rPr>
          <w:rFonts w:ascii="Times" w:hAnsi="Times"/>
          <w:i w:val="0"/>
          <w:sz w:val="24"/>
        </w:rPr>
        <w:t xml:space="preserve"> </w:t>
      </w:r>
      <w:proofErr w:type="spellStart"/>
      <w:r w:rsidR="0058021A">
        <w:rPr>
          <w:rFonts w:ascii="Times" w:hAnsi="Times"/>
          <w:i w:val="0"/>
          <w:sz w:val="24"/>
        </w:rPr>
        <w:t>Komentar</w:t>
      </w:r>
      <w:proofErr w:type="spellEnd"/>
      <w:r w:rsidR="00723F8C">
        <w:rPr>
          <w:rFonts w:ascii="Times" w:hAnsi="Times"/>
          <w:i w:val="0"/>
          <w:sz w:val="24"/>
        </w:rPr>
        <w:t>,</w:t>
      </w:r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bisa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melihat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723F8C" w:rsidRPr="00ED5965">
        <w:rPr>
          <w:rFonts w:ascii="Times" w:hAnsi="Times"/>
          <w:i w:val="0"/>
          <w:sz w:val="24"/>
        </w:rPr>
        <w:t>informasi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event yang </w:t>
      </w:r>
      <w:proofErr w:type="spellStart"/>
      <w:r w:rsidR="00723F8C" w:rsidRPr="00ED5965">
        <w:rPr>
          <w:rFonts w:ascii="Times" w:hAnsi="Times"/>
          <w:i w:val="0"/>
          <w:sz w:val="24"/>
        </w:rPr>
        <w:t>dibuat</w:t>
      </w:r>
      <w:proofErr w:type="spellEnd"/>
      <w:r w:rsidR="00723F8C" w:rsidRPr="00ED5965">
        <w:rPr>
          <w:rFonts w:ascii="Times" w:hAnsi="Times"/>
          <w:i w:val="0"/>
          <w:sz w:val="24"/>
        </w:rPr>
        <w:t xml:space="preserve"> oleh </w:t>
      </w:r>
      <w:r w:rsidR="00723F8C">
        <w:rPr>
          <w:rFonts w:ascii="Times" w:hAnsi="Times"/>
          <w:i w:val="0"/>
          <w:sz w:val="24"/>
        </w:rPr>
        <w:t xml:space="preserve">EO </w:t>
      </w:r>
      <w:proofErr w:type="spellStart"/>
      <w:r w:rsidR="00723F8C">
        <w:rPr>
          <w:rFonts w:ascii="Times" w:hAnsi="Times"/>
          <w:i w:val="0"/>
          <w:sz w:val="24"/>
        </w:rPr>
        <w:t>lain</w:t>
      </w:r>
      <w:proofErr w:type="spellEnd"/>
      <w:r w:rsidR="00723F8C">
        <w:rPr>
          <w:rFonts w:ascii="Times" w:hAnsi="Times"/>
          <w:i w:val="0"/>
          <w:sz w:val="24"/>
        </w:rPr>
        <w:t xml:space="preserve">, </w:t>
      </w:r>
      <w:proofErr w:type="spellStart"/>
      <w:r w:rsidR="00723F8C">
        <w:rPr>
          <w:rFonts w:ascii="Times" w:hAnsi="Times"/>
          <w:i w:val="0"/>
          <w:sz w:val="24"/>
        </w:rPr>
        <w:t>membuat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konten</w:t>
      </w:r>
      <w:proofErr w:type="spellEnd"/>
      <w:r w:rsidR="00723F8C">
        <w:rPr>
          <w:rFonts w:ascii="Times" w:hAnsi="Times"/>
          <w:i w:val="0"/>
          <w:sz w:val="24"/>
        </w:rPr>
        <w:t xml:space="preserve"> </w:t>
      </w:r>
      <w:proofErr w:type="spellStart"/>
      <w:r w:rsidR="00723F8C">
        <w:rPr>
          <w:rFonts w:ascii="Times" w:hAnsi="Times"/>
          <w:i w:val="0"/>
          <w:sz w:val="24"/>
        </w:rPr>
        <w:t>informasi</w:t>
      </w:r>
      <w:proofErr w:type="spellEnd"/>
      <w:r w:rsidR="00723F8C">
        <w:rPr>
          <w:rFonts w:ascii="Times" w:hAnsi="Times"/>
          <w:i w:val="0"/>
          <w:sz w:val="24"/>
        </w:rPr>
        <w:t xml:space="preserve"> event, </w:t>
      </w:r>
      <w:proofErr w:type="spellStart"/>
      <w:r w:rsidR="00723F8C">
        <w:rPr>
          <w:rFonts w:ascii="Times" w:hAnsi="Times"/>
          <w:i w:val="0"/>
          <w:sz w:val="24"/>
        </w:rPr>
        <w:t>bisa</w:t>
      </w:r>
      <w:proofErr w:type="spellEnd"/>
      <w:r w:rsidR="00723F8C">
        <w:rPr>
          <w:rFonts w:ascii="Times" w:hAnsi="Times"/>
          <w:i w:val="0"/>
          <w:sz w:val="24"/>
        </w:rPr>
        <w:t xml:space="preserve"> juga </w:t>
      </w:r>
      <w:proofErr w:type="spellStart"/>
      <w:r w:rsidR="00EA2D8F" w:rsidRPr="00ED5965">
        <w:rPr>
          <w:rFonts w:ascii="Times" w:hAnsi="Times"/>
          <w:i w:val="0"/>
          <w:sz w:val="24"/>
        </w:rPr>
        <w:t>dapat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menghapus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EA2D8F" w:rsidRPr="00ED5965">
        <w:rPr>
          <w:rFonts w:ascii="Times" w:hAnsi="Times"/>
          <w:i w:val="0"/>
          <w:sz w:val="24"/>
        </w:rPr>
        <w:t>informasi</w:t>
      </w:r>
      <w:proofErr w:type="spellEnd"/>
      <w:r w:rsidR="00EA2D8F" w:rsidRPr="00ED5965">
        <w:rPr>
          <w:rFonts w:ascii="Times" w:hAnsi="Times"/>
          <w:i w:val="0"/>
          <w:sz w:val="24"/>
        </w:rPr>
        <w:t xml:space="preserve"> event</w:t>
      </w:r>
      <w:r w:rsidR="00723F8C">
        <w:rPr>
          <w:rFonts w:ascii="Times" w:hAnsi="Times"/>
          <w:i w:val="0"/>
          <w:sz w:val="24"/>
        </w:rPr>
        <w:t xml:space="preserve"> </w:t>
      </w:r>
      <w:r w:rsidR="00BB2311">
        <w:rPr>
          <w:rFonts w:ascii="Times" w:hAnsi="Times"/>
          <w:i w:val="0"/>
          <w:sz w:val="24"/>
        </w:rPr>
        <w:t xml:space="preserve">yang </w:t>
      </w:r>
      <w:proofErr w:type="spellStart"/>
      <w:r w:rsidR="00BB2311">
        <w:rPr>
          <w:rFonts w:ascii="Times" w:hAnsi="Times"/>
          <w:i w:val="0"/>
          <w:sz w:val="24"/>
        </w:rPr>
        <w:t>sudah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dibuat</w:t>
      </w:r>
      <w:proofErr w:type="spellEnd"/>
      <w:r w:rsidR="00BB2311">
        <w:rPr>
          <w:rFonts w:ascii="Times" w:hAnsi="Times"/>
          <w:i w:val="0"/>
          <w:sz w:val="24"/>
        </w:rPr>
        <w:t xml:space="preserve"> </w:t>
      </w:r>
      <w:proofErr w:type="spellStart"/>
      <w:r w:rsidR="00BB2311">
        <w:rPr>
          <w:rFonts w:ascii="Times" w:hAnsi="Times"/>
          <w:i w:val="0"/>
          <w:sz w:val="24"/>
        </w:rPr>
        <w:t>olehnya</w:t>
      </w:r>
      <w:proofErr w:type="spellEnd"/>
      <w:r w:rsidR="00B75662">
        <w:rPr>
          <w:rFonts w:ascii="Times" w:hAnsi="Times"/>
          <w:i w:val="0"/>
          <w:sz w:val="24"/>
        </w:rPr>
        <w:t>.</w:t>
      </w:r>
      <w:r w:rsidR="00EA2D8F" w:rsidRPr="00ED5965">
        <w:rPr>
          <w:rFonts w:ascii="Times" w:hAnsi="Times"/>
          <w:i w:val="0"/>
          <w:sz w:val="24"/>
        </w:rPr>
        <w:t xml:space="preserve"> </w:t>
      </w:r>
    </w:p>
    <w:p w14:paraId="2D8B639F" w14:textId="1E6BDF07" w:rsidR="00927D1A" w:rsidRDefault="00CB2A6C" w:rsidP="001466B8">
      <w:pPr>
        <w:pStyle w:val="template"/>
        <w:numPr>
          <w:ilvl w:val="0"/>
          <w:numId w:val="7"/>
        </w:numPr>
        <w:spacing w:line="360" w:lineRule="auto"/>
        <w:ind w:left="851"/>
        <w:jc w:val="both"/>
        <w:rPr>
          <w:rFonts w:ascii="Times" w:hAnsi="Times"/>
          <w:i w:val="0"/>
          <w:sz w:val="24"/>
        </w:rPr>
      </w:pPr>
      <w:r w:rsidRPr="00ED5965">
        <w:rPr>
          <w:rFonts w:ascii="Times" w:hAnsi="Times"/>
          <w:i w:val="0"/>
          <w:sz w:val="24"/>
        </w:rPr>
        <w:t>Admin</w:t>
      </w:r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merupakan</w:t>
      </w:r>
      <w:proofErr w:type="spellEnd"/>
      <w:r w:rsidR="00B75662">
        <w:rPr>
          <w:rFonts w:ascii="Times" w:hAnsi="Times"/>
          <w:i w:val="0"/>
          <w:sz w:val="24"/>
        </w:rPr>
        <w:t xml:space="preserve"> staff </w:t>
      </w:r>
      <w:proofErr w:type="spellStart"/>
      <w:r w:rsidR="00B75662">
        <w:rPr>
          <w:rFonts w:ascii="Times" w:hAnsi="Times"/>
          <w:i w:val="0"/>
          <w:sz w:val="24"/>
        </w:rPr>
        <w:t>telkom</w:t>
      </w:r>
      <w:proofErr w:type="spellEnd"/>
      <w:r w:rsidR="00B75662">
        <w:rPr>
          <w:rFonts w:ascii="Times" w:hAnsi="Times"/>
          <w:i w:val="0"/>
          <w:sz w:val="24"/>
        </w:rPr>
        <w:t xml:space="preserve"> university di </w:t>
      </w:r>
      <w:proofErr w:type="spellStart"/>
      <w:r w:rsidR="00B75662">
        <w:rPr>
          <w:rFonts w:ascii="Times" w:hAnsi="Times"/>
          <w:i w:val="0"/>
          <w:sz w:val="24"/>
        </w:rPr>
        <w:t>direktorat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sistem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informasi</w:t>
      </w:r>
      <w:proofErr w:type="spellEnd"/>
      <w:r w:rsidR="00B75662">
        <w:rPr>
          <w:rFonts w:ascii="Times" w:hAnsi="Times"/>
          <w:i w:val="0"/>
          <w:sz w:val="24"/>
        </w:rPr>
        <w:t xml:space="preserve"> Tel-U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iliki</w:t>
      </w:r>
      <w:proofErr w:type="spellEnd"/>
      <w:r w:rsidRPr="00ED5965">
        <w:rPr>
          <w:rFonts w:ascii="Times" w:hAnsi="Times"/>
          <w:i w:val="0"/>
          <w:sz w:val="24"/>
        </w:rPr>
        <w:t xml:space="preserve"> privilege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melihat</w:t>
      </w:r>
      <w:proofErr w:type="spellEnd"/>
      <w:r w:rsidR="0061318C">
        <w:rPr>
          <w:rFonts w:ascii="Times" w:hAnsi="Times"/>
          <w:i w:val="0"/>
          <w:sz w:val="24"/>
        </w:rPr>
        <w:t xml:space="preserve"> data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ku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B75662">
        <w:rPr>
          <w:rFonts w:ascii="Times" w:hAnsi="Times"/>
          <w:i w:val="0"/>
          <w:sz w:val="24"/>
        </w:rPr>
        <w:t>EO</w:t>
      </w:r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="0061318C">
        <w:rPr>
          <w:rFonts w:ascii="Times" w:hAnsi="Times"/>
          <w:i w:val="0"/>
          <w:sz w:val="24"/>
        </w:rPr>
        <w:t>menghapus</w:t>
      </w:r>
      <w:proofErr w:type="spellEnd"/>
      <w:r w:rsidR="0061318C">
        <w:rPr>
          <w:rFonts w:ascii="Times" w:hAnsi="Times"/>
          <w:i w:val="0"/>
          <w:sz w:val="24"/>
        </w:rPr>
        <w:t xml:space="preserve"> data event yang </w:t>
      </w:r>
      <w:proofErr w:type="spellStart"/>
      <w:r w:rsidR="0061318C">
        <w:rPr>
          <w:rFonts w:ascii="Times" w:hAnsi="Times"/>
          <w:i w:val="0"/>
          <w:sz w:val="24"/>
        </w:rPr>
        <w:t>sudah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ada</w:t>
      </w:r>
      <w:proofErr w:type="spellEnd"/>
      <w:r w:rsidR="0061318C">
        <w:rPr>
          <w:rFonts w:ascii="Times" w:hAnsi="Times"/>
          <w:i w:val="0"/>
          <w:sz w:val="24"/>
        </w:rPr>
        <w:t xml:space="preserve">, </w:t>
      </w:r>
      <w:proofErr w:type="spellStart"/>
      <w:r w:rsidR="0061318C">
        <w:rPr>
          <w:rFonts w:ascii="Times" w:hAnsi="Times"/>
          <w:i w:val="0"/>
          <w:sz w:val="24"/>
        </w:rPr>
        <w:t>melihat</w:t>
      </w:r>
      <w:proofErr w:type="spellEnd"/>
      <w:r w:rsidR="0061318C">
        <w:rPr>
          <w:rFonts w:ascii="Times" w:hAnsi="Times"/>
          <w:i w:val="0"/>
          <w:sz w:val="24"/>
        </w:rPr>
        <w:t xml:space="preserve"> </w:t>
      </w:r>
      <w:proofErr w:type="spellStart"/>
      <w:r w:rsidR="0061318C">
        <w:rPr>
          <w:rFonts w:ascii="Times" w:hAnsi="Times"/>
          <w:i w:val="0"/>
          <w:sz w:val="24"/>
        </w:rPr>
        <w:t>informasi</w:t>
      </w:r>
      <w:proofErr w:type="spellEnd"/>
      <w:r w:rsidR="0061318C">
        <w:rPr>
          <w:rFonts w:ascii="Times" w:hAnsi="Times"/>
          <w:i w:val="0"/>
          <w:sz w:val="24"/>
        </w:rPr>
        <w:t xml:space="preserve"> event, </w:t>
      </w:r>
      <w:proofErr w:type="spellStart"/>
      <w:r w:rsidR="00D97905">
        <w:rPr>
          <w:rFonts w:ascii="Times" w:hAnsi="Times"/>
          <w:i w:val="0"/>
          <w:sz w:val="24"/>
        </w:rPr>
        <w:t>menghapus</w:t>
      </w:r>
      <w:proofErr w:type="spellEnd"/>
      <w:r w:rsidR="00D97905">
        <w:rPr>
          <w:rFonts w:ascii="Times" w:hAnsi="Times"/>
          <w:i w:val="0"/>
          <w:sz w:val="24"/>
        </w:rPr>
        <w:t xml:space="preserve"> </w:t>
      </w:r>
      <w:proofErr w:type="spellStart"/>
      <w:r w:rsidR="00D97905">
        <w:rPr>
          <w:rFonts w:ascii="Times" w:hAnsi="Times"/>
          <w:i w:val="0"/>
          <w:sz w:val="24"/>
        </w:rPr>
        <w:t>komentar</w:t>
      </w:r>
      <w:proofErr w:type="spellEnd"/>
      <w:r w:rsidRPr="00ED5965">
        <w:rPr>
          <w:rFonts w:ascii="Times" w:hAnsi="Times"/>
          <w:i w:val="0"/>
          <w:sz w:val="24"/>
        </w:rPr>
        <w:t>,</w:t>
      </w:r>
      <w:r w:rsidR="006D1647" w:rsidRPr="00ED5965">
        <w:rPr>
          <w:rFonts w:ascii="Times" w:hAnsi="Times"/>
          <w:i w:val="0"/>
          <w:sz w:val="24"/>
        </w:rPr>
        <w:t xml:space="preserve"> juga meng-accept event yang </w:t>
      </w:r>
      <w:proofErr w:type="spellStart"/>
      <w:r w:rsidR="006D1647" w:rsidRPr="00ED5965">
        <w:rPr>
          <w:rFonts w:ascii="Times" w:hAnsi="Times"/>
          <w:i w:val="0"/>
          <w:sz w:val="24"/>
        </w:rPr>
        <w:t>diajukan</w:t>
      </w:r>
      <w:proofErr w:type="spellEnd"/>
      <w:r w:rsidR="006D1647" w:rsidRPr="00ED5965">
        <w:rPr>
          <w:rFonts w:ascii="Times" w:hAnsi="Times"/>
          <w:i w:val="0"/>
          <w:sz w:val="24"/>
        </w:rPr>
        <w:t xml:space="preserve"> oleh Event Organizer</w:t>
      </w:r>
      <w:r w:rsidR="00B75662">
        <w:rPr>
          <w:rFonts w:ascii="Times" w:hAnsi="Times"/>
          <w:i w:val="0"/>
          <w:sz w:val="24"/>
        </w:rPr>
        <w:t>.</w:t>
      </w:r>
    </w:p>
    <w:p w14:paraId="2B57C4D2" w14:textId="61266562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190C4A2E" w14:textId="0CCF7264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0D642772" w14:textId="1255B188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7C885F2E" w14:textId="1FE02D75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763CB0B3" w14:textId="4CED2787" w:rsidR="00B75662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41123325" w14:textId="77777777" w:rsidR="00B75662" w:rsidRPr="00ED5965" w:rsidRDefault="00B75662" w:rsidP="00B75662">
      <w:pPr>
        <w:pStyle w:val="template"/>
        <w:spacing w:line="360" w:lineRule="auto"/>
        <w:jc w:val="both"/>
        <w:rPr>
          <w:rFonts w:ascii="Times" w:hAnsi="Times"/>
          <w:i w:val="0"/>
          <w:sz w:val="24"/>
        </w:rPr>
      </w:pPr>
    </w:p>
    <w:p w14:paraId="5779A31A" w14:textId="77777777" w:rsidR="00927D1A" w:rsidRDefault="008447B9" w:rsidP="008447B9">
      <w:pPr>
        <w:pStyle w:val="Heading2"/>
      </w:pPr>
      <w:bookmarkStart w:id="37" w:name="_Toc439994680"/>
      <w:bookmarkStart w:id="38" w:name="_Toc473551698"/>
      <w:bookmarkStart w:id="39" w:name="_Toc473622268"/>
      <w:bookmarkStart w:id="40" w:name="_Toc123141"/>
      <w:proofErr w:type="spellStart"/>
      <w:r>
        <w:t>Asumsi</w:t>
      </w:r>
      <w:proofErr w:type="spellEnd"/>
      <w:r w:rsidR="00927D1A">
        <w:t xml:space="preserve"> </w:t>
      </w:r>
      <w:r>
        <w:t>dan</w:t>
      </w:r>
      <w:r w:rsidR="00927D1A">
        <w:t xml:space="preserve"> </w:t>
      </w:r>
      <w:bookmarkEnd w:id="37"/>
      <w:bookmarkEnd w:id="38"/>
      <w:proofErr w:type="spellStart"/>
      <w:r>
        <w:t>Dependensi</w:t>
      </w:r>
      <w:bookmarkEnd w:id="39"/>
      <w:bookmarkEnd w:id="40"/>
      <w:proofErr w:type="spellEnd"/>
    </w:p>
    <w:p w14:paraId="7072FC33" w14:textId="34222777" w:rsidR="00927D1A" w:rsidRPr="00D93A7C" w:rsidRDefault="006D1647" w:rsidP="00D93A7C">
      <w:pPr>
        <w:pStyle w:val="template"/>
        <w:spacing w:line="360" w:lineRule="auto"/>
        <w:ind w:left="426" w:firstLine="425"/>
        <w:jc w:val="both"/>
        <w:rPr>
          <w:rFonts w:ascii="Times New Roman" w:hAnsi="Times New Roman"/>
          <w:i w:val="0"/>
          <w:sz w:val="24"/>
          <w:szCs w:val="24"/>
        </w:rPr>
      </w:pPr>
      <w:r w:rsidRPr="00ED5965">
        <w:rPr>
          <w:rFonts w:ascii="Times" w:hAnsi="Times"/>
          <w:i w:val="0"/>
          <w:sz w:val="24"/>
        </w:rPr>
        <w:t xml:space="preserve">Telah </w:t>
      </w:r>
      <w:proofErr w:type="spellStart"/>
      <w:r w:rsidRPr="00ED5965">
        <w:rPr>
          <w:rFonts w:ascii="Times" w:hAnsi="Times"/>
          <w:i w:val="0"/>
          <w:sz w:val="24"/>
        </w:rPr>
        <w:t>diasum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bahw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r w:rsidR="00D03FCA" w:rsidRPr="00ED5965">
        <w:rPr>
          <w:rFonts w:ascii="Times" w:hAnsi="Times"/>
          <w:i w:val="0"/>
          <w:sz w:val="24"/>
        </w:rPr>
        <w:t>I-TAK</w:t>
      </w:r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i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ada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urn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anp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campur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a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ar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lain dan </w:t>
      </w:r>
      <w:proofErr w:type="spellStart"/>
      <w:r w:rsidRPr="00ED5965">
        <w:rPr>
          <w:rFonts w:ascii="Times" w:hAnsi="Times"/>
          <w:i w:val="0"/>
          <w:sz w:val="24"/>
        </w:rPr>
        <w:t>dependensi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dibutuh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suai</w:t>
      </w:r>
      <w:proofErr w:type="spellEnd"/>
      <w:r w:rsidRPr="00ED5965">
        <w:rPr>
          <w:rFonts w:ascii="Times" w:hAnsi="Times"/>
          <w:i w:val="0"/>
          <w:sz w:val="24"/>
        </w:rPr>
        <w:t xml:space="preserve">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tentukan</w:t>
      </w:r>
      <w:proofErr w:type="spellEnd"/>
      <w:r w:rsidRPr="00ED5965">
        <w:rPr>
          <w:rFonts w:ascii="Times" w:hAnsi="Times"/>
          <w:i w:val="0"/>
          <w:sz w:val="24"/>
        </w:rPr>
        <w:t xml:space="preserve"> pada </w:t>
      </w:r>
      <w:proofErr w:type="spellStart"/>
      <w:r w:rsidRPr="00ED5965">
        <w:rPr>
          <w:rFonts w:ascii="Times" w:hAnsi="Times"/>
          <w:i w:val="0"/>
          <w:sz w:val="24"/>
        </w:rPr>
        <w:t>bagi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ingkung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operas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Batasan yang </w:t>
      </w:r>
      <w:proofErr w:type="spellStart"/>
      <w:r w:rsidRPr="00ED5965">
        <w:rPr>
          <w:rFonts w:ascii="Times" w:hAnsi="Times"/>
          <w:i w:val="0"/>
          <w:sz w:val="24"/>
        </w:rPr>
        <w:t>tel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dientukan</w:t>
      </w:r>
      <w:proofErr w:type="spellEnd"/>
      <w:r w:rsidRPr="00ED5965">
        <w:rPr>
          <w:rFonts w:ascii="Times" w:hAnsi="Times"/>
          <w:i w:val="0"/>
          <w:sz w:val="24"/>
        </w:rPr>
        <w:t xml:space="preserve"> juga </w:t>
      </w:r>
      <w:proofErr w:type="spellStart"/>
      <w:r w:rsidRPr="00ED5965">
        <w:rPr>
          <w:rFonts w:ascii="Times" w:hAnsi="Times"/>
          <w:i w:val="0"/>
          <w:sz w:val="24"/>
        </w:rPr>
        <w:t>dalam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istem</w:t>
      </w:r>
      <w:proofErr w:type="spellEnd"/>
      <w:r w:rsidRPr="00ED5965">
        <w:rPr>
          <w:rFonts w:ascii="Times" w:hAnsi="Times"/>
          <w:i w:val="0"/>
          <w:sz w:val="24"/>
        </w:rPr>
        <w:t xml:space="preserve">, </w:t>
      </w:r>
      <w:proofErr w:type="spellStart"/>
      <w:r w:rsidRPr="00ED5965">
        <w:rPr>
          <w:rFonts w:ascii="Times" w:hAnsi="Times"/>
          <w:i w:val="0"/>
          <w:sz w:val="24"/>
        </w:rPr>
        <w:t>jadi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</w:t>
      </w:r>
      <w:r w:rsidR="00C5489F" w:rsidRPr="00ED5965">
        <w:rPr>
          <w:rFonts w:ascii="Times" w:hAnsi="Times"/>
          <w:i w:val="0"/>
          <w:sz w:val="24"/>
        </w:rPr>
        <w:t>t</w:t>
      </w:r>
      <w:r w:rsidRPr="00ED5965">
        <w:rPr>
          <w:rFonts w:ascii="Times" w:hAnsi="Times"/>
          <w:i w:val="0"/>
          <w:sz w:val="24"/>
        </w:rPr>
        <w:t>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ruang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lingkupny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umum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akan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tetapi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="00B75662">
        <w:rPr>
          <w:rFonts w:ascii="Times" w:hAnsi="Times"/>
          <w:i w:val="0"/>
          <w:sz w:val="24"/>
        </w:rPr>
        <w:t>ditekankan</w:t>
      </w:r>
      <w:proofErr w:type="spellEnd"/>
      <w:r w:rsidR="00B75662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kalangan</w:t>
      </w:r>
      <w:proofErr w:type="spellEnd"/>
      <w:r w:rsidRPr="00ED5965">
        <w:rPr>
          <w:rFonts w:ascii="Times" w:hAnsi="Times"/>
          <w:i w:val="0"/>
          <w:sz w:val="24"/>
        </w:rPr>
        <w:t xml:space="preserve"> civitas </w:t>
      </w:r>
      <w:proofErr w:type="spellStart"/>
      <w:r w:rsidRPr="00ED5965">
        <w:rPr>
          <w:rFonts w:ascii="Times" w:hAnsi="Times"/>
          <w:i w:val="0"/>
          <w:sz w:val="24"/>
        </w:rPr>
        <w:t>akademi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sert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rencana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proye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tersebut</w:t>
      </w:r>
      <w:proofErr w:type="spellEnd"/>
      <w:r w:rsidRPr="00ED5965">
        <w:rPr>
          <w:rFonts w:ascii="Times" w:hAnsi="Times"/>
          <w:i w:val="0"/>
          <w:sz w:val="24"/>
        </w:rPr>
        <w:t xml:space="preserve"> di </w:t>
      </w:r>
      <w:proofErr w:type="spellStart"/>
      <w:r w:rsidRPr="00ED5965">
        <w:rPr>
          <w:rFonts w:ascii="Times" w:hAnsi="Times"/>
          <w:i w:val="0"/>
          <w:sz w:val="24"/>
        </w:rPr>
        <w:t>visikan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untuk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permudah</w:t>
      </w:r>
      <w:proofErr w:type="spellEnd"/>
      <w:r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ahasiswa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dalam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Pr="00ED5965">
        <w:rPr>
          <w:rFonts w:ascii="Times" w:hAnsi="Times"/>
          <w:i w:val="0"/>
          <w:sz w:val="24"/>
        </w:rPr>
        <w:t>memperoleh</w:t>
      </w:r>
      <w:proofErr w:type="spellEnd"/>
      <w:r w:rsidRPr="00ED5965">
        <w:rPr>
          <w:rFonts w:ascii="Times" w:hAnsi="Times"/>
          <w:i w:val="0"/>
          <w:sz w:val="24"/>
        </w:rPr>
        <w:t xml:space="preserve"> TAK</w:t>
      </w:r>
      <w:r w:rsidR="008447B9" w:rsidRPr="00ED5965">
        <w:rPr>
          <w:rFonts w:ascii="Times" w:hAnsi="Times"/>
          <w:i w:val="0"/>
          <w:sz w:val="24"/>
        </w:rPr>
        <w:t>.</w:t>
      </w:r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Untuk</w:t>
      </w:r>
      <w:proofErr w:type="spellEnd"/>
      <w:r w:rsidR="00845724" w:rsidRPr="00ED5965">
        <w:rPr>
          <w:rFonts w:ascii="Times" w:hAnsi="Times"/>
          <w:i w:val="0"/>
          <w:sz w:val="24"/>
        </w:rPr>
        <w:t xml:space="preserve"> </w:t>
      </w:r>
      <w:proofErr w:type="spellStart"/>
      <w:r w:rsidR="00845724" w:rsidRPr="00ED5965">
        <w:rPr>
          <w:rFonts w:ascii="Times" w:hAnsi="Times"/>
          <w:i w:val="0"/>
          <w:sz w:val="24"/>
        </w:rPr>
        <w:t>kendal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aj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ungki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hadap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dalah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istem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ungki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wal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pengembang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mengalam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error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rt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pastiny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akan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di report oleh user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perbaiki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sehingg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45724" w:rsidRPr="00D93A7C">
        <w:rPr>
          <w:rFonts w:ascii="Times New Roman" w:hAnsi="Times New Roman"/>
          <w:i w:val="0"/>
          <w:sz w:val="24"/>
          <w:szCs w:val="24"/>
        </w:rPr>
        <w:t>diadakannya</w:t>
      </w:r>
      <w:proofErr w:type="spellEnd"/>
      <w:r w:rsidR="00845724" w:rsidRPr="00D93A7C">
        <w:rPr>
          <w:rFonts w:ascii="Times New Roman" w:hAnsi="Times New Roman"/>
          <w:i w:val="0"/>
          <w:sz w:val="24"/>
          <w:szCs w:val="24"/>
        </w:rPr>
        <w:t xml:space="preserve"> maintenance.</w:t>
      </w:r>
    </w:p>
    <w:p w14:paraId="064235FA" w14:textId="77777777" w:rsidR="004505A0" w:rsidRDefault="004505A0" w:rsidP="00976224">
      <w:pPr>
        <w:pStyle w:val="template"/>
      </w:pPr>
    </w:p>
    <w:p w14:paraId="351D7EA1" w14:textId="77777777" w:rsidR="004505A0" w:rsidRDefault="004505A0" w:rsidP="00976224">
      <w:pPr>
        <w:pStyle w:val="template"/>
      </w:pPr>
    </w:p>
    <w:p w14:paraId="478FB2EA" w14:textId="77777777" w:rsidR="004505A0" w:rsidRDefault="004505A0">
      <w:pPr>
        <w:spacing w:line="240" w:lineRule="auto"/>
        <w:rPr>
          <w:rFonts w:ascii="Arial" w:hAnsi="Arial"/>
          <w:i/>
          <w:sz w:val="22"/>
        </w:rPr>
      </w:pPr>
      <w:r>
        <w:br w:type="page"/>
      </w:r>
    </w:p>
    <w:p w14:paraId="6ECF9F56" w14:textId="77777777" w:rsidR="00927D1A" w:rsidRDefault="00BC3730">
      <w:pPr>
        <w:pStyle w:val="Heading1"/>
      </w:pPr>
      <w:bookmarkStart w:id="41" w:name="_Toc123142"/>
      <w:proofErr w:type="spellStart"/>
      <w:r>
        <w:t>Deskrpsi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41"/>
      <w:proofErr w:type="spellEnd"/>
    </w:p>
    <w:p w14:paraId="5EB6C323" w14:textId="41E70805" w:rsidR="00FF5637" w:rsidRDefault="00941A42" w:rsidP="00FF5637">
      <w:pPr>
        <w:ind w:firstLine="720"/>
        <w:jc w:val="both"/>
      </w:pPr>
      <w:r w:rsidRPr="00ED5965">
        <w:t xml:space="preserve">Pada </w:t>
      </w:r>
      <w:proofErr w:type="spellStart"/>
      <w:r w:rsidRPr="00ED5965">
        <w:t>perang</w:t>
      </w:r>
      <w:r w:rsidR="0000188B" w:rsidRPr="00ED5965">
        <w:t>kat</w:t>
      </w:r>
      <w:proofErr w:type="spellEnd"/>
      <w:r w:rsidR="0000188B" w:rsidRPr="00ED5965">
        <w:t xml:space="preserve"> </w:t>
      </w:r>
      <w:proofErr w:type="spellStart"/>
      <w:r w:rsidR="0000188B" w:rsidRPr="00ED5965">
        <w:t>lunak</w:t>
      </w:r>
      <w:proofErr w:type="spellEnd"/>
      <w:r w:rsidR="0000188B" w:rsidRPr="00ED5965">
        <w:t xml:space="preserve"> </w:t>
      </w:r>
      <w:r w:rsidR="00D03FCA" w:rsidRPr="00ED5965">
        <w:t>I-TAK</w:t>
      </w:r>
      <w:r w:rsidR="0000188B" w:rsidRPr="00ED5965">
        <w:t xml:space="preserve"> yang di </w:t>
      </w:r>
      <w:proofErr w:type="spellStart"/>
      <w:r w:rsidR="0000188B" w:rsidRPr="00ED5965">
        <w:t>rancang</w:t>
      </w:r>
      <w:proofErr w:type="spellEnd"/>
      <w:r w:rsidR="0000188B" w:rsidRPr="00ED5965">
        <w:t xml:space="preserve"> </w:t>
      </w:r>
      <w:proofErr w:type="spellStart"/>
      <w:r w:rsidR="0000188B" w:rsidRPr="00ED5965">
        <w:t>memiliki</w:t>
      </w:r>
      <w:proofErr w:type="spellEnd"/>
      <w:r w:rsidR="0000188B" w:rsidRPr="00ED5965">
        <w:t xml:space="preserve"> </w:t>
      </w:r>
      <w:r w:rsidR="00017542">
        <w:t>4</w:t>
      </w:r>
      <w:r w:rsidR="0000188B" w:rsidRPr="00ED5965">
        <w:t xml:space="preserve"> </w:t>
      </w:r>
      <w:proofErr w:type="spellStart"/>
      <w:r w:rsidR="0000188B" w:rsidRPr="00ED5965">
        <w:t>aktor</w:t>
      </w:r>
      <w:proofErr w:type="spellEnd"/>
      <w:r w:rsidR="0000188B" w:rsidRPr="00ED5965">
        <w:t xml:space="preserve"> dan</w:t>
      </w:r>
      <w:r w:rsidR="00D8355A" w:rsidRPr="00ED5965">
        <w:t xml:space="preserve"> </w:t>
      </w:r>
      <w:r w:rsidR="0058021A">
        <w:t>10</w:t>
      </w:r>
      <w:r w:rsidR="00D8355A" w:rsidRPr="00ED5965">
        <w:t xml:space="preserve"> use case. </w:t>
      </w:r>
      <w:proofErr w:type="spellStart"/>
      <w:r w:rsidR="00D8355A" w:rsidRPr="00ED5965">
        <w:t>Aktor</w:t>
      </w:r>
      <w:proofErr w:type="spellEnd"/>
      <w:r w:rsidR="00D8355A" w:rsidRPr="00ED5965">
        <w:t xml:space="preserve"> </w:t>
      </w:r>
      <w:proofErr w:type="spellStart"/>
      <w:r w:rsidR="00CC2700">
        <w:t>umum</w:t>
      </w:r>
      <w:proofErr w:type="spellEnd"/>
      <w:r w:rsidR="00FF5637">
        <w:t xml:space="preserve"> , </w:t>
      </w:r>
      <w:r w:rsidR="00D8355A" w:rsidRPr="00ED5965">
        <w:t xml:space="preserve">event organizer </w:t>
      </w:r>
      <w:r w:rsidR="00FF5637">
        <w:t>,</w:t>
      </w:r>
      <w:r w:rsidR="00D8355A" w:rsidRPr="00ED5965">
        <w:t xml:space="preserve"> admin</w:t>
      </w:r>
      <w:r w:rsidR="00017542">
        <w:t xml:space="preserve">, dan </w:t>
      </w:r>
      <w:proofErr w:type="spellStart"/>
      <w:r w:rsidR="00017542">
        <w:t>sistem</w:t>
      </w:r>
      <w:proofErr w:type="spellEnd"/>
      <w:r w:rsidR="00FF5637">
        <w:t>.</w:t>
      </w:r>
    </w:p>
    <w:p w14:paraId="311D8919" w14:textId="305265EE" w:rsidR="00BC3730" w:rsidRDefault="00D8355A" w:rsidP="00FF5637">
      <w:pPr>
        <w:ind w:firstLine="720"/>
        <w:jc w:val="both"/>
      </w:pPr>
      <w:r>
        <w:t xml:space="preserve">Pada use case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goal </w:t>
      </w:r>
      <w:proofErr w:type="spellStart"/>
      <w:r>
        <w:t>dari</w:t>
      </w:r>
      <w:proofErr w:type="spellEnd"/>
      <w:r>
        <w:t xml:space="preserve"> system dan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us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.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actor </w:t>
      </w:r>
      <w:proofErr w:type="spellStart"/>
      <w:r>
        <w:t>dengan</w:t>
      </w:r>
      <w:proofErr w:type="spellEnd"/>
      <w:r>
        <w:t xml:space="preserve"> use case </w:t>
      </w:r>
      <w:proofErr w:type="spellStart"/>
      <w:r>
        <w:t>a</w:t>
      </w:r>
      <w:r w:rsidR="000C031E">
        <w:t>da</w:t>
      </w:r>
      <w:proofErr w:type="spellEnd"/>
      <w:r w:rsidR="000C031E">
        <w:t xml:space="preserve"> </w:t>
      </w:r>
      <w:proofErr w:type="spellStart"/>
      <w:r w:rsidR="000C031E">
        <w:t>beberapa</w:t>
      </w:r>
      <w:proofErr w:type="spellEnd"/>
      <w:r w:rsidR="000C031E">
        <w:t xml:space="preserve"> </w:t>
      </w:r>
      <w:proofErr w:type="spellStart"/>
      <w:r w:rsidR="000C031E">
        <w:t>yaitu</w:t>
      </w:r>
      <w:proofErr w:type="spellEnd"/>
      <w:r w:rsidR="000C031E">
        <w:t xml:space="preserve"> </w:t>
      </w:r>
      <w:proofErr w:type="spellStart"/>
      <w:r w:rsidR="000C031E">
        <w:t>semua</w:t>
      </w:r>
      <w:proofErr w:type="spellEnd"/>
      <w:r w:rsidR="000C031E">
        <w:t xml:space="preserve"> use case </w:t>
      </w:r>
      <w:proofErr w:type="spellStart"/>
      <w:r w:rsidR="000C031E">
        <w:t>kecuali</w:t>
      </w:r>
      <w:proofErr w:type="spellEnd"/>
      <w:r w:rsidR="000C031E">
        <w:t xml:space="preserve"> </w:t>
      </w:r>
      <w:proofErr w:type="spellStart"/>
      <w:r w:rsidR="0058021A">
        <w:t>Menginput</w:t>
      </w:r>
      <w:proofErr w:type="spellEnd"/>
      <w:r w:rsidR="0058021A">
        <w:t xml:space="preserve"> </w:t>
      </w:r>
      <w:proofErr w:type="spellStart"/>
      <w:r w:rsidR="0058021A">
        <w:t>Komentar</w:t>
      </w:r>
      <w:proofErr w:type="spellEnd"/>
      <w:r w:rsidR="0058021A">
        <w:t xml:space="preserve">, </w:t>
      </w:r>
      <w:proofErr w:type="spellStart"/>
      <w:r w:rsidR="0058021A">
        <w:t>menghapus</w:t>
      </w:r>
      <w:proofErr w:type="spellEnd"/>
      <w:r w:rsidR="0058021A">
        <w:t xml:space="preserve"> </w:t>
      </w:r>
      <w:proofErr w:type="spellStart"/>
      <w:r w:rsidR="0058021A">
        <w:t>serta</w:t>
      </w:r>
      <w:proofErr w:type="spellEnd"/>
      <w:r w:rsidR="0058021A">
        <w:t xml:space="preserve"> </w:t>
      </w:r>
      <w:proofErr w:type="spellStart"/>
      <w:r w:rsidR="0058021A">
        <w:t>melihat</w:t>
      </w:r>
      <w:proofErr w:type="spellEnd"/>
      <w:r w:rsidR="0058021A">
        <w:t xml:space="preserve"> info event, dan </w:t>
      </w:r>
      <w:proofErr w:type="spellStart"/>
      <w:r w:rsidR="0058021A">
        <w:t>Melihat</w:t>
      </w:r>
      <w:proofErr w:type="spellEnd"/>
      <w:r w:rsidR="0058021A">
        <w:t xml:space="preserve"> Data EO dan Admin </w:t>
      </w:r>
      <w:proofErr w:type="spellStart"/>
      <w:r w:rsidR="000C031E">
        <w:t>harus</w:t>
      </w:r>
      <w:proofErr w:type="spellEnd"/>
      <w:r w:rsidR="000C031E">
        <w:t xml:space="preserve"> login </w:t>
      </w:r>
      <w:proofErr w:type="spellStart"/>
      <w:r w:rsidR="000C031E">
        <w:t>terlebih</w:t>
      </w:r>
      <w:proofErr w:type="spellEnd"/>
      <w:r w:rsidR="000C031E">
        <w:t xml:space="preserve"> </w:t>
      </w:r>
      <w:proofErr w:type="spellStart"/>
      <w:r w:rsidR="000C031E">
        <w:t>dahulu</w:t>
      </w:r>
      <w:proofErr w:type="spellEnd"/>
      <w:r w:rsidR="000C031E">
        <w:t xml:space="preserve"> </w:t>
      </w:r>
      <w:proofErr w:type="spellStart"/>
      <w:r w:rsidR="000C031E">
        <w:t>sebelum</w:t>
      </w:r>
      <w:proofErr w:type="spellEnd"/>
      <w:r w:rsidR="000C031E">
        <w:t xml:space="preserve"> </w:t>
      </w:r>
      <w:proofErr w:type="spellStart"/>
      <w:r w:rsidR="000C031E">
        <w:t>menggunakan</w:t>
      </w:r>
      <w:proofErr w:type="spellEnd"/>
      <w:r w:rsidR="000C031E">
        <w:t xml:space="preserve"> </w:t>
      </w:r>
      <w:proofErr w:type="spellStart"/>
      <w:r w:rsidR="000C031E">
        <w:t>fitur</w:t>
      </w:r>
      <w:proofErr w:type="spellEnd"/>
      <w:r w:rsidR="000C031E">
        <w:t xml:space="preserve"> </w:t>
      </w:r>
      <w:proofErr w:type="spellStart"/>
      <w:r w:rsidR="000C031E">
        <w:t>tersebut</w:t>
      </w:r>
      <w:proofErr w:type="spellEnd"/>
      <w:r w:rsidR="000C031E">
        <w:t xml:space="preserve"> dan di </w:t>
      </w:r>
      <w:proofErr w:type="spellStart"/>
      <w:r w:rsidR="000C031E">
        <w:t>dalam</w:t>
      </w:r>
      <w:proofErr w:type="spellEnd"/>
      <w:r w:rsidR="000C031E">
        <w:t xml:space="preserve"> use case login </w:t>
      </w:r>
      <w:proofErr w:type="spellStart"/>
      <w:r w:rsidR="000C031E">
        <w:t>akan</w:t>
      </w:r>
      <w:proofErr w:type="spellEnd"/>
      <w:r w:rsidR="000C031E">
        <w:t xml:space="preserve"> </w:t>
      </w:r>
      <w:proofErr w:type="spellStart"/>
      <w:r w:rsidR="000C031E">
        <w:t>melanjutkan</w:t>
      </w:r>
      <w:proofErr w:type="spellEnd"/>
      <w:r w:rsidR="000C031E">
        <w:t xml:space="preserve"> </w:t>
      </w:r>
      <w:proofErr w:type="spellStart"/>
      <w:r w:rsidR="000C031E">
        <w:t>ke</w:t>
      </w:r>
      <w:proofErr w:type="spellEnd"/>
      <w:r w:rsidR="000C031E">
        <w:t xml:space="preserve"> proses </w:t>
      </w:r>
      <w:r w:rsidR="0058021A">
        <w:t>Aut</w:t>
      </w:r>
      <w:r w:rsidR="00CC2700">
        <w:t xml:space="preserve">hentication oleh </w:t>
      </w:r>
      <w:proofErr w:type="spellStart"/>
      <w:r w:rsidR="00CC2700">
        <w:t>sistem</w:t>
      </w:r>
      <w:proofErr w:type="spellEnd"/>
      <w:r w:rsidR="000C031E">
        <w:t xml:space="preserve">. </w:t>
      </w:r>
      <w:proofErr w:type="spellStart"/>
      <w:r w:rsidR="000C031E">
        <w:t>Untuk</w:t>
      </w:r>
      <w:proofErr w:type="spellEnd"/>
      <w:r w:rsidR="000C031E">
        <w:t xml:space="preserve"> use case </w:t>
      </w:r>
      <w:proofErr w:type="spellStart"/>
      <w:r w:rsidR="0058021A">
        <w:t>Melihat</w:t>
      </w:r>
      <w:proofErr w:type="spellEnd"/>
      <w:r w:rsidR="0058021A">
        <w:t xml:space="preserve"> Info </w:t>
      </w:r>
      <w:proofErr w:type="spellStart"/>
      <w:r w:rsidR="0058021A">
        <w:t>EventMenginput</w:t>
      </w:r>
      <w:proofErr w:type="spellEnd"/>
      <w:r w:rsidR="0058021A">
        <w:t xml:space="preserve"> </w:t>
      </w:r>
      <w:proofErr w:type="spellStart"/>
      <w:r w:rsidR="0058021A">
        <w:t>Komentar</w:t>
      </w:r>
      <w:proofErr w:type="spellEnd"/>
      <w:r w:rsidR="00C5489F">
        <w:t xml:space="preserve">, </w:t>
      </w:r>
      <w:proofErr w:type="spellStart"/>
      <w:r w:rsidR="0058021A">
        <w:t>Menghapus</w:t>
      </w:r>
      <w:proofErr w:type="spellEnd"/>
      <w:r w:rsidR="0058021A">
        <w:t xml:space="preserve"> </w:t>
      </w:r>
      <w:proofErr w:type="spellStart"/>
      <w:r w:rsidR="0058021A">
        <w:t>Komentar</w:t>
      </w:r>
      <w:proofErr w:type="spellEnd"/>
      <w:r w:rsidR="00CC2700">
        <w:t xml:space="preserve">, </w:t>
      </w:r>
      <w:proofErr w:type="spellStart"/>
      <w:r w:rsidR="00CC2700">
        <w:t>melihat</w:t>
      </w:r>
      <w:proofErr w:type="spellEnd"/>
      <w:r w:rsidR="00CC2700">
        <w:t xml:space="preserve"> data EO</w:t>
      </w:r>
      <w:r w:rsidR="00C5489F">
        <w:t xml:space="preserve">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kelola</w:t>
      </w:r>
      <w:proofErr w:type="spellEnd"/>
      <w:r w:rsidR="000C031E">
        <w:t xml:space="preserve"> oleh actor </w:t>
      </w:r>
      <w:proofErr w:type="spellStart"/>
      <w:r w:rsidR="00CC2700">
        <w:t>Umum</w:t>
      </w:r>
      <w:proofErr w:type="spellEnd"/>
      <w:r w:rsidR="000C031E">
        <w:t xml:space="preserve">. Use case </w:t>
      </w:r>
      <w:proofErr w:type="spellStart"/>
      <w:r w:rsidR="0058021A">
        <w:t>Menginput</w:t>
      </w:r>
      <w:proofErr w:type="spellEnd"/>
      <w:r w:rsidR="0058021A">
        <w:t xml:space="preserve"> Data Event</w:t>
      </w:r>
      <w:r w:rsidR="000C031E">
        <w:t>,</w:t>
      </w:r>
      <w:r w:rsidR="00CC2700">
        <w:t xml:space="preserve"> </w:t>
      </w:r>
      <w:proofErr w:type="spellStart"/>
      <w:r w:rsidR="00CC2700">
        <w:t>menghapus</w:t>
      </w:r>
      <w:proofErr w:type="spellEnd"/>
      <w:r w:rsidR="00CC2700">
        <w:t xml:space="preserve"> data, </w:t>
      </w:r>
      <w:proofErr w:type="spellStart"/>
      <w:r w:rsidR="00CC2700">
        <w:t>kelola</w:t>
      </w:r>
      <w:proofErr w:type="spellEnd"/>
      <w:r w:rsidR="00CC2700">
        <w:t xml:space="preserve"> data </w:t>
      </w:r>
      <w:proofErr w:type="spellStart"/>
      <w:r w:rsidR="00CC2700">
        <w:t>akun</w:t>
      </w:r>
      <w:proofErr w:type="spellEnd"/>
      <w:r w:rsidR="00CC2700">
        <w:t xml:space="preserve">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actor event organizer. Use</w:t>
      </w:r>
      <w:r w:rsidR="00CC2700">
        <w:t xml:space="preserve"> case approve event</w:t>
      </w:r>
      <w:r w:rsidR="000C031E">
        <w:t xml:space="preserve"> </w:t>
      </w:r>
      <w:proofErr w:type="spellStart"/>
      <w:r w:rsidR="000C031E">
        <w:t>dapat</w:t>
      </w:r>
      <w:proofErr w:type="spellEnd"/>
      <w:r w:rsidR="000C031E">
        <w:t xml:space="preserve"> </w:t>
      </w:r>
      <w:proofErr w:type="spellStart"/>
      <w:r w:rsidR="000C031E">
        <w:t>digunakan</w:t>
      </w:r>
      <w:proofErr w:type="spellEnd"/>
      <w:r w:rsidR="000C031E">
        <w:t xml:space="preserve"> oleh actor admin. Use case </w:t>
      </w:r>
      <w:r w:rsidR="00CC2700">
        <w:t xml:space="preserve">Authentication </w:t>
      </w:r>
      <w:proofErr w:type="spellStart"/>
      <w:r w:rsidR="000C031E">
        <w:t>digunakan</w:t>
      </w:r>
      <w:proofErr w:type="spellEnd"/>
      <w:r w:rsidR="000C031E">
        <w:t xml:space="preserve"> oleh </w:t>
      </w:r>
      <w:proofErr w:type="spellStart"/>
      <w:r w:rsidR="000C031E">
        <w:t>aktor</w:t>
      </w:r>
      <w:proofErr w:type="spellEnd"/>
      <w:r w:rsidR="000C031E">
        <w:t xml:space="preserve"> </w:t>
      </w:r>
      <w:proofErr w:type="spellStart"/>
      <w:r w:rsidR="00CC2700">
        <w:t>Sistem</w:t>
      </w:r>
      <w:proofErr w:type="spellEnd"/>
    </w:p>
    <w:p w14:paraId="552147F7" w14:textId="77777777" w:rsidR="00BC3730" w:rsidRDefault="00BC3730" w:rsidP="00BC3730">
      <w:pPr>
        <w:pStyle w:val="Heading2"/>
      </w:pPr>
      <w:bookmarkStart w:id="42" w:name="_Toc123143"/>
      <w:proofErr w:type="spellStart"/>
      <w:r>
        <w:t>Deskripsi</w:t>
      </w:r>
      <w:proofErr w:type="spellEnd"/>
      <w:r>
        <w:t xml:space="preserve"> </w:t>
      </w:r>
      <w:proofErr w:type="spellStart"/>
      <w:r>
        <w:t>Kebutuhan</w:t>
      </w:r>
      <w:bookmarkEnd w:id="42"/>
      <w:proofErr w:type="spellEnd"/>
    </w:p>
    <w:p w14:paraId="78D2BE4C" w14:textId="77777777" w:rsidR="00BC3730" w:rsidRDefault="00BC3730" w:rsidP="00BC3730">
      <w:pPr>
        <w:pStyle w:val="Heading3"/>
      </w:pPr>
      <w:bookmarkStart w:id="43" w:name="_Toc123144"/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9"/>
        <w:gridCol w:w="2414"/>
        <w:gridCol w:w="2106"/>
        <w:gridCol w:w="3009"/>
      </w:tblGrid>
      <w:tr w:rsidR="00BC3730" w14:paraId="1541070A" w14:textId="77777777" w:rsidTr="0058021A">
        <w:tc>
          <w:tcPr>
            <w:tcW w:w="2109" w:type="dxa"/>
          </w:tcPr>
          <w:p w14:paraId="47DB5535" w14:textId="77777777" w:rsidR="00BC3730" w:rsidRDefault="00BC3730" w:rsidP="00BC3730">
            <w:r>
              <w:t>No.</w:t>
            </w:r>
          </w:p>
        </w:tc>
        <w:tc>
          <w:tcPr>
            <w:tcW w:w="2414" w:type="dxa"/>
          </w:tcPr>
          <w:p w14:paraId="4460A5CD" w14:textId="77777777" w:rsidR="00BC3730" w:rsidRDefault="00BC3730" w:rsidP="00BC3730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106" w:type="dxa"/>
          </w:tcPr>
          <w:p w14:paraId="4AC57141" w14:textId="77777777" w:rsidR="00BC3730" w:rsidRDefault="00BC3730" w:rsidP="00BC3730">
            <w:proofErr w:type="spellStart"/>
            <w:r>
              <w:t>Fungsi</w:t>
            </w:r>
            <w:proofErr w:type="spellEnd"/>
          </w:p>
        </w:tc>
        <w:tc>
          <w:tcPr>
            <w:tcW w:w="3009" w:type="dxa"/>
          </w:tcPr>
          <w:p w14:paraId="1396A4E8" w14:textId="77777777" w:rsidR="00BC3730" w:rsidRDefault="00BC3730" w:rsidP="00BC3730">
            <w:proofErr w:type="spellStart"/>
            <w:r>
              <w:t>Deskripsi</w:t>
            </w:r>
            <w:proofErr w:type="spellEnd"/>
          </w:p>
        </w:tc>
      </w:tr>
      <w:tr w:rsidR="00BC3730" w14:paraId="6352222A" w14:textId="77777777" w:rsidTr="0058021A">
        <w:tc>
          <w:tcPr>
            <w:tcW w:w="2109" w:type="dxa"/>
          </w:tcPr>
          <w:p w14:paraId="6F2B81EB" w14:textId="5B892973" w:rsidR="00BC3730" w:rsidRDefault="009120B4" w:rsidP="00BC3730">
            <w:r>
              <w:t>1</w:t>
            </w:r>
            <w:r w:rsidR="004F6AA3">
              <w:t>.</w:t>
            </w:r>
          </w:p>
        </w:tc>
        <w:tc>
          <w:tcPr>
            <w:tcW w:w="2414" w:type="dxa"/>
          </w:tcPr>
          <w:p w14:paraId="732407FC" w14:textId="2781F5EA" w:rsidR="00BC3730" w:rsidRDefault="004F6AA3" w:rsidP="00BC3730">
            <w:r>
              <w:t>FR-0</w:t>
            </w:r>
            <w:r w:rsidR="009120B4">
              <w:t>1</w:t>
            </w:r>
          </w:p>
        </w:tc>
        <w:tc>
          <w:tcPr>
            <w:tcW w:w="2106" w:type="dxa"/>
          </w:tcPr>
          <w:p w14:paraId="485332E0" w14:textId="0D461C3A" w:rsidR="00BC3730" w:rsidRDefault="002A5712" w:rsidP="00BC3730">
            <w:r>
              <w:t xml:space="preserve"> </w:t>
            </w:r>
            <w:r w:rsidR="00C775A0">
              <w:t xml:space="preserve">Kelola Data </w:t>
            </w:r>
            <w:proofErr w:type="spellStart"/>
            <w:r w:rsidR="00C775A0">
              <w:t>Akun</w:t>
            </w:r>
            <w:proofErr w:type="spellEnd"/>
          </w:p>
        </w:tc>
        <w:tc>
          <w:tcPr>
            <w:tcW w:w="3009" w:type="dxa"/>
          </w:tcPr>
          <w:p w14:paraId="3AD39D9B" w14:textId="24943710" w:rsidR="00BC3730" w:rsidRDefault="00811382" w:rsidP="00485A8E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O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r w:rsidR="00A55D06">
              <w:t>EO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EO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</w:t>
            </w:r>
            <w:proofErr w:type="spellStart"/>
            <w:r w:rsidR="009120B4">
              <w:t>beberapa</w:t>
            </w:r>
            <w:proofErr w:type="spellEnd"/>
            <w:r>
              <w:t xml:space="preserve"> info yang </w:t>
            </w:r>
            <w:proofErr w:type="spellStart"/>
            <w:r>
              <w:t>ada</w:t>
            </w:r>
            <w:proofErr w:type="spellEnd"/>
            <w:r>
              <w:t xml:space="preserve"> di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, </w:t>
            </w:r>
            <w:proofErr w:type="spellStart"/>
            <w:r>
              <w:t>yaitu</w:t>
            </w:r>
            <w:proofErr w:type="spellEnd"/>
            <w:r w:rsidR="009120B4">
              <w:t xml:space="preserve"> email : String , </w:t>
            </w:r>
            <w:proofErr w:type="spellStart"/>
            <w:r w:rsidR="009120B4">
              <w:t>idLine</w:t>
            </w:r>
            <w:proofErr w:type="spellEnd"/>
            <w:r w:rsidR="009120B4">
              <w:t xml:space="preserve"> : String, </w:t>
            </w:r>
            <w:proofErr w:type="spellStart"/>
            <w:r w:rsidR="009120B4">
              <w:t>noHp</w:t>
            </w:r>
            <w:proofErr w:type="spellEnd"/>
            <w:r w:rsidR="009120B4">
              <w:t xml:space="preserve"> : Integer,  </w:t>
            </w:r>
            <w:proofErr w:type="spellStart"/>
            <w:r w:rsidR="009120B4">
              <w:t>ringkasanDiri</w:t>
            </w:r>
            <w:proofErr w:type="spellEnd"/>
            <w:r w:rsidR="009120B4">
              <w:t xml:space="preserve"> : String, </w:t>
            </w:r>
            <w:proofErr w:type="spellStart"/>
            <w:r w:rsidR="009120B4">
              <w:t>pengalamanBerorganisasi</w:t>
            </w:r>
            <w:proofErr w:type="spellEnd"/>
            <w:r w:rsidR="009120B4">
              <w:t xml:space="preserve"> :String, Alamat : String</w:t>
            </w:r>
          </w:p>
        </w:tc>
      </w:tr>
      <w:tr w:rsidR="004F6AA3" w14:paraId="45FC9CD5" w14:textId="77777777" w:rsidTr="0058021A">
        <w:tc>
          <w:tcPr>
            <w:tcW w:w="2109" w:type="dxa"/>
          </w:tcPr>
          <w:p w14:paraId="39B30B4E" w14:textId="56F45B44" w:rsidR="004F6AA3" w:rsidRDefault="009120B4" w:rsidP="00BC3730">
            <w:r>
              <w:t>2</w:t>
            </w:r>
            <w:r w:rsidR="006658D8">
              <w:t>.</w:t>
            </w:r>
          </w:p>
        </w:tc>
        <w:tc>
          <w:tcPr>
            <w:tcW w:w="2414" w:type="dxa"/>
          </w:tcPr>
          <w:p w14:paraId="24C58D5F" w14:textId="7211E3A1" w:rsidR="004F6AA3" w:rsidRDefault="006658D8" w:rsidP="00BC3730">
            <w:r>
              <w:t>FR-0</w:t>
            </w:r>
            <w:r w:rsidR="009120B4">
              <w:t>2</w:t>
            </w:r>
          </w:p>
        </w:tc>
        <w:tc>
          <w:tcPr>
            <w:tcW w:w="2106" w:type="dxa"/>
          </w:tcPr>
          <w:p w14:paraId="49CD4DC7" w14:textId="72B87345" w:rsidR="004F6AA3" w:rsidRDefault="0058021A" w:rsidP="00BC3730">
            <w:proofErr w:type="spellStart"/>
            <w:r>
              <w:t>Melihat</w:t>
            </w:r>
            <w:proofErr w:type="spellEnd"/>
            <w:r>
              <w:t xml:space="preserve"> Info Event</w:t>
            </w:r>
          </w:p>
        </w:tc>
        <w:tc>
          <w:tcPr>
            <w:tcW w:w="3009" w:type="dxa"/>
          </w:tcPr>
          <w:p w14:paraId="642DA415" w14:textId="2E94769D" w:rsidR="004F6AA3" w:rsidRDefault="00C4074A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A908AF">
              <w:t>Umum,EO</w:t>
            </w:r>
            <w:proofErr w:type="spellEnd"/>
            <w:r w:rsidR="00A908AF">
              <w:t xml:space="preserve"> dan 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yang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eve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 w:rsidR="00A908AF">
              <w:t>Umum</w:t>
            </w:r>
            <w:proofErr w:type="spellEnd"/>
            <w:r w:rsidR="00A908AF">
              <w:t>,</w:t>
            </w:r>
            <w:r w:rsidR="00EA65D7">
              <w:t xml:space="preserve"> </w:t>
            </w:r>
            <w:r w:rsidR="00A908AF">
              <w:t>EO dan Admin</w:t>
            </w:r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info </w:t>
            </w:r>
            <w:proofErr w:type="spellStart"/>
            <w:r>
              <w:t>lengkap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pilih</w:t>
            </w:r>
            <w:proofErr w:type="spellEnd"/>
            <w:r>
              <w:t xml:space="preserve"> event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. Info </w:t>
            </w:r>
            <w:r w:rsidR="00A908AF">
              <w:t xml:space="preserve">data </w:t>
            </w:r>
            <w:r>
              <w:t xml:space="preserve">event </w:t>
            </w:r>
            <w:proofErr w:type="spellStart"/>
            <w:r>
              <w:t>tersedia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info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rowsur</w:t>
            </w:r>
            <w:proofErr w:type="spellEnd"/>
            <w:r>
              <w:t>: JPG/PNG,</w:t>
            </w:r>
            <w:r w:rsidR="00A908AF">
              <w:t xml:space="preserve"> </w:t>
            </w:r>
            <w:proofErr w:type="spellStart"/>
            <w:r w:rsidR="00A908AF">
              <w:t>vidio</w:t>
            </w:r>
            <w:proofErr w:type="spellEnd"/>
            <w:r w:rsidR="00A908AF">
              <w:t xml:space="preserve"> : mp4</w:t>
            </w:r>
            <w:r>
              <w:t xml:space="preserve">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 w:rsidR="00474BB5">
              <w:t>Penyelenggara</w:t>
            </w:r>
            <w:proofErr w:type="spellEnd"/>
            <w:r w:rsidR="00474BB5">
              <w:t xml:space="preserve"> : String, </w:t>
            </w:r>
            <w:proofErr w:type="spellStart"/>
            <w:r>
              <w:t>deskripsiEvent</w:t>
            </w:r>
            <w:proofErr w:type="spellEnd"/>
            <w:r>
              <w:t xml:space="preserve"> : String.</w:t>
            </w:r>
            <w:r w:rsidR="00EA65D7">
              <w:t xml:space="preserve"> </w:t>
            </w:r>
            <w:proofErr w:type="spellStart"/>
            <w:r w:rsidR="00EA65D7">
              <w:t>tanggal</w:t>
            </w:r>
            <w:r w:rsidR="00942163">
              <w:t>Mulai</w:t>
            </w:r>
            <w:proofErr w:type="spellEnd"/>
            <w:r w:rsidR="00EA65D7">
              <w:t xml:space="preserve"> : </w:t>
            </w:r>
            <w:r w:rsidR="00E975EE">
              <w:t>datetime</w:t>
            </w:r>
            <w:r w:rsidR="00EA65D7">
              <w:t xml:space="preserve"> , </w:t>
            </w:r>
            <w:proofErr w:type="spellStart"/>
            <w:r w:rsidR="00942163">
              <w:t>tanggalDeadline</w:t>
            </w:r>
            <w:proofErr w:type="spellEnd"/>
            <w:r w:rsidR="00942163">
              <w:t xml:space="preserve"> : </w:t>
            </w:r>
            <w:r w:rsidR="00E975EE">
              <w:t>datetime (</w:t>
            </w:r>
            <w:proofErr w:type="spellStart"/>
            <w:r w:rsidR="00E975EE">
              <w:t>jika</w:t>
            </w:r>
            <w:proofErr w:type="spellEnd"/>
            <w:r w:rsidR="00E975EE">
              <w:t xml:space="preserve"> </w:t>
            </w:r>
            <w:proofErr w:type="spellStart"/>
            <w:r w:rsidR="00E975EE">
              <w:t>kategori</w:t>
            </w:r>
            <w:proofErr w:type="spellEnd"/>
            <w:r w:rsidR="00E975EE">
              <w:t xml:space="preserve"> recruitment)</w:t>
            </w:r>
            <w:r w:rsidR="00942163">
              <w:t xml:space="preserve">, </w:t>
            </w:r>
            <w:proofErr w:type="spellStart"/>
            <w:r w:rsidR="00EA65D7">
              <w:t>LamaWaktu</w:t>
            </w:r>
            <w:proofErr w:type="spellEnd"/>
            <w:r w:rsidR="00EA65D7">
              <w:t xml:space="preserve"> : Time</w:t>
            </w:r>
            <w:r w:rsidR="00E975EE">
              <w:t xml:space="preserve"> (</w:t>
            </w:r>
            <w:proofErr w:type="spellStart"/>
            <w:r w:rsidR="00E975EE">
              <w:t>jika</w:t>
            </w:r>
            <w:proofErr w:type="spellEnd"/>
            <w:r w:rsidR="00E975EE">
              <w:t xml:space="preserve"> </w:t>
            </w:r>
            <w:proofErr w:type="spellStart"/>
            <w:r w:rsidR="00E975EE">
              <w:t>kategori</w:t>
            </w:r>
            <w:proofErr w:type="spellEnd"/>
            <w:r w:rsidR="00E975EE">
              <w:t xml:space="preserve"> </w:t>
            </w:r>
            <w:proofErr w:type="spellStart"/>
            <w:r w:rsidR="00E975EE">
              <w:t>webinar,seminar</w:t>
            </w:r>
            <w:proofErr w:type="spellEnd"/>
            <w:r w:rsidR="00E975EE">
              <w:t xml:space="preserve">, </w:t>
            </w:r>
            <w:proofErr w:type="spellStart"/>
            <w:r w:rsidR="00474BB5">
              <w:t>festival,bootcamp,pelatihan</w:t>
            </w:r>
            <w:proofErr w:type="spellEnd"/>
            <w:r w:rsidR="00E975EE">
              <w:t>)</w:t>
            </w:r>
            <w:r w:rsidR="00EA65D7">
              <w:t xml:space="preserve">, Lokasi : String, </w:t>
            </w:r>
            <w:r w:rsidR="00474BB5">
              <w:t xml:space="preserve">map : google maps, </w:t>
            </w:r>
            <w:proofErr w:type="spellStart"/>
            <w:r w:rsidR="00EA65D7">
              <w:t>Katergori</w:t>
            </w:r>
            <w:proofErr w:type="spellEnd"/>
            <w:r w:rsidR="00EA65D7">
              <w:t xml:space="preserve"> : </w:t>
            </w:r>
            <w:r w:rsidR="00942163">
              <w:t xml:space="preserve">String , </w:t>
            </w:r>
            <w:proofErr w:type="spellStart"/>
            <w:r w:rsidR="00474BB5">
              <w:t>Fakultas</w:t>
            </w:r>
            <w:proofErr w:type="spellEnd"/>
            <w:r w:rsidR="00474BB5">
              <w:t xml:space="preserve"> : String, </w:t>
            </w:r>
          </w:p>
        </w:tc>
      </w:tr>
      <w:tr w:rsidR="006658D8" w14:paraId="5DCE7FD5" w14:textId="77777777" w:rsidTr="0058021A">
        <w:tc>
          <w:tcPr>
            <w:tcW w:w="2109" w:type="dxa"/>
          </w:tcPr>
          <w:p w14:paraId="08ECAF15" w14:textId="215C3704" w:rsidR="006658D8" w:rsidRDefault="00474BB5" w:rsidP="00BC3730">
            <w:r>
              <w:t>3</w:t>
            </w:r>
            <w:r w:rsidR="006658D8">
              <w:t>.</w:t>
            </w:r>
          </w:p>
        </w:tc>
        <w:tc>
          <w:tcPr>
            <w:tcW w:w="2414" w:type="dxa"/>
          </w:tcPr>
          <w:p w14:paraId="7B0577DD" w14:textId="378304CE" w:rsidR="006658D8" w:rsidRDefault="006658D8" w:rsidP="00BC3730">
            <w:r>
              <w:t>FR-0</w:t>
            </w:r>
            <w:r w:rsidR="00474BB5">
              <w:t>3</w:t>
            </w:r>
          </w:p>
        </w:tc>
        <w:tc>
          <w:tcPr>
            <w:tcW w:w="2106" w:type="dxa"/>
          </w:tcPr>
          <w:p w14:paraId="1BD4652E" w14:textId="25E4DB18" w:rsidR="006658D8" w:rsidRDefault="0058021A" w:rsidP="00BC3730">
            <w:proofErr w:type="spellStart"/>
            <w:r>
              <w:t>Menginput</w:t>
            </w:r>
            <w:proofErr w:type="spellEnd"/>
            <w:r>
              <w:t xml:space="preserve"> Data Event</w:t>
            </w:r>
          </w:p>
        </w:tc>
        <w:tc>
          <w:tcPr>
            <w:tcW w:w="3009" w:type="dxa"/>
          </w:tcPr>
          <w:p w14:paraId="71D3495C" w14:textId="77777777" w:rsidR="00C4074A" w:rsidRDefault="00C4074A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vent organiz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</w:t>
            </w:r>
            <w:proofErr w:type="spellStart"/>
            <w:r>
              <w:t>tentang</w:t>
            </w:r>
            <w:proofErr w:type="spellEnd"/>
            <w:r>
              <w:t xml:space="preserve"> event </w:t>
            </w:r>
            <w:proofErr w:type="spellStart"/>
            <w:r>
              <w:t>ke</w:t>
            </w:r>
            <w:proofErr w:type="spellEnd"/>
            <w:r>
              <w:t xml:space="preserve"> system. </w:t>
            </w:r>
            <w:proofErr w:type="spellStart"/>
            <w:r>
              <w:t>Dilakukan</w:t>
            </w:r>
            <w:proofErr w:type="spellEnd"/>
            <w:r>
              <w:t xml:space="preserve"> oleh EO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teregistrasi</w:t>
            </w:r>
            <w:proofErr w:type="spellEnd"/>
            <w:r>
              <w:t xml:space="preserve">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input event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. Input yang </w:t>
            </w:r>
            <w:proofErr w:type="spellStart"/>
            <w:r>
              <w:t>diharuskan</w:t>
            </w:r>
            <w:proofErr w:type="spellEnd"/>
            <w:r>
              <w:t xml:space="preserve"> oleh EO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</w:p>
          <w:p w14:paraId="3E3A4DFC" w14:textId="3BCC4772" w:rsidR="006658D8" w:rsidRDefault="00474BB5" w:rsidP="00BC3730">
            <w:proofErr w:type="spellStart"/>
            <w:r>
              <w:t>Browsur</w:t>
            </w:r>
            <w:proofErr w:type="spellEnd"/>
            <w:r>
              <w:t xml:space="preserve">: JPG/PNG, </w:t>
            </w:r>
            <w:proofErr w:type="spellStart"/>
            <w:r>
              <w:t>vidio</w:t>
            </w:r>
            <w:proofErr w:type="spellEnd"/>
            <w:r>
              <w:t xml:space="preserve"> : mp4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>
              <w:t>Penyelenggara</w:t>
            </w:r>
            <w:proofErr w:type="spellEnd"/>
            <w:r>
              <w:t xml:space="preserve"> : String, </w:t>
            </w:r>
            <w:proofErr w:type="spellStart"/>
            <w:r>
              <w:t>deskripsiEvent</w:t>
            </w:r>
            <w:proofErr w:type="spellEnd"/>
            <w:r>
              <w:t xml:space="preserve"> : String. </w:t>
            </w:r>
            <w:proofErr w:type="spellStart"/>
            <w:r>
              <w:t>tanggalMulai</w:t>
            </w:r>
            <w:proofErr w:type="spellEnd"/>
            <w:r>
              <w:t xml:space="preserve"> : datetime , </w:t>
            </w:r>
            <w:proofErr w:type="spellStart"/>
            <w:r>
              <w:t>tanggalDeadline</w:t>
            </w:r>
            <w:proofErr w:type="spellEnd"/>
            <w:r>
              <w:t xml:space="preserve"> : datetime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recruitment), </w:t>
            </w:r>
            <w:proofErr w:type="spellStart"/>
            <w:r>
              <w:t>LamaWaktu</w:t>
            </w:r>
            <w:proofErr w:type="spellEnd"/>
            <w:r>
              <w:t xml:space="preserve"> : Time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webinar,seminar</w:t>
            </w:r>
            <w:proofErr w:type="spellEnd"/>
            <w:r>
              <w:t xml:space="preserve">, </w:t>
            </w:r>
            <w:proofErr w:type="spellStart"/>
            <w:r>
              <w:t>festival,bootcamp,pelatihan</w:t>
            </w:r>
            <w:proofErr w:type="spellEnd"/>
            <w:r>
              <w:t xml:space="preserve">), Lokasi : String, map : google maps, </w:t>
            </w:r>
            <w:proofErr w:type="spellStart"/>
            <w:r>
              <w:t>Katergori</w:t>
            </w:r>
            <w:proofErr w:type="spellEnd"/>
            <w:r>
              <w:t xml:space="preserve"> : String , </w:t>
            </w:r>
            <w:proofErr w:type="spellStart"/>
            <w:r>
              <w:t>Fakultas</w:t>
            </w:r>
            <w:proofErr w:type="spellEnd"/>
            <w:r>
              <w:t xml:space="preserve"> : String, </w:t>
            </w:r>
            <w:r w:rsidR="00C4074A">
              <w:t xml:space="preserve"> dan, </w:t>
            </w:r>
            <w:proofErr w:type="spellStart"/>
            <w:r w:rsidR="00C4074A">
              <w:t>idEvent</w:t>
            </w:r>
            <w:proofErr w:type="spellEnd"/>
            <w:r w:rsidR="00C4074A">
              <w:t xml:space="preserve"> : int </w:t>
            </w:r>
            <w:proofErr w:type="spellStart"/>
            <w:r w:rsidR="00C4074A">
              <w:t>akan</w:t>
            </w:r>
            <w:proofErr w:type="spellEnd"/>
            <w:r w:rsidR="00C4074A">
              <w:t xml:space="preserve"> </w:t>
            </w:r>
            <w:proofErr w:type="spellStart"/>
            <w:r w:rsidR="00C4074A">
              <w:t>dibuat</w:t>
            </w:r>
            <w:proofErr w:type="spellEnd"/>
            <w:r w:rsidR="00C4074A">
              <w:t xml:space="preserve"> </w:t>
            </w:r>
            <w:proofErr w:type="spellStart"/>
            <w:r w:rsidR="00C4074A">
              <w:t>otomatis</w:t>
            </w:r>
            <w:proofErr w:type="spellEnd"/>
            <w:r w:rsidR="00C4074A">
              <w:t xml:space="preserve"> oleh </w:t>
            </w:r>
            <w:proofErr w:type="spellStart"/>
            <w:r w:rsidR="00C4074A">
              <w:t>sistem</w:t>
            </w:r>
            <w:proofErr w:type="spellEnd"/>
          </w:p>
        </w:tc>
      </w:tr>
      <w:tr w:rsidR="006658D8" w14:paraId="629C0BBF" w14:textId="77777777" w:rsidTr="0058021A">
        <w:tc>
          <w:tcPr>
            <w:tcW w:w="2109" w:type="dxa"/>
          </w:tcPr>
          <w:p w14:paraId="6B7FA34F" w14:textId="437B36E6" w:rsidR="006658D8" w:rsidRDefault="00474BB5" w:rsidP="00BC3730">
            <w:r>
              <w:t>4</w:t>
            </w:r>
            <w:r w:rsidR="006658D8">
              <w:t>.</w:t>
            </w:r>
          </w:p>
        </w:tc>
        <w:tc>
          <w:tcPr>
            <w:tcW w:w="2414" w:type="dxa"/>
          </w:tcPr>
          <w:p w14:paraId="1AA90EE1" w14:textId="3DD108A8" w:rsidR="006658D8" w:rsidRDefault="006658D8" w:rsidP="00BC3730">
            <w:r>
              <w:t>FR-</w:t>
            </w:r>
            <w:r w:rsidR="00B723C6">
              <w:t>0</w:t>
            </w:r>
            <w:r w:rsidR="00474BB5">
              <w:t>4</w:t>
            </w:r>
          </w:p>
        </w:tc>
        <w:tc>
          <w:tcPr>
            <w:tcW w:w="2106" w:type="dxa"/>
          </w:tcPr>
          <w:p w14:paraId="62AC86E8" w14:textId="46A6E156" w:rsidR="006658D8" w:rsidRDefault="0058021A" w:rsidP="00BC3730">
            <w:proofErr w:type="spellStart"/>
            <w:r>
              <w:t>Menghapus</w:t>
            </w:r>
            <w:proofErr w:type="spellEnd"/>
            <w:r>
              <w:t xml:space="preserve"> Data Event</w:t>
            </w:r>
          </w:p>
        </w:tc>
        <w:tc>
          <w:tcPr>
            <w:tcW w:w="3009" w:type="dxa"/>
          </w:tcPr>
          <w:p w14:paraId="405CB665" w14:textId="77777777" w:rsidR="00C4074A" w:rsidRDefault="00C4074A" w:rsidP="00C4074A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dan event organiz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 event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habis</w:t>
            </w:r>
            <w:proofErr w:type="spellEnd"/>
            <w:r>
              <w:t xml:space="preserve"> masa </w:t>
            </w:r>
            <w:proofErr w:type="spellStart"/>
            <w:r>
              <w:t>waktunya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event.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registr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event yang </w:t>
            </w:r>
            <w:proofErr w:type="spellStart"/>
            <w:r>
              <w:t>dipilih</w:t>
            </w:r>
            <w:proofErr w:type="spellEnd"/>
            <w:r>
              <w:t xml:space="preserve"> oleh admin </w:t>
            </w:r>
            <w:proofErr w:type="spellStart"/>
            <w:r>
              <w:t>atau</w:t>
            </w:r>
            <w:proofErr w:type="spellEnd"/>
            <w:r>
              <w:t xml:space="preserve"> event organizer. Jika </w:t>
            </w:r>
            <w:proofErr w:type="spellStart"/>
            <w:r>
              <w:t>terhapus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event yang </w:t>
            </w:r>
            <w:proofErr w:type="spellStart"/>
            <w:r>
              <w:t>terdapat</w:t>
            </w:r>
            <w:proofErr w:type="spellEnd"/>
            <w:r>
              <w:t xml:space="preserve"> di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. </w:t>
            </w:r>
          </w:p>
          <w:p w14:paraId="0FC062D4" w14:textId="2C802485" w:rsidR="006658D8" w:rsidRDefault="00474BB5" w:rsidP="00C4074A">
            <w:proofErr w:type="spellStart"/>
            <w:r>
              <w:t>Browsur</w:t>
            </w:r>
            <w:proofErr w:type="spellEnd"/>
            <w:r>
              <w:t xml:space="preserve">: JPG/PNG, </w:t>
            </w:r>
            <w:proofErr w:type="spellStart"/>
            <w:r>
              <w:t>vidio</w:t>
            </w:r>
            <w:proofErr w:type="spellEnd"/>
            <w:r>
              <w:t xml:space="preserve"> : mp4 </w:t>
            </w:r>
            <w:proofErr w:type="spellStart"/>
            <w:r>
              <w:t>namaEvent</w:t>
            </w:r>
            <w:proofErr w:type="spellEnd"/>
            <w:r>
              <w:t xml:space="preserve"> : String, </w:t>
            </w:r>
            <w:proofErr w:type="spellStart"/>
            <w:r>
              <w:t>Penyelenggara</w:t>
            </w:r>
            <w:proofErr w:type="spellEnd"/>
            <w:r>
              <w:t xml:space="preserve"> : String, </w:t>
            </w:r>
            <w:proofErr w:type="spellStart"/>
            <w:r>
              <w:t>deskripsiEvent</w:t>
            </w:r>
            <w:proofErr w:type="spellEnd"/>
            <w:r>
              <w:t xml:space="preserve"> : String. </w:t>
            </w:r>
            <w:proofErr w:type="spellStart"/>
            <w:r>
              <w:t>tanggalMulai</w:t>
            </w:r>
            <w:proofErr w:type="spellEnd"/>
            <w:r>
              <w:t xml:space="preserve"> : datetime , </w:t>
            </w:r>
            <w:proofErr w:type="spellStart"/>
            <w:r>
              <w:t>tanggalDeadline</w:t>
            </w:r>
            <w:proofErr w:type="spellEnd"/>
            <w:r>
              <w:t xml:space="preserve"> : datetime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recruitment), </w:t>
            </w:r>
            <w:proofErr w:type="spellStart"/>
            <w:r>
              <w:t>LamaWaktu</w:t>
            </w:r>
            <w:proofErr w:type="spellEnd"/>
            <w:r>
              <w:t xml:space="preserve"> : Time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webinar,seminar</w:t>
            </w:r>
            <w:proofErr w:type="spellEnd"/>
            <w:r>
              <w:t xml:space="preserve">, </w:t>
            </w:r>
            <w:proofErr w:type="spellStart"/>
            <w:r>
              <w:t>festival,bootcamp,pelatihan</w:t>
            </w:r>
            <w:proofErr w:type="spellEnd"/>
            <w:r>
              <w:t xml:space="preserve">), Lokasi : String, map : google maps, </w:t>
            </w:r>
            <w:proofErr w:type="spellStart"/>
            <w:r>
              <w:t>Katergori</w:t>
            </w:r>
            <w:proofErr w:type="spellEnd"/>
            <w:r>
              <w:t xml:space="preserve"> : String , </w:t>
            </w:r>
            <w:proofErr w:type="spellStart"/>
            <w:r>
              <w:t>Fakultas</w:t>
            </w:r>
            <w:proofErr w:type="spellEnd"/>
            <w:r>
              <w:t xml:space="preserve"> : String,  dan, </w:t>
            </w:r>
            <w:proofErr w:type="spellStart"/>
            <w:r>
              <w:t>idEvent</w:t>
            </w:r>
            <w:proofErr w:type="spellEnd"/>
            <w:r>
              <w:t xml:space="preserve"> : int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otomatis</w:t>
            </w:r>
            <w:proofErr w:type="spellEnd"/>
            <w:r>
              <w:t xml:space="preserve"> oleh </w:t>
            </w:r>
            <w:proofErr w:type="spellStart"/>
            <w:r>
              <w:t>sistem</w:t>
            </w:r>
            <w:proofErr w:type="spellEnd"/>
          </w:p>
        </w:tc>
      </w:tr>
      <w:tr w:rsidR="006658D8" w14:paraId="6123D5D0" w14:textId="77777777" w:rsidTr="0058021A">
        <w:tc>
          <w:tcPr>
            <w:tcW w:w="2109" w:type="dxa"/>
          </w:tcPr>
          <w:p w14:paraId="177B8916" w14:textId="3A26A45A" w:rsidR="006658D8" w:rsidRDefault="00474BB5" w:rsidP="00BC3730">
            <w:r>
              <w:t>5</w:t>
            </w:r>
            <w:r w:rsidR="006658D8">
              <w:t>.</w:t>
            </w:r>
          </w:p>
        </w:tc>
        <w:tc>
          <w:tcPr>
            <w:tcW w:w="2414" w:type="dxa"/>
          </w:tcPr>
          <w:p w14:paraId="7946DDA4" w14:textId="667A0B9B" w:rsidR="006658D8" w:rsidRDefault="006658D8" w:rsidP="00BC3730">
            <w:r>
              <w:t>FR-</w:t>
            </w:r>
            <w:r w:rsidR="00B723C6">
              <w:t>0</w:t>
            </w:r>
            <w:r w:rsidR="00474BB5">
              <w:t>5</w:t>
            </w:r>
          </w:p>
        </w:tc>
        <w:tc>
          <w:tcPr>
            <w:tcW w:w="2106" w:type="dxa"/>
          </w:tcPr>
          <w:p w14:paraId="2EB1D5D0" w14:textId="3CFC0045" w:rsidR="006658D8" w:rsidRDefault="0058021A" w:rsidP="00BC3730">
            <w:proofErr w:type="spellStart"/>
            <w:r>
              <w:t>Melihat</w:t>
            </w:r>
            <w:proofErr w:type="spellEnd"/>
            <w:r>
              <w:t xml:space="preserve"> Data EO</w:t>
            </w:r>
          </w:p>
        </w:tc>
        <w:tc>
          <w:tcPr>
            <w:tcW w:w="3009" w:type="dxa"/>
          </w:tcPr>
          <w:p w14:paraId="7427B617" w14:textId="0A38D7E5" w:rsidR="006658D8" w:rsidRDefault="00734C7F" w:rsidP="00BC3730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677B3C">
              <w:t>umum</w:t>
            </w:r>
            <w:proofErr w:type="spellEnd"/>
            <w:r w:rsidR="00677B3C">
              <w:t>, EO , 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data </w:t>
            </w:r>
            <w:proofErr w:type="spellStart"/>
            <w:r w:rsidR="00677B3C">
              <w:t>seorang</w:t>
            </w:r>
            <w:proofErr w:type="spellEnd"/>
            <w:r w:rsidR="00677B3C">
              <w:t xml:space="preserve"> </w:t>
            </w:r>
            <w:r w:rsidR="008A7C90">
              <w:t>EO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system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</w:t>
            </w:r>
            <w:proofErr w:type="spellStart"/>
            <w:r w:rsidR="00677B3C">
              <w:t>umum</w:t>
            </w:r>
            <w:proofErr w:type="spellEnd"/>
            <w:r w:rsidR="00677B3C">
              <w:t>, EO , Admin</w:t>
            </w:r>
            <w:r>
              <w:t xml:space="preserve"> dan </w:t>
            </w:r>
            <w:proofErr w:type="spellStart"/>
            <w:r>
              <w:t>menyediakan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info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 w:rsidR="00677B3C">
              <w:t>syncron</w:t>
            </w:r>
            <w:proofErr w:type="spellEnd"/>
            <w:r w:rsidR="00677B3C">
              <w:t xml:space="preserve"> </w:t>
            </w:r>
            <w:proofErr w:type="spellStart"/>
            <w:r w:rsidR="00677B3C">
              <w:t>dengan</w:t>
            </w:r>
            <w:proofErr w:type="spellEnd"/>
            <w:r w:rsidR="00677B3C">
              <w:t xml:space="preserve"> database </w:t>
            </w:r>
            <w:proofErr w:type="spellStart"/>
            <w:r w:rsidR="00677B3C">
              <w:t>telkom</w:t>
            </w:r>
            <w:proofErr w:type="spellEnd"/>
            <w:r>
              <w:t xml:space="preserve"> dan </w:t>
            </w:r>
            <w:proofErr w:type="spellStart"/>
            <w:r>
              <w:t>tersimp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Data </w:t>
            </w:r>
            <w:r w:rsidR="00677B3C">
              <w:t>EO</w:t>
            </w:r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</w:p>
          <w:p w14:paraId="7AC2BDBE" w14:textId="77777777" w:rsidR="00677B3C" w:rsidRDefault="00734C7F" w:rsidP="00734C7F">
            <w:proofErr w:type="spellStart"/>
            <w:r>
              <w:t>nama</w:t>
            </w:r>
            <w:proofErr w:type="spellEnd"/>
            <w:r>
              <w:t xml:space="preserve"> : String</w:t>
            </w:r>
          </w:p>
          <w:p w14:paraId="32CD0E42" w14:textId="237C413F" w:rsidR="00734C7F" w:rsidRDefault="00734C7F" w:rsidP="00734C7F">
            <w:r>
              <w:t xml:space="preserve">status : </w:t>
            </w:r>
            <w:r w:rsidR="00677B3C">
              <w:t xml:space="preserve">String, </w:t>
            </w:r>
            <w:proofErr w:type="spellStart"/>
            <w:r w:rsidR="00677B3C">
              <w:t>fakultas</w:t>
            </w:r>
            <w:proofErr w:type="spellEnd"/>
            <w:r w:rsidR="00677B3C">
              <w:t xml:space="preserve"> : string, </w:t>
            </w:r>
            <w:proofErr w:type="spellStart"/>
            <w:r w:rsidR="00677B3C">
              <w:t>prodi</w:t>
            </w:r>
            <w:proofErr w:type="spellEnd"/>
            <w:r w:rsidR="00677B3C">
              <w:t xml:space="preserve"> : String (</w:t>
            </w:r>
            <w:proofErr w:type="spellStart"/>
            <w:r w:rsidR="00677B3C">
              <w:t>jika</w:t>
            </w:r>
            <w:proofErr w:type="spellEnd"/>
            <w:r w:rsidR="00677B3C">
              <w:t xml:space="preserve"> status </w:t>
            </w:r>
            <w:proofErr w:type="spellStart"/>
            <w:r w:rsidR="00677B3C">
              <w:t>mahasiswa</w:t>
            </w:r>
            <w:proofErr w:type="spellEnd"/>
            <w:r w:rsidR="00677B3C">
              <w:t xml:space="preserve">), </w:t>
            </w:r>
            <w:r w:rsidR="00677B3C" w:rsidRPr="00677B3C">
              <w:t xml:space="preserve">email : String , </w:t>
            </w:r>
            <w:proofErr w:type="spellStart"/>
            <w:r w:rsidR="00677B3C" w:rsidRPr="00677B3C">
              <w:t>idLine</w:t>
            </w:r>
            <w:proofErr w:type="spellEnd"/>
            <w:r w:rsidR="00677B3C" w:rsidRPr="00677B3C">
              <w:t xml:space="preserve"> : String, </w:t>
            </w:r>
            <w:proofErr w:type="spellStart"/>
            <w:r w:rsidR="00677B3C" w:rsidRPr="00677B3C">
              <w:t>noHp</w:t>
            </w:r>
            <w:proofErr w:type="spellEnd"/>
            <w:r w:rsidR="00677B3C" w:rsidRPr="00677B3C">
              <w:t xml:space="preserve"> : Integer,  </w:t>
            </w:r>
            <w:proofErr w:type="spellStart"/>
            <w:r w:rsidR="00677B3C" w:rsidRPr="00677B3C">
              <w:t>ringkasanDiri</w:t>
            </w:r>
            <w:proofErr w:type="spellEnd"/>
            <w:r w:rsidR="00677B3C" w:rsidRPr="00677B3C">
              <w:t xml:space="preserve"> : String, </w:t>
            </w:r>
            <w:proofErr w:type="spellStart"/>
            <w:r w:rsidR="00677B3C" w:rsidRPr="00677B3C">
              <w:t>pengalamanBerorganisasi</w:t>
            </w:r>
            <w:proofErr w:type="spellEnd"/>
            <w:r w:rsidR="00677B3C" w:rsidRPr="00677B3C">
              <w:t xml:space="preserve"> :String, Alamat : String</w:t>
            </w:r>
          </w:p>
          <w:p w14:paraId="77646281" w14:textId="397A9532" w:rsidR="00734C7F" w:rsidRDefault="00734C7F" w:rsidP="00734C7F"/>
        </w:tc>
      </w:tr>
      <w:tr w:rsidR="00784952" w14:paraId="0994AB9D" w14:textId="77777777" w:rsidTr="0058021A">
        <w:tc>
          <w:tcPr>
            <w:tcW w:w="2109" w:type="dxa"/>
          </w:tcPr>
          <w:p w14:paraId="0405F9E8" w14:textId="548DECFF" w:rsidR="00784952" w:rsidRDefault="00DC0962" w:rsidP="00784952">
            <w:r>
              <w:t>6</w:t>
            </w:r>
            <w:r w:rsidR="00784952">
              <w:t>.</w:t>
            </w:r>
          </w:p>
        </w:tc>
        <w:tc>
          <w:tcPr>
            <w:tcW w:w="2414" w:type="dxa"/>
          </w:tcPr>
          <w:p w14:paraId="7450DB25" w14:textId="5284D5A9" w:rsidR="00784952" w:rsidRDefault="00784952" w:rsidP="00784952">
            <w:r>
              <w:t>FR-0</w:t>
            </w:r>
            <w:r w:rsidR="00DC0962">
              <w:t>6</w:t>
            </w:r>
          </w:p>
        </w:tc>
        <w:tc>
          <w:tcPr>
            <w:tcW w:w="2106" w:type="dxa"/>
          </w:tcPr>
          <w:p w14:paraId="5CF41E8A" w14:textId="77777777" w:rsidR="00784952" w:rsidRDefault="00784952" w:rsidP="00784952">
            <w:r>
              <w:t>Login</w:t>
            </w:r>
          </w:p>
        </w:tc>
        <w:tc>
          <w:tcPr>
            <w:tcW w:w="3009" w:type="dxa"/>
          </w:tcPr>
          <w:p w14:paraId="1C4476F7" w14:textId="01B509D0" w:rsidR="00784952" w:rsidRDefault="0078495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EO</w:t>
            </w:r>
            <w:r w:rsidR="0058021A">
              <w:t xml:space="preserve"> dan Admin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. </w:t>
            </w:r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agar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kewenang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</w:t>
            </w:r>
            <w:proofErr w:type="spellStart"/>
            <w:r>
              <w:t>fungsi</w:t>
            </w:r>
            <w:proofErr w:type="spellEnd"/>
            <w:r>
              <w:t xml:space="preserve"> Kelola Data </w:t>
            </w:r>
            <w:proofErr w:type="spellStart"/>
            <w:r>
              <w:t>Akun</w:t>
            </w:r>
            <w:proofErr w:type="spellEnd"/>
            <w:r>
              <w:t xml:space="preserve">, </w:t>
            </w:r>
            <w:proofErr w:type="spellStart"/>
            <w:r w:rsidR="0058021A">
              <w:t>Menghapus</w:t>
            </w:r>
            <w:proofErr w:type="spellEnd"/>
            <w:r w:rsidR="0058021A">
              <w:t xml:space="preserve"> Data Event</w:t>
            </w:r>
            <w:r>
              <w:t xml:space="preserve">, </w:t>
            </w:r>
            <w:proofErr w:type="spellStart"/>
            <w:r w:rsidR="0058021A">
              <w:t>Menginput</w:t>
            </w:r>
            <w:proofErr w:type="spellEnd"/>
            <w:r w:rsidR="0058021A">
              <w:t xml:space="preserve"> Data Event</w:t>
            </w:r>
            <w:r>
              <w:t xml:space="preserve">, </w:t>
            </w:r>
            <w:proofErr w:type="spellStart"/>
            <w:r w:rsidR="0058021A">
              <w:t>Menghapus</w:t>
            </w:r>
            <w:proofErr w:type="spellEnd"/>
            <w:r w:rsidR="0058021A">
              <w:t xml:space="preserve"> Data Event</w:t>
            </w:r>
            <w:r>
              <w:t xml:space="preserve">, </w:t>
            </w:r>
            <w:proofErr w:type="spellStart"/>
            <w:r w:rsidR="0058021A">
              <w:t>Melihat</w:t>
            </w:r>
            <w:proofErr w:type="spellEnd"/>
            <w:r w:rsidR="0058021A">
              <w:t xml:space="preserve"> Info Event</w:t>
            </w:r>
            <w:r>
              <w:t xml:space="preserve">, </w:t>
            </w:r>
            <w:proofErr w:type="spellStart"/>
            <w:r w:rsidR="0058021A">
              <w:t>Menginput</w:t>
            </w:r>
            <w:proofErr w:type="spellEnd"/>
            <w:r w:rsidR="0058021A">
              <w:t xml:space="preserve"> </w:t>
            </w:r>
            <w:proofErr w:type="spellStart"/>
            <w:r w:rsidR="0058021A">
              <w:t>Komentar</w:t>
            </w:r>
            <w:proofErr w:type="spellEnd"/>
            <w:r>
              <w:t xml:space="preserve">, </w:t>
            </w:r>
            <w:proofErr w:type="spellStart"/>
            <w:r w:rsidR="0058021A">
              <w:t>Menghapus</w:t>
            </w:r>
            <w:proofErr w:type="spellEnd"/>
            <w:r w:rsidR="0058021A">
              <w:t xml:space="preserve"> </w:t>
            </w:r>
            <w:proofErr w:type="spellStart"/>
            <w:r w:rsidR="0058021A">
              <w:t>Komentar</w:t>
            </w:r>
            <w:proofErr w:type="spellEnd"/>
            <w:r>
              <w:t xml:space="preserve">. 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username : String, password : String.</w:t>
            </w:r>
          </w:p>
        </w:tc>
      </w:tr>
      <w:tr w:rsidR="00784952" w14:paraId="47F3283F" w14:textId="77777777" w:rsidTr="0058021A">
        <w:tc>
          <w:tcPr>
            <w:tcW w:w="2109" w:type="dxa"/>
          </w:tcPr>
          <w:p w14:paraId="27885D42" w14:textId="0650C6C7" w:rsidR="00784952" w:rsidRDefault="00DC0962" w:rsidP="00784952">
            <w:r>
              <w:t>7</w:t>
            </w:r>
            <w:r w:rsidR="00784952">
              <w:t>.</w:t>
            </w:r>
          </w:p>
        </w:tc>
        <w:tc>
          <w:tcPr>
            <w:tcW w:w="2414" w:type="dxa"/>
          </w:tcPr>
          <w:p w14:paraId="356E81CC" w14:textId="1B9DB69C" w:rsidR="00784952" w:rsidRDefault="00784952" w:rsidP="00784952">
            <w:r>
              <w:t>FR-0</w:t>
            </w:r>
            <w:r w:rsidR="00DC0962">
              <w:t>7</w:t>
            </w:r>
          </w:p>
        </w:tc>
        <w:tc>
          <w:tcPr>
            <w:tcW w:w="2106" w:type="dxa"/>
          </w:tcPr>
          <w:p w14:paraId="6B763A43" w14:textId="52E856D2" w:rsidR="00784952" w:rsidRDefault="0058021A" w:rsidP="00784952">
            <w:proofErr w:type="spellStart"/>
            <w:r>
              <w:t>Menginput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</w:p>
        </w:tc>
        <w:tc>
          <w:tcPr>
            <w:tcW w:w="3009" w:type="dxa"/>
          </w:tcPr>
          <w:p w14:paraId="135D2A1D" w14:textId="204A7BF9" w:rsidR="00784952" w:rsidRDefault="0078495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DC0962">
              <w:t>umum</w:t>
            </w:r>
            <w:proofErr w:type="spellEnd"/>
            <w:r w:rsidR="00DC0962">
              <w:t xml:space="preserve"> dan EO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inputkan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di event section</w:t>
            </w:r>
          </w:p>
          <w:p w14:paraId="638A8C42" w14:textId="77777777" w:rsidR="00784952" w:rsidRDefault="00784952" w:rsidP="00784952">
            <w:r>
              <w:t xml:space="preserve">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1E9F6A6A" w14:textId="6482C630" w:rsidR="00784952" w:rsidRDefault="00784952" w:rsidP="00784952">
            <w:proofErr w:type="spellStart"/>
            <w:r>
              <w:t>Komentar</w:t>
            </w:r>
            <w:proofErr w:type="spellEnd"/>
            <w:r>
              <w:t xml:space="preserve"> : String</w:t>
            </w:r>
          </w:p>
          <w:p w14:paraId="79FAC95B" w14:textId="27F89948" w:rsidR="00784952" w:rsidRDefault="00784952" w:rsidP="00784952">
            <w:r>
              <w:t xml:space="preserve">.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login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erstatus</w:t>
            </w:r>
            <w:proofErr w:type="spellEnd"/>
            <w:r>
              <w:t xml:space="preserve"> </w:t>
            </w:r>
            <w:proofErr w:type="spellStart"/>
            <w:r w:rsidR="00DC0962">
              <w:t>umum</w:t>
            </w:r>
            <w:proofErr w:type="spellEnd"/>
            <w:r w:rsidR="00DC0962"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Data yang </w:t>
            </w:r>
            <w:proofErr w:type="spellStart"/>
            <w:r>
              <w:t>diinput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64C22AF0" w14:textId="1DB0DAA2" w:rsidR="00784952" w:rsidRDefault="00784952" w:rsidP="00784952">
            <w:proofErr w:type="spellStart"/>
            <w:r>
              <w:t>Komentar</w:t>
            </w:r>
            <w:proofErr w:type="spellEnd"/>
            <w:r>
              <w:t xml:space="preserve"> : String,</w:t>
            </w:r>
          </w:p>
          <w:p w14:paraId="7B9C823F" w14:textId="77777777" w:rsidR="00784952" w:rsidRDefault="00784952" w:rsidP="00784952">
            <w:r>
              <w:t>Nama: String,</w:t>
            </w:r>
          </w:p>
          <w:p w14:paraId="31A5FD4C" w14:textId="34B48859" w:rsidR="00784952" w:rsidRDefault="00784952" w:rsidP="00784952">
            <w:r>
              <w:t>Email : String.</w:t>
            </w:r>
          </w:p>
        </w:tc>
      </w:tr>
      <w:tr w:rsidR="00784952" w14:paraId="03A8A0B6" w14:textId="77777777" w:rsidTr="0058021A">
        <w:trPr>
          <w:trHeight w:val="759"/>
        </w:trPr>
        <w:tc>
          <w:tcPr>
            <w:tcW w:w="2109" w:type="dxa"/>
          </w:tcPr>
          <w:p w14:paraId="3198C8C6" w14:textId="5492C491" w:rsidR="00784952" w:rsidRDefault="00DC0962" w:rsidP="00784952">
            <w:r>
              <w:t>8</w:t>
            </w:r>
            <w:r w:rsidR="00784952">
              <w:t>.</w:t>
            </w:r>
          </w:p>
        </w:tc>
        <w:tc>
          <w:tcPr>
            <w:tcW w:w="2414" w:type="dxa"/>
          </w:tcPr>
          <w:p w14:paraId="4D5B1F15" w14:textId="13D0456D" w:rsidR="00784952" w:rsidRDefault="00784952" w:rsidP="00784952">
            <w:r>
              <w:t>FR-0</w:t>
            </w:r>
            <w:r w:rsidR="00DC0962">
              <w:t>8</w:t>
            </w:r>
          </w:p>
        </w:tc>
        <w:tc>
          <w:tcPr>
            <w:tcW w:w="2106" w:type="dxa"/>
          </w:tcPr>
          <w:p w14:paraId="3BC44996" w14:textId="342FA150" w:rsidR="00784952" w:rsidRDefault="0058021A" w:rsidP="00784952"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</w:p>
        </w:tc>
        <w:tc>
          <w:tcPr>
            <w:tcW w:w="3009" w:type="dxa"/>
          </w:tcPr>
          <w:p w14:paraId="6604B7A5" w14:textId="718CB6CF" w:rsidR="00784952" w:rsidRDefault="0078495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DC0962">
              <w:t>umum,EO,admin</w:t>
            </w:r>
            <w:proofErr w:type="spellEnd"/>
            <w:r w:rsidR="00DC0962"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omentar</w:t>
            </w:r>
            <w:proofErr w:type="spellEnd"/>
            <w:r>
              <w:t xml:space="preserve"> di event section</w:t>
            </w:r>
          </w:p>
          <w:p w14:paraId="5E06257B" w14:textId="4C589A28" w:rsidR="00784952" w:rsidRDefault="00784952" w:rsidP="00784952">
            <w:r>
              <w:t xml:space="preserve">Data yang </w:t>
            </w:r>
            <w:proofErr w:type="spellStart"/>
            <w:r>
              <w:t>dihapus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:</w:t>
            </w:r>
          </w:p>
          <w:p w14:paraId="7447DAFA" w14:textId="0A7AC068" w:rsidR="00C775A0" w:rsidRDefault="00784952" w:rsidP="00784952">
            <w:proofErr w:type="spellStart"/>
            <w:r>
              <w:t>Komentar</w:t>
            </w:r>
            <w:proofErr w:type="spellEnd"/>
            <w:r>
              <w:t xml:space="preserve"> : String</w:t>
            </w:r>
          </w:p>
        </w:tc>
      </w:tr>
      <w:tr w:rsidR="00C775A0" w14:paraId="36FD3842" w14:textId="77777777" w:rsidTr="0058021A">
        <w:trPr>
          <w:trHeight w:val="759"/>
        </w:trPr>
        <w:tc>
          <w:tcPr>
            <w:tcW w:w="2109" w:type="dxa"/>
          </w:tcPr>
          <w:p w14:paraId="6E6AF26D" w14:textId="35BD719B" w:rsidR="00C775A0" w:rsidRDefault="00C775A0" w:rsidP="00784952">
            <w:r>
              <w:t>9.</w:t>
            </w:r>
          </w:p>
        </w:tc>
        <w:tc>
          <w:tcPr>
            <w:tcW w:w="2414" w:type="dxa"/>
          </w:tcPr>
          <w:p w14:paraId="17E34426" w14:textId="19DAF145" w:rsidR="00C775A0" w:rsidRDefault="00C775A0" w:rsidP="00784952">
            <w:r>
              <w:t>FR-9</w:t>
            </w:r>
          </w:p>
        </w:tc>
        <w:tc>
          <w:tcPr>
            <w:tcW w:w="2106" w:type="dxa"/>
          </w:tcPr>
          <w:p w14:paraId="04BA25B9" w14:textId="5BA157DC" w:rsidR="00C775A0" w:rsidRDefault="00C775A0" w:rsidP="00784952">
            <w:r>
              <w:t>Approve Event</w:t>
            </w:r>
          </w:p>
        </w:tc>
        <w:tc>
          <w:tcPr>
            <w:tcW w:w="3009" w:type="dxa"/>
          </w:tcPr>
          <w:p w14:paraId="7445DB5B" w14:textId="650EF760" w:rsidR="00C775A0" w:rsidRDefault="00DC0962" w:rsidP="00784952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</w:t>
            </w:r>
            <w:proofErr w:type="spellStart"/>
            <w:r w:rsidR="0058021A">
              <w:t>Menginput</w:t>
            </w:r>
            <w:proofErr w:type="spellEnd"/>
            <w:r w:rsidR="0058021A">
              <w:t xml:space="preserve"> Data Event</w:t>
            </w:r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submit</w:t>
            </w:r>
            <w:proofErr w:type="spellEnd"/>
            <w:r>
              <w:t xml:space="preserve"> oleh EO </w:t>
            </w:r>
            <w:proofErr w:type="spellStart"/>
            <w:r>
              <w:t>layak</w:t>
            </w:r>
            <w:proofErr w:type="spellEnd"/>
            <w:r>
              <w:t xml:space="preserve"> </w:t>
            </w:r>
            <w:proofErr w:type="spellStart"/>
            <w:r>
              <w:t>dipublikasi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box </w:t>
            </w:r>
            <w:proofErr w:type="spellStart"/>
            <w:r>
              <w:t>y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info data event “</w:t>
            </w:r>
            <w:proofErr w:type="spellStart"/>
            <w:r>
              <w:t>kelayakan</w:t>
            </w:r>
            <w:proofErr w:type="spellEnd"/>
            <w:r>
              <w:t xml:space="preserve"> : </w:t>
            </w:r>
            <w:proofErr w:type="spellStart"/>
            <w:r>
              <w:t>ya</w:t>
            </w:r>
            <w:proofErr w:type="spellEnd"/>
            <w:r>
              <w:t xml:space="preserve">“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box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info data ”</w:t>
            </w:r>
            <w:proofErr w:type="spellStart"/>
            <w:r>
              <w:t>kelayakan</w:t>
            </w:r>
            <w:proofErr w:type="spellEnd"/>
            <w:r>
              <w:t xml:space="preserve"> : </w:t>
            </w:r>
            <w:proofErr w:type="spellStart"/>
            <w:r>
              <w:t>tidak</w:t>
            </w:r>
            <w:proofErr w:type="spellEnd"/>
            <w:r>
              <w:t xml:space="preserve">“ </w:t>
            </w:r>
          </w:p>
        </w:tc>
      </w:tr>
      <w:tr w:rsidR="0058021A" w14:paraId="2604DA3E" w14:textId="77777777" w:rsidTr="0058021A">
        <w:trPr>
          <w:trHeight w:val="759"/>
        </w:trPr>
        <w:tc>
          <w:tcPr>
            <w:tcW w:w="2109" w:type="dxa"/>
          </w:tcPr>
          <w:p w14:paraId="3AF0C17B" w14:textId="53F5EF69" w:rsidR="0058021A" w:rsidRDefault="0058021A" w:rsidP="0058021A">
            <w:r>
              <w:t>10.</w:t>
            </w:r>
          </w:p>
        </w:tc>
        <w:tc>
          <w:tcPr>
            <w:tcW w:w="2414" w:type="dxa"/>
          </w:tcPr>
          <w:p w14:paraId="413B60BA" w14:textId="5BA67E62" w:rsidR="0058021A" w:rsidRDefault="0058021A" w:rsidP="0058021A">
            <w:r>
              <w:t>FR-10</w:t>
            </w:r>
          </w:p>
        </w:tc>
        <w:tc>
          <w:tcPr>
            <w:tcW w:w="2106" w:type="dxa"/>
          </w:tcPr>
          <w:p w14:paraId="1DFA9FA1" w14:textId="46C807F0" w:rsidR="0058021A" w:rsidRDefault="0058021A" w:rsidP="0058021A">
            <w:r>
              <w:t>Authentication</w:t>
            </w:r>
          </w:p>
        </w:tc>
        <w:tc>
          <w:tcPr>
            <w:tcW w:w="3009" w:type="dxa"/>
          </w:tcPr>
          <w:p w14:paraId="32CAB815" w14:textId="3E5461BA" w:rsidR="0058021A" w:rsidRDefault="0058021A" w:rsidP="0058021A">
            <w:proofErr w:type="spellStart"/>
            <w:r>
              <w:t>Fung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 w:rsidR="00CC2700">
              <w:t>sistem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CC2700">
              <w:t>Autentifikasi</w:t>
            </w:r>
            <w:proofErr w:type="spellEnd"/>
            <w:r w:rsidR="00CC2700">
              <w:t xml:space="preserve"> </w:t>
            </w:r>
            <w:proofErr w:type="spellStart"/>
            <w:r w:rsidR="00CC2700">
              <w:t>tehadap</w:t>
            </w:r>
            <w:proofErr w:type="spellEnd"/>
            <w:r w:rsidR="00CC2700">
              <w:t xml:space="preserve"> proses login oleh EO </w:t>
            </w:r>
            <w:proofErr w:type="spellStart"/>
            <w:r w:rsidR="00CC2700">
              <w:t>maupun</w:t>
            </w:r>
            <w:proofErr w:type="spellEnd"/>
            <w:r w:rsidR="00CC2700">
              <w:t xml:space="preserve"> admin dan </w:t>
            </w:r>
            <w:proofErr w:type="spellStart"/>
            <w:r w:rsidR="00CC2700">
              <w:t>menscyncronisasikannya</w:t>
            </w:r>
            <w:proofErr w:type="spellEnd"/>
            <w:r w:rsidR="00CC2700">
              <w:t xml:space="preserve"> </w:t>
            </w:r>
            <w:proofErr w:type="spellStart"/>
            <w:r w:rsidR="00CC2700">
              <w:t>dengan</w:t>
            </w:r>
            <w:proofErr w:type="spellEnd"/>
            <w:r w:rsidR="00CC2700">
              <w:t xml:space="preserve"> data base </w:t>
            </w:r>
            <w:proofErr w:type="spellStart"/>
            <w:r w:rsidR="00CC2700">
              <w:t>telkom</w:t>
            </w:r>
            <w:proofErr w:type="spellEnd"/>
            <w:r>
              <w:t xml:space="preserve">. Data yang </w:t>
            </w:r>
            <w:proofErr w:type="spellStart"/>
            <w:r w:rsidR="00CC2700">
              <w:t>dibandingkan</w:t>
            </w:r>
            <w:proofErr w:type="spellEnd"/>
            <w:r w:rsidR="00CC2700">
              <w:t xml:space="preserve"> </w:t>
            </w:r>
            <w:proofErr w:type="spellStart"/>
            <w:r w:rsidR="00CC2700">
              <w:t>dengan</w:t>
            </w:r>
            <w:proofErr w:type="spellEnd"/>
            <w:r w:rsidR="00CC2700">
              <w:t xml:space="preserve"> data base </w:t>
            </w:r>
            <w:proofErr w:type="spellStart"/>
            <w:r w:rsidR="00CC2700">
              <w:t>telkom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lain username : String, password : String.</w:t>
            </w:r>
          </w:p>
        </w:tc>
      </w:tr>
    </w:tbl>
    <w:p w14:paraId="565BD858" w14:textId="77777777" w:rsidR="00BC3730" w:rsidRDefault="00BC3730" w:rsidP="00BC3730"/>
    <w:p w14:paraId="1C87918C" w14:textId="77777777" w:rsidR="00BC3730" w:rsidRDefault="00BC3730" w:rsidP="00BC3730">
      <w:pPr>
        <w:pStyle w:val="Heading3"/>
      </w:pPr>
      <w:bookmarkStart w:id="44" w:name="_Toc123145"/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bookmarkEnd w:id="4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8"/>
        <w:gridCol w:w="2554"/>
        <w:gridCol w:w="2220"/>
        <w:gridCol w:w="2566"/>
      </w:tblGrid>
      <w:tr w:rsidR="00B50FC6" w14:paraId="0082CA8C" w14:textId="77777777" w:rsidTr="009073DE">
        <w:tc>
          <w:tcPr>
            <w:tcW w:w="2298" w:type="dxa"/>
          </w:tcPr>
          <w:p w14:paraId="0D225636" w14:textId="77777777" w:rsidR="00B50FC6" w:rsidRDefault="00B50FC6" w:rsidP="009073DE">
            <w:r>
              <w:t>No.</w:t>
            </w:r>
          </w:p>
        </w:tc>
        <w:tc>
          <w:tcPr>
            <w:tcW w:w="2554" w:type="dxa"/>
          </w:tcPr>
          <w:p w14:paraId="795203C5" w14:textId="77777777" w:rsidR="00B50FC6" w:rsidRDefault="00B50FC6" w:rsidP="009073DE">
            <w:r>
              <w:t>Quality</w:t>
            </w:r>
          </w:p>
        </w:tc>
        <w:tc>
          <w:tcPr>
            <w:tcW w:w="2220" w:type="dxa"/>
          </w:tcPr>
          <w:p w14:paraId="5A679892" w14:textId="77777777" w:rsidR="00B50FC6" w:rsidRDefault="00B50FC6" w:rsidP="009073DE">
            <w:r>
              <w:t xml:space="preserve">Kode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2566" w:type="dxa"/>
          </w:tcPr>
          <w:p w14:paraId="53550A8E" w14:textId="77777777" w:rsidR="00B50FC6" w:rsidRDefault="00B50FC6" w:rsidP="009073DE">
            <w:proofErr w:type="spellStart"/>
            <w:r>
              <w:t>Deskripsi</w:t>
            </w:r>
            <w:proofErr w:type="spellEnd"/>
          </w:p>
        </w:tc>
      </w:tr>
      <w:tr w:rsidR="00B50FC6" w14:paraId="5C303F34" w14:textId="77777777" w:rsidTr="009073DE">
        <w:tc>
          <w:tcPr>
            <w:tcW w:w="2298" w:type="dxa"/>
          </w:tcPr>
          <w:p w14:paraId="34A111FC" w14:textId="77777777" w:rsidR="00B50FC6" w:rsidRDefault="00B50FC6" w:rsidP="009073DE">
            <w:r>
              <w:t>1.</w:t>
            </w:r>
          </w:p>
        </w:tc>
        <w:tc>
          <w:tcPr>
            <w:tcW w:w="2554" w:type="dxa"/>
          </w:tcPr>
          <w:p w14:paraId="223BC212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6991037E" w14:textId="77777777" w:rsidR="00B50FC6" w:rsidRDefault="00B50FC6" w:rsidP="009073DE">
            <w:r>
              <w:t>NFR-01</w:t>
            </w:r>
          </w:p>
        </w:tc>
        <w:tc>
          <w:tcPr>
            <w:tcW w:w="2566" w:type="dxa"/>
          </w:tcPr>
          <w:p w14:paraId="7B3FDDE3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struksikan</w:t>
            </w:r>
            <w:proofErr w:type="spellEnd"/>
            <w:r>
              <w:t xml:space="preserve"> user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email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inputkan</w:t>
            </w:r>
            <w:proofErr w:type="spellEnd"/>
          </w:p>
        </w:tc>
      </w:tr>
      <w:tr w:rsidR="00B50FC6" w14:paraId="5C80AE1B" w14:textId="77777777" w:rsidTr="009073DE">
        <w:tc>
          <w:tcPr>
            <w:tcW w:w="2298" w:type="dxa"/>
          </w:tcPr>
          <w:p w14:paraId="41F5A3E7" w14:textId="77777777" w:rsidR="00B50FC6" w:rsidRDefault="00B50FC6" w:rsidP="009073DE">
            <w:r>
              <w:t>2.</w:t>
            </w:r>
          </w:p>
        </w:tc>
        <w:tc>
          <w:tcPr>
            <w:tcW w:w="2554" w:type="dxa"/>
          </w:tcPr>
          <w:p w14:paraId="079DB1FC" w14:textId="77777777" w:rsidR="00B50FC6" w:rsidRDefault="00B50FC6" w:rsidP="009073DE">
            <w:proofErr w:type="spellStart"/>
            <w:r>
              <w:t>Portabilitas</w:t>
            </w:r>
            <w:proofErr w:type="spellEnd"/>
          </w:p>
        </w:tc>
        <w:tc>
          <w:tcPr>
            <w:tcW w:w="2220" w:type="dxa"/>
          </w:tcPr>
          <w:p w14:paraId="47C1B496" w14:textId="77777777" w:rsidR="00B50FC6" w:rsidRDefault="00B50FC6" w:rsidP="009073DE">
            <w:r>
              <w:t>NFR-02</w:t>
            </w:r>
          </w:p>
        </w:tc>
        <w:tc>
          <w:tcPr>
            <w:tcW w:w="2566" w:type="dxa"/>
          </w:tcPr>
          <w:p w14:paraId="6D39C67D" w14:textId="77777777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rangkat</w:t>
            </w:r>
            <w:proofErr w:type="spellEnd"/>
            <w:r>
              <w:t xml:space="preserve"> mobile dan desktop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website</w:t>
            </w:r>
          </w:p>
        </w:tc>
      </w:tr>
      <w:tr w:rsidR="00B50FC6" w14:paraId="2156CD1C" w14:textId="77777777" w:rsidTr="009073DE">
        <w:tc>
          <w:tcPr>
            <w:tcW w:w="2298" w:type="dxa"/>
          </w:tcPr>
          <w:p w14:paraId="4FA43606" w14:textId="77777777" w:rsidR="00B50FC6" w:rsidRDefault="00B50FC6" w:rsidP="009073DE">
            <w:r>
              <w:t>3.</w:t>
            </w:r>
          </w:p>
        </w:tc>
        <w:tc>
          <w:tcPr>
            <w:tcW w:w="2554" w:type="dxa"/>
          </w:tcPr>
          <w:p w14:paraId="69B9537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05C369BA" w14:textId="77777777" w:rsidR="00B50FC6" w:rsidRDefault="00B50FC6" w:rsidP="009073DE">
            <w:r>
              <w:t>NFR-03</w:t>
            </w:r>
          </w:p>
        </w:tc>
        <w:tc>
          <w:tcPr>
            <w:tcW w:w="2566" w:type="dxa"/>
          </w:tcPr>
          <w:p w14:paraId="34BBBD38" w14:textId="77777777" w:rsidR="00B50FC6" w:rsidRDefault="00B50FC6" w:rsidP="009073DE">
            <w:proofErr w:type="spellStart"/>
            <w:r>
              <w:t>Hapus</w:t>
            </w:r>
            <w:proofErr w:type="spellEnd"/>
            <w:r>
              <w:t xml:space="preserve"> data event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oleh admin dan event organizer yang </w:t>
            </w:r>
            <w:proofErr w:type="spellStart"/>
            <w:r>
              <w:t>bersangkutan</w:t>
            </w:r>
            <w:proofErr w:type="spellEnd"/>
          </w:p>
        </w:tc>
      </w:tr>
      <w:tr w:rsidR="00B50FC6" w14:paraId="32858C13" w14:textId="77777777" w:rsidTr="009073DE">
        <w:tc>
          <w:tcPr>
            <w:tcW w:w="2298" w:type="dxa"/>
          </w:tcPr>
          <w:p w14:paraId="1A0774C1" w14:textId="77777777" w:rsidR="00B50FC6" w:rsidRDefault="00B50FC6" w:rsidP="009073DE">
            <w:r>
              <w:t>4.</w:t>
            </w:r>
          </w:p>
        </w:tc>
        <w:tc>
          <w:tcPr>
            <w:tcW w:w="2554" w:type="dxa"/>
          </w:tcPr>
          <w:p w14:paraId="2B16D1D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257C70F5" w14:textId="77777777" w:rsidR="00B50FC6" w:rsidRDefault="00B50FC6" w:rsidP="009073DE">
            <w:r>
              <w:t>NFR-04</w:t>
            </w:r>
          </w:p>
        </w:tc>
        <w:tc>
          <w:tcPr>
            <w:tcW w:w="2566" w:type="dxa"/>
          </w:tcPr>
          <w:p w14:paraId="320630A9" w14:textId="77777777" w:rsidR="00B50FC6" w:rsidRDefault="00B50FC6" w:rsidP="009073DE">
            <w:proofErr w:type="spellStart"/>
            <w:r w:rsidRPr="00945D7A">
              <w:t>Seluruh</w:t>
            </w:r>
            <w:proofErr w:type="spellEnd"/>
            <w:r w:rsidRPr="00945D7A">
              <w:t xml:space="preserve"> data </w:t>
            </w:r>
            <w:proofErr w:type="spellStart"/>
            <w:r w:rsidRPr="00945D7A">
              <w:t>harus</w:t>
            </w:r>
            <w:proofErr w:type="spellEnd"/>
            <w:r w:rsidRPr="00945D7A">
              <w:t xml:space="preserve"> di-backup </w:t>
            </w:r>
            <w:proofErr w:type="spellStart"/>
            <w:r w:rsidRPr="00945D7A">
              <w:t>setiap</w:t>
            </w:r>
            <w:proofErr w:type="spellEnd"/>
            <w:r w:rsidRPr="00945D7A">
              <w:t xml:space="preserve"> 24 jam, dan </w:t>
            </w:r>
            <w:proofErr w:type="spellStart"/>
            <w:r w:rsidRPr="00945D7A">
              <w:t>hasil</w:t>
            </w:r>
            <w:proofErr w:type="spellEnd"/>
            <w:r w:rsidRPr="00945D7A">
              <w:t xml:space="preserve"> backup-</w:t>
            </w:r>
            <w:proofErr w:type="spellStart"/>
            <w:r w:rsidRPr="00945D7A">
              <w:t>nya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disimpan</w:t>
            </w:r>
            <w:proofErr w:type="spellEnd"/>
            <w:r w:rsidRPr="00945D7A">
              <w:t xml:space="preserve"> di </w:t>
            </w:r>
            <w:proofErr w:type="spellStart"/>
            <w:r w:rsidRPr="00945D7A">
              <w:t>lokasi</w:t>
            </w:r>
            <w:proofErr w:type="spellEnd"/>
            <w:r w:rsidRPr="00945D7A">
              <w:t xml:space="preserve"> yang </w:t>
            </w:r>
            <w:proofErr w:type="spellStart"/>
            <w:r w:rsidRPr="00945D7A">
              <w:t>berbeda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dengan</w:t>
            </w:r>
            <w:proofErr w:type="spellEnd"/>
            <w:r w:rsidRPr="00945D7A">
              <w:t xml:space="preserve"> </w:t>
            </w:r>
            <w:proofErr w:type="spellStart"/>
            <w:r w:rsidRPr="00945D7A">
              <w:t>sistem</w:t>
            </w:r>
            <w:proofErr w:type="spellEnd"/>
          </w:p>
        </w:tc>
      </w:tr>
      <w:tr w:rsidR="00B50FC6" w14:paraId="19D79BDA" w14:textId="77777777" w:rsidTr="009073DE">
        <w:tc>
          <w:tcPr>
            <w:tcW w:w="2298" w:type="dxa"/>
          </w:tcPr>
          <w:p w14:paraId="485B9616" w14:textId="77777777" w:rsidR="00B50FC6" w:rsidRDefault="00B50FC6" w:rsidP="009073DE">
            <w:r>
              <w:t>5</w:t>
            </w:r>
          </w:p>
        </w:tc>
        <w:tc>
          <w:tcPr>
            <w:tcW w:w="2554" w:type="dxa"/>
          </w:tcPr>
          <w:p w14:paraId="7C999405" w14:textId="77777777" w:rsidR="00B50FC6" w:rsidRDefault="00B50FC6" w:rsidP="009073DE">
            <w:proofErr w:type="spellStart"/>
            <w:r>
              <w:t>Portabilitas</w:t>
            </w:r>
            <w:proofErr w:type="spellEnd"/>
          </w:p>
        </w:tc>
        <w:tc>
          <w:tcPr>
            <w:tcW w:w="2220" w:type="dxa"/>
          </w:tcPr>
          <w:p w14:paraId="2AD06F57" w14:textId="77777777" w:rsidR="00B50FC6" w:rsidRDefault="00B50FC6" w:rsidP="009073DE">
            <w:r>
              <w:t>NFR-05</w:t>
            </w:r>
          </w:p>
        </w:tc>
        <w:tc>
          <w:tcPr>
            <w:tcW w:w="2566" w:type="dxa"/>
          </w:tcPr>
          <w:p w14:paraId="194C2943" w14:textId="77777777" w:rsidR="00B50FC6" w:rsidRDefault="00B50FC6" w:rsidP="009073DE">
            <w:r>
              <w:t xml:space="preserve">Admin dan use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kses</w:t>
            </w:r>
            <w:proofErr w:type="spellEnd"/>
            <w:r>
              <w:t xml:space="preserve"> dan </w:t>
            </w:r>
            <w:proofErr w:type="spellStart"/>
            <w:r>
              <w:t>memodifikasi</w:t>
            </w:r>
            <w:proofErr w:type="spellEnd"/>
            <w:r>
              <w:t xml:space="preserve"> data </w:t>
            </w:r>
            <w:proofErr w:type="spellStart"/>
            <w:r>
              <w:t>selama</w:t>
            </w:r>
            <w:proofErr w:type="spellEnd"/>
            <w:r>
              <w:t xml:space="preserve"> 24 jam</w:t>
            </w:r>
          </w:p>
        </w:tc>
      </w:tr>
      <w:tr w:rsidR="00B50FC6" w14:paraId="1376DE32" w14:textId="77777777" w:rsidTr="009073DE">
        <w:tc>
          <w:tcPr>
            <w:tcW w:w="2298" w:type="dxa"/>
          </w:tcPr>
          <w:p w14:paraId="7F82A99F" w14:textId="77777777" w:rsidR="00B50FC6" w:rsidRDefault="00B50FC6" w:rsidP="009073DE">
            <w:r>
              <w:t>6.</w:t>
            </w:r>
          </w:p>
        </w:tc>
        <w:tc>
          <w:tcPr>
            <w:tcW w:w="2554" w:type="dxa"/>
          </w:tcPr>
          <w:p w14:paraId="52B23824" w14:textId="77777777" w:rsidR="00B50FC6" w:rsidRDefault="00B50FC6" w:rsidP="009073DE">
            <w:proofErr w:type="spellStart"/>
            <w:r>
              <w:t>Keamanan</w:t>
            </w:r>
            <w:proofErr w:type="spellEnd"/>
          </w:p>
        </w:tc>
        <w:tc>
          <w:tcPr>
            <w:tcW w:w="2220" w:type="dxa"/>
          </w:tcPr>
          <w:p w14:paraId="1A208ED4" w14:textId="77777777" w:rsidR="00B50FC6" w:rsidRDefault="00B50FC6" w:rsidP="009073DE">
            <w:r>
              <w:t>NFR-06</w:t>
            </w:r>
          </w:p>
        </w:tc>
        <w:tc>
          <w:tcPr>
            <w:tcW w:w="2566" w:type="dxa"/>
          </w:tcPr>
          <w:p w14:paraId="6E141502" w14:textId="65C47529" w:rsidR="00B50FC6" w:rsidRDefault="00B50FC6" w:rsidP="009073DE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nginstruksikan</w:t>
            </w:r>
            <w:proofErr w:type="spellEnd"/>
            <w:r>
              <w:t xml:space="preserve"> adm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data event </w:t>
            </w:r>
            <w:proofErr w:type="spellStart"/>
            <w:r>
              <w:t>setelah</w:t>
            </w:r>
            <w:proofErr w:type="spellEnd"/>
            <w:r>
              <w:t xml:space="preserve"> event organizer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 w:rsidR="0058021A">
              <w:t>Menginput</w:t>
            </w:r>
            <w:proofErr w:type="spellEnd"/>
            <w:r w:rsidR="0058021A">
              <w:t xml:space="preserve"> Data Event</w:t>
            </w:r>
            <w:r>
              <w:t xml:space="preserve"> </w:t>
            </w:r>
          </w:p>
        </w:tc>
      </w:tr>
    </w:tbl>
    <w:p w14:paraId="3986FC14" w14:textId="74E0C2BD" w:rsidR="00C775A0" w:rsidRDefault="00C775A0" w:rsidP="00853EB0"/>
    <w:p w14:paraId="6D9BD57A" w14:textId="77777777" w:rsidR="00C775A0" w:rsidRDefault="00C775A0">
      <w:pPr>
        <w:spacing w:line="240" w:lineRule="auto"/>
      </w:pPr>
      <w:r>
        <w:br w:type="page"/>
      </w:r>
    </w:p>
    <w:p w14:paraId="4497212E" w14:textId="77777777" w:rsidR="00853EB0" w:rsidRPr="00853EB0" w:rsidRDefault="00853EB0" w:rsidP="00853EB0"/>
    <w:p w14:paraId="0A814EEE" w14:textId="49EED76E" w:rsidR="00927D1A" w:rsidRDefault="002E6C1B">
      <w:pPr>
        <w:pStyle w:val="Heading2"/>
      </w:pPr>
      <w:bookmarkStart w:id="45" w:name="_Toc123146"/>
      <w:proofErr w:type="spellStart"/>
      <w:r>
        <w:t>Pemodelan</w:t>
      </w:r>
      <w:proofErr w:type="spellEnd"/>
      <w:r>
        <w:t xml:space="preserve"> </w:t>
      </w:r>
      <w:proofErr w:type="spellStart"/>
      <w:r>
        <w:t>Analisis</w:t>
      </w:r>
      <w:bookmarkEnd w:id="45"/>
      <w:proofErr w:type="spellEnd"/>
    </w:p>
    <w:p w14:paraId="6ACB7C1D" w14:textId="1B65469E" w:rsidR="00003BDF" w:rsidRDefault="00003BDF" w:rsidP="00003BDF"/>
    <w:p w14:paraId="1752EC66" w14:textId="77777777" w:rsidR="00003BDF" w:rsidRPr="00003BDF" w:rsidRDefault="00003BDF" w:rsidP="00003BDF"/>
    <w:p w14:paraId="1DBDB4C3" w14:textId="0E599D3D" w:rsidR="00F1773E" w:rsidRDefault="002E6C1B" w:rsidP="00F1773E">
      <w:pPr>
        <w:pStyle w:val="Heading3"/>
      </w:pPr>
      <w:proofErr w:type="spellStart"/>
      <w:r>
        <w:t>Usecase</w:t>
      </w:r>
      <w:proofErr w:type="spellEnd"/>
      <w:r>
        <w:t xml:space="preserve"> Diagram</w:t>
      </w:r>
    </w:p>
    <w:p w14:paraId="11CC6E71" w14:textId="5AB7DA7A" w:rsidR="004C264C" w:rsidRDefault="00CC2700" w:rsidP="004C264C">
      <w:r>
        <w:rPr>
          <w:noProof/>
        </w:rPr>
        <w:drawing>
          <wp:anchor distT="0" distB="0" distL="114300" distR="114300" simplePos="0" relativeHeight="251779584" behindDoc="1" locked="0" layoutInCell="1" allowOverlap="1" wp14:anchorId="452DA351" wp14:editId="4D6C9C6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6955" cy="32721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5911B" w14:textId="380D5A62" w:rsidR="004C264C" w:rsidRDefault="004C264C" w:rsidP="004C264C"/>
    <w:p w14:paraId="528CB184" w14:textId="35CD4210" w:rsidR="004C264C" w:rsidRDefault="004C264C" w:rsidP="004C264C"/>
    <w:p w14:paraId="7A8306B1" w14:textId="5A57E54B" w:rsidR="004C264C" w:rsidRDefault="004C264C" w:rsidP="004C264C"/>
    <w:p w14:paraId="0FA4AA2B" w14:textId="41FAC118" w:rsidR="004C264C" w:rsidRDefault="004C264C" w:rsidP="004C264C"/>
    <w:p w14:paraId="3B20DC75" w14:textId="366DD8A9" w:rsidR="004C264C" w:rsidRDefault="004C264C" w:rsidP="004C264C"/>
    <w:p w14:paraId="76B64E1D" w14:textId="65B347A3" w:rsidR="005B2BAB" w:rsidRDefault="005B2BAB" w:rsidP="004C264C"/>
    <w:p w14:paraId="4ADFB807" w14:textId="0386B68E" w:rsidR="005B2BAB" w:rsidRDefault="005B2BAB" w:rsidP="004C264C"/>
    <w:p w14:paraId="03A3CA60" w14:textId="0EF1CA49" w:rsidR="005B2BAB" w:rsidRDefault="005B2BAB" w:rsidP="004C264C"/>
    <w:p w14:paraId="3D977295" w14:textId="6A486048" w:rsidR="005B2BAB" w:rsidRDefault="005B2BAB" w:rsidP="004C264C"/>
    <w:p w14:paraId="76139053" w14:textId="77777777" w:rsidR="005B2BAB" w:rsidRDefault="005B2BAB" w:rsidP="004C264C"/>
    <w:p w14:paraId="6794A3F4" w14:textId="77777777" w:rsidR="005B2BAB" w:rsidRDefault="005B2BAB" w:rsidP="004C264C"/>
    <w:p w14:paraId="4C62C5BF" w14:textId="0FC4BCEB" w:rsidR="005B2BAB" w:rsidRDefault="005B2BAB" w:rsidP="004C264C"/>
    <w:p w14:paraId="0448FEC4" w14:textId="77777777" w:rsidR="005B2BAB" w:rsidRDefault="005B2BAB" w:rsidP="004C264C"/>
    <w:p w14:paraId="7F625887" w14:textId="53F50D20" w:rsidR="005B2BAB" w:rsidRDefault="005B2BAB" w:rsidP="004C264C"/>
    <w:p w14:paraId="7AEB1D23" w14:textId="7D959A25" w:rsidR="005B2BAB" w:rsidRDefault="005B2BAB" w:rsidP="004C264C"/>
    <w:p w14:paraId="28C9CFB6" w14:textId="579FECAA" w:rsidR="005B2BAB" w:rsidRDefault="005B2BAB" w:rsidP="004C264C"/>
    <w:p w14:paraId="613246AB" w14:textId="7E8FB5F9" w:rsidR="005B2BAB" w:rsidRDefault="005B2BAB" w:rsidP="004C264C"/>
    <w:p w14:paraId="60CDE7E2" w14:textId="77777777" w:rsidR="005B2BAB" w:rsidRDefault="005B2BAB" w:rsidP="004C264C"/>
    <w:p w14:paraId="5645BA2B" w14:textId="44D7179E" w:rsidR="005B2BAB" w:rsidRDefault="005B2BAB" w:rsidP="004C264C"/>
    <w:p w14:paraId="4C03E122" w14:textId="23E5C913" w:rsidR="005B2BAB" w:rsidRDefault="005B2BAB" w:rsidP="004C264C"/>
    <w:p w14:paraId="092218D8" w14:textId="77777777" w:rsidR="005B2BAB" w:rsidRPr="005B2BAB" w:rsidRDefault="005B2BAB" w:rsidP="005B2BAB"/>
    <w:p w14:paraId="7C1FCF1C" w14:textId="74FB31F5" w:rsidR="00D24A72" w:rsidRDefault="002E6C1B" w:rsidP="00D24A72">
      <w:pPr>
        <w:pStyle w:val="Heading4"/>
      </w:pPr>
      <w:proofErr w:type="spellStart"/>
      <w:r>
        <w:t>Usecase</w:t>
      </w:r>
      <w:proofErr w:type="spellEnd"/>
      <w:r>
        <w:t xml:space="preserve"> Scenario #1</w:t>
      </w:r>
    </w:p>
    <w:p w14:paraId="63B881F5" w14:textId="385E7AE2" w:rsidR="00CC2700" w:rsidRDefault="00CC2700" w:rsidP="00CC2700"/>
    <w:p w14:paraId="1B9CF2A4" w14:textId="6F153C71" w:rsidR="00CC2700" w:rsidRDefault="00CC2700" w:rsidP="00CC2700"/>
    <w:p w14:paraId="1CBCA41A" w14:textId="0BF04666" w:rsidR="00CC2700" w:rsidRDefault="00CC2700" w:rsidP="00CC2700"/>
    <w:p w14:paraId="1BC97F70" w14:textId="3A610213" w:rsidR="00CC2700" w:rsidRDefault="00CC2700" w:rsidP="00CC2700">
      <w:r>
        <w:rPr>
          <w:noProof/>
        </w:rPr>
        <w:drawing>
          <wp:anchor distT="0" distB="0" distL="114300" distR="114300" simplePos="0" relativeHeight="251780608" behindDoc="1" locked="0" layoutInCell="1" allowOverlap="1" wp14:anchorId="7B417029" wp14:editId="0220960F">
            <wp:simplePos x="0" y="0"/>
            <wp:positionH relativeFrom="column">
              <wp:posOffset>198120</wp:posOffset>
            </wp:positionH>
            <wp:positionV relativeFrom="paragraph">
              <wp:posOffset>68580</wp:posOffset>
            </wp:positionV>
            <wp:extent cx="6120130" cy="15849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50127" w14:textId="0299F8D5" w:rsidR="00CC2700" w:rsidRDefault="00CC2700" w:rsidP="00CC2700"/>
    <w:p w14:paraId="67EBB7AD" w14:textId="4828B8E9" w:rsidR="00CC2700" w:rsidRDefault="00CC2700" w:rsidP="00CC2700"/>
    <w:p w14:paraId="6552719F" w14:textId="26DDD068" w:rsidR="00CC2700" w:rsidRDefault="00CC2700" w:rsidP="00CC2700"/>
    <w:p w14:paraId="2690F1FC" w14:textId="082CBE6F" w:rsidR="00CC2700" w:rsidRPr="00CC2700" w:rsidRDefault="00CC2700" w:rsidP="00CC2700"/>
    <w:p w14:paraId="324FC855" w14:textId="39C538A6" w:rsidR="00CC2700" w:rsidRDefault="00CC2700" w:rsidP="00CC2700"/>
    <w:p w14:paraId="5E1B14FD" w14:textId="64FF8A14" w:rsidR="00CC2700" w:rsidRDefault="00CC2700" w:rsidP="00CC2700"/>
    <w:p w14:paraId="6BE8C508" w14:textId="5BDBB7AB" w:rsidR="00CC2700" w:rsidRDefault="00CC2700" w:rsidP="00CC2700"/>
    <w:p w14:paraId="17220D64" w14:textId="204C6222" w:rsidR="00CC2700" w:rsidRDefault="00CC2700" w:rsidP="00CC2700"/>
    <w:p w14:paraId="108C5862" w14:textId="73275681" w:rsidR="00CC2700" w:rsidRDefault="00CC2700" w:rsidP="00CC2700"/>
    <w:p w14:paraId="472E87D4" w14:textId="5F1D9852" w:rsidR="00CC2700" w:rsidRDefault="00CC2700" w:rsidP="00CC2700"/>
    <w:p w14:paraId="0D69667F" w14:textId="77777777" w:rsidR="00CC2700" w:rsidRDefault="00CC2700" w:rsidP="00CC2700"/>
    <w:p w14:paraId="5689D4C5" w14:textId="00B46608" w:rsidR="00CC2700" w:rsidRDefault="00CC2700" w:rsidP="00CC2700"/>
    <w:p w14:paraId="23BAF9EE" w14:textId="14EDF704" w:rsidR="00CC2700" w:rsidRPr="00CC2700" w:rsidRDefault="00CC2700" w:rsidP="00CC270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666"/>
      </w:tblGrid>
      <w:tr w:rsidR="008C7B5F" w:rsidRPr="0022146C" w14:paraId="469BBB43" w14:textId="77777777" w:rsidTr="00302549">
        <w:tc>
          <w:tcPr>
            <w:tcW w:w="2252" w:type="dxa"/>
          </w:tcPr>
          <w:p w14:paraId="6B5971A9" w14:textId="77777777" w:rsidR="008C7B5F" w:rsidRPr="0022146C" w:rsidRDefault="008C7B5F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6666" w:type="dxa"/>
          </w:tcPr>
          <w:p w14:paraId="616A5069" w14:textId="00611598" w:rsidR="008C7B5F" w:rsidRPr="0022146C" w:rsidRDefault="0058021A" w:rsidP="00D24A72">
            <w:pPr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Data Event</w:t>
            </w:r>
          </w:p>
        </w:tc>
      </w:tr>
      <w:tr w:rsidR="00453161" w:rsidRPr="0022146C" w14:paraId="1841531C" w14:textId="77777777" w:rsidTr="00302549">
        <w:tc>
          <w:tcPr>
            <w:tcW w:w="2252" w:type="dxa"/>
          </w:tcPr>
          <w:p w14:paraId="5F6BE17D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Input</w:t>
            </w:r>
          </w:p>
        </w:tc>
        <w:tc>
          <w:tcPr>
            <w:tcW w:w="6666" w:type="dxa"/>
          </w:tcPr>
          <w:p w14:paraId="48B664AE" w14:textId="1581C641" w:rsidR="00453161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Data event</w:t>
            </w:r>
          </w:p>
        </w:tc>
      </w:tr>
      <w:tr w:rsidR="00453161" w:rsidRPr="0022146C" w14:paraId="1ED429B9" w14:textId="77777777" w:rsidTr="00302549">
        <w:tc>
          <w:tcPr>
            <w:tcW w:w="2252" w:type="dxa"/>
          </w:tcPr>
          <w:p w14:paraId="1D1E223B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Output</w:t>
            </w:r>
          </w:p>
        </w:tc>
        <w:tc>
          <w:tcPr>
            <w:tcW w:w="6666" w:type="dxa"/>
          </w:tcPr>
          <w:p w14:paraId="2813E8BC" w14:textId="57CC6085" w:rsidR="00453161" w:rsidRPr="0022146C" w:rsidRDefault="009430C0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Info data event</w:t>
            </w:r>
          </w:p>
        </w:tc>
      </w:tr>
      <w:tr w:rsidR="00453161" w:rsidRPr="0022146C" w14:paraId="1556D7BE" w14:textId="77777777" w:rsidTr="00302549">
        <w:tc>
          <w:tcPr>
            <w:tcW w:w="2252" w:type="dxa"/>
          </w:tcPr>
          <w:p w14:paraId="4C51653D" w14:textId="77777777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6666" w:type="dxa"/>
          </w:tcPr>
          <w:p w14:paraId="69A5B67D" w14:textId="4486395C" w:rsidR="00453161" w:rsidRPr="0022146C" w:rsidRDefault="00453161" w:rsidP="00D24A72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Event Organizer</w:t>
            </w:r>
          </w:p>
        </w:tc>
      </w:tr>
      <w:tr w:rsidR="008C7B5F" w:rsidRPr="0022146C" w14:paraId="00D54E9A" w14:textId="77777777" w:rsidTr="00302549">
        <w:tc>
          <w:tcPr>
            <w:tcW w:w="2252" w:type="dxa"/>
          </w:tcPr>
          <w:p w14:paraId="3F9F50F1" w14:textId="77777777" w:rsidR="008C7B5F" w:rsidRPr="0022146C" w:rsidRDefault="00453161" w:rsidP="008C7B5F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5DF0FAE0" w14:textId="6C86FA9C" w:rsidR="008C7B5F" w:rsidRPr="0022146C" w:rsidRDefault="007F4055" w:rsidP="008C7B5F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O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EO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pada page data event</w:t>
            </w:r>
          </w:p>
        </w:tc>
      </w:tr>
      <w:tr w:rsidR="007F4055" w:rsidRPr="0022146C" w14:paraId="77A82037" w14:textId="77777777" w:rsidTr="00302549">
        <w:tc>
          <w:tcPr>
            <w:tcW w:w="2252" w:type="dxa"/>
          </w:tcPr>
          <w:p w14:paraId="12351AA7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1A4C2EB2" w14:textId="5C352C1E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vent organiz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nginpu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Data Event</w:t>
            </w:r>
          </w:p>
        </w:tc>
      </w:tr>
      <w:tr w:rsidR="007F4055" w:rsidRPr="0022146C" w14:paraId="690A3D61" w14:textId="77777777" w:rsidTr="00302549">
        <w:tc>
          <w:tcPr>
            <w:tcW w:w="2252" w:type="dxa"/>
          </w:tcPr>
          <w:p w14:paraId="07E8D35C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6666" w:type="dxa"/>
          </w:tcPr>
          <w:p w14:paraId="0A01258D" w14:textId="4EC36526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penginput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data even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elenggarakan</w:t>
            </w:r>
            <w:proofErr w:type="spellEnd"/>
          </w:p>
        </w:tc>
      </w:tr>
      <w:tr w:rsidR="007F4055" w:rsidRPr="0022146C" w14:paraId="5246A997" w14:textId="77777777" w:rsidTr="00302549">
        <w:tc>
          <w:tcPr>
            <w:tcW w:w="2252" w:type="dxa"/>
          </w:tcPr>
          <w:p w14:paraId="48E1A40E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6666" w:type="dxa"/>
          </w:tcPr>
          <w:p w14:paraId="135F838E" w14:textId="77777777" w:rsidR="007F4055" w:rsidRPr="0022146C" w:rsidRDefault="007F4055" w:rsidP="007F4055">
            <w:pPr>
              <w:rPr>
                <w:rFonts w:ascii="Times New Roman" w:hAnsi="Times New Roman"/>
                <w:szCs w:val="24"/>
              </w:rPr>
            </w:pPr>
          </w:p>
        </w:tc>
      </w:tr>
      <w:tr w:rsidR="00302549" w14:paraId="71D87F0B" w14:textId="77777777" w:rsidTr="00302549">
        <w:trPr>
          <w:trHeight w:val="70"/>
        </w:trPr>
        <w:tc>
          <w:tcPr>
            <w:tcW w:w="2252" w:type="dxa"/>
          </w:tcPr>
          <w:p w14:paraId="260392EF" w14:textId="77777777" w:rsidR="00302549" w:rsidRDefault="00302549">
            <w:pPr>
              <w:spacing w:line="360" w:lineRule="auto"/>
              <w:jc w:val="both"/>
              <w:rPr>
                <w:szCs w:val="24"/>
                <w:lang w:val="id-ID"/>
              </w:rPr>
            </w:pPr>
            <w:bookmarkStart w:id="46" w:name="_Hlk38832355"/>
          </w:p>
        </w:tc>
        <w:tc>
          <w:tcPr>
            <w:tcW w:w="6666" w:type="dxa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302549" w14:paraId="5BB72185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289C9C" w14:textId="77777777" w:rsidR="00302549" w:rsidRDefault="00302549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0CF8F2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302549" w14:paraId="225679A0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BD0521" w14:textId="77777777" w:rsidR="00013EBA" w:rsidRDefault="00013EBA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pag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</w:t>
                  </w:r>
                </w:p>
                <w:p w14:paraId="1B8DE1B5" w14:textId="61A7A6F6" w:rsidR="00302549" w:rsidRPr="00302549" w:rsidRDefault="00302549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188FEE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65C66E63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4B2A2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401B61" w14:textId="77777777" w:rsidR="00637F69" w:rsidRPr="00637F69" w:rsidRDefault="00013EBA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</w:t>
                  </w:r>
                  <w:r w:rsidR="00637F69">
                    <w:rPr>
                      <w:rFonts w:ascii="Times New Roman" w:hAnsi="Times New Roman"/>
                      <w:color w:val="000000"/>
                      <w:szCs w:val="24"/>
                    </w:rPr>
                    <w:t>.</w:t>
                  </w:r>
                </w:p>
                <w:p w14:paraId="3798C26E" w14:textId="7101F5D0" w:rsidR="00013EBA" w:rsidRDefault="00013EBA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</w:p>
                <w:p w14:paraId="05CA1757" w14:textId="7A67C9A7" w:rsidR="00013EBA" w:rsidRDefault="00013EBA" w:rsidP="00013EBA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7FC5E3F0" w14:textId="6B786BBD" w:rsidR="00302549" w:rsidRPr="00013EBA" w:rsidRDefault="00302549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302549" w14:paraId="73FDED71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D5B5A1" w14:textId="77777777" w:rsid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ceat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new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vent</w:t>
                  </w:r>
                </w:p>
                <w:p w14:paraId="0885C414" w14:textId="3D4DD448" w:rsidR="00302549" w:rsidRPr="00637F69" w:rsidRDefault="00302549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FED4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1314A822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8AFA8A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F52FF" w14:textId="7E5A2CFC" w:rsidR="0030254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</w:rPr>
                    <w:t>Menginput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</w:t>
                  </w:r>
                  <w:r w:rsidR="00302549" w:rsidRPr="00637F69">
                    <w:rPr>
                      <w:szCs w:val="24"/>
                      <w:lang w:val="id-ID"/>
                    </w:rPr>
                    <w:t xml:space="preserve"> </w:t>
                  </w:r>
                </w:p>
                <w:p w14:paraId="205FB7A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11958FB8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DACF09" w14:textId="458CE579" w:rsidR="00637F6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menginput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spesifikasi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informasi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diinput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t>Browsur</w:t>
                  </w:r>
                  <w:proofErr w:type="spellEnd"/>
                  <w:r>
                    <w:t>: JPG/PNG,</w:t>
                  </w:r>
                </w:p>
                <w:p w14:paraId="32A3C39B" w14:textId="1645703A" w:rsidR="00637F69" w:rsidRDefault="00637F69" w:rsidP="00637F6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 Event : String, </w:t>
                  </w:r>
                  <w:proofErr w:type="spellStart"/>
                  <w:r>
                    <w:t>tenggatWaktu</w:t>
                  </w:r>
                  <w:proofErr w:type="spellEnd"/>
                  <w:r>
                    <w:t xml:space="preserve"> : Date, </w:t>
                  </w:r>
                  <w:proofErr w:type="spellStart"/>
                  <w:r>
                    <w:t>deskripsiEvent</w:t>
                  </w:r>
                  <w:proofErr w:type="spellEnd"/>
                  <w:r>
                    <w:t xml:space="preserve"> : String, dan, </w:t>
                  </w:r>
                  <w:proofErr w:type="spellStart"/>
                  <w:r>
                    <w:t>idEvent</w:t>
                  </w:r>
                  <w:proofErr w:type="spellEnd"/>
                  <w:r>
                    <w:t xml:space="preserve"> : int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u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omatis</w:t>
                  </w:r>
                  <w:proofErr w:type="spellEnd"/>
                  <w:r>
                    <w:t xml:space="preserve"> oleh </w:t>
                  </w:r>
                  <w:proofErr w:type="spellStart"/>
                  <w:r>
                    <w:t>sistem</w:t>
                  </w:r>
                  <w:proofErr w:type="spellEnd"/>
                </w:p>
                <w:p w14:paraId="1513F5E9" w14:textId="77777777" w:rsid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submit</w:t>
                  </w:r>
                </w:p>
                <w:p w14:paraId="1A82D182" w14:textId="2DAE5C34" w:rsidR="00637F69" w:rsidRPr="00637F69" w:rsidRDefault="00637F69" w:rsidP="00637F69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AC21B3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302549" w14:paraId="05BFA62D" w14:textId="77777777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1B74875" w14:textId="2AF5AE9A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2CEF7D" w14:textId="11374EE1" w:rsidR="00637F6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eng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.</w:t>
                  </w:r>
                </w:p>
                <w:p w14:paraId="11D9CD5B" w14:textId="7C12C206" w:rsidR="00637F69" w:rsidRPr="00637F69" w:rsidRDefault="00637F69" w:rsidP="001466B8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yimpan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base event.</w:t>
                  </w:r>
                </w:p>
                <w:p w14:paraId="5F637656" w14:textId="77777777" w:rsidR="00302549" w:rsidRDefault="00302549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03731AD1" w14:textId="77777777" w:rsidR="00302549" w:rsidRDefault="00302549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</w:tbl>
    <w:p w14:paraId="58F1E249" w14:textId="77777777" w:rsidR="00302549" w:rsidRPr="00302549" w:rsidRDefault="00302549" w:rsidP="00302549">
      <w:pPr>
        <w:pStyle w:val="ListParagraph"/>
      </w:pPr>
    </w:p>
    <w:bookmarkEnd w:id="46"/>
    <w:p w14:paraId="3DDFE979" w14:textId="36996074" w:rsidR="002E6C1B" w:rsidRDefault="00D24A72" w:rsidP="002E6C1B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2</w:t>
      </w:r>
    </w:p>
    <w:p w14:paraId="35161BE8" w14:textId="2C395DFC" w:rsidR="00CC2700" w:rsidRDefault="00CC2700" w:rsidP="00CC2700"/>
    <w:p w14:paraId="2FD76A0F" w14:textId="53E94EFA" w:rsidR="00CC2700" w:rsidRDefault="00CC2700" w:rsidP="00CC2700">
      <w:r>
        <w:rPr>
          <w:noProof/>
        </w:rPr>
        <w:drawing>
          <wp:anchor distT="0" distB="0" distL="114300" distR="114300" simplePos="0" relativeHeight="251781632" behindDoc="1" locked="0" layoutInCell="1" allowOverlap="1" wp14:anchorId="18E7A598" wp14:editId="7F6CCF5D">
            <wp:simplePos x="0" y="0"/>
            <wp:positionH relativeFrom="column">
              <wp:posOffset>45720</wp:posOffset>
            </wp:positionH>
            <wp:positionV relativeFrom="paragraph">
              <wp:posOffset>7620</wp:posOffset>
            </wp:positionV>
            <wp:extent cx="6120765" cy="156908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4C3F" w14:textId="07EB1E6C" w:rsidR="00CC2700" w:rsidRDefault="00CC2700" w:rsidP="00CC2700"/>
    <w:p w14:paraId="61FACC28" w14:textId="45C38E95" w:rsidR="00CC2700" w:rsidRDefault="00CC2700" w:rsidP="00CC2700"/>
    <w:p w14:paraId="085B88BF" w14:textId="3A99C08F" w:rsidR="00CC2700" w:rsidRDefault="00CC2700" w:rsidP="00CC2700"/>
    <w:p w14:paraId="377CF821" w14:textId="160F0A45" w:rsidR="00CC2700" w:rsidRDefault="00CC2700" w:rsidP="00CC2700"/>
    <w:p w14:paraId="6FF95953" w14:textId="4BE4B82B" w:rsidR="00CC2700" w:rsidRDefault="00CC2700" w:rsidP="00CC2700"/>
    <w:p w14:paraId="207A1C92" w14:textId="2382B64A" w:rsidR="00CC2700" w:rsidRDefault="00CC2700" w:rsidP="00CC2700"/>
    <w:p w14:paraId="640FB358" w14:textId="09DD083F" w:rsidR="00CC2700" w:rsidRDefault="00CC2700" w:rsidP="00CC2700"/>
    <w:p w14:paraId="060CDFE4" w14:textId="3887AFCD" w:rsidR="00CC2700" w:rsidRDefault="00CC2700" w:rsidP="00CC2700"/>
    <w:p w14:paraId="4870234A" w14:textId="01EF3E0D" w:rsidR="00CC2700" w:rsidRDefault="00CC2700" w:rsidP="00CC2700"/>
    <w:p w14:paraId="522C3198" w14:textId="77777777" w:rsidR="00CC2700" w:rsidRPr="00CC2700" w:rsidRDefault="00CC2700" w:rsidP="00CC2700"/>
    <w:tbl>
      <w:tblPr>
        <w:tblW w:w="8930" w:type="dxa"/>
        <w:tblInd w:w="699" w:type="dxa"/>
        <w:tblLook w:val="04A0" w:firstRow="1" w:lastRow="0" w:firstColumn="1" w:lastColumn="0" w:noHBand="0" w:noVBand="1"/>
      </w:tblPr>
      <w:tblGrid>
        <w:gridCol w:w="2268"/>
        <w:gridCol w:w="6662"/>
      </w:tblGrid>
      <w:tr w:rsidR="00B810C0" w:rsidRPr="0022146C" w14:paraId="626FE055" w14:textId="77777777" w:rsidTr="009B33EC">
        <w:trPr>
          <w:trHeight w:val="330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AE39D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A9EEF" w14:textId="7CB5D899" w:rsidR="00B810C0" w:rsidRPr="0022146C" w:rsidRDefault="0058021A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  <w:lang w:eastAsia="en-ID"/>
              </w:rPr>
              <w:t>Menghapu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</w:t>
            </w:r>
            <w:r w:rsidR="00B810C0"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</w:p>
        </w:tc>
      </w:tr>
      <w:tr w:rsidR="00B810C0" w:rsidRPr="0022146C" w14:paraId="343A4C23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0ED7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C58DF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ta event</w:t>
            </w:r>
          </w:p>
        </w:tc>
      </w:tr>
      <w:tr w:rsidR="00B810C0" w:rsidRPr="0022146C" w14:paraId="5B58A539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7AE7C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DA7BB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ng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base event</w:t>
            </w:r>
          </w:p>
        </w:tc>
      </w:tr>
      <w:tr w:rsidR="00B810C0" w:rsidRPr="0022146C" w14:paraId="00BF3933" w14:textId="77777777" w:rsidTr="009B33EC">
        <w:trPr>
          <w:trHeight w:val="33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751F2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FB3BD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Event Organizer dan Admin</w:t>
            </w:r>
          </w:p>
        </w:tc>
      </w:tr>
      <w:tr w:rsidR="00B810C0" w:rsidRPr="0022146C" w14:paraId="274D17FA" w14:textId="77777777" w:rsidTr="008C3CCE">
        <w:trPr>
          <w:trHeight w:val="660"/>
        </w:trPr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1FD58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60EC11" w14:textId="5962D815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  <w:lang w:eastAsia="en-ID"/>
              </w:rPr>
              <w:t>Menginpu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EO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har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sudah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rhapus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,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berada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i menu </w:t>
            </w:r>
            <w:proofErr w:type="spellStart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>kelola</w:t>
            </w:r>
            <w:proofErr w:type="spellEnd"/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</w:t>
            </w:r>
          </w:p>
        </w:tc>
      </w:tr>
      <w:tr w:rsidR="00B810C0" w:rsidRPr="0022146C" w14:paraId="5C9C0A82" w14:textId="77777777" w:rsidTr="009B33EC">
        <w:trPr>
          <w:trHeight w:val="66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D9674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1C8AA" w14:textId="52C73B76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Event organizer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h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r w:rsidR="005A2B51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data 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ada data event</w:t>
            </w:r>
          </w:p>
        </w:tc>
      </w:tr>
      <w:tr w:rsidR="00B810C0" w:rsidRPr="0022146C" w14:paraId="1D3605F1" w14:textId="77777777" w:rsidTr="009B33EC">
        <w:trPr>
          <w:trHeight w:val="73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BF484" w14:textId="77777777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05D3F" w14:textId="1EB32CA2" w:rsidR="00B810C0" w:rsidRPr="0022146C" w:rsidRDefault="00B810C0" w:rsidP="00B810C0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proses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  <w:lang w:eastAsia="en-ID"/>
              </w:rPr>
              <w:t>Menghapus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Data Event</w:t>
            </w: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i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iselenggarakan</w:t>
            </w:r>
            <w:proofErr w:type="spellEnd"/>
          </w:p>
        </w:tc>
      </w:tr>
      <w:tr w:rsidR="00637F69" w:rsidRPr="0022146C" w14:paraId="50F46AE4" w14:textId="77777777" w:rsidTr="00637F69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08E4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63DBCF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</w:tr>
      <w:tr w:rsidR="00637F69" w14:paraId="1420AAA9" w14:textId="77777777" w:rsidTr="00637F69">
        <w:trPr>
          <w:trHeight w:val="540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58CBC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76"/>
              <w:gridCol w:w="3145"/>
            </w:tblGrid>
            <w:tr w:rsidR="00637F69" w14:paraId="3004D55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E4F552" w14:textId="77777777" w:rsidR="00637F69" w:rsidRDefault="00637F69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A40949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637F69" w14:paraId="2C12A35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23B8B8" w14:textId="77777777" w:rsidR="00637F69" w:rsidRDefault="00637F69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dan 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elol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</w:t>
                  </w:r>
                </w:p>
                <w:p w14:paraId="1EE46C3D" w14:textId="77777777" w:rsidR="00637F69" w:rsidRP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1927A4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3AE7713F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11BFA9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709EEE" w14:textId="50575F1E" w:rsidR="00637F69" w:rsidRDefault="00637F69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eloladat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Yait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view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input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</w:t>
                  </w:r>
                  <w:proofErr w:type="gram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Event</w:t>
                  </w:r>
                  <w:r w:rsid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(</w:t>
                  </w:r>
                  <w:proofErr w:type="spellStart"/>
                  <w:proofErr w:type="gramEnd"/>
                  <w:r w:rsid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EO)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,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hapus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vent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, dan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lihat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(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admin)</w:t>
                  </w:r>
                </w:p>
                <w:p w14:paraId="608DCC67" w14:textId="77777777" w:rsidR="00637F69" w:rsidRPr="00013EBA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637F69" w14:paraId="6EC2229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58743" w14:textId="340977FD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dan 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hapus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vent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 </w:t>
                  </w:r>
                </w:p>
                <w:p w14:paraId="2D84F634" w14:textId="77777777" w:rsidR="00637F69" w:rsidRPr="00CD7CE4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5E655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7F8F965D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B6FC23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175362" w14:textId="3DE1F220" w:rsidR="00CD7CE4" w:rsidRDefault="00CD7CE4" w:rsidP="001466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 w:rsidR="0058021A"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ghapus</w:t>
                  </w:r>
                  <w:proofErr w:type="spellEnd"/>
                  <w:r w:rsidR="0058021A"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Event</w:t>
                  </w:r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247364AF" w14:textId="3524AE24" w:rsidR="00CD7CE4" w:rsidRDefault="00CD7CE4" w:rsidP="001466B8">
                  <w:pPr>
                    <w:pStyle w:val="NoSpacing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event</w:t>
                  </w:r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66AF4911" w14:textId="74D3F2F1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  <w:lang w:val="en-ID" w:eastAsia="en-ID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  <w:lang w:val="id-ID" w:eastAsia="en-ID"/>
                    </w:rPr>
                    <w:t>.</w:t>
                  </w:r>
                </w:p>
                <w:p w14:paraId="6582A745" w14:textId="77777777" w:rsidR="00CD7CE4" w:rsidRDefault="00CD7CE4" w:rsidP="00CD7CE4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</w:p>
                <w:p w14:paraId="33FCAD42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3D177A1D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FDADAD" w14:textId="1215D91C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dan </w:t>
                  </w:r>
                  <w:proofErr w:type="gram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Admin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hapus</w:t>
                  </w:r>
                  <w:proofErr w:type="spellEnd"/>
                  <w:proofErr w:type="gram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vent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ilaksan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 </w:t>
                  </w:r>
                </w:p>
                <w:p w14:paraId="0532C8A2" w14:textId="2028E09B" w:rsidR="00637F69" w:rsidRPr="00CD7CE4" w:rsidRDefault="00637F69" w:rsidP="00CD7CE4">
                  <w:pPr>
                    <w:pStyle w:val="ListParagraph"/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479478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37F69" w14:paraId="025B45E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B47F0E" w14:textId="77777777" w:rsidR="00637F69" w:rsidRDefault="00637F6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FEE945" w14:textId="77777777" w:rsidR="00CD7CE4" w:rsidRDefault="00CD7CE4" w:rsidP="001466B8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ter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base event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mpil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elete</w:t>
                  </w:r>
                </w:p>
                <w:p w14:paraId="7A149313" w14:textId="77777777" w:rsidR="00637F69" w:rsidRPr="00CD7CE4" w:rsidRDefault="00637F6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</w:tbl>
          <w:p w14:paraId="02947387" w14:textId="77777777" w:rsidR="00637F69" w:rsidRPr="00637F69" w:rsidRDefault="00637F69" w:rsidP="00637F69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</w:tr>
    </w:tbl>
    <w:p w14:paraId="3EB81428" w14:textId="5CD79D39" w:rsidR="00637F69" w:rsidRPr="00637F69" w:rsidRDefault="00637F69" w:rsidP="00637F69">
      <w:pPr>
        <w:rPr>
          <w:rFonts w:ascii="Times New Roman" w:hAnsi="Times New Roman"/>
          <w:color w:val="000000"/>
          <w:szCs w:val="24"/>
          <w:lang w:val="id-ID" w:eastAsia="en-ID"/>
        </w:rPr>
      </w:pPr>
    </w:p>
    <w:p w14:paraId="156B9DA0" w14:textId="51B49F47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3</w:t>
      </w:r>
    </w:p>
    <w:p w14:paraId="73FFC70B" w14:textId="105B1D04" w:rsidR="00CC2700" w:rsidRDefault="00CC2700" w:rsidP="00CC2700">
      <w:r>
        <w:rPr>
          <w:noProof/>
        </w:rPr>
        <w:drawing>
          <wp:anchor distT="0" distB="0" distL="114300" distR="114300" simplePos="0" relativeHeight="251782656" behindDoc="1" locked="0" layoutInCell="1" allowOverlap="1" wp14:anchorId="628FD126" wp14:editId="1274D58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780306" cy="1995805"/>
            <wp:effectExtent l="0" t="0" r="1270" b="444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306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A7868" w14:textId="35094240" w:rsidR="00CC2700" w:rsidRDefault="00CC2700" w:rsidP="00CC2700"/>
    <w:p w14:paraId="2F8A84AC" w14:textId="6A992631" w:rsidR="00CC2700" w:rsidRDefault="00CC2700" w:rsidP="00CC2700"/>
    <w:p w14:paraId="43095483" w14:textId="1EFBB765" w:rsidR="00CC2700" w:rsidRDefault="00CC2700" w:rsidP="00CC2700"/>
    <w:p w14:paraId="782FBFE4" w14:textId="73DE33CF" w:rsidR="00CC2700" w:rsidRDefault="00CC2700" w:rsidP="00CC2700"/>
    <w:p w14:paraId="182430E6" w14:textId="172443F3" w:rsidR="00CC2700" w:rsidRDefault="00CC2700" w:rsidP="00CC2700"/>
    <w:p w14:paraId="7B23C8C5" w14:textId="46A79E67" w:rsidR="00CC2700" w:rsidRDefault="00CC2700" w:rsidP="00CC2700"/>
    <w:p w14:paraId="17D635E0" w14:textId="3311BAEB" w:rsidR="00CC2700" w:rsidRDefault="00CC2700" w:rsidP="00CC2700"/>
    <w:p w14:paraId="41D1DD71" w14:textId="2B291F27" w:rsidR="00CC2700" w:rsidRDefault="00CC2700" w:rsidP="00CC2700"/>
    <w:p w14:paraId="639CF29C" w14:textId="1714238A" w:rsidR="00CC2700" w:rsidRDefault="00CC2700" w:rsidP="00CC2700"/>
    <w:p w14:paraId="7AA428F1" w14:textId="06C38E28" w:rsidR="00CC2700" w:rsidRDefault="00CC2700" w:rsidP="00CC2700"/>
    <w:p w14:paraId="17313787" w14:textId="77777777" w:rsidR="00CC2700" w:rsidRPr="00CC2700" w:rsidRDefault="00CC2700" w:rsidP="00CC2700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9B33EC" w:rsidRPr="0022146C" w14:paraId="5CFB63EA" w14:textId="77777777" w:rsidTr="009B33EC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1BF02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96C45" w14:textId="6FA30E89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View  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2B9E03CD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4E17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AB427" w14:textId="362E463F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4BAB185E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49BD3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ACB04" w14:textId="78D883A0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Data EO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database data </w:t>
            </w:r>
            <w:r w:rsidR="008A7C9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127C68FC" w14:textId="77777777" w:rsidTr="009B33EC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A5A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A4A98" w14:textId="00695A59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</w:p>
        </w:tc>
      </w:tr>
      <w:tr w:rsidR="009B33EC" w:rsidRPr="0022146C" w14:paraId="369F7C55" w14:textId="77777777" w:rsidTr="000B3789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45520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294B3" w14:textId="3CF867A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nginpu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Data Event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EO dan admin 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, data 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8C3CCE" w:rsidRPr="0022146C">
              <w:rPr>
                <w:rFonts w:ascii="Times New Roman" w:hAnsi="Times New Roman"/>
                <w:color w:val="000000"/>
                <w:szCs w:val="24"/>
              </w:rPr>
              <w:t>terisi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,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bearad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ata</w:t>
            </w:r>
          </w:p>
        </w:tc>
      </w:tr>
      <w:tr w:rsidR="009B33EC" w:rsidRPr="0022146C" w14:paraId="5F0DCEF5" w14:textId="77777777" w:rsidTr="000B3789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19289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F5A73" w14:textId="09AC3FBC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admin 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lihat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user pada data 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9B33EC" w:rsidRPr="0022146C" w14:paraId="27D6458F" w14:textId="77777777" w:rsidTr="000B378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97D66" w14:textId="77777777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C7736" w14:textId="699CB4D1" w:rsidR="009B33EC" w:rsidRPr="0022146C" w:rsidRDefault="009B33EC" w:rsidP="009B33EC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Data EO</w:t>
            </w:r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 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lapor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kepada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event organizer dan </w:t>
            </w:r>
            <w:proofErr w:type="spellStart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>keamanan</w:t>
            </w:r>
            <w:proofErr w:type="spellEnd"/>
            <w:r w:rsidR="000B3789" w:rsidRPr="0022146C">
              <w:rPr>
                <w:rFonts w:ascii="Times New Roman" w:hAnsi="Times New Roman"/>
                <w:color w:val="000000"/>
                <w:szCs w:val="24"/>
              </w:rPr>
              <w:t xml:space="preserve"> system</w:t>
            </w:r>
          </w:p>
        </w:tc>
      </w:tr>
      <w:tr w:rsidR="00CD7CE4" w:rsidRPr="00637F69" w14:paraId="3F06FDB5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A1C60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F35FD" w14:textId="77777777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CD7CE4" w:rsidRPr="00637F69" w14:paraId="3C9AA311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FD795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CD7CE4" w14:paraId="70E95AC2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3E25E7" w14:textId="77777777" w:rsidR="00CD7CE4" w:rsidRDefault="00CD7CE4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40E04A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CD7CE4" w14:paraId="721A602D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C257B0" w14:textId="77777777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lol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</w:t>
                  </w:r>
                </w:p>
                <w:p w14:paraId="4D7FF07A" w14:textId="77777777" w:rsidR="00CD7CE4" w:rsidRPr="00637F69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395262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CD7CE4" w14:paraId="04D6C98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E891BC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BCF03" w14:textId="73B5AAA7" w:rsidR="00CD7CE4" w:rsidRP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system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ampilkkan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eloladata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Yaitu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view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input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</w:t>
                  </w:r>
                  <w:proofErr w:type="gram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Event</w:t>
                  </w:r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(</w:t>
                  </w:r>
                  <w:proofErr w:type="spellStart"/>
                  <w:proofErr w:type="gram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EO),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nghapus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vent</w:t>
                  </w:r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, dan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Melihat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Data EO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(</w:t>
                  </w:r>
                  <w:proofErr w:type="spellStart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jika</w:t>
                  </w:r>
                  <w:proofErr w:type="spellEnd"/>
                  <w:r w:rsidRPr="00CD7CE4"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admin)</w:t>
                  </w:r>
                </w:p>
                <w:p w14:paraId="64B1675A" w14:textId="77777777" w:rsidR="00CD7CE4" w:rsidRPr="00013EBA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CD7CE4" w14:paraId="0E60730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70F398" w14:textId="6B4341F7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proofErr w:type="spellStart"/>
                  <w:r w:rsidR="0058021A">
                    <w:rPr>
                      <w:rFonts w:ascii="Times New Roman" w:hAnsi="Times New Roman"/>
                      <w:color w:val="000000"/>
                      <w:szCs w:val="24"/>
                    </w:rPr>
                    <w:t>Melihat</w:t>
                  </w:r>
                  <w:proofErr w:type="spellEnd"/>
                  <w:r w:rsidR="0058021A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O</w:t>
                  </w:r>
                </w:p>
                <w:p w14:paraId="58F9E8BD" w14:textId="77777777" w:rsidR="00CD7CE4" w:rsidRP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6290FA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CD7CE4" w14:paraId="2EA7241A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29B3D4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DF33B" w14:textId="1BD90A64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data 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</w:p>
                <w:p w14:paraId="0FBCEC85" w14:textId="59ECE2B3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ystem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</w:t>
                  </w:r>
                </w:p>
                <w:p w14:paraId="27767448" w14:textId="77777777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ystem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</w:p>
                <w:p w14:paraId="6D3BEAAF" w14:textId="77777777" w:rsidR="00CD7CE4" w:rsidRPr="00CD7CE4" w:rsidRDefault="00CD7CE4" w:rsidP="00CD7CE4">
                  <w:pPr>
                    <w:pStyle w:val="NoSpacing"/>
                    <w:rPr>
                      <w:szCs w:val="24"/>
                    </w:rPr>
                  </w:pPr>
                </w:p>
              </w:tc>
            </w:tr>
            <w:tr w:rsidR="00CD7CE4" w14:paraId="590BA4C3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136E67" w14:textId="3140C8E4" w:rsidR="00CD7CE4" w:rsidRDefault="00CD7CE4" w:rsidP="001466B8">
                  <w:pPr>
                    <w:pStyle w:val="ListParagraph"/>
                    <w:numPr>
                      <w:ilvl w:val="0"/>
                      <w:numId w:val="13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55D06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adm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laku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unt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engece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</w:t>
                  </w:r>
                </w:p>
                <w:p w14:paraId="4BD5918A" w14:textId="77777777" w:rsidR="00CD7CE4" w:rsidRPr="00CD7CE4" w:rsidRDefault="00CD7CE4" w:rsidP="00485A8E">
                  <w:pPr>
                    <w:pStyle w:val="ListParagraph"/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3D484D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4C1E2C69" w14:textId="77777777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</w:tbl>
    <w:p w14:paraId="0685ADCA" w14:textId="77777777" w:rsidR="00B52F0F" w:rsidRPr="00B52F0F" w:rsidRDefault="00B52F0F" w:rsidP="00B52F0F"/>
    <w:p w14:paraId="2EFF77DA" w14:textId="77777777" w:rsidR="00B52F0F" w:rsidRDefault="00B52F0F" w:rsidP="00B52F0F">
      <w:pPr>
        <w:pStyle w:val="Heading4"/>
        <w:numPr>
          <w:ilvl w:val="0"/>
          <w:numId w:val="0"/>
        </w:numPr>
        <w:ind w:left="720"/>
        <w:rPr>
          <w:sz w:val="24"/>
          <w:szCs w:val="24"/>
        </w:rPr>
      </w:pPr>
    </w:p>
    <w:p w14:paraId="5C8AB181" w14:textId="0A28EF97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4</w:t>
      </w:r>
    </w:p>
    <w:p w14:paraId="30B3294A" w14:textId="5F6F3FA0" w:rsidR="00CC2700" w:rsidRDefault="005A389C" w:rsidP="00CC2700">
      <w:r>
        <w:rPr>
          <w:noProof/>
        </w:rPr>
        <w:drawing>
          <wp:anchor distT="0" distB="0" distL="114300" distR="114300" simplePos="0" relativeHeight="251783680" behindDoc="1" locked="0" layoutInCell="1" allowOverlap="1" wp14:anchorId="0A8741F3" wp14:editId="49E8D529">
            <wp:simplePos x="0" y="0"/>
            <wp:positionH relativeFrom="margin">
              <wp:align>right</wp:align>
            </wp:positionH>
            <wp:positionV relativeFrom="paragraph">
              <wp:posOffset>68580</wp:posOffset>
            </wp:positionV>
            <wp:extent cx="6119495" cy="291909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658329" w14:textId="43250F06" w:rsidR="00CC2700" w:rsidRDefault="00CC2700" w:rsidP="00CC2700"/>
    <w:p w14:paraId="4C4B8BB7" w14:textId="093BCB51" w:rsidR="00CC2700" w:rsidRDefault="00CC2700" w:rsidP="00CC2700"/>
    <w:p w14:paraId="55F3A21D" w14:textId="7E9F1B82" w:rsidR="00CC2700" w:rsidRDefault="00CC2700" w:rsidP="00CC2700"/>
    <w:p w14:paraId="38EF366C" w14:textId="034E3B4C" w:rsidR="00CC2700" w:rsidRDefault="00CC2700" w:rsidP="00CC2700"/>
    <w:p w14:paraId="5E4AC26F" w14:textId="7511F99B" w:rsidR="00CC2700" w:rsidRDefault="00CC2700" w:rsidP="00CC2700"/>
    <w:p w14:paraId="4DA1B4FB" w14:textId="4FA8DCD2" w:rsidR="00CC2700" w:rsidRDefault="00CC2700" w:rsidP="00CC2700"/>
    <w:p w14:paraId="1C2C43C0" w14:textId="1A69C010" w:rsidR="00CC2700" w:rsidRDefault="00CC2700" w:rsidP="00CC2700"/>
    <w:p w14:paraId="6CAFB795" w14:textId="2C22B974" w:rsidR="00CC2700" w:rsidRDefault="00CC2700" w:rsidP="00CC2700"/>
    <w:p w14:paraId="4B316763" w14:textId="41582F69" w:rsidR="00CC2700" w:rsidRDefault="00CC2700" w:rsidP="00CC2700"/>
    <w:p w14:paraId="6F1F9EF1" w14:textId="2B216E8D" w:rsidR="00CC2700" w:rsidRDefault="00CC2700" w:rsidP="00CC2700"/>
    <w:p w14:paraId="3C9AD963" w14:textId="62C4B82C" w:rsidR="00CC2700" w:rsidRDefault="00CC2700" w:rsidP="00CC2700"/>
    <w:p w14:paraId="5B79ECFC" w14:textId="04465F4A" w:rsidR="00CC2700" w:rsidRDefault="00CC2700" w:rsidP="00CC2700"/>
    <w:p w14:paraId="1AC241BF" w14:textId="1C33149E" w:rsidR="005A389C" w:rsidRDefault="005A389C" w:rsidP="00CC2700"/>
    <w:p w14:paraId="6EAAA0AD" w14:textId="22E2FE4B" w:rsidR="005A389C" w:rsidRDefault="005A389C" w:rsidP="00CC2700"/>
    <w:p w14:paraId="79423705" w14:textId="7C45A85C" w:rsidR="005A389C" w:rsidRDefault="005A389C" w:rsidP="00CC2700"/>
    <w:p w14:paraId="1758C0D8" w14:textId="42EAD5D7" w:rsidR="005A389C" w:rsidRDefault="005A389C" w:rsidP="00CC2700"/>
    <w:p w14:paraId="461A7BDC" w14:textId="010E9033" w:rsidR="005A389C" w:rsidRDefault="005A389C" w:rsidP="00CC2700"/>
    <w:p w14:paraId="26BEAFDF" w14:textId="7C6DD274" w:rsidR="005A389C" w:rsidRDefault="005A389C" w:rsidP="00CC2700"/>
    <w:p w14:paraId="1C2FACAF" w14:textId="77777777" w:rsidR="005A389C" w:rsidRPr="00CC2700" w:rsidRDefault="005A389C" w:rsidP="00CC2700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22372" w:rsidRPr="0022146C" w14:paraId="05AE7919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3DFD1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E494A" w14:textId="77ADB47E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Info Event</w:t>
            </w:r>
          </w:p>
        </w:tc>
      </w:tr>
      <w:tr w:rsidR="00B22372" w:rsidRPr="0022146C" w14:paraId="06732957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86610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02D35" w14:textId="27942B46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inf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</w:p>
        </w:tc>
      </w:tr>
      <w:tr w:rsidR="00B22372" w:rsidRPr="0022146C" w14:paraId="1F8C0828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B56B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0D6FEF" w14:textId="0BF88829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C76108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 xml:space="preserve">View 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Data seminar /event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database data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event</w:t>
            </w:r>
          </w:p>
        </w:tc>
      </w:tr>
      <w:tr w:rsidR="00B22372" w:rsidRPr="0022146C" w14:paraId="19364633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A266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6001EA" w14:textId="44EFFFB5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CD7C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</w:p>
        </w:tc>
      </w:tr>
      <w:tr w:rsidR="00B22372" w:rsidRPr="0022146C" w14:paraId="57AA4660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FE459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811A9" w14:textId="2FC1789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Info Event</w:t>
            </w:r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CD7C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n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, user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361061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361061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</w:p>
        </w:tc>
      </w:tr>
      <w:tr w:rsidR="00B22372" w:rsidRPr="0022146C" w14:paraId="6874D909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AC3BE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1414F5" w14:textId="5150633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Semua</w:t>
            </w:r>
            <w:proofErr w:type="spellEnd"/>
            <w:r w:rsidR="00CD7CE4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D7CE4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melihat</w:t>
            </w:r>
            <w:proofErr w:type="spellEnd"/>
            <w:r w:rsidR="00C76108">
              <w:rPr>
                <w:rFonts w:ascii="Times New Roman" w:hAnsi="Times New Roman"/>
                <w:color w:val="000000"/>
                <w:szCs w:val="24"/>
              </w:rPr>
              <w:t xml:space="preserve"> data event yang </w:t>
            </w:r>
            <w:proofErr w:type="spellStart"/>
            <w:r w:rsidR="00C76108">
              <w:rPr>
                <w:rFonts w:ascii="Times New Roman" w:hAnsi="Times New Roman"/>
                <w:color w:val="000000"/>
                <w:szCs w:val="24"/>
              </w:rPr>
              <w:t>tersedia</w:t>
            </w:r>
            <w:proofErr w:type="spellEnd"/>
          </w:p>
        </w:tc>
      </w:tr>
      <w:tr w:rsidR="00B22372" w:rsidRPr="0022146C" w14:paraId="6D77AF2C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72CE5" w14:textId="77777777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24C58" w14:textId="0E9BBBCB" w:rsidR="00B22372" w:rsidRPr="0022146C" w:rsidRDefault="00B22372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proses view data </w:t>
            </w:r>
            <w:r w:rsidR="00C76108">
              <w:rPr>
                <w:rFonts w:ascii="Times New Roman" w:hAnsi="Times New Roman"/>
                <w:color w:val="000000"/>
                <w:szCs w:val="24"/>
              </w:rPr>
              <w:t>event</w:t>
            </w:r>
            <w:r w:rsidR="00C76108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</w:p>
        </w:tc>
      </w:tr>
      <w:tr w:rsidR="00CD7CE4" w:rsidRPr="00CD7CE4" w14:paraId="6D47519E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24B44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E6AE2" w14:textId="4995D90C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CD7CE4" w:rsidRPr="00CD7CE4" w14:paraId="39382736" w14:textId="77777777" w:rsidTr="00CD7CE4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2FB6E" w14:textId="77777777" w:rsidR="00CD7CE4" w:rsidRPr="00637F69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CD7CE4" w14:paraId="6E87262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448D7E" w14:textId="77777777" w:rsidR="00CD7CE4" w:rsidRDefault="00CD7CE4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F4EF25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CD7CE4" w14:paraId="6D52A22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8D14D0" w14:textId="386217E1" w:rsidR="00CD7CE4" w:rsidRDefault="00CD7CE4" w:rsidP="001466B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utama</w:t>
                  </w:r>
                  <w:proofErr w:type="spellEnd"/>
                </w:p>
                <w:p w14:paraId="19B4CBDE" w14:textId="77777777" w:rsidR="00CD7CE4" w:rsidRPr="00637F69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DC3F0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CD7CE4" w14:paraId="49C8AEA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24B04E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AA358E" w14:textId="404F2225" w:rsidR="00CD7CE4" w:rsidRPr="004537F0" w:rsidRDefault="00CD7CE4" w:rsidP="001466B8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utama</w:t>
                  </w:r>
                  <w:proofErr w:type="spellEnd"/>
                </w:p>
                <w:p w14:paraId="36DDC653" w14:textId="2DE12EE2" w:rsidR="004537F0" w:rsidRPr="004537F0" w:rsidRDefault="004537F0" w:rsidP="001466B8">
                  <w:pPr>
                    <w:pStyle w:val="NoSpacing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  <w:lang w:val="en-ID" w:eastAsia="en-ID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event-event yang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tersedia</w:t>
                  </w:r>
                  <w:proofErr w:type="spellEnd"/>
                </w:p>
                <w:p w14:paraId="7EE041B2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</w:p>
                <w:p w14:paraId="32D05F2E" w14:textId="77777777" w:rsidR="004537F0" w:rsidRPr="004537F0" w:rsidRDefault="004537F0" w:rsidP="004537F0">
                  <w:pPr>
                    <w:pStyle w:val="NoSpacing"/>
                    <w:ind w:left="720"/>
                    <w:rPr>
                      <w:rFonts w:ascii="Times New Roman" w:hAnsi="Times New Roman"/>
                      <w:szCs w:val="24"/>
                      <w:lang w:val="en-ID" w:eastAsia="en-ID"/>
                    </w:rPr>
                  </w:pPr>
                </w:p>
                <w:p w14:paraId="5C948BEB" w14:textId="77777777" w:rsidR="00CD7CE4" w:rsidRPr="00013EBA" w:rsidRDefault="00CD7CE4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CD7CE4" w14:paraId="46A58BD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439B5" w14:textId="295521D2" w:rsidR="00CD7CE4" w:rsidRDefault="004537F0" w:rsidP="001466B8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>melihat</w:t>
                  </w:r>
                  <w:proofErr w:type="spellEnd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vent yang </w:t>
                  </w:r>
                  <w:proofErr w:type="spellStart"/>
                  <w:r w:rsidR="00CD7CE4">
                    <w:rPr>
                      <w:rFonts w:ascii="Times New Roman" w:hAnsi="Times New Roman"/>
                      <w:color w:val="000000"/>
                      <w:szCs w:val="24"/>
                    </w:rPr>
                    <w:t>tersedia</w:t>
                  </w:r>
                  <w:proofErr w:type="spellEnd"/>
                </w:p>
                <w:p w14:paraId="0EA5E0C2" w14:textId="77777777" w:rsidR="00CD7CE4" w:rsidRPr="00CD7CE4" w:rsidRDefault="00CD7CE4" w:rsidP="00485A8E">
                  <w:pPr>
                    <w:pStyle w:val="ListParagraph"/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AC3CCF" w14:textId="77777777" w:rsidR="00CD7CE4" w:rsidRDefault="00CD7CE4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57F3A61A" w14:textId="77777777" w:rsidR="00CD7CE4" w:rsidRPr="00CD7CE4" w:rsidRDefault="00CD7CE4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</w:tbl>
    <w:p w14:paraId="7FF5358C" w14:textId="6C006D18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5</w:t>
      </w:r>
    </w:p>
    <w:p w14:paraId="67662269" w14:textId="5442F72D" w:rsidR="005A389C" w:rsidRDefault="005A389C" w:rsidP="005A389C"/>
    <w:p w14:paraId="28115BCE" w14:textId="76ADF9CD" w:rsidR="005A389C" w:rsidRDefault="005A389C" w:rsidP="005A389C">
      <w:r>
        <w:rPr>
          <w:noProof/>
        </w:rPr>
        <w:drawing>
          <wp:anchor distT="0" distB="0" distL="114300" distR="114300" simplePos="0" relativeHeight="251784704" behindDoc="1" locked="0" layoutInCell="1" allowOverlap="1" wp14:anchorId="52D9D491" wp14:editId="1247A907">
            <wp:simplePos x="0" y="0"/>
            <wp:positionH relativeFrom="column">
              <wp:posOffset>160020</wp:posOffset>
            </wp:positionH>
            <wp:positionV relativeFrom="paragraph">
              <wp:posOffset>7620</wp:posOffset>
            </wp:positionV>
            <wp:extent cx="6125210" cy="1528445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ADEFD" w14:textId="735962DA" w:rsidR="005A389C" w:rsidRDefault="005A389C" w:rsidP="005A389C"/>
    <w:p w14:paraId="47324852" w14:textId="250B25AA" w:rsidR="005A389C" w:rsidRDefault="005A389C" w:rsidP="005A389C"/>
    <w:p w14:paraId="6B63396F" w14:textId="589F526E" w:rsidR="005A389C" w:rsidRDefault="005A389C" w:rsidP="005A389C"/>
    <w:p w14:paraId="732A3095" w14:textId="3496B02D" w:rsidR="005A389C" w:rsidRDefault="005A389C" w:rsidP="005A389C"/>
    <w:p w14:paraId="13F1857E" w14:textId="0513F101" w:rsidR="005A389C" w:rsidRDefault="005A389C" w:rsidP="005A389C"/>
    <w:p w14:paraId="59ED067F" w14:textId="751F1D3C" w:rsidR="005A389C" w:rsidRDefault="005A389C" w:rsidP="005A389C"/>
    <w:p w14:paraId="45B1849A" w14:textId="4638E0E3" w:rsidR="005A389C" w:rsidRDefault="005A389C" w:rsidP="005A389C"/>
    <w:p w14:paraId="0F182F3F" w14:textId="74E3F91B" w:rsidR="005A389C" w:rsidRDefault="005A389C" w:rsidP="005A389C"/>
    <w:p w14:paraId="02C5EA19" w14:textId="26D8ED7C" w:rsidR="005A389C" w:rsidRDefault="005A389C" w:rsidP="005A389C"/>
    <w:p w14:paraId="40A77536" w14:textId="379BFFB8" w:rsidR="005A389C" w:rsidRPr="005A389C" w:rsidRDefault="005A389C" w:rsidP="005A389C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E2D49" w:rsidRPr="0022146C" w14:paraId="7F55B006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E4C8D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B987C" w14:textId="19EB4DBF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Kelola </w:t>
            </w:r>
            <w:r w:rsidR="005A389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BE2D49" w:rsidRPr="0022146C" w14:paraId="6EFB5888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ED47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3882B7" w14:textId="5CA0AFE0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Data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 xml:space="preserve">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</w:p>
        </w:tc>
      </w:tr>
      <w:tr w:rsidR="00BE2D49" w:rsidRPr="0022146C" w14:paraId="41A55167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04022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93364" w14:textId="04EFEBF5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A55D06">
              <w:rPr>
                <w:rFonts w:ascii="Times New Roman" w:hAnsi="Times New Roman"/>
                <w:color w:val="000000"/>
                <w:szCs w:val="24"/>
              </w:rPr>
              <w:t xml:space="preserve"> EO</w:t>
            </w:r>
          </w:p>
        </w:tc>
      </w:tr>
      <w:tr w:rsidR="00BE2D49" w:rsidRPr="0022146C" w14:paraId="17D5759C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0C098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981CE" w14:textId="6DEB4F5B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</w:p>
        </w:tc>
      </w:tr>
      <w:tr w:rsidR="00BE2D49" w:rsidRPr="0022146C" w14:paraId="20493946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D96DE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1C180" w14:textId="265299D6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4537F0"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menu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data </w:t>
            </w:r>
            <w:r w:rsidR="00AF3758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r w:rsidR="004537F0"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di menu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kelola</w:t>
            </w:r>
            <w:proofErr w:type="spellEnd"/>
            <w:r w:rsidR="006724A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6724A3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BE2D49" w:rsidRPr="0022146C" w14:paraId="530DAE20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6E9F4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9FFF8" w14:textId="483647F2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="004537F0">
              <w:rPr>
                <w:rFonts w:ascii="Times New Roman" w:hAnsi="Times New Roman"/>
                <w:color w:val="000000"/>
                <w:szCs w:val="24"/>
              </w:rPr>
              <w:t>EO</w:t>
            </w:r>
            <w:r w:rsidR="004537F0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pdate data </w:t>
            </w:r>
            <w:r w:rsidR="00AF3758">
              <w:rPr>
                <w:rFonts w:ascii="Times New Roman" w:hAnsi="Times New Roman"/>
                <w:color w:val="000000"/>
                <w:szCs w:val="24"/>
              </w:rPr>
              <w:t>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bar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simp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i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277749BC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DE415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3C708" w14:textId="5F3FACCE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updat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elol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un</w:t>
            </w:r>
            <w:proofErr w:type="spellEnd"/>
          </w:p>
        </w:tc>
      </w:tr>
      <w:tr w:rsidR="004537F0" w:rsidRPr="00637F69" w14:paraId="70A2DCCF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6EDF6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E3DD04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4537F0" w:rsidRPr="00637F69" w14:paraId="519CE445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E2DE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4537F0" w14:paraId="74120D2A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F52741" w14:textId="77777777" w:rsidR="004537F0" w:rsidRDefault="004537F0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FC2D3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4537F0" w14:paraId="0E872CA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8FEF67" w14:textId="1D44507C" w:rsid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kelol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en-ID" w:eastAsia="en-ID"/>
                    </w:rPr>
                    <w:t>akun</w:t>
                  </w:r>
                  <w:proofErr w:type="spellEnd"/>
                </w:p>
                <w:p w14:paraId="73E03907" w14:textId="77777777" w:rsidR="004537F0" w:rsidRPr="00637F69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F8B00F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4B6ED039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C8F096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102105" w14:textId="6354B0A2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 w:rsidRPr="004537F0">
                    <w:rPr>
                      <w:rFonts w:ascii="Times New Roman" w:hAnsi="Times New Roman"/>
                      <w:szCs w:val="24"/>
                    </w:rPr>
                    <w:t>Sistem</w:t>
                  </w:r>
                  <w:proofErr w:type="spellEnd"/>
                  <w:r w:rsidRPr="004537F0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tampila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kelola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akun</w:t>
                  </w:r>
                  <w:proofErr w:type="spellEnd"/>
                </w:p>
                <w:p w14:paraId="410A83CB" w14:textId="77777777" w:rsidR="004537F0" w:rsidRPr="00013EBA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4537F0" w14:paraId="78ABEF4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0D242" w14:textId="3048C21D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szCs w:val="24"/>
                    </w:rPr>
                    <w:t xml:space="preserve">EO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milih</w:t>
                  </w:r>
                  <w:proofErr w:type="spellEnd"/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informasi</w:t>
                  </w:r>
                  <w:proofErr w:type="spellEnd"/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yang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ingi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update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datanya</w:t>
                  </w:r>
                  <w:proofErr w:type="spellEnd"/>
                </w:p>
                <w:p w14:paraId="57423CB0" w14:textId="77777777" w:rsidR="004537F0" w:rsidRPr="00CD7CE4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1F0913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4B9DC7E7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07344E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1B9A29" w14:textId="7EF4A15C" w:rsid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form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i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lama</w:t>
                  </w:r>
                </w:p>
                <w:p w14:paraId="7C130991" w14:textId="77777777" w:rsidR="004537F0" w:rsidRDefault="004537F0" w:rsidP="00485A8E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val="id-ID" w:eastAsia="en-ID"/>
                    </w:rPr>
                  </w:pPr>
                </w:p>
                <w:p w14:paraId="0162EFFF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5FE68C85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E1A7EE" w14:textId="446C2295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ginput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gupdate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O 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di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inginkan</w:t>
                  </w:r>
                  <w:proofErr w:type="spellEnd"/>
                </w:p>
                <w:p w14:paraId="192E9B29" w14:textId="45701F28" w:rsid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O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e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ombo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mpan</w:t>
                  </w:r>
                  <w:proofErr w:type="spellEnd"/>
                </w:p>
                <w:p w14:paraId="66B6615C" w14:textId="77777777" w:rsidR="004537F0" w:rsidRPr="004537F0" w:rsidRDefault="004537F0" w:rsidP="004537F0">
                  <w:pPr>
                    <w:pStyle w:val="ListParagraph"/>
                    <w:spacing w:line="240" w:lineRule="auto"/>
                    <w:ind w:left="1080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</w:p>
                <w:p w14:paraId="5A8B0D5D" w14:textId="77777777" w:rsidR="004537F0" w:rsidRPr="004537F0" w:rsidRDefault="004537F0" w:rsidP="00485A8E">
                  <w:pPr>
                    <w:pStyle w:val="ListParagraph"/>
                    <w:rPr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8C7EBB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2A58CBFF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A9BA30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9CA5B6" w14:textId="045DEECB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mproses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yimpan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baru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ke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</w:t>
                  </w:r>
                </w:p>
                <w:p w14:paraId="79ED9422" w14:textId="47D21E36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tabs>
                      <w:tab w:val="left" w:pos="1071"/>
                    </w:tabs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simpan</w:t>
                  </w:r>
                  <w:proofErr w:type="spellEnd"/>
                </w:p>
              </w:tc>
            </w:tr>
          </w:tbl>
          <w:p w14:paraId="2B96C1FD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4537F0" w:rsidRPr="00637F69" w14:paraId="0815FF1D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B900D6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4537F0" w:rsidRPr="004537F0" w14:paraId="46DDF9D4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E8B90D" w14:textId="25D2D096" w:rsidR="004537F0" w:rsidRPr="004537F0" w:rsidRDefault="004537F0" w:rsidP="001466B8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Mengecek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kembali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r w:rsidR="00AF3758">
                    <w:rPr>
                      <w:rFonts w:ascii="Times New Roman" w:hAnsi="Times New Roman"/>
                      <w:color w:val="000000"/>
                      <w:szCs w:val="24"/>
                    </w:rPr>
                    <w:t>EO</w:t>
                  </w:r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telah</w:t>
                  </w:r>
                  <w:proofErr w:type="spellEnd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update </w:t>
                  </w:r>
                  <w:proofErr w:type="spellStart"/>
                  <w:r w:rsidRPr="004537F0">
                    <w:rPr>
                      <w:rFonts w:ascii="Times New Roman" w:hAnsi="Times New Roman"/>
                      <w:color w:val="000000"/>
                      <w:szCs w:val="24"/>
                    </w:rPr>
                    <w:t>infonya</w:t>
                  </w:r>
                  <w:proofErr w:type="spellEnd"/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39A93" w14:textId="098B4C74" w:rsidR="004537F0" w:rsidRPr="004537F0" w:rsidRDefault="004537F0" w:rsidP="004537F0">
                  <w:pPr>
                    <w:pStyle w:val="ListParagraph"/>
                    <w:tabs>
                      <w:tab w:val="left" w:pos="1071"/>
                    </w:tabs>
                    <w:ind w:left="1080"/>
                    <w:rPr>
                      <w:rFonts w:ascii="Times New Roman" w:hAnsi="Times New Roman"/>
                      <w:szCs w:val="24"/>
                    </w:rPr>
                  </w:pPr>
                </w:p>
              </w:tc>
            </w:tr>
          </w:tbl>
          <w:p w14:paraId="4061EEE1" w14:textId="77777777" w:rsidR="004537F0" w:rsidRPr="004537F0" w:rsidRDefault="004537F0" w:rsidP="00485A8E">
            <w:pPr>
              <w:spacing w:line="360" w:lineRule="auto"/>
              <w:jc w:val="center"/>
              <w:rPr>
                <w:szCs w:val="24"/>
              </w:rPr>
            </w:pPr>
          </w:p>
        </w:tc>
      </w:tr>
    </w:tbl>
    <w:p w14:paraId="0BB20DB5" w14:textId="0C7C1220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6</w:t>
      </w:r>
    </w:p>
    <w:p w14:paraId="21EC3854" w14:textId="3F8AA01D" w:rsidR="005A389C" w:rsidRDefault="005A389C" w:rsidP="005A389C">
      <w:r>
        <w:rPr>
          <w:noProof/>
        </w:rPr>
        <w:drawing>
          <wp:anchor distT="0" distB="0" distL="114300" distR="114300" simplePos="0" relativeHeight="251785728" behindDoc="1" locked="0" layoutInCell="1" allowOverlap="1" wp14:anchorId="44E09E30" wp14:editId="2485E4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2035" cy="1878330"/>
            <wp:effectExtent l="0" t="0" r="0" b="762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21246" w14:textId="0723CC98" w:rsidR="005A389C" w:rsidRDefault="005A389C" w:rsidP="005A389C"/>
    <w:p w14:paraId="036C8970" w14:textId="75E13339" w:rsidR="005A389C" w:rsidRDefault="005A389C" w:rsidP="005A389C"/>
    <w:p w14:paraId="5B7711FC" w14:textId="01F9C931" w:rsidR="005A389C" w:rsidRDefault="005A389C" w:rsidP="005A389C"/>
    <w:p w14:paraId="66A80BB4" w14:textId="57D5ED5B" w:rsidR="005A389C" w:rsidRDefault="005A389C" w:rsidP="005A389C"/>
    <w:p w14:paraId="44FF9B4B" w14:textId="1CF560EB" w:rsidR="005A389C" w:rsidRDefault="005A389C" w:rsidP="005A389C"/>
    <w:p w14:paraId="0C93D497" w14:textId="1E4F67B2" w:rsidR="005A389C" w:rsidRDefault="005A389C" w:rsidP="005A389C"/>
    <w:p w14:paraId="6749CC09" w14:textId="15257433" w:rsidR="005A389C" w:rsidRDefault="005A389C" w:rsidP="005A389C"/>
    <w:p w14:paraId="58E796D4" w14:textId="479215BC" w:rsidR="005A389C" w:rsidRDefault="005A389C" w:rsidP="005A389C"/>
    <w:p w14:paraId="4A58BB84" w14:textId="1FCF1451" w:rsidR="005A389C" w:rsidRDefault="005A389C" w:rsidP="005A389C"/>
    <w:p w14:paraId="35C2209E" w14:textId="736A0E6F" w:rsidR="005A389C" w:rsidRDefault="005A389C" w:rsidP="005A389C"/>
    <w:p w14:paraId="46B8ABA4" w14:textId="13A0E5B2" w:rsidR="005A389C" w:rsidRPr="005A389C" w:rsidRDefault="005A389C" w:rsidP="005A389C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BE2D49" w:rsidRPr="0022146C" w14:paraId="55186578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431D4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88F25" w14:textId="6897D910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Login</w:t>
            </w:r>
          </w:p>
        </w:tc>
      </w:tr>
      <w:tr w:rsidR="00BE2D49" w:rsidRPr="0022146C" w14:paraId="6C6E58B1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97D12" w14:textId="7532046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FD22A" w14:textId="0F9D9F1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Username, password</w:t>
            </w:r>
          </w:p>
        </w:tc>
      </w:tr>
      <w:tr w:rsidR="00BE2D49" w:rsidRPr="0022146C" w14:paraId="1E9D2256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6A6C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88F46" w14:textId="6DCBCD1D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</w:p>
        </w:tc>
      </w:tr>
      <w:tr w:rsidR="00BE2D49" w:rsidRPr="0022146C" w14:paraId="66419ADF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EFAC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095654" w14:textId="686E9D7B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vent Organizer</w:t>
            </w:r>
          </w:p>
        </w:tc>
      </w:tr>
      <w:tr w:rsidR="00BE2D49" w:rsidRPr="0022146C" w14:paraId="452C46BC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F4C5A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115BF" w14:textId="683D98D6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lam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ap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, 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1D7E37">
              <w:rPr>
                <w:rFonts w:ascii="Times New Roman" w:hAnsi="Times New Roman"/>
                <w:color w:val="000000"/>
                <w:szCs w:val="24"/>
              </w:rPr>
              <w:t>membuka</w:t>
            </w:r>
            <w:proofErr w:type="spellEnd"/>
            <w:r w:rsidR="001D7E37">
              <w:rPr>
                <w:rFonts w:ascii="Times New Roman" w:hAnsi="Times New Roman"/>
                <w:color w:val="000000"/>
                <w:szCs w:val="24"/>
              </w:rPr>
              <w:t xml:space="preserve"> program</w:t>
            </w:r>
          </w:p>
        </w:tc>
      </w:tr>
      <w:tr w:rsidR="00BE2D49" w:rsidRPr="0022146C" w14:paraId="0FAD9112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267FF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C8956" w14:textId="1E1D48BF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>admin</w:t>
            </w:r>
            <w:r w:rsidR="00761D22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username dan password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ubmit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</w:t>
            </w:r>
          </w:p>
        </w:tc>
      </w:tr>
      <w:tr w:rsidR="00BE2D49" w:rsidRPr="0022146C" w14:paraId="791ED68F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31770" w14:textId="77777777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EA7E" w14:textId="3FFEF284" w:rsidR="00BE2D49" w:rsidRPr="0022146C" w:rsidRDefault="00BE2D4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en-ID" w:eastAsia="en-ID"/>
              </w:rPr>
              <w:t> 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User/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username dan password aga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is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gram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tam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se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ka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as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utentifikasi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prose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e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base</w:t>
            </w:r>
          </w:p>
        </w:tc>
      </w:tr>
      <w:tr w:rsidR="004537F0" w:rsidRPr="004537F0" w14:paraId="345CF382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512AB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19D715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  <w:tr w:rsidR="004537F0" w:rsidRPr="004537F0" w14:paraId="5F88280F" w14:textId="77777777" w:rsidTr="004537F0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68284" w14:textId="77777777" w:rsidR="004537F0" w:rsidRPr="00637F69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4537F0" w14:paraId="68B8B73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F9ECF3" w14:textId="77777777" w:rsidR="004537F0" w:rsidRDefault="004537F0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40ECD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4537F0" w14:paraId="43D5527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B84426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belu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mbu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program</w:t>
                  </w:r>
                </w:p>
                <w:p w14:paraId="53435CDA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bu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gram</w:t>
                  </w:r>
                </w:p>
                <w:p w14:paraId="3F8013EE" w14:textId="77777777" w:rsidR="004537F0" w:rsidRPr="00637F69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895D84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3C36C081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8972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245B5E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Progra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bu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lam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.</w:t>
                  </w:r>
                </w:p>
                <w:p w14:paraId="3E3617AB" w14:textId="77777777" w:rsidR="004537F0" w:rsidRPr="00013EBA" w:rsidRDefault="004537F0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4537F0" w14:paraId="710179C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983675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ingi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baga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admin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O</w:t>
                  </w:r>
                </w:p>
                <w:p w14:paraId="718BB4DD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asu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username dan password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text-field username dan password</w:t>
                  </w:r>
                </w:p>
                <w:p w14:paraId="6ECEB8A0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acto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gkli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</w:t>
                  </w:r>
                </w:p>
                <w:p w14:paraId="308E73DF" w14:textId="77777777" w:rsidR="004537F0" w:rsidRP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00D0C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4537F0" w14:paraId="0E4FA336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AA6B49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7D17E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prose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</w:t>
                  </w:r>
                </w:p>
                <w:p w14:paraId="57065A8C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n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bu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terangan</w:t>
                  </w:r>
                  <w:proofErr w:type="spellEnd"/>
                </w:p>
                <w:p w14:paraId="2723D261" w14:textId="77777777" w:rsidR="004537F0" w:rsidRDefault="004537F0" w:rsidP="001466B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uncu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alah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sebut</w:t>
                  </w:r>
                  <w:proofErr w:type="spellEnd"/>
                </w:p>
                <w:p w14:paraId="0B730774" w14:textId="77777777" w:rsidR="004537F0" w:rsidRPr="004537F0" w:rsidRDefault="004537F0" w:rsidP="00485A8E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eastAsia="en-ID"/>
                    </w:rPr>
                  </w:pPr>
                </w:p>
                <w:p w14:paraId="56F19E38" w14:textId="77777777" w:rsidR="004537F0" w:rsidRDefault="004537F0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2B57BA05" w14:textId="77777777" w:rsidR="004537F0" w:rsidRPr="004537F0" w:rsidRDefault="004537F0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</w:p>
        </w:tc>
      </w:tr>
    </w:tbl>
    <w:p w14:paraId="155B1A4A" w14:textId="62BB40DD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7</w:t>
      </w:r>
    </w:p>
    <w:p w14:paraId="44B45BA4" w14:textId="069894F4" w:rsidR="005A389C" w:rsidRDefault="005A389C" w:rsidP="005A389C">
      <w:r>
        <w:rPr>
          <w:noProof/>
        </w:rPr>
        <w:drawing>
          <wp:anchor distT="0" distB="0" distL="114300" distR="114300" simplePos="0" relativeHeight="251786752" behindDoc="1" locked="0" layoutInCell="1" allowOverlap="1" wp14:anchorId="7BF1D46F" wp14:editId="1C1D075D">
            <wp:simplePos x="0" y="0"/>
            <wp:positionH relativeFrom="column">
              <wp:posOffset>144780</wp:posOffset>
            </wp:positionH>
            <wp:positionV relativeFrom="paragraph">
              <wp:posOffset>7620</wp:posOffset>
            </wp:positionV>
            <wp:extent cx="6122035" cy="1878330"/>
            <wp:effectExtent l="0" t="0" r="0" b="762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44E2D" w14:textId="5C90CFC7" w:rsidR="005A389C" w:rsidRDefault="005A389C" w:rsidP="005A389C"/>
    <w:p w14:paraId="3A7FF17D" w14:textId="765F1BF4" w:rsidR="005A389C" w:rsidRDefault="005A389C" w:rsidP="005A389C"/>
    <w:p w14:paraId="59B82FC8" w14:textId="0A0DE8F2" w:rsidR="005A389C" w:rsidRDefault="005A389C" w:rsidP="005A389C"/>
    <w:p w14:paraId="52AE44DC" w14:textId="7B78689F" w:rsidR="005A389C" w:rsidRDefault="005A389C" w:rsidP="005A389C"/>
    <w:p w14:paraId="17215869" w14:textId="7549775B" w:rsidR="005A389C" w:rsidRDefault="005A389C" w:rsidP="005A389C"/>
    <w:p w14:paraId="1E74CC48" w14:textId="01CDA121" w:rsidR="005A389C" w:rsidRDefault="005A389C" w:rsidP="005A389C"/>
    <w:p w14:paraId="48AB2097" w14:textId="0FA8D983" w:rsidR="005A389C" w:rsidRDefault="005A389C" w:rsidP="005A389C"/>
    <w:p w14:paraId="018D370C" w14:textId="58350F4B" w:rsidR="005A389C" w:rsidRDefault="005A389C" w:rsidP="005A389C"/>
    <w:p w14:paraId="13D9C5BB" w14:textId="2483634A" w:rsidR="005A389C" w:rsidRDefault="005A389C" w:rsidP="005A389C"/>
    <w:p w14:paraId="5F84C4E1" w14:textId="0381D205" w:rsidR="005A389C" w:rsidRDefault="005A389C" w:rsidP="005A389C"/>
    <w:p w14:paraId="2662BAF9" w14:textId="34AB9BEE" w:rsidR="005A389C" w:rsidRDefault="005A389C" w:rsidP="005A389C"/>
    <w:p w14:paraId="3689B927" w14:textId="77777777" w:rsidR="005A389C" w:rsidRPr="005A389C" w:rsidRDefault="005A389C" w:rsidP="005A389C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DC7024" w:rsidRPr="0022146C" w14:paraId="6459818E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4670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32043" w14:textId="3CAB6BED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Authentification</w:t>
            </w:r>
            <w:proofErr w:type="spellEnd"/>
          </w:p>
        </w:tc>
      </w:tr>
      <w:tr w:rsidR="00DC7024" w:rsidRPr="0022146C" w14:paraId="61ABC966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C0EE8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4D0D2" w14:textId="2C88382C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-</w:t>
            </w:r>
          </w:p>
        </w:tc>
      </w:tr>
      <w:tr w:rsidR="00DC7024" w:rsidRPr="0022146C" w14:paraId="34060B55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4857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95F5DE" w14:textId="6151F91B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Proses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authentifikas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ukse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, proses log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</w:p>
        </w:tc>
      </w:tr>
      <w:tr w:rsidR="00DC7024" w:rsidRPr="0022146C" w14:paraId="7BBC3A7E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D92DE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84A6E" w14:textId="22C38757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</w:p>
        </w:tc>
      </w:tr>
      <w:tr w:rsidR="00DC7024" w:rsidRPr="0022146C" w14:paraId="5D2A81B8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D007C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89A0C" w14:textId="65FA7B95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 xml:space="preserve">EO dan Adm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masuk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username dan password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ert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gklik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ombol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login</w:t>
            </w:r>
          </w:p>
        </w:tc>
      </w:tr>
      <w:tr w:rsidR="00DC7024" w:rsidRPr="0022146C" w14:paraId="67850FC4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54FF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2C9CB8" w14:textId="23AF8A18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pemindai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nkronisas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elkom</w:t>
            </w:r>
            <w:proofErr w:type="spellEnd"/>
          </w:p>
        </w:tc>
      </w:tr>
      <w:tr w:rsidR="00DC7024" w:rsidRPr="0022146C" w14:paraId="5AD3270A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AB2A2" w14:textId="77777777" w:rsidR="00DC7024" w:rsidRPr="0022146C" w:rsidRDefault="00DC7024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3E849" w14:textId="2C18224C" w:rsidR="00DC7024" w:rsidRPr="0022146C" w:rsidRDefault="005A389C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pemindai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nkronisasi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input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username dan password login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deng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telkom</w:t>
            </w:r>
            <w:proofErr w:type="spellEnd"/>
          </w:p>
        </w:tc>
      </w:tr>
      <w:tr w:rsidR="009030B3" w:rsidRPr="004537F0" w14:paraId="19319A4A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98F54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C4861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030B3" w:rsidRPr="004537F0" w14:paraId="042B0AB7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8D5D6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5A389C" w14:paraId="55623364" w14:textId="77777777" w:rsidTr="008309F0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6A1B04" w14:textId="77777777" w:rsidR="005A389C" w:rsidRDefault="005A389C" w:rsidP="005A389C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9B3C39" w14:textId="77777777" w:rsidR="005A389C" w:rsidRDefault="005A389C" w:rsidP="005A38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5A389C" w14:paraId="2B116EC9" w14:textId="77777777" w:rsidTr="008309F0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F2263" w14:textId="77777777" w:rsidR="005A389C" w:rsidRDefault="005A389C" w:rsidP="005A38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A71B1C" w14:textId="3CDCCDD5" w:rsidR="005A389C" w:rsidRDefault="005A389C" w:rsidP="005A389C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prose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m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user</w:t>
                  </w:r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 </w:t>
                  </w:r>
                  <w:proofErr w:type="spellStart"/>
                  <w:r w:rsidR="00694F01">
                    <w:rPr>
                      <w:rFonts w:ascii="Times New Roman" w:hAnsi="Times New Roman"/>
                      <w:color w:val="000000"/>
                      <w:szCs w:val="24"/>
                    </w:rPr>
                    <w:t>telkom</w:t>
                  </w:r>
                  <w:proofErr w:type="spellEnd"/>
                </w:p>
                <w:p w14:paraId="60C7F7C8" w14:textId="77777777" w:rsidR="005A389C" w:rsidRDefault="005A389C" w:rsidP="005A389C">
                  <w:pPr>
                    <w:pStyle w:val="ListParagraph"/>
                    <w:numPr>
                      <w:ilvl w:val="0"/>
                      <w:numId w:val="2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n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u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eng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bu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eterangan</w:t>
                  </w:r>
                  <w:proofErr w:type="spellEnd"/>
                </w:p>
                <w:p w14:paraId="7279A22C" w14:textId="77777777" w:rsidR="005A389C" w:rsidRDefault="005A389C" w:rsidP="005A389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Jik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uncu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salah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e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login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sebut</w:t>
                  </w:r>
                  <w:proofErr w:type="spellEnd"/>
                </w:p>
                <w:p w14:paraId="3F4F6F1D" w14:textId="77777777" w:rsidR="005A389C" w:rsidRPr="004537F0" w:rsidRDefault="005A389C" w:rsidP="005A389C">
                  <w:pPr>
                    <w:pStyle w:val="NoSpacing"/>
                    <w:ind w:left="1080"/>
                    <w:rPr>
                      <w:rFonts w:ascii="Times New Roman" w:hAnsi="Times New Roman"/>
                      <w:szCs w:val="24"/>
                      <w:lang w:eastAsia="en-ID"/>
                    </w:rPr>
                  </w:pPr>
                </w:p>
                <w:p w14:paraId="6566928F" w14:textId="77777777" w:rsidR="005A389C" w:rsidRDefault="005A389C" w:rsidP="005A389C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761AFB63" w14:textId="77777777" w:rsidR="009030B3" w:rsidRPr="005A389C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id-ID"/>
              </w:rPr>
            </w:pPr>
          </w:p>
        </w:tc>
      </w:tr>
    </w:tbl>
    <w:p w14:paraId="083D070E" w14:textId="12A1214D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8</w:t>
      </w:r>
    </w:p>
    <w:p w14:paraId="5F9498C8" w14:textId="4A875366" w:rsidR="00694F01" w:rsidRDefault="00694F01" w:rsidP="00694F01">
      <w:r>
        <w:rPr>
          <w:noProof/>
        </w:rPr>
        <w:drawing>
          <wp:anchor distT="0" distB="0" distL="114300" distR="114300" simplePos="0" relativeHeight="251787776" behindDoc="1" locked="0" layoutInCell="1" allowOverlap="1" wp14:anchorId="1186016F" wp14:editId="7E1D9D8E">
            <wp:simplePos x="0" y="0"/>
            <wp:positionH relativeFrom="column">
              <wp:posOffset>175260</wp:posOffset>
            </wp:positionH>
            <wp:positionV relativeFrom="paragraph">
              <wp:posOffset>60960</wp:posOffset>
            </wp:positionV>
            <wp:extent cx="6119495" cy="291909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DE7A1" w14:textId="0F4452EB" w:rsidR="00694F01" w:rsidRDefault="00694F01" w:rsidP="00694F01"/>
    <w:p w14:paraId="191C87CA" w14:textId="769216D0" w:rsidR="00694F01" w:rsidRDefault="00694F01" w:rsidP="00694F01"/>
    <w:p w14:paraId="5D821FDF" w14:textId="47A04D1F" w:rsidR="00694F01" w:rsidRDefault="00694F01" w:rsidP="00694F01"/>
    <w:p w14:paraId="7ACD5210" w14:textId="31D23B8E" w:rsidR="00694F01" w:rsidRDefault="00694F01" w:rsidP="00694F01"/>
    <w:p w14:paraId="69438748" w14:textId="6635D053" w:rsidR="00694F01" w:rsidRDefault="00694F01" w:rsidP="00694F01"/>
    <w:p w14:paraId="3245F4CC" w14:textId="40CCFCFE" w:rsidR="00694F01" w:rsidRDefault="00694F01" w:rsidP="00694F01"/>
    <w:p w14:paraId="13126FAC" w14:textId="4552D354" w:rsidR="00694F01" w:rsidRDefault="00694F01" w:rsidP="00694F01"/>
    <w:p w14:paraId="1582200D" w14:textId="40B6E0FA" w:rsidR="00694F01" w:rsidRDefault="00694F01" w:rsidP="00694F01"/>
    <w:p w14:paraId="70040DA3" w14:textId="668C1FE5" w:rsidR="00694F01" w:rsidRDefault="00694F01" w:rsidP="00694F01"/>
    <w:p w14:paraId="28B093CC" w14:textId="7493832A" w:rsidR="00694F01" w:rsidRDefault="00694F01" w:rsidP="00694F01"/>
    <w:p w14:paraId="5A1BDB6A" w14:textId="1732E6A1" w:rsidR="00694F01" w:rsidRDefault="00694F01" w:rsidP="00694F01"/>
    <w:p w14:paraId="16C66A49" w14:textId="54E8240C" w:rsidR="00694F01" w:rsidRDefault="00694F01" w:rsidP="00694F01"/>
    <w:p w14:paraId="68BBBCAB" w14:textId="0541E3EF" w:rsidR="00694F01" w:rsidRDefault="00694F01" w:rsidP="00694F01"/>
    <w:p w14:paraId="4BD20C4F" w14:textId="542F0D49" w:rsidR="00694F01" w:rsidRDefault="00694F01" w:rsidP="00694F01"/>
    <w:p w14:paraId="2C1D9A83" w14:textId="06BD6A23" w:rsidR="00694F01" w:rsidRDefault="00694F01" w:rsidP="00694F01"/>
    <w:p w14:paraId="2B9D6C53" w14:textId="51517B0D" w:rsidR="00694F01" w:rsidRDefault="00694F01" w:rsidP="00694F01"/>
    <w:p w14:paraId="3DEA85D4" w14:textId="691CE344" w:rsidR="00694F01" w:rsidRDefault="00694F01" w:rsidP="00694F01"/>
    <w:p w14:paraId="14478BF6" w14:textId="77777777" w:rsidR="00694F01" w:rsidRDefault="00694F01" w:rsidP="00694F01"/>
    <w:p w14:paraId="642F520C" w14:textId="066B87F4" w:rsidR="00694F01" w:rsidRDefault="00694F01" w:rsidP="00694F01"/>
    <w:p w14:paraId="664B5D33" w14:textId="33A6429F" w:rsidR="00694F01" w:rsidRPr="00694F01" w:rsidRDefault="00694F01" w:rsidP="00694F01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017D08" w:rsidRPr="0022146C" w14:paraId="3798C3D3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5E93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D1117C" w14:textId="6AC72FD6" w:rsidR="00017D08" w:rsidRPr="0022146C" w:rsidRDefault="0058021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23ED9B43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9D4034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B500D3" w14:textId="233F8C7A" w:rsidR="00017D08" w:rsidRPr="0022146C" w:rsidRDefault="00805F1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K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omentar</w:t>
            </w:r>
            <w:proofErr w:type="spellEnd"/>
          </w:p>
        </w:tc>
      </w:tr>
      <w:tr w:rsidR="00017D08" w:rsidRPr="0022146C" w14:paraId="3064CE30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0F83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1FAF2" w14:textId="111595AF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id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Data Komentar</w:t>
            </w:r>
          </w:p>
        </w:tc>
      </w:tr>
      <w:tr w:rsidR="00017D08" w:rsidRPr="0022146C" w14:paraId="05FB5789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CABA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DBF965" w14:textId="11A6C83A" w:rsidR="00017D08" w:rsidRPr="0022146C" w:rsidRDefault="00E32FE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ahasiswa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</w:p>
        </w:tc>
      </w:tr>
      <w:tr w:rsidR="00017D08" w:rsidRPr="0022146C" w14:paraId="5F6FFCE5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9CCF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89099" w14:textId="7DC3050A" w:rsidR="00017D08" w:rsidRPr="0022146C" w:rsidRDefault="00E32FE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ahasiswa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="009030B3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>ingin</w:t>
            </w:r>
            <w:proofErr w:type="spellEnd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menginputkan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sebuah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event</w:t>
            </w:r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login(</w:t>
            </w:r>
            <w:proofErr w:type="spellStart"/>
            <w:r w:rsidR="009030B3">
              <w:rPr>
                <w:rFonts w:ascii="Times New Roman" w:hAnsi="Times New Roman"/>
                <w:color w:val="000000"/>
                <w:szCs w:val="24"/>
              </w:rPr>
              <w:t>jika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EO)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di menu event</w:t>
            </w:r>
          </w:p>
        </w:tc>
      </w:tr>
      <w:tr w:rsidR="00017D08" w:rsidRPr="0022146C" w14:paraId="142728EF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5C9B0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573F61" w14:textId="0979FABC" w:rsidR="00017D08" w:rsidRPr="0022146C" w:rsidRDefault="00E32FE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ahasiswa</w:t>
            </w:r>
            <w:proofErr w:type="spellEnd"/>
            <w:r w:rsidR="009030B3">
              <w:rPr>
                <w:rFonts w:ascii="Times New Roman" w:hAnsi="Times New Roman"/>
                <w:color w:val="000000"/>
                <w:szCs w:val="24"/>
              </w:rPr>
              <w:t xml:space="preserve"> dan EO</w:t>
            </w:r>
            <w:r w:rsidR="009030B3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>berhasil</w:t>
            </w:r>
            <w:proofErr w:type="spellEnd"/>
            <w:r w:rsidR="0093178A"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ginput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komentard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ampila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hasil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Cs w:val="24"/>
                <w:lang w:val="id-ID"/>
              </w:rPr>
              <w:t>komentar.</w:t>
            </w:r>
          </w:p>
        </w:tc>
      </w:tr>
      <w:tr w:rsidR="00017D08" w:rsidRPr="0022146C" w14:paraId="19375B1E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A113F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46F1C" w14:textId="08A86091" w:rsidR="00017D08" w:rsidRPr="0022146C" w:rsidRDefault="0093178A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r w:rsidRPr="0022146C">
              <w:rPr>
                <w:rFonts w:ascii="Times New Roman" w:hAnsi="Times New Roman"/>
                <w:color w:val="000000"/>
                <w:szCs w:val="24"/>
                <w:lang w:val="id-ID"/>
              </w:rPr>
              <w:t>input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9030B3" w:rsidRPr="009030B3" w14:paraId="25F32200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0B5CB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EAEF82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9030B3" w:rsidRPr="009030B3" w14:paraId="75B08D81" w14:textId="77777777" w:rsidTr="009030B3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C1052" w14:textId="77777777" w:rsidR="009030B3" w:rsidRPr="00637F69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9030B3" w14:paraId="7AB2B6C2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B0E13" w14:textId="77777777" w:rsidR="009030B3" w:rsidRDefault="009030B3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7EB82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9030B3" w14:paraId="1A912DC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CA238F" w14:textId="612E0E03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event</w:t>
                  </w:r>
                </w:p>
                <w:p w14:paraId="051C0EFA" w14:textId="77777777" w:rsidR="009030B3" w:rsidRPr="00637F69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7744A5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9030B3" w14:paraId="65CD7403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62234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4A3255" w14:textId="4305BF2B" w:rsidR="00E32FE9" w:rsidRP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system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Yait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view input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, delete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, dan view data event.</w:t>
                  </w:r>
                </w:p>
                <w:p w14:paraId="2D587013" w14:textId="37A3AD51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sudah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l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komentar</w:t>
                  </w:r>
                </w:p>
                <w:p w14:paraId="4E83B235" w14:textId="77777777" w:rsidR="00E32FE9" w:rsidRDefault="00E32FE9" w:rsidP="00E32FE9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6C7F2C25" w14:textId="77777777" w:rsidR="009030B3" w:rsidRPr="00013EBA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9030B3" w14:paraId="688354E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674A17" w14:textId="12B5DF6A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lo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</w:p>
                <w:p w14:paraId="12665EF2" w14:textId="77777777" w:rsidR="009030B3" w:rsidRP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51E96" w14:textId="77777777" w:rsid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9030B3" w14:paraId="39C1A08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8C76B" w14:textId="016ED5FD" w:rsidR="00E32FE9" w:rsidRP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EO 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meng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,</w:t>
                  </w:r>
                </w:p>
                <w:p w14:paraId="6AD355D4" w14:textId="1F97B063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ahasisw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g</w:t>
                  </w:r>
                  <w:r w:rsidR="0058021A">
                    <w:rPr>
                      <w:rFonts w:ascii="Times New Roman" w:hAnsi="Times New Roman"/>
                      <w:szCs w:val="24"/>
                    </w:rPr>
                    <w:t>Menginput</w:t>
                  </w:r>
                  <w:proofErr w:type="spellEnd"/>
                  <w:r w:rsidR="0058021A">
                    <w:rPr>
                      <w:rFonts w:ascii="Times New Roman" w:hAnsi="Times New Roman"/>
                      <w:szCs w:val="24"/>
                    </w:rPr>
                    <w:t xml:space="preserve"> </w:t>
                  </w:r>
                  <w:proofErr w:type="spellStart"/>
                  <w:r w:rsidR="0058021A">
                    <w:rPr>
                      <w:rFonts w:ascii="Times New Roman" w:hAnsi="Times New Roman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dan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mengisi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form </w:t>
                  </w:r>
                  <w:proofErr w:type="spellStart"/>
                  <w:r>
                    <w:rPr>
                      <w:rFonts w:ascii="Times New Roman" w:hAnsi="Times New Roman"/>
                      <w:szCs w:val="24"/>
                    </w:rPr>
                    <w:t>nama</w:t>
                  </w:r>
                  <w:proofErr w:type="spellEnd"/>
                  <w:r>
                    <w:rPr>
                      <w:rFonts w:ascii="Times New Roman" w:hAnsi="Times New Roman"/>
                      <w:szCs w:val="24"/>
                    </w:rPr>
                    <w:t xml:space="preserve"> dan email.</w:t>
                  </w:r>
                </w:p>
                <w:p w14:paraId="401A7D64" w14:textId="77777777" w:rsidR="009030B3" w:rsidRPr="009030B3" w:rsidRDefault="009030B3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92FF5" w14:textId="77777777" w:rsidR="009030B3" w:rsidRPr="009030B3" w:rsidRDefault="009030B3" w:rsidP="00485A8E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9030B3" w14:paraId="4D2FC417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38ECD4" w14:textId="77777777" w:rsidR="009030B3" w:rsidRDefault="009030B3" w:rsidP="00485A8E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A4F03" w14:textId="504ED0C8" w:rsidR="00E32FE9" w:rsidRDefault="00E32FE9" w:rsidP="001466B8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komentar.</w:t>
                  </w:r>
                </w:p>
                <w:p w14:paraId="33B1F5CF" w14:textId="77777777" w:rsidR="009030B3" w:rsidRPr="009030B3" w:rsidRDefault="009030B3" w:rsidP="00485A8E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</w:tbl>
          <w:p w14:paraId="3C82818B" w14:textId="77777777" w:rsidR="009030B3" w:rsidRPr="009030B3" w:rsidRDefault="009030B3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39536C6F" w14:textId="68138E3C" w:rsidR="004217DD" w:rsidRDefault="004217DD" w:rsidP="004217DD">
      <w:pPr>
        <w:rPr>
          <w:rFonts w:ascii="Times New Roman" w:hAnsi="Times New Roman"/>
          <w:szCs w:val="24"/>
        </w:rPr>
      </w:pPr>
    </w:p>
    <w:p w14:paraId="51447E6B" w14:textId="77777777" w:rsidR="004217DD" w:rsidRPr="004217DD" w:rsidRDefault="004217DD" w:rsidP="004217DD">
      <w:pPr>
        <w:rPr>
          <w:rFonts w:ascii="Times New Roman" w:hAnsi="Times New Roman"/>
          <w:szCs w:val="24"/>
        </w:rPr>
      </w:pPr>
    </w:p>
    <w:p w14:paraId="5D29E99A" w14:textId="444DF0D1" w:rsidR="00B50ED4" w:rsidRDefault="00810CEA" w:rsidP="00B50ED4">
      <w:pPr>
        <w:pStyle w:val="Heading4"/>
        <w:rPr>
          <w:sz w:val="24"/>
          <w:szCs w:val="24"/>
        </w:rPr>
      </w:pPr>
      <w:proofErr w:type="spellStart"/>
      <w:r w:rsidRPr="0022146C">
        <w:rPr>
          <w:sz w:val="24"/>
          <w:szCs w:val="24"/>
        </w:rPr>
        <w:t>Usecase</w:t>
      </w:r>
      <w:proofErr w:type="spellEnd"/>
      <w:r w:rsidRPr="0022146C">
        <w:rPr>
          <w:sz w:val="24"/>
          <w:szCs w:val="24"/>
        </w:rPr>
        <w:t xml:space="preserve"> Scenario #9</w:t>
      </w:r>
    </w:p>
    <w:p w14:paraId="13E774D3" w14:textId="7D1C589D" w:rsidR="00694F01" w:rsidRDefault="00694F01" w:rsidP="00694F01">
      <w:r>
        <w:rPr>
          <w:noProof/>
          <w:lang w:val="id-ID"/>
        </w:rPr>
        <w:drawing>
          <wp:anchor distT="0" distB="0" distL="114300" distR="114300" simplePos="0" relativeHeight="251788800" behindDoc="1" locked="0" layoutInCell="1" allowOverlap="1" wp14:anchorId="69D36358" wp14:editId="4380854F">
            <wp:simplePos x="0" y="0"/>
            <wp:positionH relativeFrom="margin">
              <wp:align>left</wp:align>
            </wp:positionH>
            <wp:positionV relativeFrom="paragraph">
              <wp:posOffset>129540</wp:posOffset>
            </wp:positionV>
            <wp:extent cx="6119495" cy="291909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CCC23" w14:textId="7BBB8AAF" w:rsidR="00694F01" w:rsidRDefault="00694F01" w:rsidP="00694F01"/>
    <w:p w14:paraId="0FE3F1D3" w14:textId="36C0E1C0" w:rsidR="00694F01" w:rsidRDefault="00694F01" w:rsidP="00694F01"/>
    <w:p w14:paraId="20A16223" w14:textId="1C121355" w:rsidR="00694F01" w:rsidRDefault="00694F01" w:rsidP="00694F01"/>
    <w:p w14:paraId="7DE55657" w14:textId="2AD2BC58" w:rsidR="00694F01" w:rsidRPr="00694F01" w:rsidRDefault="00694F01" w:rsidP="00694F01">
      <w:pPr>
        <w:rPr>
          <w:lang w:val="id-ID"/>
        </w:rPr>
      </w:pPr>
    </w:p>
    <w:p w14:paraId="212FE86F" w14:textId="45F4A79E" w:rsidR="00694F01" w:rsidRDefault="00694F01" w:rsidP="00694F01"/>
    <w:p w14:paraId="55CF2234" w14:textId="065FFB83" w:rsidR="00694F01" w:rsidRDefault="00694F01" w:rsidP="00694F01"/>
    <w:p w14:paraId="2B40832B" w14:textId="64F4D366" w:rsidR="00694F01" w:rsidRDefault="00694F01" w:rsidP="00694F01"/>
    <w:p w14:paraId="1F5ED489" w14:textId="140C5581" w:rsidR="00694F01" w:rsidRDefault="00694F01" w:rsidP="00694F01"/>
    <w:p w14:paraId="3838DF26" w14:textId="78D591DD" w:rsidR="00694F01" w:rsidRDefault="00694F01" w:rsidP="00694F01"/>
    <w:p w14:paraId="3449BC0E" w14:textId="0BC026CD" w:rsidR="00694F01" w:rsidRDefault="00694F01" w:rsidP="00694F01"/>
    <w:p w14:paraId="659D4569" w14:textId="5D7CBD29" w:rsidR="00694F01" w:rsidRDefault="00694F01" w:rsidP="00694F01"/>
    <w:p w14:paraId="1571BCF1" w14:textId="476A245F" w:rsidR="00694F01" w:rsidRDefault="00694F01" w:rsidP="00694F01"/>
    <w:p w14:paraId="4E021A8A" w14:textId="49837482" w:rsidR="00694F01" w:rsidRDefault="00694F01" w:rsidP="00694F01"/>
    <w:p w14:paraId="5319808F" w14:textId="114A1D7B" w:rsidR="00694F01" w:rsidRDefault="00694F01" w:rsidP="00694F01"/>
    <w:p w14:paraId="6359A863" w14:textId="77777777" w:rsidR="00694F01" w:rsidRDefault="00694F01" w:rsidP="00694F01"/>
    <w:p w14:paraId="25E8F89C" w14:textId="75964492" w:rsidR="00694F01" w:rsidRDefault="00694F01" w:rsidP="00694F01"/>
    <w:p w14:paraId="20D19552" w14:textId="235A1D11" w:rsidR="00694F01" w:rsidRDefault="00694F01" w:rsidP="00694F01"/>
    <w:p w14:paraId="5319EA71" w14:textId="2443E604" w:rsidR="00694F01" w:rsidRDefault="00694F01" w:rsidP="00694F01"/>
    <w:p w14:paraId="5BDBEFAF" w14:textId="77777777" w:rsidR="00694F01" w:rsidRPr="00694F01" w:rsidRDefault="00694F01" w:rsidP="00694F01"/>
    <w:tbl>
      <w:tblPr>
        <w:tblW w:w="8931" w:type="dxa"/>
        <w:tblInd w:w="698" w:type="dxa"/>
        <w:tblLook w:val="04A0" w:firstRow="1" w:lastRow="0" w:firstColumn="1" w:lastColumn="0" w:noHBand="0" w:noVBand="1"/>
      </w:tblPr>
      <w:tblGrid>
        <w:gridCol w:w="2269"/>
        <w:gridCol w:w="6662"/>
      </w:tblGrid>
      <w:tr w:rsidR="00017D08" w:rsidRPr="0022146C" w14:paraId="37879D32" w14:textId="77777777" w:rsidTr="00017D08">
        <w:trPr>
          <w:trHeight w:val="330"/>
        </w:trPr>
        <w:tc>
          <w:tcPr>
            <w:tcW w:w="22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A6D61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Nama Use Case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2FBEE" w14:textId="11EE489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elete 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076E784B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668CB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In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F2796" w14:textId="2E744F74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07D9AD34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97DB5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Output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865E3" w14:textId="23BA162C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la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database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017D08" w:rsidRPr="0022146C" w14:paraId="3B29CCCF" w14:textId="77777777" w:rsidTr="00017D08">
        <w:trPr>
          <w:trHeight w:val="330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6618F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Aktor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9713B" w14:textId="2598B7BA" w:rsidR="00017D08" w:rsidRPr="0022146C" w:rsidRDefault="00E32FE9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EO dan Admin</w:t>
            </w:r>
          </w:p>
        </w:tc>
      </w:tr>
      <w:tr w:rsidR="00017D08" w:rsidRPr="0022146C" w14:paraId="2471D432" w14:textId="77777777" w:rsidTr="00017D08">
        <w:trPr>
          <w:trHeight w:val="648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2FC16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DBE80" w14:textId="4FA00AE8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Jik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nggun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Menghapus</w:t>
            </w:r>
            <w:proofErr w:type="spellEnd"/>
            <w:r w:rsidR="0058021A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58021A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r w:rsidR="00E32FE9">
              <w:rPr>
                <w:rFonts w:ascii="Times New Roman" w:hAnsi="Times New Roman"/>
                <w:color w:val="000000"/>
                <w:szCs w:val="24"/>
              </w:rPr>
              <w:t>EO dan Admin</w:t>
            </w: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,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hapus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,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aktor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="004217DD"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 w:rsidR="004217DD">
              <w:rPr>
                <w:rFonts w:ascii="Times New Roman" w:hAnsi="Times New Roman"/>
                <w:color w:val="000000"/>
                <w:szCs w:val="24"/>
              </w:rPr>
              <w:t xml:space="preserve"> di menu event</w:t>
            </w:r>
          </w:p>
        </w:tc>
      </w:tr>
      <w:tr w:rsidR="00017D08" w:rsidRPr="0022146C" w14:paraId="0FB69A24" w14:textId="77777777" w:rsidTr="00017D08">
        <w:trPr>
          <w:trHeight w:val="547"/>
        </w:trPr>
        <w:tc>
          <w:tcPr>
            <w:tcW w:w="22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655A3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Kondi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01A87" w14:textId="192AD34A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vent organizer dan Adm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pus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ada data event</w:t>
            </w:r>
          </w:p>
        </w:tc>
      </w:tr>
      <w:tr w:rsidR="00017D08" w:rsidRPr="0022146C" w14:paraId="5200F246" w14:textId="77777777" w:rsidTr="00017D08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41C89" w14:textId="77777777" w:rsidR="00017D08" w:rsidRPr="0022146C" w:rsidRDefault="00017D08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  <w:lang w:eastAsia="en-ID"/>
              </w:rPr>
              <w:t>Deskripsi</w:t>
            </w:r>
            <w:proofErr w:type="spellEnd"/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079C39" w14:textId="33DF7CEB" w:rsidR="00017D08" w:rsidRPr="0022146C" w:rsidRDefault="00E05E97" w:rsidP="00017D08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val="en-ID" w:eastAsia="en-ID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delete data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komentar</w:t>
            </w:r>
            <w:proofErr w:type="spellEnd"/>
          </w:p>
        </w:tc>
      </w:tr>
      <w:tr w:rsidR="00E32FE9" w:rsidRPr="009030B3" w14:paraId="189B1D77" w14:textId="77777777" w:rsidTr="00E32FE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9077A" w14:textId="77777777" w:rsidR="00E32FE9" w:rsidRPr="00637F69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  <w:proofErr w:type="spellStart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>Skenario</w:t>
            </w:r>
            <w:proofErr w:type="spellEnd"/>
            <w:r w:rsidRPr="00637F69">
              <w:rPr>
                <w:rFonts w:ascii="Times New Roman" w:hAnsi="Times New Roman"/>
                <w:color w:val="000000"/>
                <w:szCs w:val="24"/>
                <w:lang w:eastAsia="en-ID"/>
              </w:rPr>
              <w:t xml:space="preserve"> Utama</w:t>
            </w: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40CA3B" w14:textId="77777777" w:rsidR="00E32FE9" w:rsidRPr="009030B3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  <w:tr w:rsidR="00E32FE9" w:rsidRPr="009030B3" w14:paraId="1DCCB1A6" w14:textId="77777777" w:rsidTr="00E32FE9">
        <w:trPr>
          <w:trHeight w:val="735"/>
        </w:trPr>
        <w:tc>
          <w:tcPr>
            <w:tcW w:w="22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62484" w14:textId="77777777" w:rsidR="00E32FE9" w:rsidRPr="00637F69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  <w:lang w:eastAsia="en-ID"/>
              </w:rPr>
            </w:pPr>
          </w:p>
        </w:tc>
        <w:tc>
          <w:tcPr>
            <w:tcW w:w="6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E32FE9" w14:paraId="3CE29F08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739DF6" w14:textId="77777777" w:rsidR="00E32FE9" w:rsidRDefault="00E32FE9" w:rsidP="00485A8E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FE78B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E32FE9" w14:paraId="5E8507F3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E08D8C" w14:textId="0314974F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i menu event</w:t>
                  </w:r>
                </w:p>
                <w:p w14:paraId="4104DF17" w14:textId="77777777" w:rsidR="00E32FE9" w:rsidRPr="00637F69" w:rsidRDefault="00E32FE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EF39B0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E32FE9" w14:paraId="4C1ECA3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8EEE96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1BA93" w14:textId="7777777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S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y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Yaitu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view input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, delete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, dan view data event.</w:t>
                  </w:r>
                </w:p>
                <w:p w14:paraId="61B44C6C" w14:textId="77777777" w:rsidR="00E32FE9" w:rsidRDefault="00E32FE9" w:rsidP="00485A8E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5CE4AF1D" w14:textId="77777777" w:rsidR="00E32FE9" w:rsidRPr="00013EBA" w:rsidRDefault="00E32FE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E32FE9" w14:paraId="31B3C122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EA9220" w14:textId="64D9E6D4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delete 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</w:p>
                <w:p w14:paraId="74364824" w14:textId="77777777" w:rsidR="00E32FE9" w:rsidRPr="009030B3" w:rsidRDefault="00E32FE9" w:rsidP="00485A8E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A73A7" w14:textId="77777777" w:rsidR="00E32FE9" w:rsidRDefault="00E32FE9" w:rsidP="00485A8E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E32FE9" w14:paraId="64AAE25B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6367C" w14:textId="3C3C1884" w:rsidR="00E32FE9" w:rsidRPr="009030B3" w:rsidRDefault="00E32FE9" w:rsidP="00E32FE9">
                  <w:pPr>
                    <w:pStyle w:val="ListParagraph"/>
                    <w:rPr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0A50C" w14:textId="68855DE9" w:rsidR="00E32FE9" w:rsidRP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/button delete</w:t>
                  </w:r>
                </w:p>
                <w:p w14:paraId="77ECF0B4" w14:textId="7777777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g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</w:p>
                <w:p w14:paraId="4E49EDC5" w14:textId="7777777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jad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pa-apa</w:t>
                  </w:r>
                  <w:proofErr w:type="spellEnd"/>
                </w:p>
                <w:p w14:paraId="5F70AB4E" w14:textId="77777777" w:rsidR="00E32FE9" w:rsidRDefault="00E32FE9" w:rsidP="00E32FE9">
                  <w:pPr>
                    <w:pStyle w:val="ListParagraph"/>
                    <w:spacing w:line="240" w:lineRule="auto"/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</w:p>
                <w:p w14:paraId="38851607" w14:textId="77777777" w:rsidR="00E32FE9" w:rsidRPr="009030B3" w:rsidRDefault="00E32FE9" w:rsidP="00485A8E">
                  <w:p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E32FE9" w14:paraId="4C0579BE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DCB596" w14:textId="452FF766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to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g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la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laksanakan</w:t>
                  </w:r>
                  <w:proofErr w:type="spellEnd"/>
                </w:p>
                <w:p w14:paraId="0ABAB8C5" w14:textId="77777777" w:rsidR="00E32FE9" w:rsidRDefault="00E32FE9" w:rsidP="00485A8E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A9CC0A" w14:textId="77777777" w:rsidR="00E32FE9" w:rsidRPr="009030B3" w:rsidRDefault="00E32FE9" w:rsidP="00E32FE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  <w:tr w:rsidR="00E32FE9" w14:paraId="35CD45BC" w14:textId="77777777" w:rsidTr="00485A8E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26E35C" w14:textId="77777777" w:rsidR="00E32FE9" w:rsidRDefault="00E32FE9" w:rsidP="00E32FE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87950" w14:textId="77777777" w:rsidR="00E32FE9" w:rsidRDefault="00E32FE9" w:rsidP="001466B8">
                  <w:pPr>
                    <w:pStyle w:val="ListParagraph"/>
                    <w:numPr>
                      <w:ilvl w:val="0"/>
                      <w:numId w:val="19"/>
                    </w:num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erhapus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base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mentar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,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elete</w:t>
                  </w:r>
                </w:p>
                <w:p w14:paraId="3AED1F0F" w14:textId="77777777" w:rsidR="00E32FE9" w:rsidRPr="009030B3" w:rsidRDefault="00E32FE9" w:rsidP="00E32FE9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</w:p>
              </w:tc>
            </w:tr>
          </w:tbl>
          <w:p w14:paraId="091C4D43" w14:textId="77777777" w:rsidR="00E32FE9" w:rsidRPr="009030B3" w:rsidRDefault="00E32FE9" w:rsidP="00485A8E">
            <w:pPr>
              <w:spacing w:line="240" w:lineRule="auto"/>
              <w:rPr>
                <w:rFonts w:ascii="Times New Roman" w:hAnsi="Times New Roman"/>
                <w:color w:val="000000"/>
                <w:szCs w:val="24"/>
              </w:rPr>
            </w:pPr>
          </w:p>
        </w:tc>
      </w:tr>
    </w:tbl>
    <w:p w14:paraId="1DFC3FAE" w14:textId="77777777" w:rsidR="00694F01" w:rsidRDefault="00694F01" w:rsidP="008C7B5F"/>
    <w:p w14:paraId="742B65F9" w14:textId="2592C481" w:rsidR="00694F01" w:rsidRDefault="00694F01" w:rsidP="00694F01">
      <w:pPr>
        <w:pStyle w:val="Heading4"/>
        <w:numPr>
          <w:ilvl w:val="3"/>
          <w:numId w:val="30"/>
        </w:numPr>
        <w:rPr>
          <w:sz w:val="24"/>
          <w:szCs w:val="24"/>
        </w:rPr>
      </w:pPr>
      <w:proofErr w:type="spellStart"/>
      <w:r w:rsidRPr="00694F01">
        <w:rPr>
          <w:sz w:val="24"/>
          <w:szCs w:val="24"/>
        </w:rPr>
        <w:t>Usecase</w:t>
      </w:r>
      <w:proofErr w:type="spellEnd"/>
      <w:r w:rsidRPr="00694F01">
        <w:rPr>
          <w:sz w:val="24"/>
          <w:szCs w:val="24"/>
        </w:rPr>
        <w:t xml:space="preserve"> Scenario #</w:t>
      </w:r>
      <w:r>
        <w:rPr>
          <w:sz w:val="24"/>
          <w:szCs w:val="24"/>
        </w:rPr>
        <w:t>10</w:t>
      </w:r>
    </w:p>
    <w:p w14:paraId="0A894EA0" w14:textId="509A07B9" w:rsidR="00694F01" w:rsidRDefault="00694F01" w:rsidP="00694F01"/>
    <w:p w14:paraId="40271581" w14:textId="38DEB1E3" w:rsidR="00694F01" w:rsidRDefault="00694F01" w:rsidP="00694F01">
      <w:r>
        <w:rPr>
          <w:noProof/>
          <w:szCs w:val="24"/>
        </w:rPr>
        <w:drawing>
          <wp:anchor distT="0" distB="0" distL="114300" distR="114300" simplePos="0" relativeHeight="251791872" behindDoc="1" locked="0" layoutInCell="1" allowOverlap="1" wp14:anchorId="38641463" wp14:editId="1F7D7EC7">
            <wp:simplePos x="0" y="0"/>
            <wp:positionH relativeFrom="margin">
              <wp:posOffset>137160</wp:posOffset>
            </wp:positionH>
            <wp:positionV relativeFrom="paragraph">
              <wp:posOffset>127000</wp:posOffset>
            </wp:positionV>
            <wp:extent cx="6120130" cy="158496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2D8C3" w14:textId="48755493" w:rsidR="00694F01" w:rsidRDefault="00694F01" w:rsidP="00694F01"/>
    <w:p w14:paraId="313AC26E" w14:textId="3641CAC8" w:rsidR="00694F01" w:rsidRDefault="00694F01" w:rsidP="00694F01"/>
    <w:p w14:paraId="150D3CD1" w14:textId="65EBC94F" w:rsidR="00694F01" w:rsidRDefault="00694F01" w:rsidP="00694F01"/>
    <w:p w14:paraId="133D7175" w14:textId="37364097" w:rsidR="00694F01" w:rsidRDefault="00694F01" w:rsidP="00694F01"/>
    <w:p w14:paraId="3758A557" w14:textId="2870C51D" w:rsidR="00694F01" w:rsidRDefault="00694F01" w:rsidP="00694F01"/>
    <w:p w14:paraId="4CBEA9CB" w14:textId="57C6A142" w:rsidR="00694F01" w:rsidRDefault="00694F01" w:rsidP="00694F01"/>
    <w:p w14:paraId="011293DC" w14:textId="40BF0775" w:rsidR="00694F01" w:rsidRDefault="00694F01" w:rsidP="00694F01"/>
    <w:p w14:paraId="7B8DF79B" w14:textId="7A0A15A1" w:rsidR="00694F01" w:rsidRDefault="00694F01" w:rsidP="00694F01"/>
    <w:p w14:paraId="728C5633" w14:textId="0CD3D35F" w:rsidR="00694F01" w:rsidRDefault="00694F01" w:rsidP="00694F01"/>
    <w:p w14:paraId="3560AC45" w14:textId="7EBE49F7" w:rsidR="00694F01" w:rsidRDefault="00694F01" w:rsidP="00694F01"/>
    <w:p w14:paraId="7C045B77" w14:textId="4E35D020" w:rsidR="00694F01" w:rsidRDefault="00694F01" w:rsidP="00694F01"/>
    <w:p w14:paraId="017E4B0C" w14:textId="6511C2A8" w:rsidR="00694F01" w:rsidRDefault="00694F01" w:rsidP="00694F01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6666"/>
      </w:tblGrid>
      <w:tr w:rsidR="00694F01" w:rsidRPr="0022146C" w14:paraId="7AB90AE0" w14:textId="77777777" w:rsidTr="008309F0">
        <w:tc>
          <w:tcPr>
            <w:tcW w:w="2252" w:type="dxa"/>
          </w:tcPr>
          <w:p w14:paraId="706E632C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Nama Use Case</w:t>
            </w:r>
          </w:p>
        </w:tc>
        <w:tc>
          <w:tcPr>
            <w:tcW w:w="6666" w:type="dxa"/>
          </w:tcPr>
          <w:p w14:paraId="55DF8332" w14:textId="34F4318E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pprove Event</w:t>
            </w:r>
          </w:p>
        </w:tc>
      </w:tr>
      <w:tr w:rsidR="00694F01" w:rsidRPr="0022146C" w14:paraId="0B3FF9CB" w14:textId="77777777" w:rsidTr="008309F0">
        <w:tc>
          <w:tcPr>
            <w:tcW w:w="2252" w:type="dxa"/>
          </w:tcPr>
          <w:p w14:paraId="27E31AED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Input</w:t>
            </w:r>
          </w:p>
        </w:tc>
        <w:tc>
          <w:tcPr>
            <w:tcW w:w="6666" w:type="dxa"/>
          </w:tcPr>
          <w:p w14:paraId="4E8CD123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Data event</w:t>
            </w:r>
          </w:p>
        </w:tc>
      </w:tr>
      <w:tr w:rsidR="00694F01" w:rsidRPr="0022146C" w14:paraId="4901178A" w14:textId="77777777" w:rsidTr="008309F0">
        <w:tc>
          <w:tcPr>
            <w:tcW w:w="2252" w:type="dxa"/>
          </w:tcPr>
          <w:p w14:paraId="305E9E90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Output</w:t>
            </w:r>
          </w:p>
        </w:tc>
        <w:tc>
          <w:tcPr>
            <w:tcW w:w="6666" w:type="dxa"/>
          </w:tcPr>
          <w:p w14:paraId="38F5CE88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>Info data event</w:t>
            </w:r>
          </w:p>
        </w:tc>
      </w:tr>
      <w:tr w:rsidR="00694F01" w:rsidRPr="0022146C" w14:paraId="58A31ADD" w14:textId="77777777" w:rsidTr="008309F0">
        <w:tc>
          <w:tcPr>
            <w:tcW w:w="2252" w:type="dxa"/>
          </w:tcPr>
          <w:p w14:paraId="49F0E4B2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Aktor</w:t>
            </w:r>
            <w:proofErr w:type="spellEnd"/>
          </w:p>
        </w:tc>
        <w:tc>
          <w:tcPr>
            <w:tcW w:w="6666" w:type="dxa"/>
          </w:tcPr>
          <w:p w14:paraId="39825928" w14:textId="4BAD3CA6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dmin</w:t>
            </w:r>
          </w:p>
        </w:tc>
      </w:tr>
      <w:tr w:rsidR="00694F01" w:rsidRPr="0022146C" w14:paraId="377AF460" w14:textId="77777777" w:rsidTr="008309F0">
        <w:tc>
          <w:tcPr>
            <w:tcW w:w="2252" w:type="dxa"/>
          </w:tcPr>
          <w:p w14:paraId="044A6722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re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35632479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O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harus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sud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login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rlebi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ahulu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, data event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belum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inputkan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. EO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berada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pada page data event</w:t>
            </w:r>
          </w:p>
        </w:tc>
      </w:tr>
      <w:tr w:rsidR="00694F01" w:rsidRPr="0022146C" w14:paraId="6DF5405F" w14:textId="77777777" w:rsidTr="008309F0">
        <w:tc>
          <w:tcPr>
            <w:tcW w:w="2252" w:type="dxa"/>
          </w:tcPr>
          <w:p w14:paraId="02FDC61E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szCs w:val="24"/>
              </w:rPr>
              <w:t>Post-</w:t>
            </w:r>
            <w:proofErr w:type="spellStart"/>
            <w:r w:rsidRPr="0022146C">
              <w:rPr>
                <w:rFonts w:ascii="Times New Roman" w:hAnsi="Times New Roman"/>
                <w:szCs w:val="24"/>
              </w:rPr>
              <w:t>Kondisi</w:t>
            </w:r>
            <w:proofErr w:type="spellEnd"/>
          </w:p>
        </w:tc>
        <w:tc>
          <w:tcPr>
            <w:tcW w:w="6666" w:type="dxa"/>
          </w:tcPr>
          <w:p w14:paraId="5CA62C10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Event organizer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telah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 </w:t>
            </w:r>
            <w:proofErr w:type="spellStart"/>
            <w:r>
              <w:rPr>
                <w:rFonts w:ascii="Times New Roman" w:hAnsi="Times New Roman"/>
                <w:color w:val="000000"/>
                <w:szCs w:val="24"/>
              </w:rPr>
              <w:t>Menginput</w:t>
            </w:r>
            <w:proofErr w:type="spellEnd"/>
            <w:r>
              <w:rPr>
                <w:rFonts w:ascii="Times New Roman" w:hAnsi="Times New Roman"/>
                <w:color w:val="000000"/>
                <w:szCs w:val="24"/>
              </w:rPr>
              <w:t xml:space="preserve"> Data Event</w:t>
            </w:r>
          </w:p>
        </w:tc>
      </w:tr>
      <w:tr w:rsidR="00694F01" w:rsidRPr="0022146C" w14:paraId="1F6F9726" w14:textId="77777777" w:rsidTr="008309F0">
        <w:tc>
          <w:tcPr>
            <w:tcW w:w="2252" w:type="dxa"/>
          </w:tcPr>
          <w:p w14:paraId="74B37631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Deskripsi</w:t>
            </w:r>
            <w:proofErr w:type="spellEnd"/>
          </w:p>
        </w:tc>
        <w:tc>
          <w:tcPr>
            <w:tcW w:w="6666" w:type="dxa"/>
          </w:tcPr>
          <w:p w14:paraId="23CA3568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Untuk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melaku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proses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penginput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  data event yang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akan</w:t>
            </w:r>
            <w:proofErr w:type="spellEnd"/>
            <w:r w:rsidRPr="0022146C">
              <w:rPr>
                <w:rFonts w:ascii="Times New Roman" w:hAnsi="Times New Roman"/>
                <w:color w:val="000000"/>
                <w:szCs w:val="24"/>
              </w:rPr>
              <w:t xml:space="preserve"> </w:t>
            </w:r>
            <w:proofErr w:type="spellStart"/>
            <w:r w:rsidRPr="0022146C">
              <w:rPr>
                <w:rFonts w:ascii="Times New Roman" w:hAnsi="Times New Roman"/>
                <w:color w:val="000000"/>
                <w:szCs w:val="24"/>
              </w:rPr>
              <w:t>diselenggarakan</w:t>
            </w:r>
            <w:proofErr w:type="spellEnd"/>
          </w:p>
        </w:tc>
      </w:tr>
      <w:tr w:rsidR="00694F01" w:rsidRPr="0022146C" w14:paraId="5B0A61C4" w14:textId="77777777" w:rsidTr="008309F0">
        <w:tc>
          <w:tcPr>
            <w:tcW w:w="2252" w:type="dxa"/>
          </w:tcPr>
          <w:p w14:paraId="17064168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  <w:proofErr w:type="spellStart"/>
            <w:r w:rsidRPr="0022146C">
              <w:rPr>
                <w:rFonts w:ascii="Times New Roman" w:hAnsi="Times New Roman"/>
                <w:szCs w:val="24"/>
              </w:rPr>
              <w:t>Skenario</w:t>
            </w:r>
            <w:proofErr w:type="spellEnd"/>
            <w:r w:rsidRPr="0022146C">
              <w:rPr>
                <w:rFonts w:ascii="Times New Roman" w:hAnsi="Times New Roman"/>
                <w:szCs w:val="24"/>
              </w:rPr>
              <w:t xml:space="preserve"> Utama</w:t>
            </w:r>
          </w:p>
        </w:tc>
        <w:tc>
          <w:tcPr>
            <w:tcW w:w="6666" w:type="dxa"/>
          </w:tcPr>
          <w:p w14:paraId="6607F9E3" w14:textId="77777777" w:rsidR="00694F01" w:rsidRPr="0022146C" w:rsidRDefault="00694F01" w:rsidP="008309F0">
            <w:pPr>
              <w:rPr>
                <w:rFonts w:ascii="Times New Roman" w:hAnsi="Times New Roman"/>
                <w:szCs w:val="24"/>
              </w:rPr>
            </w:pPr>
          </w:p>
        </w:tc>
      </w:tr>
      <w:tr w:rsidR="00694F01" w14:paraId="37AAE28E" w14:textId="77777777" w:rsidTr="008309F0">
        <w:trPr>
          <w:trHeight w:val="70"/>
        </w:trPr>
        <w:tc>
          <w:tcPr>
            <w:tcW w:w="2252" w:type="dxa"/>
          </w:tcPr>
          <w:p w14:paraId="3855700C" w14:textId="77777777" w:rsidR="00694F01" w:rsidRDefault="00694F01" w:rsidP="008309F0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  <w:tc>
          <w:tcPr>
            <w:tcW w:w="6666" w:type="dxa"/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4"/>
              <w:gridCol w:w="3145"/>
            </w:tblGrid>
            <w:tr w:rsidR="00694F01" w14:paraId="7B491197" w14:textId="77777777" w:rsidTr="008309F0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86004" w14:textId="77777777" w:rsidR="00694F01" w:rsidRDefault="00694F01" w:rsidP="008309F0">
                  <w:pPr>
                    <w:spacing w:line="360" w:lineRule="auto"/>
                    <w:jc w:val="center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Aktor</w:t>
                  </w: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484341" w14:textId="77777777" w:rsidR="00694F01" w:rsidRDefault="00694F01" w:rsidP="008309F0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  <w:r>
                    <w:rPr>
                      <w:szCs w:val="24"/>
                      <w:lang w:val="id-ID"/>
                    </w:rPr>
                    <w:t>Sistem</w:t>
                  </w:r>
                </w:p>
              </w:tc>
            </w:tr>
            <w:tr w:rsidR="00694F01" w14:paraId="1A40A15A" w14:textId="77777777" w:rsidTr="008309F0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34CD29" w14:textId="77777777" w:rsidR="00694F01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ad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ipag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</w:t>
                  </w:r>
                </w:p>
                <w:p w14:paraId="2DAF68C0" w14:textId="77777777" w:rsidR="00694F01" w:rsidRPr="00302549" w:rsidRDefault="00694F01" w:rsidP="008309F0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5252D6" w14:textId="77777777" w:rsidR="00694F01" w:rsidRDefault="00694F01" w:rsidP="008309F0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94F01" w14:paraId="12342A19" w14:textId="77777777" w:rsidTr="008309F0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7AC9B8" w14:textId="77777777" w:rsidR="00694F01" w:rsidRDefault="00694F01" w:rsidP="008309F0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997162" w14:textId="77777777" w:rsidR="00694F01" w:rsidRPr="00637F69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.</w:t>
                  </w:r>
                </w:p>
                <w:p w14:paraId="129F98C4" w14:textId="77777777" w:rsidR="00694F01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s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kosong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</w:p>
                <w:p w14:paraId="0FB45AB7" w14:textId="77777777" w:rsidR="00694F01" w:rsidRDefault="00694F01" w:rsidP="008309F0">
                  <w:pPr>
                    <w:pStyle w:val="ListParagraph"/>
                    <w:rPr>
                      <w:rFonts w:ascii="Times New Roman" w:hAnsi="Times New Roman"/>
                      <w:szCs w:val="24"/>
                    </w:rPr>
                  </w:pPr>
                </w:p>
                <w:p w14:paraId="1508EB36" w14:textId="77777777" w:rsidR="00694F01" w:rsidRPr="00013EBA" w:rsidRDefault="00694F01" w:rsidP="008309F0">
                  <w:pPr>
                    <w:spacing w:line="360" w:lineRule="auto"/>
                    <w:jc w:val="both"/>
                    <w:rPr>
                      <w:szCs w:val="24"/>
                    </w:rPr>
                  </w:pPr>
                </w:p>
              </w:tc>
            </w:tr>
            <w:tr w:rsidR="00694F01" w14:paraId="08DD342A" w14:textId="77777777" w:rsidTr="008309F0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3FAC63" w14:textId="77777777" w:rsidR="00694F01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ceate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>new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event</w:t>
                  </w:r>
                </w:p>
                <w:p w14:paraId="03C551B9" w14:textId="77777777" w:rsidR="00694F01" w:rsidRPr="00637F69" w:rsidRDefault="00694F01" w:rsidP="008309F0">
                  <w:pPr>
                    <w:spacing w:line="360" w:lineRule="auto"/>
                    <w:jc w:val="both"/>
                    <w:rPr>
                      <w:szCs w:val="24"/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DCCE25" w14:textId="77777777" w:rsidR="00694F01" w:rsidRDefault="00694F01" w:rsidP="008309F0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94F01" w14:paraId="371BC06D" w14:textId="77777777" w:rsidTr="008309F0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26F71E" w14:textId="77777777" w:rsidR="00694F01" w:rsidRDefault="00694F01" w:rsidP="008309F0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E2F4CA" w14:textId="77777777" w:rsidR="00694F01" w:rsidRPr="00637F69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ginput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Event</w:t>
                  </w:r>
                  <w:r w:rsidRPr="00637F69">
                    <w:rPr>
                      <w:szCs w:val="24"/>
                      <w:lang w:val="id-ID"/>
                    </w:rPr>
                    <w:t xml:space="preserve"> </w:t>
                  </w:r>
                </w:p>
                <w:p w14:paraId="5BD5E0BE" w14:textId="77777777" w:rsidR="00694F01" w:rsidRDefault="00694F01" w:rsidP="008309F0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94F01" w14:paraId="1D57EBDD" w14:textId="77777777" w:rsidTr="008309F0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EB1E28D" w14:textId="77777777" w:rsidR="00694F01" w:rsidRPr="00637F69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menginput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spesifikasi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atau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semua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informasi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yang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>diinputkan</w:t>
                  </w:r>
                  <w:proofErr w:type="spellEnd"/>
                  <w:r w:rsidRPr="00637F69"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t>Browsur</w:t>
                  </w:r>
                  <w:proofErr w:type="spellEnd"/>
                  <w:r>
                    <w:t>: JPG/PNG,</w:t>
                  </w:r>
                </w:p>
                <w:p w14:paraId="494D039A" w14:textId="77777777" w:rsidR="00694F01" w:rsidRDefault="00694F01" w:rsidP="008309F0">
                  <w:pPr>
                    <w:pStyle w:val="ListParagraph"/>
                    <w:rPr>
                      <w:rFonts w:ascii="Times New Roman" w:hAnsi="Times New Roman"/>
                      <w:color w:val="000000"/>
                      <w:szCs w:val="24"/>
                    </w:rPr>
                  </w:pPr>
                  <w:proofErr w:type="spellStart"/>
                  <w:r>
                    <w:t>nama</w:t>
                  </w:r>
                  <w:proofErr w:type="spellEnd"/>
                  <w:r>
                    <w:t xml:space="preserve"> Event : String, </w:t>
                  </w:r>
                  <w:proofErr w:type="spellStart"/>
                  <w:r>
                    <w:t>tenggatWaktu</w:t>
                  </w:r>
                  <w:proofErr w:type="spellEnd"/>
                  <w:r>
                    <w:t xml:space="preserve"> : Date, </w:t>
                  </w:r>
                  <w:proofErr w:type="spellStart"/>
                  <w:r>
                    <w:t>deskripsiEvent</w:t>
                  </w:r>
                  <w:proofErr w:type="spellEnd"/>
                  <w:r>
                    <w:t xml:space="preserve"> : String, dan, </w:t>
                  </w:r>
                  <w:proofErr w:type="spellStart"/>
                  <w:r>
                    <w:t>idEvent</w:t>
                  </w:r>
                  <w:proofErr w:type="spellEnd"/>
                  <w:r>
                    <w:t xml:space="preserve"> : int </w:t>
                  </w:r>
                  <w:proofErr w:type="spellStart"/>
                  <w:r>
                    <w:t>ak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bu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tomatis</w:t>
                  </w:r>
                  <w:proofErr w:type="spellEnd"/>
                  <w:r>
                    <w:t xml:space="preserve"> oleh </w:t>
                  </w:r>
                  <w:proofErr w:type="spellStart"/>
                  <w:r>
                    <w:t>sistem</w:t>
                  </w:r>
                  <w:proofErr w:type="spellEnd"/>
                </w:p>
                <w:p w14:paraId="2A90169E" w14:textId="77777777" w:rsidR="00694F01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Event Organizer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ilih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menu submit</w:t>
                  </w:r>
                </w:p>
                <w:p w14:paraId="74C085E9" w14:textId="77777777" w:rsidR="00694F01" w:rsidRPr="00637F69" w:rsidRDefault="00694F01" w:rsidP="008309F0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E25AC" w14:textId="77777777" w:rsidR="00694F01" w:rsidRDefault="00694F01" w:rsidP="008309F0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  <w:tr w:rsidR="00694F01" w14:paraId="264C45B3" w14:textId="77777777" w:rsidTr="008309F0">
              <w:tc>
                <w:tcPr>
                  <w:tcW w:w="31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002F7D" w14:textId="77777777" w:rsidR="00694F01" w:rsidRDefault="00694F01" w:rsidP="008309F0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  <w:tc>
                <w:tcPr>
                  <w:tcW w:w="31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2A9CB7" w14:textId="77777777" w:rsidR="00694F01" w:rsidRPr="00637F69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Times New Roman" w:hAnsi="Times New Roman"/>
                      <w:color w:val="000000"/>
                      <w:szCs w:val="24"/>
                      <w:lang w:val="id-ID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ampil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utentifikas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ri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penginput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.</w:t>
                  </w:r>
                </w:p>
                <w:p w14:paraId="70CAC4D6" w14:textId="77777777" w:rsidR="00694F01" w:rsidRPr="00637F69" w:rsidRDefault="00694F01" w:rsidP="00694F01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lang w:val="en-GB"/>
                    </w:rPr>
                  </w:pP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ji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proses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berhasil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aka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ak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menyimpanan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>dalam</w:t>
                  </w:r>
                  <w:proofErr w:type="spellEnd"/>
                  <w:r>
                    <w:rPr>
                      <w:rFonts w:ascii="Times New Roman" w:hAnsi="Times New Roman"/>
                      <w:color w:val="000000"/>
                      <w:szCs w:val="24"/>
                    </w:rPr>
                    <w:t xml:space="preserve"> data base event.</w:t>
                  </w:r>
                </w:p>
                <w:p w14:paraId="2DEE33F7" w14:textId="77777777" w:rsidR="00694F01" w:rsidRDefault="00694F01" w:rsidP="008309F0">
                  <w:pPr>
                    <w:spacing w:line="360" w:lineRule="auto"/>
                    <w:jc w:val="both"/>
                    <w:rPr>
                      <w:szCs w:val="24"/>
                      <w:lang w:val="id-ID"/>
                    </w:rPr>
                  </w:pPr>
                </w:p>
              </w:tc>
            </w:tr>
          </w:tbl>
          <w:p w14:paraId="571ABBFE" w14:textId="77777777" w:rsidR="00694F01" w:rsidRDefault="00694F01" w:rsidP="008309F0">
            <w:pPr>
              <w:spacing w:line="360" w:lineRule="auto"/>
              <w:jc w:val="both"/>
              <w:rPr>
                <w:szCs w:val="24"/>
                <w:lang w:val="id-ID"/>
              </w:rPr>
            </w:pPr>
          </w:p>
        </w:tc>
      </w:tr>
    </w:tbl>
    <w:p w14:paraId="756582D1" w14:textId="376B2397" w:rsidR="00694F01" w:rsidRPr="00694F01" w:rsidRDefault="00694F01" w:rsidP="00694F01">
      <w:pPr>
        <w:rPr>
          <w:lang w:val="id-ID"/>
        </w:rPr>
      </w:pPr>
    </w:p>
    <w:p w14:paraId="28EAEC69" w14:textId="77777777" w:rsidR="00694F01" w:rsidRPr="00694F01" w:rsidRDefault="00694F01" w:rsidP="00694F01"/>
    <w:p w14:paraId="1F62C86B" w14:textId="68DECC15" w:rsidR="004217DD" w:rsidRDefault="004217DD" w:rsidP="008C7B5F"/>
    <w:p w14:paraId="7A80AED9" w14:textId="5C9D129D" w:rsidR="004217DD" w:rsidRDefault="004217DD" w:rsidP="008C7B5F"/>
    <w:p w14:paraId="2CB19093" w14:textId="57819DA0" w:rsidR="004217DD" w:rsidRDefault="004217DD" w:rsidP="008C7B5F"/>
    <w:p w14:paraId="0E7FBA1E" w14:textId="2191E662" w:rsidR="00694F01" w:rsidRDefault="00694F01">
      <w:pPr>
        <w:spacing w:line="240" w:lineRule="auto"/>
      </w:pPr>
      <w:r>
        <w:br w:type="page"/>
      </w:r>
    </w:p>
    <w:p w14:paraId="753FF7E5" w14:textId="291F1F7D" w:rsidR="004217DD" w:rsidRPr="008C7B5F" w:rsidRDefault="00640F53" w:rsidP="008C7B5F">
      <w:r>
        <w:rPr>
          <w:noProof/>
        </w:rPr>
        <w:drawing>
          <wp:anchor distT="0" distB="0" distL="114300" distR="114300" simplePos="0" relativeHeight="251793920" behindDoc="1" locked="0" layoutInCell="1" allowOverlap="1" wp14:anchorId="6A554294" wp14:editId="58604CE6">
            <wp:simplePos x="0" y="0"/>
            <wp:positionH relativeFrom="column">
              <wp:posOffset>-738481</wp:posOffset>
            </wp:positionH>
            <wp:positionV relativeFrom="paragraph">
              <wp:posOffset>8043</wp:posOffset>
            </wp:positionV>
            <wp:extent cx="7328746" cy="5760905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746" cy="57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8CAB5" w14:textId="42A0AD24" w:rsidR="008304A8" w:rsidRDefault="002E6C1B" w:rsidP="00A24349">
      <w:pPr>
        <w:pStyle w:val="Heading3"/>
      </w:pPr>
      <w:bookmarkStart w:id="47" w:name="_Toc473551708"/>
      <w:bookmarkStart w:id="48" w:name="_Toc123148"/>
      <w:r>
        <w:t>Class Diagram</w:t>
      </w:r>
      <w:r w:rsidR="008304A8">
        <w:t>:</w:t>
      </w:r>
      <w:bookmarkEnd w:id="47"/>
      <w:bookmarkEnd w:id="48"/>
    </w:p>
    <w:p w14:paraId="552801E5" w14:textId="3CCE6ECC" w:rsidR="004217DD" w:rsidRDefault="004217DD" w:rsidP="004217DD"/>
    <w:p w14:paraId="20A1421B" w14:textId="2C28292E" w:rsidR="004217DD" w:rsidRDefault="004217DD" w:rsidP="004217DD"/>
    <w:p w14:paraId="5887640D" w14:textId="5D162402" w:rsidR="004217DD" w:rsidRDefault="004217DD" w:rsidP="004217DD"/>
    <w:p w14:paraId="35704009" w14:textId="2E5574E9" w:rsidR="004217DD" w:rsidRDefault="004217DD" w:rsidP="004217DD"/>
    <w:p w14:paraId="1F72C7BE" w14:textId="1165873D" w:rsidR="004217DD" w:rsidRDefault="004217DD" w:rsidP="004217DD"/>
    <w:p w14:paraId="7F01E003" w14:textId="05FBBD6B" w:rsidR="004217DD" w:rsidRDefault="004217DD" w:rsidP="004217DD"/>
    <w:p w14:paraId="259E5BC2" w14:textId="4732E98F" w:rsidR="004217DD" w:rsidRDefault="004217DD" w:rsidP="004217DD"/>
    <w:p w14:paraId="0736E2C0" w14:textId="77777777" w:rsidR="004217DD" w:rsidRPr="004217DD" w:rsidRDefault="004217DD" w:rsidP="004217DD"/>
    <w:p w14:paraId="2F087AFD" w14:textId="5451A97F" w:rsidR="0029459C" w:rsidRDefault="0029459C" w:rsidP="004C264C">
      <w:pPr>
        <w:rPr>
          <w:noProof/>
        </w:rPr>
      </w:pPr>
    </w:p>
    <w:p w14:paraId="36AE8D51" w14:textId="461FFAEC" w:rsidR="0029459C" w:rsidRDefault="0029459C" w:rsidP="004C264C">
      <w:pPr>
        <w:rPr>
          <w:noProof/>
        </w:rPr>
      </w:pPr>
    </w:p>
    <w:p w14:paraId="2871654B" w14:textId="73EC41D2" w:rsidR="0029459C" w:rsidRDefault="0029459C" w:rsidP="004C264C">
      <w:pPr>
        <w:rPr>
          <w:noProof/>
        </w:rPr>
      </w:pPr>
    </w:p>
    <w:p w14:paraId="547B8339" w14:textId="2693946A" w:rsidR="0029459C" w:rsidRDefault="0029459C" w:rsidP="004C264C">
      <w:pPr>
        <w:rPr>
          <w:noProof/>
        </w:rPr>
      </w:pPr>
    </w:p>
    <w:p w14:paraId="61223383" w14:textId="433EC462" w:rsidR="0029459C" w:rsidRDefault="0029459C" w:rsidP="004C264C">
      <w:pPr>
        <w:rPr>
          <w:noProof/>
        </w:rPr>
      </w:pPr>
    </w:p>
    <w:p w14:paraId="5A8FF1E8" w14:textId="3A4AF509" w:rsidR="0029459C" w:rsidRDefault="0029459C" w:rsidP="004C264C">
      <w:pPr>
        <w:rPr>
          <w:noProof/>
        </w:rPr>
      </w:pPr>
    </w:p>
    <w:p w14:paraId="3B72998E" w14:textId="77777777" w:rsidR="0029459C" w:rsidRDefault="0029459C" w:rsidP="004C264C">
      <w:pPr>
        <w:rPr>
          <w:noProof/>
        </w:rPr>
      </w:pPr>
    </w:p>
    <w:p w14:paraId="76528586" w14:textId="23A1C46D" w:rsidR="0029459C" w:rsidRDefault="0029459C" w:rsidP="004C264C">
      <w:pPr>
        <w:rPr>
          <w:noProof/>
        </w:rPr>
      </w:pPr>
    </w:p>
    <w:p w14:paraId="6E515365" w14:textId="583AB8DB" w:rsidR="0029459C" w:rsidRDefault="0029459C" w:rsidP="004C264C">
      <w:pPr>
        <w:rPr>
          <w:noProof/>
        </w:rPr>
      </w:pPr>
    </w:p>
    <w:p w14:paraId="3691C825" w14:textId="202A9AA1" w:rsidR="0029459C" w:rsidRDefault="0029459C" w:rsidP="004C264C">
      <w:pPr>
        <w:rPr>
          <w:noProof/>
        </w:rPr>
      </w:pPr>
    </w:p>
    <w:p w14:paraId="59C618A6" w14:textId="53F3AFFF" w:rsidR="0029459C" w:rsidRDefault="0029459C" w:rsidP="004C264C">
      <w:pPr>
        <w:rPr>
          <w:noProof/>
        </w:rPr>
      </w:pPr>
    </w:p>
    <w:p w14:paraId="39EAF5D7" w14:textId="765D0AB8" w:rsidR="0029459C" w:rsidRDefault="0029459C" w:rsidP="004C264C">
      <w:pPr>
        <w:rPr>
          <w:noProof/>
        </w:rPr>
      </w:pPr>
    </w:p>
    <w:p w14:paraId="66CABB93" w14:textId="77777777" w:rsidR="0029459C" w:rsidRDefault="0029459C" w:rsidP="004C264C">
      <w:pPr>
        <w:rPr>
          <w:noProof/>
        </w:rPr>
      </w:pPr>
    </w:p>
    <w:p w14:paraId="0E2C609E" w14:textId="76924C4C" w:rsidR="0029459C" w:rsidRDefault="0029459C" w:rsidP="004C264C">
      <w:pPr>
        <w:rPr>
          <w:noProof/>
        </w:rPr>
      </w:pPr>
    </w:p>
    <w:p w14:paraId="60235124" w14:textId="6542E2BE" w:rsidR="0029459C" w:rsidRDefault="0029459C" w:rsidP="004C264C">
      <w:pPr>
        <w:rPr>
          <w:noProof/>
        </w:rPr>
      </w:pPr>
    </w:p>
    <w:p w14:paraId="0A6BAF1B" w14:textId="05957F1F" w:rsidR="00694F01" w:rsidRDefault="00694F01" w:rsidP="004C264C">
      <w:pPr>
        <w:rPr>
          <w:noProof/>
        </w:rPr>
      </w:pPr>
    </w:p>
    <w:p w14:paraId="2E857254" w14:textId="507FC752" w:rsidR="00694F01" w:rsidRDefault="00694F01" w:rsidP="004C264C">
      <w:pPr>
        <w:rPr>
          <w:noProof/>
        </w:rPr>
      </w:pPr>
    </w:p>
    <w:p w14:paraId="510E8794" w14:textId="35741D18" w:rsidR="00694F01" w:rsidRDefault="00694F01" w:rsidP="004C264C">
      <w:pPr>
        <w:rPr>
          <w:noProof/>
        </w:rPr>
      </w:pPr>
    </w:p>
    <w:p w14:paraId="428D03E0" w14:textId="36DA8044" w:rsidR="00694F01" w:rsidRDefault="00694F01" w:rsidP="004C264C">
      <w:pPr>
        <w:rPr>
          <w:noProof/>
        </w:rPr>
      </w:pPr>
    </w:p>
    <w:p w14:paraId="77778D03" w14:textId="7D351F84" w:rsidR="00694F01" w:rsidRDefault="00694F01" w:rsidP="004C264C">
      <w:pPr>
        <w:rPr>
          <w:noProof/>
        </w:rPr>
      </w:pPr>
    </w:p>
    <w:p w14:paraId="2FC1997B" w14:textId="3129BEE1" w:rsidR="00694F01" w:rsidRDefault="00694F01" w:rsidP="004C264C">
      <w:pPr>
        <w:rPr>
          <w:noProof/>
        </w:rPr>
      </w:pPr>
    </w:p>
    <w:p w14:paraId="4F69DF19" w14:textId="77777777" w:rsidR="00640F53" w:rsidRDefault="00640F53" w:rsidP="004C264C">
      <w:pPr>
        <w:rPr>
          <w:noProof/>
        </w:rPr>
      </w:pPr>
    </w:p>
    <w:p w14:paraId="298C843F" w14:textId="1E9F767E" w:rsidR="00694F01" w:rsidRDefault="00694F01" w:rsidP="004C264C">
      <w:pPr>
        <w:rPr>
          <w:noProof/>
        </w:rPr>
      </w:pPr>
    </w:p>
    <w:p w14:paraId="19951C4A" w14:textId="6BC96BDB" w:rsidR="00694F01" w:rsidRDefault="00694F01" w:rsidP="004C264C">
      <w:pPr>
        <w:rPr>
          <w:noProof/>
        </w:rPr>
      </w:pPr>
    </w:p>
    <w:p w14:paraId="0B7F8D54" w14:textId="04DD5E09" w:rsidR="00694F01" w:rsidRDefault="00640F53" w:rsidP="004C264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94944" behindDoc="1" locked="0" layoutInCell="1" allowOverlap="1" wp14:anchorId="1947741B" wp14:editId="624DF0C3">
            <wp:simplePos x="0" y="0"/>
            <wp:positionH relativeFrom="page">
              <wp:posOffset>2616893</wp:posOffset>
            </wp:positionH>
            <wp:positionV relativeFrom="paragraph">
              <wp:posOffset>54610</wp:posOffset>
            </wp:positionV>
            <wp:extent cx="4717738" cy="2466109"/>
            <wp:effectExtent l="0" t="0" r="698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" t="44511" r="1839"/>
                    <a:stretch/>
                  </pic:blipFill>
                  <pic:spPr bwMode="auto">
                    <a:xfrm>
                      <a:off x="0" y="0"/>
                      <a:ext cx="4717738" cy="246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06DDA" w14:textId="55D91A93" w:rsidR="00694F01" w:rsidRDefault="00694F01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4D985ACA" w14:textId="766F47BF" w:rsidR="00694F01" w:rsidRDefault="006F3FC9" w:rsidP="006F3FC9">
      <w:pPr>
        <w:pStyle w:val="Heading3"/>
      </w:pPr>
      <w:proofErr w:type="spellStart"/>
      <w:r>
        <w:rPr>
          <w:i w:val="0"/>
          <w:iCs/>
        </w:rPr>
        <w:t>Arsitektur</w:t>
      </w:r>
      <w:proofErr w:type="spellEnd"/>
    </w:p>
    <w:p w14:paraId="5D685088" w14:textId="05E64D46" w:rsidR="006F3FC9" w:rsidRDefault="006F3FC9" w:rsidP="006F3FC9"/>
    <w:p w14:paraId="75D26C75" w14:textId="77777777" w:rsidR="006F3FC9" w:rsidRPr="006F3FC9" w:rsidRDefault="006F3FC9" w:rsidP="006F3FC9">
      <w:pPr>
        <w:pStyle w:val="BodyText"/>
        <w:spacing w:line="360" w:lineRule="auto"/>
        <w:ind w:left="100" w:right="732" w:firstLine="576"/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</w:pP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plikas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in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ngarah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epad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style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rtu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 flow dan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tu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object oriented.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aren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rtu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 flow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it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bua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untuk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rancang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nalisis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model di SKPL,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edang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rsitektu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object oriented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it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aka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untuk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ngimplementasi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class diagram dan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pone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rangka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lunak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epert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javascrip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. Perangkat lunak ini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ibangu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ngguna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web service yang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ngguna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html,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css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,  dan php dan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nyimpan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menggunaka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base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yaitu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database event dan akun,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sebagai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enghubung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ntar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etil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info event yang tersedia dengan menu utama yang merupakan fungsional sistem.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Didalam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menu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utam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terdapat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beberapa komponen yang bergantung padannya yaitu daftar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akun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, daftar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panitia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event, daftar event, Harga event, </w:t>
      </w:r>
      <w:proofErr w:type="spellStart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>komentar</w:t>
      </w:r>
      <w:proofErr w:type="spellEnd"/>
      <w:r w:rsidRPr="006F3FC9">
        <w:rPr>
          <w:rFonts w:ascii="Arial" w:hAnsi="Arial" w:cs="Arial"/>
          <w:i w:val="0"/>
          <w:color w:val="000000"/>
          <w:sz w:val="22"/>
          <w:szCs w:val="22"/>
          <w:lang w:val="en-US" w:eastAsia="ja-JP"/>
        </w:rPr>
        <w:t xml:space="preserve"> event.</w:t>
      </w:r>
    </w:p>
    <w:p w14:paraId="5B98B5B9" w14:textId="2497CE73" w:rsidR="006F3FC9" w:rsidRPr="006F3FC9" w:rsidRDefault="006F3FC9" w:rsidP="006F3FC9">
      <w:pPr>
        <w:spacing w:line="240" w:lineRule="auto"/>
        <w:ind w:firstLine="720"/>
        <w:rPr>
          <w:rFonts w:ascii="Times New Roman" w:hAnsi="Times New Roman"/>
          <w:szCs w:val="24"/>
          <w:lang w:val="id-ID" w:eastAsia="ja-JP"/>
        </w:rPr>
      </w:pPr>
    </w:p>
    <w:p w14:paraId="34C6880E" w14:textId="77777777" w:rsidR="006F3FC9" w:rsidRPr="006F3FC9" w:rsidRDefault="006F3FC9" w:rsidP="006F3FC9">
      <w:pPr>
        <w:spacing w:line="240" w:lineRule="auto"/>
        <w:rPr>
          <w:rFonts w:ascii="Times New Roman" w:hAnsi="Times New Roman"/>
          <w:szCs w:val="24"/>
          <w:lang w:eastAsia="ja-JP"/>
        </w:rPr>
      </w:pPr>
    </w:p>
    <w:p w14:paraId="33BD4FAB" w14:textId="78CA0DBC" w:rsidR="006F3FC9" w:rsidRPr="006F3FC9" w:rsidRDefault="006F3FC9" w:rsidP="006F3FC9">
      <w:pPr>
        <w:spacing w:line="240" w:lineRule="auto"/>
        <w:ind w:firstLine="720"/>
        <w:rPr>
          <w:rFonts w:ascii="Times New Roman" w:hAnsi="Times New Roman"/>
          <w:szCs w:val="24"/>
          <w:lang w:eastAsia="ja-JP"/>
        </w:rPr>
      </w:pP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Komponen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  yang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harus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di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rancang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yaitu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;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Penjelasanya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yaitu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pada style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arsitektur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data flow, 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memiliki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tahapan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flow chart yang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sesuai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dengan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tugas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besar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kami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yaitu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dengan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melakukan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>registrasi</w:t>
      </w:r>
      <w:proofErr w:type="spellEnd"/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, Object oriented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adalah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metode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analisis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yang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memerika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requirement (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syarat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/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keperluan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) yang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harus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dipenuhi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sebuah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sistem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)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dari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sudut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pandang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kelas-kelas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dan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objek-objek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yang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ditemui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dalam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ruang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lingkup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perusahaan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 </w:t>
      </w:r>
    </w:p>
    <w:p w14:paraId="00A622C6" w14:textId="77777777" w:rsidR="006F3FC9" w:rsidRPr="006F3FC9" w:rsidRDefault="006F3FC9" w:rsidP="006F3FC9">
      <w:pPr>
        <w:spacing w:line="240" w:lineRule="auto"/>
        <w:rPr>
          <w:rFonts w:ascii="Times New Roman" w:hAnsi="Times New Roman"/>
          <w:szCs w:val="24"/>
          <w:lang w:eastAsia="ja-JP"/>
        </w:rPr>
      </w:pPr>
    </w:p>
    <w:p w14:paraId="0090BCA2" w14:textId="77777777" w:rsidR="006F3FC9" w:rsidRPr="006F3FC9" w:rsidRDefault="006F3FC9" w:rsidP="006F3FC9">
      <w:pPr>
        <w:spacing w:line="240" w:lineRule="auto"/>
        <w:rPr>
          <w:rFonts w:ascii="Times New Roman" w:hAnsi="Times New Roman"/>
          <w:szCs w:val="24"/>
          <w:lang w:eastAsia="ja-JP"/>
        </w:rPr>
      </w:pP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Komponen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yang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memakai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arsitektur</w:t>
      </w:r>
      <w:proofErr w:type="spellEnd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 </w:t>
      </w:r>
      <w:r w:rsidRPr="006F3FC9">
        <w:rPr>
          <w:rFonts w:ascii="Arial" w:hAnsi="Arial" w:cs="Arial"/>
          <w:color w:val="000000"/>
          <w:sz w:val="22"/>
          <w:szCs w:val="22"/>
          <w:lang w:eastAsia="ja-JP"/>
        </w:rPr>
        <w:t xml:space="preserve">object oriented </w:t>
      </w:r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 : </w:t>
      </w:r>
    </w:p>
    <w:p w14:paraId="4BA136E5" w14:textId="77777777" w:rsidR="006F3FC9" w:rsidRPr="006F3FC9" w:rsidRDefault="006F3FC9" w:rsidP="006F3FC9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a. HTML5 &amp; CSS</w:t>
      </w:r>
    </w:p>
    <w:p w14:paraId="02C3BC55" w14:textId="77777777" w:rsidR="006F3FC9" w:rsidRPr="006F3FC9" w:rsidRDefault="006F3FC9" w:rsidP="006F3FC9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b. PHP</w:t>
      </w:r>
    </w:p>
    <w:p w14:paraId="2A1CB889" w14:textId="77777777" w:rsidR="006F3FC9" w:rsidRPr="006F3FC9" w:rsidRDefault="006F3FC9" w:rsidP="006F3FC9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c. MySQL/XAMPP</w:t>
      </w:r>
    </w:p>
    <w:p w14:paraId="2AE02754" w14:textId="77777777" w:rsidR="006F3FC9" w:rsidRPr="006F3FC9" w:rsidRDefault="006F3FC9" w:rsidP="006F3FC9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d. PHP Unit</w:t>
      </w:r>
    </w:p>
    <w:p w14:paraId="74519DE6" w14:textId="77777777" w:rsidR="006F3FC9" w:rsidRPr="006F3FC9" w:rsidRDefault="006F3FC9" w:rsidP="006F3FC9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e. Sublime Text Editor</w:t>
      </w:r>
    </w:p>
    <w:p w14:paraId="7A237F55" w14:textId="77777777" w:rsidR="006F3FC9" w:rsidRPr="006F3FC9" w:rsidRDefault="006F3FC9" w:rsidP="006F3FC9">
      <w:pPr>
        <w:spacing w:line="240" w:lineRule="auto"/>
        <w:rPr>
          <w:rFonts w:ascii="Times New Roman" w:hAnsi="Times New Roman"/>
          <w:szCs w:val="24"/>
          <w:lang w:eastAsia="ja-JP"/>
        </w:rPr>
      </w:pPr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f. Chrome (Browser)</w:t>
      </w:r>
    </w:p>
    <w:p w14:paraId="3ED8C69B" w14:textId="7A7DE8B8" w:rsidR="006F3FC9" w:rsidRDefault="006F3FC9" w:rsidP="006F3FC9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</w:pPr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 xml:space="preserve">g. </w:t>
      </w:r>
      <w:proofErr w:type="spellStart"/>
      <w:r w:rsidRPr="006F3FC9"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  <w:t>Javascript</w:t>
      </w:r>
      <w:proofErr w:type="spellEnd"/>
    </w:p>
    <w:p w14:paraId="4B55CBC3" w14:textId="176FF2DB" w:rsidR="006F3FC9" w:rsidRDefault="006F3FC9" w:rsidP="006F3FC9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  <w:lang w:eastAsia="ja-JP"/>
        </w:rPr>
      </w:pPr>
    </w:p>
    <w:p w14:paraId="3CC46D76" w14:textId="1B5D6E4B" w:rsidR="006F3FC9" w:rsidRDefault="006F3FC9" w:rsidP="006F3FC9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ompone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iagram:</w:t>
      </w:r>
    </w:p>
    <w:p w14:paraId="6A5CEAC5" w14:textId="09A768E7" w:rsidR="006F3FC9" w:rsidRDefault="006F3FC9" w:rsidP="006F3FC9">
      <w:pPr>
        <w:spacing w:line="240" w:lineRule="auto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6701784" w14:textId="248E1994" w:rsidR="006F3FC9" w:rsidRPr="006F3FC9" w:rsidRDefault="006F3FC9" w:rsidP="006F3FC9">
      <w:pPr>
        <w:spacing w:line="240" w:lineRule="auto"/>
        <w:rPr>
          <w:rFonts w:ascii="Times New Roman" w:hAnsi="Times New Roman"/>
          <w:szCs w:val="24"/>
          <w:lang w:eastAsia="ja-JP"/>
        </w:rPr>
      </w:pPr>
      <w:r>
        <w:rPr>
          <w:rFonts w:ascii="Arial" w:hAnsi="Arial" w:cs="Arial"/>
          <w:noProof/>
          <w:color w:val="00000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29174428" wp14:editId="169DC065">
            <wp:extent cx="6664362" cy="3840480"/>
            <wp:effectExtent l="0" t="0" r="317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299" cy="384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1E10" w14:textId="1420E9FE" w:rsidR="006F3FC9" w:rsidRDefault="006F3FC9" w:rsidP="006F3FC9">
      <w:proofErr w:type="spellStart"/>
      <w:r>
        <w:t>Grafik</w:t>
      </w:r>
      <w:proofErr w:type="spellEnd"/>
      <w:r>
        <w:t xml:space="preserve"> </w:t>
      </w:r>
      <w:proofErr w:type="spellStart"/>
      <w:r>
        <w:t>arsitektural</w:t>
      </w:r>
      <w:proofErr w:type="spellEnd"/>
      <w:r>
        <w:t>:</w:t>
      </w:r>
    </w:p>
    <w:p w14:paraId="4DBD74AA" w14:textId="78316ADB" w:rsidR="006F3FC9" w:rsidRDefault="006F3FC9" w:rsidP="006F3FC9"/>
    <w:p w14:paraId="1ADD503E" w14:textId="516BDE58" w:rsidR="006F3FC9" w:rsidRDefault="006F3FC9" w:rsidP="006F3FC9">
      <w:r>
        <w:rPr>
          <w:noProof/>
        </w:rPr>
        <w:drawing>
          <wp:anchor distT="0" distB="0" distL="114300" distR="114300" simplePos="0" relativeHeight="251792896" behindDoc="1" locked="0" layoutInCell="1" allowOverlap="1" wp14:anchorId="21E90F0B" wp14:editId="323DB102">
            <wp:simplePos x="0" y="0"/>
            <wp:positionH relativeFrom="margin">
              <wp:align>left</wp:align>
            </wp:positionH>
            <wp:positionV relativeFrom="paragraph">
              <wp:posOffset>152399</wp:posOffset>
            </wp:positionV>
            <wp:extent cx="5532120" cy="2953833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D623" w14:textId="03AE5126" w:rsidR="00694F01" w:rsidRPr="00694F01" w:rsidRDefault="00694F01" w:rsidP="00694F01"/>
    <w:p w14:paraId="4D4C504B" w14:textId="77777777" w:rsidR="00694F01" w:rsidRDefault="00694F01" w:rsidP="004C264C">
      <w:pPr>
        <w:rPr>
          <w:noProof/>
        </w:rPr>
      </w:pPr>
    </w:p>
    <w:p w14:paraId="402F60AA" w14:textId="32389840" w:rsidR="00694F01" w:rsidRDefault="00694F01" w:rsidP="004C264C">
      <w:pPr>
        <w:rPr>
          <w:noProof/>
        </w:rPr>
      </w:pPr>
    </w:p>
    <w:p w14:paraId="25521ED4" w14:textId="5A756DC7" w:rsidR="00694F01" w:rsidRDefault="00694F01" w:rsidP="004C264C">
      <w:pPr>
        <w:rPr>
          <w:noProof/>
        </w:rPr>
      </w:pPr>
    </w:p>
    <w:p w14:paraId="66013F10" w14:textId="58DD257F" w:rsidR="00694F01" w:rsidRDefault="00694F01" w:rsidP="004C264C">
      <w:pPr>
        <w:rPr>
          <w:noProof/>
        </w:rPr>
      </w:pPr>
    </w:p>
    <w:p w14:paraId="36F46D6D" w14:textId="5A16C4D7" w:rsidR="00694F01" w:rsidRDefault="00694F01" w:rsidP="004C264C">
      <w:pPr>
        <w:rPr>
          <w:noProof/>
        </w:rPr>
      </w:pPr>
    </w:p>
    <w:p w14:paraId="368A4891" w14:textId="720EC20F" w:rsidR="00694F01" w:rsidRDefault="00694F01" w:rsidP="004C264C">
      <w:pPr>
        <w:rPr>
          <w:noProof/>
        </w:rPr>
      </w:pPr>
    </w:p>
    <w:p w14:paraId="3B379C0E" w14:textId="5F6AA06C" w:rsidR="00694F01" w:rsidRDefault="00694F01" w:rsidP="004C264C">
      <w:pPr>
        <w:rPr>
          <w:noProof/>
        </w:rPr>
      </w:pPr>
    </w:p>
    <w:p w14:paraId="18993930" w14:textId="493393C5" w:rsidR="00694F01" w:rsidRDefault="00694F01" w:rsidP="004C264C">
      <w:pPr>
        <w:rPr>
          <w:noProof/>
        </w:rPr>
      </w:pPr>
    </w:p>
    <w:p w14:paraId="5AB8C248" w14:textId="7D023C90" w:rsidR="00694F01" w:rsidRDefault="00694F01" w:rsidP="004C264C">
      <w:pPr>
        <w:rPr>
          <w:noProof/>
        </w:rPr>
      </w:pPr>
    </w:p>
    <w:p w14:paraId="59DA5C8B" w14:textId="291D20A1" w:rsidR="00694F01" w:rsidRDefault="00694F01" w:rsidP="004C264C">
      <w:pPr>
        <w:rPr>
          <w:noProof/>
        </w:rPr>
      </w:pPr>
    </w:p>
    <w:p w14:paraId="5D799C0D" w14:textId="1D647737" w:rsidR="00694F01" w:rsidRDefault="00694F01" w:rsidP="004C264C">
      <w:pPr>
        <w:rPr>
          <w:noProof/>
        </w:rPr>
      </w:pPr>
    </w:p>
    <w:p w14:paraId="323E4050" w14:textId="2858ABD7" w:rsidR="00694F01" w:rsidRDefault="00694F01" w:rsidP="004C264C">
      <w:pPr>
        <w:rPr>
          <w:noProof/>
        </w:rPr>
      </w:pPr>
    </w:p>
    <w:p w14:paraId="4AA672C3" w14:textId="6E8D879E" w:rsidR="00694F01" w:rsidRDefault="00694F01" w:rsidP="004C264C">
      <w:pPr>
        <w:rPr>
          <w:noProof/>
        </w:rPr>
      </w:pPr>
    </w:p>
    <w:p w14:paraId="46989E00" w14:textId="67F24B87" w:rsidR="00694F01" w:rsidRDefault="00694F01" w:rsidP="004C264C">
      <w:pPr>
        <w:rPr>
          <w:noProof/>
        </w:rPr>
      </w:pPr>
    </w:p>
    <w:p w14:paraId="5548589A" w14:textId="537BEEA0" w:rsidR="00694F01" w:rsidRDefault="00694F01" w:rsidP="004C264C">
      <w:pPr>
        <w:rPr>
          <w:noProof/>
        </w:rPr>
      </w:pPr>
    </w:p>
    <w:p w14:paraId="547E526E" w14:textId="0D2D2BCB" w:rsidR="00694F01" w:rsidRDefault="00694F01" w:rsidP="004C264C">
      <w:pPr>
        <w:rPr>
          <w:noProof/>
        </w:rPr>
      </w:pPr>
    </w:p>
    <w:p w14:paraId="18F5B874" w14:textId="25B20C57" w:rsidR="00694F01" w:rsidRDefault="00694F01" w:rsidP="004C264C">
      <w:pPr>
        <w:rPr>
          <w:noProof/>
        </w:rPr>
      </w:pPr>
    </w:p>
    <w:p w14:paraId="3A90230C" w14:textId="469D5B1A" w:rsidR="00694F01" w:rsidRDefault="00694F01" w:rsidP="004C264C">
      <w:pPr>
        <w:rPr>
          <w:noProof/>
        </w:rPr>
      </w:pPr>
    </w:p>
    <w:p w14:paraId="1DBCC2D3" w14:textId="6D8ACBFA" w:rsidR="00694F01" w:rsidRDefault="00694F01" w:rsidP="004C264C">
      <w:pPr>
        <w:rPr>
          <w:noProof/>
        </w:rPr>
      </w:pPr>
    </w:p>
    <w:p w14:paraId="00C01FEC" w14:textId="65955C00" w:rsidR="00694F01" w:rsidRDefault="00694F01" w:rsidP="004C264C">
      <w:pPr>
        <w:rPr>
          <w:noProof/>
        </w:rPr>
      </w:pPr>
    </w:p>
    <w:p w14:paraId="2DF75FD7" w14:textId="0624995E" w:rsidR="00694F01" w:rsidRDefault="00694F01" w:rsidP="004C264C">
      <w:pPr>
        <w:rPr>
          <w:noProof/>
        </w:rPr>
      </w:pPr>
    </w:p>
    <w:p w14:paraId="213BA060" w14:textId="7E765456" w:rsidR="0029459C" w:rsidRDefault="0029459C" w:rsidP="004C264C"/>
    <w:p w14:paraId="428C9A62" w14:textId="77777777" w:rsidR="00BC3730" w:rsidRDefault="00BC3730" w:rsidP="00FF2BC2">
      <w:pPr>
        <w:pStyle w:val="Heading1"/>
      </w:pPr>
      <w:bookmarkStart w:id="49" w:name="_Toc439994682"/>
      <w:bookmarkStart w:id="50" w:name="_Toc473551699"/>
      <w:bookmarkStart w:id="51" w:name="_Toc473622269"/>
      <w:bookmarkStart w:id="52" w:name="_Toc123149"/>
      <w:r>
        <w:t>Requirements</w:t>
      </w:r>
      <w:bookmarkEnd w:id="49"/>
      <w:bookmarkEnd w:id="50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Eksternal</w:t>
      </w:r>
      <w:bookmarkEnd w:id="51"/>
      <w:bookmarkEnd w:id="52"/>
      <w:proofErr w:type="spellEnd"/>
    </w:p>
    <w:p w14:paraId="270B88EE" w14:textId="77777777" w:rsidR="00BC3730" w:rsidRDefault="00BC3730" w:rsidP="00BC3730">
      <w:pPr>
        <w:pStyle w:val="Heading2"/>
      </w:pPr>
      <w:bookmarkStart w:id="53" w:name="_Toc473622270"/>
      <w:bookmarkStart w:id="54" w:name="_Toc123150"/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bookmarkEnd w:id="53"/>
      <w:bookmarkEnd w:id="54"/>
      <w:proofErr w:type="spellEnd"/>
    </w:p>
    <w:p w14:paraId="0090D873" w14:textId="4CD73658" w:rsidR="00BD3B74" w:rsidRDefault="00BD3B74" w:rsidP="00BD3B74">
      <w:pPr>
        <w:pStyle w:val="template"/>
        <w:spacing w:line="360" w:lineRule="auto"/>
        <w:ind w:firstLine="720"/>
        <w:jc w:val="both"/>
        <w:rPr>
          <w:i w:val="0"/>
        </w:rPr>
      </w:pPr>
      <w:bookmarkStart w:id="55" w:name="_Toc473622271"/>
      <w:bookmarkStart w:id="56" w:name="_Toc123151"/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nterak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kembang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eknologi</w:t>
      </w:r>
      <w:proofErr w:type="spellEnd"/>
      <w:r>
        <w:rPr>
          <w:i w:val="0"/>
        </w:rPr>
        <w:t xml:space="preserve"> GUI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sis</w:t>
      </w:r>
      <w:proofErr w:type="spellEnd"/>
      <w:r>
        <w:rPr>
          <w:i w:val="0"/>
        </w:rPr>
        <w:t xml:space="preserve"> web.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erim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s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intah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arahkan</w:t>
      </w:r>
      <w:proofErr w:type="spellEnd"/>
      <w:r>
        <w:rPr>
          <w:i w:val="0"/>
        </w:rPr>
        <w:t xml:space="preserve"> oleh mouse </w:t>
      </w:r>
      <w:proofErr w:type="spellStart"/>
      <w:r>
        <w:rPr>
          <w:i w:val="0"/>
        </w:rPr>
        <w:t>sert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keti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keyboard. </w:t>
      </w:r>
      <w:proofErr w:type="spellStart"/>
      <w:r>
        <w:rPr>
          <w:i w:val="0"/>
        </w:rPr>
        <w:t>Keluar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lih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monitor </w:t>
      </w:r>
      <w:proofErr w:type="spellStart"/>
      <w:r>
        <w:rPr>
          <w:i w:val="0"/>
        </w:rPr>
        <w:t>secar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angsung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pu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p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iceta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lui</w:t>
      </w:r>
      <w:proofErr w:type="spellEnd"/>
      <w:r>
        <w:rPr>
          <w:i w:val="0"/>
        </w:rPr>
        <w:t xml:space="preserve"> printer.</w:t>
      </w:r>
    </w:p>
    <w:p w14:paraId="774CBC1C" w14:textId="55D97ED3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13E339D9" w14:textId="0F2F0177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1957FE96" w14:textId="77777777" w:rsidR="004217DD" w:rsidRDefault="004217DD" w:rsidP="00BD3B74">
      <w:pPr>
        <w:pStyle w:val="template"/>
        <w:spacing w:line="360" w:lineRule="auto"/>
        <w:ind w:firstLine="720"/>
        <w:jc w:val="both"/>
        <w:rPr>
          <w:i w:val="0"/>
        </w:rPr>
      </w:pPr>
    </w:p>
    <w:p w14:paraId="4FCC59EA" w14:textId="77777777" w:rsidR="00BC3730" w:rsidRDefault="00BC3730" w:rsidP="00BC3730">
      <w:pPr>
        <w:pStyle w:val="Heading2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55"/>
      <w:bookmarkEnd w:id="56"/>
      <w:proofErr w:type="spellEnd"/>
    </w:p>
    <w:p w14:paraId="6DA2514E" w14:textId="55BD2B04" w:rsidR="00BD3B74" w:rsidRDefault="00BD3B74" w:rsidP="00BD3B74">
      <w:pPr>
        <w:pStyle w:val="template"/>
        <w:spacing w:line="360" w:lineRule="auto"/>
        <w:ind w:left="720"/>
        <w:jc w:val="both"/>
        <w:rPr>
          <w:i w:val="0"/>
        </w:rPr>
      </w:pPr>
      <w:proofErr w:type="spellStart"/>
      <w:r>
        <w:rPr>
          <w:i w:val="0"/>
        </w:rPr>
        <w:t>Antarmuk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eras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:</w:t>
      </w:r>
    </w:p>
    <w:p w14:paraId="071606D7" w14:textId="77777777" w:rsidR="00BD3B74" w:rsidRDefault="00BD3B74" w:rsidP="00BD3B74">
      <w:pPr>
        <w:pStyle w:val="template"/>
        <w:spacing w:line="360" w:lineRule="auto"/>
        <w:ind w:left="720"/>
        <w:jc w:val="both"/>
        <w:rPr>
          <w:i w:val="0"/>
        </w:rPr>
      </w:pPr>
    </w:p>
    <w:p w14:paraId="73110FFD" w14:textId="77777777" w:rsid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computer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proses </w:t>
      </w:r>
      <w:proofErr w:type="spellStart"/>
      <w:r>
        <w:rPr>
          <w:i w:val="0"/>
        </w:rPr>
        <w:t>pengolahan</w:t>
      </w:r>
      <w:proofErr w:type="spellEnd"/>
      <w:r>
        <w:rPr>
          <w:i w:val="0"/>
        </w:rPr>
        <w:t xml:space="preserve"> data.</w:t>
      </w:r>
    </w:p>
    <w:p w14:paraId="709F4B5A" w14:textId="77777777" w:rsid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Mouse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genali</w:t>
      </w:r>
      <w:proofErr w:type="spellEnd"/>
      <w:r>
        <w:rPr>
          <w:i w:val="0"/>
        </w:rPr>
        <w:t xml:space="preserve"> input data yang </w:t>
      </w:r>
      <w:proofErr w:type="spellStart"/>
      <w:r>
        <w:rPr>
          <w:i w:val="0"/>
        </w:rPr>
        <w:t>dilakukan</w:t>
      </w:r>
      <w:proofErr w:type="spellEnd"/>
      <w:r>
        <w:rPr>
          <w:i w:val="0"/>
        </w:rPr>
        <w:t xml:space="preserve"> oleh </w:t>
      </w:r>
      <w:proofErr w:type="spellStart"/>
      <w:r>
        <w:rPr>
          <w:i w:val="0"/>
        </w:rPr>
        <w:t>penggun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kait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eng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lik</w:t>
      </w:r>
      <w:proofErr w:type="spellEnd"/>
      <w:r>
        <w:rPr>
          <w:i w:val="0"/>
        </w:rPr>
        <w:t xml:space="preserve"> event, drag, scroll, dan on focus</w:t>
      </w:r>
    </w:p>
    <w:p w14:paraId="2A1AB202" w14:textId="77777777" w:rsid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Keyboard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input data </w:t>
      </w:r>
      <w:proofErr w:type="spellStart"/>
      <w:r>
        <w:rPr>
          <w:i w:val="0"/>
        </w:rPr>
        <w:t>berupa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arakter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numeri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taupun</w:t>
      </w:r>
      <w:proofErr w:type="spellEnd"/>
      <w:r>
        <w:rPr>
          <w:i w:val="0"/>
        </w:rPr>
        <w:t xml:space="preserve"> text.</w:t>
      </w:r>
    </w:p>
    <w:p w14:paraId="73D928C3" w14:textId="77777777" w:rsidR="00BD3B74" w:rsidRPr="00BD3B74" w:rsidRDefault="00BD3B74" w:rsidP="001466B8">
      <w:pPr>
        <w:pStyle w:val="template"/>
        <w:numPr>
          <w:ilvl w:val="0"/>
          <w:numId w:val="8"/>
        </w:numPr>
        <w:spacing w:line="360" w:lineRule="auto"/>
        <w:jc w:val="both"/>
        <w:rPr>
          <w:i w:val="0"/>
        </w:rPr>
      </w:pPr>
      <w:r>
        <w:rPr>
          <w:i w:val="0"/>
        </w:rPr>
        <w:t xml:space="preserve">Modem,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laku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koneksi</w:t>
      </w:r>
      <w:proofErr w:type="spellEnd"/>
      <w:r>
        <w:rPr>
          <w:i w:val="0"/>
        </w:rPr>
        <w:t xml:space="preserve"> internet</w:t>
      </w:r>
    </w:p>
    <w:p w14:paraId="6CFDA637" w14:textId="77777777" w:rsidR="00BC3730" w:rsidRDefault="00BC3730" w:rsidP="00BC3730">
      <w:pPr>
        <w:pStyle w:val="Heading2"/>
      </w:pPr>
      <w:bookmarkStart w:id="57" w:name="_Toc473622272"/>
      <w:bookmarkStart w:id="58" w:name="_Toc123152"/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57"/>
      <w:bookmarkEnd w:id="58"/>
      <w:proofErr w:type="spellEnd"/>
    </w:p>
    <w:p w14:paraId="59DE830A" w14:textId="7EF3662A" w:rsidR="00A17869" w:rsidRDefault="00A17869" w:rsidP="00A17869">
      <w:pPr>
        <w:pStyle w:val="template"/>
        <w:spacing w:line="360" w:lineRule="auto"/>
        <w:ind w:firstLine="720"/>
        <w:jc w:val="both"/>
        <w:rPr>
          <w:i w:val="0"/>
        </w:rPr>
      </w:pPr>
      <w:bookmarkStart w:id="59" w:name="_Toc473622273"/>
      <w:bookmarkStart w:id="60" w:name="_Toc123153"/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yang </w:t>
      </w:r>
      <w:proofErr w:type="spellStart"/>
      <w:r>
        <w:rPr>
          <w:i w:val="0"/>
        </w:rPr>
        <w:t>dibutuh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ngoprasi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 xml:space="preserve"> </w:t>
      </w:r>
      <w:proofErr w:type="spellStart"/>
      <w:r>
        <w:rPr>
          <w:i w:val="0"/>
        </w:rPr>
        <w:t>adalah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</w:t>
      </w:r>
      <w:proofErr w:type="spellEnd"/>
      <w:r>
        <w:rPr>
          <w:i w:val="0"/>
        </w:rPr>
        <w:t xml:space="preserve">: </w:t>
      </w:r>
    </w:p>
    <w:p w14:paraId="48560899" w14:textId="77777777" w:rsidR="00A17869" w:rsidRDefault="00A17869" w:rsidP="001466B8">
      <w:pPr>
        <w:pStyle w:val="template"/>
        <w:numPr>
          <w:ilvl w:val="0"/>
          <w:numId w:val="9"/>
        </w:numPr>
        <w:spacing w:line="360" w:lineRule="auto"/>
        <w:jc w:val="both"/>
        <w:rPr>
          <w:i w:val="0"/>
        </w:rPr>
      </w:pPr>
      <w:r>
        <w:rPr>
          <w:i w:val="0"/>
        </w:rPr>
        <w:t>Nama : Internet Explorer, Mozilla Firefox, Google Chrome</w:t>
      </w:r>
    </w:p>
    <w:p w14:paraId="2794B9FD" w14:textId="444A9C9E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browser yang </w:t>
      </w:r>
      <w:proofErr w:type="spellStart"/>
      <w:r>
        <w:rPr>
          <w:i w:val="0"/>
        </w:rPr>
        <w:t>diguna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untu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enjalanka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r w:rsidR="00D03FCA">
        <w:rPr>
          <w:i w:val="0"/>
        </w:rPr>
        <w:t>I-TAK</w:t>
      </w:r>
      <w:r>
        <w:rPr>
          <w:i w:val="0"/>
        </w:rPr>
        <w:t>.</w:t>
      </w:r>
    </w:p>
    <w:p w14:paraId="0FAFE1AD" w14:textId="77777777" w:rsidR="00A17869" w:rsidRDefault="00A17869" w:rsidP="001466B8">
      <w:pPr>
        <w:pStyle w:val="template"/>
        <w:numPr>
          <w:ilvl w:val="0"/>
          <w:numId w:val="9"/>
        </w:numPr>
        <w:spacing w:line="360" w:lineRule="auto"/>
        <w:jc w:val="both"/>
        <w:rPr>
          <w:i w:val="0"/>
        </w:rPr>
      </w:pPr>
      <w:r>
        <w:rPr>
          <w:i w:val="0"/>
        </w:rPr>
        <w:t>Nama : XAMPP</w:t>
      </w:r>
    </w:p>
    <w:p w14:paraId="69715741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umber:ApacheFriends</w:t>
      </w:r>
      <w:proofErr w:type="spellEnd"/>
    </w:p>
    <w:p w14:paraId="3C2D354D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PHP all in One Package. Dimana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ni</w:t>
      </w:r>
      <w:proofErr w:type="spellEnd"/>
      <w:r>
        <w:rPr>
          <w:i w:val="0"/>
        </w:rPr>
        <w:t xml:space="preserve"> juga </w:t>
      </w:r>
      <w:proofErr w:type="spellStart"/>
      <w:r>
        <w:rPr>
          <w:i w:val="0"/>
        </w:rPr>
        <w:t>terdi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likasi</w:t>
      </w:r>
      <w:proofErr w:type="spellEnd"/>
      <w:r>
        <w:rPr>
          <w:i w:val="0"/>
        </w:rPr>
        <w:t xml:space="preserve">, </w:t>
      </w: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berikut</w:t>
      </w:r>
      <w:proofErr w:type="spellEnd"/>
      <w:r>
        <w:rPr>
          <w:i w:val="0"/>
        </w:rPr>
        <w:t>:</w:t>
      </w:r>
    </w:p>
    <w:p w14:paraId="2D6298E6" w14:textId="77777777" w:rsidR="00A17869" w:rsidRDefault="00A17869" w:rsidP="001466B8">
      <w:pPr>
        <w:pStyle w:val="template"/>
        <w:numPr>
          <w:ilvl w:val="0"/>
          <w:numId w:val="10"/>
        </w:numPr>
        <w:spacing w:line="360" w:lineRule="auto"/>
        <w:jc w:val="both"/>
        <w:rPr>
          <w:i w:val="0"/>
        </w:rPr>
      </w:pPr>
      <w:r>
        <w:rPr>
          <w:i w:val="0"/>
        </w:rPr>
        <w:t>Nama : PHP</w:t>
      </w:r>
    </w:p>
    <w:p w14:paraId="3A9085CC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PHP</w:t>
      </w:r>
    </w:p>
    <w:p w14:paraId="5569BF92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ri</w:t>
      </w:r>
      <w:proofErr w:type="spellEnd"/>
      <w:r>
        <w:rPr>
          <w:i w:val="0"/>
        </w:rPr>
        <w:t xml:space="preserve"> server PHP</w:t>
      </w:r>
    </w:p>
    <w:p w14:paraId="54E7236C" w14:textId="77777777" w:rsidR="00A17869" w:rsidRDefault="00A17869" w:rsidP="001466B8">
      <w:pPr>
        <w:pStyle w:val="template"/>
        <w:numPr>
          <w:ilvl w:val="0"/>
          <w:numId w:val="10"/>
        </w:numPr>
        <w:spacing w:line="360" w:lineRule="auto"/>
        <w:jc w:val="both"/>
        <w:rPr>
          <w:i w:val="0"/>
        </w:rPr>
      </w:pPr>
      <w:r>
        <w:rPr>
          <w:i w:val="0"/>
        </w:rPr>
        <w:t>Nama : Apache</w:t>
      </w:r>
    </w:p>
    <w:p w14:paraId="4246C8D7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Apache</w:t>
      </w:r>
    </w:p>
    <w:p w14:paraId="3093BB72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HTTP Web Server</w:t>
      </w:r>
    </w:p>
    <w:p w14:paraId="2E8AC800" w14:textId="77777777" w:rsidR="00A17869" w:rsidRDefault="00A17869" w:rsidP="001466B8">
      <w:pPr>
        <w:pStyle w:val="template"/>
        <w:numPr>
          <w:ilvl w:val="0"/>
          <w:numId w:val="10"/>
        </w:numPr>
        <w:spacing w:line="360" w:lineRule="auto"/>
        <w:jc w:val="both"/>
        <w:rPr>
          <w:i w:val="0"/>
        </w:rPr>
      </w:pPr>
      <w:r>
        <w:rPr>
          <w:i w:val="0"/>
        </w:rPr>
        <w:t>Nama : MySQL</w:t>
      </w:r>
    </w:p>
    <w:p w14:paraId="1D277BB3" w14:textId="77777777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MySQL</w:t>
      </w:r>
    </w:p>
    <w:p w14:paraId="0EC13163" w14:textId="759B35DF" w:rsidR="00A17869" w:rsidRDefault="00A17869" w:rsidP="00A17869">
      <w:pPr>
        <w:pStyle w:val="template"/>
        <w:spacing w:line="360" w:lineRule="auto"/>
        <w:ind w:left="144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dasar</w:t>
      </w:r>
      <w:proofErr w:type="spellEnd"/>
      <w:r>
        <w:rPr>
          <w:i w:val="0"/>
        </w:rPr>
        <w:t xml:space="preserve"> Server MySQL</w:t>
      </w:r>
    </w:p>
    <w:p w14:paraId="24904EA6" w14:textId="77777777" w:rsidR="00A17869" w:rsidRDefault="00A17869" w:rsidP="001466B8">
      <w:pPr>
        <w:pStyle w:val="template"/>
        <w:numPr>
          <w:ilvl w:val="0"/>
          <w:numId w:val="9"/>
        </w:numPr>
        <w:spacing w:line="360" w:lineRule="auto"/>
        <w:jc w:val="both"/>
        <w:rPr>
          <w:i w:val="0"/>
        </w:rPr>
      </w:pPr>
      <w:r>
        <w:rPr>
          <w:i w:val="0"/>
        </w:rPr>
        <w:t>Nama : phpMyAdmin 3.2.4</w:t>
      </w:r>
    </w:p>
    <w:p w14:paraId="4F260C2C" w14:textId="77777777" w:rsidR="00A17869" w:rsidRDefault="00A17869" w:rsidP="00A17869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umber</w:t>
      </w:r>
      <w:proofErr w:type="spellEnd"/>
      <w:r>
        <w:rPr>
          <w:i w:val="0"/>
        </w:rPr>
        <w:t xml:space="preserve"> : PhpMyAdmin</w:t>
      </w:r>
    </w:p>
    <w:p w14:paraId="23549D5B" w14:textId="2460C441" w:rsidR="008C6330" w:rsidRDefault="00A17869" w:rsidP="001738EA">
      <w:pPr>
        <w:pStyle w:val="template"/>
        <w:spacing w:line="360" w:lineRule="auto"/>
        <w:ind w:left="1080"/>
        <w:jc w:val="both"/>
        <w:rPr>
          <w:i w:val="0"/>
        </w:rPr>
      </w:pPr>
      <w:proofErr w:type="spellStart"/>
      <w:r>
        <w:rPr>
          <w:i w:val="0"/>
        </w:rPr>
        <w:t>Sebagai</w:t>
      </w:r>
      <w:proofErr w:type="spellEnd"/>
      <w:r>
        <w:rPr>
          <w:i w:val="0"/>
        </w:rPr>
        <w:t xml:space="preserve"> user interface </w:t>
      </w:r>
      <w:proofErr w:type="spellStart"/>
      <w:r>
        <w:rPr>
          <w:i w:val="0"/>
        </w:rPr>
        <w:t>dalam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uatan</w:t>
      </w:r>
      <w:proofErr w:type="spellEnd"/>
      <w:r>
        <w:rPr>
          <w:i w:val="0"/>
        </w:rPr>
        <w:t xml:space="preserve"> database </w:t>
      </w:r>
      <w:proofErr w:type="spellStart"/>
      <w:r>
        <w:rPr>
          <w:i w:val="0"/>
        </w:rPr>
        <w:t>perangka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lunak</w:t>
      </w:r>
      <w:proofErr w:type="spellEnd"/>
      <w:r>
        <w:rPr>
          <w:i w:val="0"/>
        </w:rPr>
        <w:t xml:space="preserve"> </w:t>
      </w:r>
      <w:bookmarkEnd w:id="59"/>
      <w:bookmarkEnd w:id="60"/>
    </w:p>
    <w:p w14:paraId="2F55C7C9" w14:textId="02760993" w:rsidR="00640F53" w:rsidRDefault="00640F53">
      <w:pPr>
        <w:spacing w:line="240" w:lineRule="auto"/>
        <w:rPr>
          <w:rFonts w:ascii="Arial" w:hAnsi="Arial"/>
          <w:sz w:val="22"/>
        </w:rPr>
      </w:pPr>
      <w:r>
        <w:rPr>
          <w:i/>
        </w:rPr>
        <w:br w:type="page"/>
      </w:r>
    </w:p>
    <w:p w14:paraId="0559F744" w14:textId="77777777" w:rsidR="00640F53" w:rsidRDefault="00640F53" w:rsidP="001738EA">
      <w:pPr>
        <w:pStyle w:val="template"/>
        <w:spacing w:line="360" w:lineRule="auto"/>
        <w:ind w:left="1080"/>
        <w:jc w:val="both"/>
        <w:rPr>
          <w:i w:val="0"/>
        </w:rPr>
      </w:pPr>
    </w:p>
    <w:p w14:paraId="18D9D438" w14:textId="715D78EE" w:rsidR="00E75E73" w:rsidRDefault="00E75E73" w:rsidP="00E75E73">
      <w:pPr>
        <w:pStyle w:val="Heading2"/>
      </w:pPr>
      <w:r w:rsidRPr="00E75E73">
        <w:t>Design User Interface (UI)</w:t>
      </w:r>
    </w:p>
    <w:p w14:paraId="13B9136E" w14:textId="136F1E52" w:rsidR="00E75E73" w:rsidRDefault="00E75E73" w:rsidP="00D028A7">
      <w:r>
        <w:t xml:space="preserve">        Display Sign </w:t>
      </w:r>
    </w:p>
    <w:p w14:paraId="28EAE511" w14:textId="1CD28C0D" w:rsidR="00293585" w:rsidRDefault="00293585" w:rsidP="00D028A7"/>
    <w:p w14:paraId="1A601EA5" w14:textId="44D69B29" w:rsidR="00293585" w:rsidRDefault="00293585" w:rsidP="00D028A7">
      <w:r>
        <w:rPr>
          <w:noProof/>
        </w:rPr>
        <w:drawing>
          <wp:anchor distT="0" distB="0" distL="114300" distR="114300" simplePos="0" relativeHeight="251648511" behindDoc="1" locked="0" layoutInCell="1" allowOverlap="1" wp14:anchorId="362EE9F6" wp14:editId="1E8D13A4">
            <wp:simplePos x="0" y="0"/>
            <wp:positionH relativeFrom="margin">
              <wp:posOffset>883920</wp:posOffset>
            </wp:positionH>
            <wp:positionV relativeFrom="paragraph">
              <wp:posOffset>105438</wp:posOffset>
            </wp:positionV>
            <wp:extent cx="4284382" cy="3208020"/>
            <wp:effectExtent l="0" t="0" r="190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82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6613" w14:textId="7CE3CB8B" w:rsidR="00293585" w:rsidRDefault="00293585" w:rsidP="00D028A7"/>
    <w:p w14:paraId="4FB35D77" w14:textId="3CD21B72" w:rsidR="00293585" w:rsidRDefault="00293585" w:rsidP="00D028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76512" behindDoc="1" locked="0" layoutInCell="1" allowOverlap="1" wp14:anchorId="1C4AA8C9" wp14:editId="003C6A3D">
            <wp:simplePos x="0" y="0"/>
            <wp:positionH relativeFrom="column">
              <wp:posOffset>2247900</wp:posOffset>
            </wp:positionH>
            <wp:positionV relativeFrom="paragraph">
              <wp:posOffset>6350</wp:posOffset>
            </wp:positionV>
            <wp:extent cx="1580303" cy="2697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651" cy="270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B105E" w14:textId="2B0385E5" w:rsidR="00E75E73" w:rsidRDefault="00E75E73" w:rsidP="00E75E73">
      <w:pPr>
        <w:pStyle w:val="template"/>
        <w:spacing w:line="360" w:lineRule="auto"/>
        <w:jc w:val="both"/>
        <w:rPr>
          <w:noProof/>
        </w:rPr>
      </w:pPr>
    </w:p>
    <w:p w14:paraId="151FC2D6" w14:textId="10EF7E54" w:rsidR="00E75E73" w:rsidRDefault="00E75E73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0AA4B61" w14:textId="1E792C50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1DE398D6" w14:textId="28401D2B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09192125" w14:textId="5A0F72E8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781C4C88" w14:textId="786ADD89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4DB3E163" w14:textId="5946EF19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3D8FF7E4" w14:textId="2A4EB48C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B00B9C7" w14:textId="668F4473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656F7F3" w14:textId="3C64EB6C" w:rsidR="00293585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2EFF199E" w14:textId="2D05534A" w:rsidR="001738EA" w:rsidRDefault="001738EA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4583A913" w14:textId="77777777" w:rsidR="001738EA" w:rsidRDefault="001738EA" w:rsidP="00E75E73">
      <w:pPr>
        <w:pStyle w:val="template"/>
        <w:spacing w:line="360" w:lineRule="auto"/>
        <w:jc w:val="both"/>
        <w:rPr>
          <w:rFonts w:ascii="Times New Roman" w:hAnsi="Times New Roman"/>
          <w:b/>
          <w:i w:val="0"/>
          <w:sz w:val="24"/>
          <w:szCs w:val="28"/>
        </w:rPr>
      </w:pPr>
    </w:p>
    <w:p w14:paraId="5781AF24" w14:textId="3079FB0B" w:rsidR="001F0738" w:rsidRPr="00383589" w:rsidRDefault="00293585" w:rsidP="00E75E73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47486" behindDoc="1" locked="0" layoutInCell="1" allowOverlap="1" wp14:anchorId="479F5EB8" wp14:editId="0C621158">
            <wp:simplePos x="0" y="0"/>
            <wp:positionH relativeFrom="margin">
              <wp:posOffset>1196340</wp:posOffset>
            </wp:positionH>
            <wp:positionV relativeFrom="paragraph">
              <wp:posOffset>112395</wp:posOffset>
            </wp:positionV>
            <wp:extent cx="4284345" cy="3368040"/>
            <wp:effectExtent l="0" t="0" r="190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738" w:rsidRPr="001F0738">
        <w:rPr>
          <w:rFonts w:ascii="Times New Roman" w:hAnsi="Times New Roman"/>
          <w:i w:val="0"/>
          <w:sz w:val="24"/>
          <w:szCs w:val="28"/>
        </w:rPr>
        <w:t xml:space="preserve">Display Sign </w:t>
      </w:r>
      <w:r w:rsidR="00383589">
        <w:rPr>
          <w:rFonts w:ascii="Times New Roman" w:hAnsi="Times New Roman"/>
          <w:i w:val="0"/>
          <w:sz w:val="24"/>
          <w:szCs w:val="28"/>
          <w:lang w:val="id-ID"/>
        </w:rPr>
        <w:t>Up</w:t>
      </w:r>
    </w:p>
    <w:p w14:paraId="2528D691" w14:textId="131E9FE2" w:rsidR="001F0738" w:rsidRDefault="00E75E73" w:rsidP="00BC3730">
      <w:r>
        <w:t xml:space="preserve">        </w:t>
      </w:r>
    </w:p>
    <w:p w14:paraId="2ABC2E07" w14:textId="09AC4259" w:rsidR="001F0738" w:rsidRDefault="00D028A7" w:rsidP="00BC3730">
      <w:r>
        <w:rPr>
          <w:noProof/>
        </w:rPr>
        <w:drawing>
          <wp:anchor distT="0" distB="0" distL="114300" distR="114300" simplePos="0" relativeHeight="251649536" behindDoc="1" locked="0" layoutInCell="1" allowOverlap="1" wp14:anchorId="7F021482" wp14:editId="79D6F318">
            <wp:simplePos x="0" y="0"/>
            <wp:positionH relativeFrom="margin">
              <wp:posOffset>2499360</wp:posOffset>
            </wp:positionH>
            <wp:positionV relativeFrom="paragraph">
              <wp:posOffset>12700</wp:posOffset>
            </wp:positionV>
            <wp:extent cx="1688123" cy="2824270"/>
            <wp:effectExtent l="0" t="0" r="762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1" t="14587" r="4281" b="4517"/>
                    <a:stretch/>
                  </pic:blipFill>
                  <pic:spPr bwMode="auto">
                    <a:xfrm>
                      <a:off x="0" y="0"/>
                      <a:ext cx="1688123" cy="28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E829C" w14:textId="3A5FF806" w:rsidR="001F0738" w:rsidRDefault="001F0738" w:rsidP="00BC3730"/>
    <w:p w14:paraId="492559C3" w14:textId="3FDD3FE3" w:rsidR="001F0738" w:rsidRDefault="001F0738" w:rsidP="00BC3730"/>
    <w:p w14:paraId="38F1656F" w14:textId="68FF41D9" w:rsidR="001F0738" w:rsidRDefault="001F0738" w:rsidP="00BC3730"/>
    <w:p w14:paraId="1FCD13C4" w14:textId="704F398E" w:rsidR="001F0738" w:rsidRDefault="001F0738" w:rsidP="00BC3730"/>
    <w:p w14:paraId="197C01C6" w14:textId="77777777" w:rsidR="001F0738" w:rsidRDefault="001F0738" w:rsidP="00BC3730"/>
    <w:p w14:paraId="455CCBEA" w14:textId="77777777" w:rsidR="001F0738" w:rsidRDefault="001F0738" w:rsidP="00BC3730"/>
    <w:p w14:paraId="1407B8B0" w14:textId="540B9095" w:rsidR="001F0738" w:rsidRDefault="001F0738" w:rsidP="00BC3730"/>
    <w:p w14:paraId="0744E1E7" w14:textId="77777777" w:rsidR="001F0738" w:rsidRDefault="001F0738" w:rsidP="00BC3730"/>
    <w:p w14:paraId="789B039A" w14:textId="77777777" w:rsidR="001F0738" w:rsidRDefault="001F0738" w:rsidP="00BC3730"/>
    <w:p w14:paraId="6DE61CFC" w14:textId="77777777" w:rsidR="001F0738" w:rsidRDefault="001F0738" w:rsidP="00BC3730"/>
    <w:p w14:paraId="2FF2DB12" w14:textId="77777777" w:rsidR="001F0738" w:rsidRDefault="001F0738" w:rsidP="00BC3730"/>
    <w:p w14:paraId="12CB0E32" w14:textId="77777777" w:rsidR="001F0738" w:rsidRDefault="001F0738" w:rsidP="00BC3730"/>
    <w:p w14:paraId="12EC40AD" w14:textId="77777777" w:rsidR="001F0738" w:rsidRDefault="001F0738" w:rsidP="00BC3730"/>
    <w:p w14:paraId="0C79DC48" w14:textId="77777777" w:rsidR="001F0738" w:rsidRDefault="001F0738" w:rsidP="00BC3730"/>
    <w:p w14:paraId="3A0468CF" w14:textId="77777777" w:rsidR="001F0738" w:rsidRDefault="001F0738" w:rsidP="00BC3730"/>
    <w:p w14:paraId="56359EF2" w14:textId="77777777" w:rsidR="001F0738" w:rsidRDefault="001F0738" w:rsidP="00BC3730"/>
    <w:p w14:paraId="621F8A45" w14:textId="77777777" w:rsidR="001F0738" w:rsidRDefault="001F0738" w:rsidP="00BC3730"/>
    <w:p w14:paraId="6C024F8C" w14:textId="0B5216D9" w:rsidR="001F0738" w:rsidRDefault="001F0738" w:rsidP="00BC3730"/>
    <w:p w14:paraId="657AAF05" w14:textId="455CD940" w:rsidR="00383589" w:rsidRDefault="00383589" w:rsidP="00BC3730"/>
    <w:p w14:paraId="13C5102B" w14:textId="77777777" w:rsidR="008C6330" w:rsidRDefault="008C6330" w:rsidP="00BC3730"/>
    <w:p w14:paraId="2FB2A838" w14:textId="77777777" w:rsidR="001F0738" w:rsidRDefault="001F0738" w:rsidP="00BC3730"/>
    <w:p w14:paraId="73EC37A5" w14:textId="4B91A0C7" w:rsidR="00BC3730" w:rsidRDefault="00E75E73" w:rsidP="00BC3730">
      <w:r>
        <w:t>Display Home</w:t>
      </w:r>
      <w:r w:rsidR="00DE0021">
        <w:t xml:space="preserve"> user</w:t>
      </w:r>
    </w:p>
    <w:p w14:paraId="3C71D3E1" w14:textId="2CD1CCE2" w:rsidR="00293585" w:rsidRDefault="00851823" w:rsidP="00BC3730">
      <w:r>
        <w:rPr>
          <w:noProof/>
        </w:rPr>
        <w:drawing>
          <wp:anchor distT="0" distB="0" distL="114300" distR="114300" simplePos="0" relativeHeight="251778560" behindDoc="1" locked="0" layoutInCell="1" allowOverlap="1" wp14:anchorId="1F360C45" wp14:editId="74BF574B">
            <wp:simplePos x="0" y="0"/>
            <wp:positionH relativeFrom="margin">
              <wp:posOffset>342900</wp:posOffset>
            </wp:positionH>
            <wp:positionV relativeFrom="paragraph">
              <wp:posOffset>114300</wp:posOffset>
            </wp:positionV>
            <wp:extent cx="5615940" cy="3916680"/>
            <wp:effectExtent l="0" t="0" r="381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FA3D6" w14:textId="2FF12426" w:rsidR="004505A0" w:rsidRDefault="00851823" w:rsidP="00BC3730">
      <w:r>
        <w:rPr>
          <w:noProof/>
        </w:rPr>
        <w:drawing>
          <wp:anchor distT="0" distB="0" distL="114300" distR="114300" simplePos="0" relativeHeight="251768320" behindDoc="1" locked="0" layoutInCell="1" allowOverlap="1" wp14:anchorId="62418165" wp14:editId="79404763">
            <wp:simplePos x="0" y="0"/>
            <wp:positionH relativeFrom="margin">
              <wp:posOffset>436733</wp:posOffset>
            </wp:positionH>
            <wp:positionV relativeFrom="paragraph">
              <wp:posOffset>122604</wp:posOffset>
            </wp:positionV>
            <wp:extent cx="5437505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92" y="21483"/>
                <wp:lineTo x="21492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12640" r="1731" b="5646"/>
                    <a:stretch/>
                  </pic:blipFill>
                  <pic:spPr bwMode="auto">
                    <a:xfrm>
                      <a:off x="0" y="0"/>
                      <a:ext cx="543750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D1BFE" w14:textId="3FF35657" w:rsidR="001F0738" w:rsidRDefault="001F0738">
      <w:pPr>
        <w:spacing w:line="240" w:lineRule="auto"/>
      </w:pPr>
    </w:p>
    <w:p w14:paraId="3D878B2F" w14:textId="561CF508" w:rsidR="001F0738" w:rsidRDefault="001F0738">
      <w:pPr>
        <w:spacing w:line="240" w:lineRule="auto"/>
      </w:pPr>
    </w:p>
    <w:p w14:paraId="13F34E7D" w14:textId="32C7AA87" w:rsidR="001F0738" w:rsidRDefault="001F0738">
      <w:pPr>
        <w:spacing w:line="240" w:lineRule="auto"/>
      </w:pPr>
    </w:p>
    <w:p w14:paraId="7816CA21" w14:textId="210747A7" w:rsidR="001F0738" w:rsidRDefault="001F0738">
      <w:pPr>
        <w:spacing w:line="240" w:lineRule="auto"/>
      </w:pPr>
    </w:p>
    <w:p w14:paraId="1D554116" w14:textId="3E3B338C" w:rsidR="001F0738" w:rsidRDefault="001F0738">
      <w:pPr>
        <w:spacing w:line="240" w:lineRule="auto"/>
      </w:pPr>
    </w:p>
    <w:p w14:paraId="6AAEAE73" w14:textId="5CA887AC" w:rsidR="001F0738" w:rsidRDefault="001F0738">
      <w:pPr>
        <w:spacing w:line="240" w:lineRule="auto"/>
      </w:pPr>
    </w:p>
    <w:p w14:paraId="4A675A3A" w14:textId="5B8A3EF9" w:rsidR="001F0738" w:rsidRDefault="00CF3775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19ECEB7" wp14:editId="3A12A130">
                <wp:simplePos x="0" y="0"/>
                <wp:positionH relativeFrom="column">
                  <wp:posOffset>3209778</wp:posOffset>
                </wp:positionH>
                <wp:positionV relativeFrom="paragraph">
                  <wp:posOffset>50409</wp:posOffset>
                </wp:positionV>
                <wp:extent cx="732693" cy="351693"/>
                <wp:effectExtent l="0" t="0" r="10795" b="1079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3" cy="3516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184D3" id="Rectangle 34" o:spid="_x0000_s1026" style="position:absolute;margin-left:252.75pt;margin-top:3.95pt;width:57.7pt;height:27.7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79FD44D9" w14:textId="77777777" w:rsidR="001F0738" w:rsidRDefault="001F0738">
      <w:pPr>
        <w:spacing w:line="240" w:lineRule="auto"/>
      </w:pPr>
    </w:p>
    <w:p w14:paraId="04473A9D" w14:textId="77777777" w:rsidR="001F0738" w:rsidRDefault="001F0738">
      <w:pPr>
        <w:spacing w:line="240" w:lineRule="auto"/>
      </w:pPr>
    </w:p>
    <w:p w14:paraId="3BA03D3A" w14:textId="77777777" w:rsidR="001F0738" w:rsidRDefault="001F0738">
      <w:pPr>
        <w:spacing w:line="240" w:lineRule="auto"/>
      </w:pPr>
    </w:p>
    <w:p w14:paraId="0D59A9A6" w14:textId="77777777" w:rsidR="001F0738" w:rsidRDefault="001F0738">
      <w:pPr>
        <w:spacing w:line="240" w:lineRule="auto"/>
      </w:pPr>
    </w:p>
    <w:p w14:paraId="43CDF509" w14:textId="77777777" w:rsidR="001F0738" w:rsidRDefault="001F0738">
      <w:pPr>
        <w:spacing w:line="240" w:lineRule="auto"/>
      </w:pPr>
    </w:p>
    <w:p w14:paraId="4F3E28CB" w14:textId="77777777" w:rsidR="001F0738" w:rsidRDefault="001F0738">
      <w:pPr>
        <w:spacing w:line="240" w:lineRule="auto"/>
      </w:pPr>
    </w:p>
    <w:p w14:paraId="1EAFDB60" w14:textId="77777777" w:rsidR="001F0738" w:rsidRDefault="001F0738">
      <w:pPr>
        <w:spacing w:line="240" w:lineRule="auto"/>
      </w:pPr>
    </w:p>
    <w:p w14:paraId="5B7FAD5E" w14:textId="77777777" w:rsidR="001F0738" w:rsidRDefault="001F0738">
      <w:pPr>
        <w:spacing w:line="240" w:lineRule="auto"/>
      </w:pPr>
    </w:p>
    <w:p w14:paraId="4C2AD187" w14:textId="77777777" w:rsidR="001F0738" w:rsidRDefault="001F0738">
      <w:pPr>
        <w:spacing w:line="240" w:lineRule="auto"/>
      </w:pPr>
    </w:p>
    <w:p w14:paraId="21B514D7" w14:textId="77777777" w:rsidR="001F0738" w:rsidRDefault="001F0738">
      <w:pPr>
        <w:spacing w:line="240" w:lineRule="auto"/>
      </w:pPr>
    </w:p>
    <w:p w14:paraId="3AED4C0E" w14:textId="270615C4" w:rsidR="001F0738" w:rsidRDefault="001F0738">
      <w:pPr>
        <w:spacing w:line="240" w:lineRule="auto"/>
      </w:pPr>
    </w:p>
    <w:p w14:paraId="2F7DB6E7" w14:textId="6B84C8C9" w:rsidR="0022146C" w:rsidRDefault="0022146C">
      <w:pPr>
        <w:spacing w:line="240" w:lineRule="auto"/>
      </w:pPr>
    </w:p>
    <w:p w14:paraId="6017C0A0" w14:textId="77777777" w:rsidR="00851823" w:rsidRDefault="00851823">
      <w:pPr>
        <w:spacing w:line="240" w:lineRule="auto"/>
      </w:pPr>
    </w:p>
    <w:p w14:paraId="3C8B87A8" w14:textId="2E6F452B" w:rsidR="001F0738" w:rsidRDefault="001F0738">
      <w:pPr>
        <w:spacing w:line="240" w:lineRule="auto"/>
      </w:pPr>
    </w:p>
    <w:p w14:paraId="7DBD581C" w14:textId="77777777" w:rsidR="0022146C" w:rsidRDefault="0022146C">
      <w:pPr>
        <w:spacing w:line="240" w:lineRule="auto"/>
      </w:pPr>
    </w:p>
    <w:p w14:paraId="39140E25" w14:textId="36F1A805" w:rsidR="0022146C" w:rsidRDefault="001F0738">
      <w:pPr>
        <w:spacing w:line="240" w:lineRule="auto"/>
      </w:pPr>
      <w:r>
        <w:t>Detail Event</w:t>
      </w:r>
    </w:p>
    <w:p w14:paraId="3C9A0DAC" w14:textId="5C069699" w:rsidR="0022146C" w:rsidRDefault="0022146C">
      <w:pPr>
        <w:spacing w:line="240" w:lineRule="auto"/>
      </w:pPr>
    </w:p>
    <w:p w14:paraId="3973FF8C" w14:textId="6FC7A759" w:rsidR="0022146C" w:rsidRDefault="00851823">
      <w:pPr>
        <w:spacing w:line="240" w:lineRule="auto"/>
      </w:pPr>
      <w:r>
        <w:rPr>
          <w:noProof/>
        </w:rPr>
        <w:drawing>
          <wp:anchor distT="0" distB="0" distL="114300" distR="114300" simplePos="0" relativeHeight="251646461" behindDoc="1" locked="0" layoutInCell="1" allowOverlap="1" wp14:anchorId="45E50220" wp14:editId="7C4909B6">
            <wp:simplePos x="0" y="0"/>
            <wp:positionH relativeFrom="margin">
              <wp:posOffset>678180</wp:posOffset>
            </wp:positionH>
            <wp:positionV relativeFrom="paragraph">
              <wp:posOffset>99695</wp:posOffset>
            </wp:positionV>
            <wp:extent cx="5052060" cy="352806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5F675" w14:textId="033DA23F" w:rsidR="0022146C" w:rsidRDefault="0022146C">
      <w:pPr>
        <w:spacing w:line="240" w:lineRule="auto"/>
      </w:pPr>
    </w:p>
    <w:p w14:paraId="2E60467C" w14:textId="7D2F0B34" w:rsidR="0022146C" w:rsidRDefault="00851823">
      <w:pPr>
        <w:spacing w:line="240" w:lineRule="auto"/>
      </w:pPr>
      <w:r>
        <w:rPr>
          <w:noProof/>
        </w:rPr>
        <w:drawing>
          <wp:anchor distT="0" distB="0" distL="114300" distR="114300" simplePos="0" relativeHeight="251748864" behindDoc="1" locked="0" layoutInCell="1" allowOverlap="1" wp14:anchorId="22450791" wp14:editId="6ED20899">
            <wp:simplePos x="0" y="0"/>
            <wp:positionH relativeFrom="column">
              <wp:posOffset>1950720</wp:posOffset>
            </wp:positionH>
            <wp:positionV relativeFrom="paragraph">
              <wp:posOffset>6985</wp:posOffset>
            </wp:positionV>
            <wp:extent cx="2574925" cy="29432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7A413" w14:textId="1FF2BE02" w:rsidR="0022146C" w:rsidRDefault="0022146C">
      <w:pPr>
        <w:spacing w:line="240" w:lineRule="auto"/>
      </w:pPr>
    </w:p>
    <w:p w14:paraId="1CCF30FF" w14:textId="1CF19389" w:rsidR="0022146C" w:rsidRDefault="0022146C">
      <w:pPr>
        <w:spacing w:line="240" w:lineRule="auto"/>
      </w:pPr>
    </w:p>
    <w:p w14:paraId="70773B8F" w14:textId="46C5D322" w:rsidR="0022146C" w:rsidRDefault="0022146C">
      <w:pPr>
        <w:spacing w:line="240" w:lineRule="auto"/>
      </w:pPr>
    </w:p>
    <w:p w14:paraId="68ED3754" w14:textId="25980FB1" w:rsidR="0022146C" w:rsidRDefault="0022146C">
      <w:pPr>
        <w:spacing w:line="240" w:lineRule="auto"/>
      </w:pPr>
    </w:p>
    <w:p w14:paraId="49E9D02A" w14:textId="0F10C58B" w:rsidR="0022146C" w:rsidRDefault="0022146C">
      <w:pPr>
        <w:spacing w:line="240" w:lineRule="auto"/>
      </w:pPr>
    </w:p>
    <w:p w14:paraId="223C7403" w14:textId="30D3C124" w:rsidR="0022146C" w:rsidRDefault="0022146C">
      <w:pPr>
        <w:spacing w:line="240" w:lineRule="auto"/>
      </w:pPr>
    </w:p>
    <w:p w14:paraId="73465BB9" w14:textId="55A406CD" w:rsidR="0022146C" w:rsidRDefault="0022146C">
      <w:pPr>
        <w:spacing w:line="240" w:lineRule="auto"/>
      </w:pPr>
    </w:p>
    <w:p w14:paraId="5A0715B4" w14:textId="0E598766" w:rsidR="0022146C" w:rsidRDefault="0022146C">
      <w:pPr>
        <w:spacing w:line="240" w:lineRule="auto"/>
      </w:pPr>
    </w:p>
    <w:p w14:paraId="7A5F6587" w14:textId="06C4F05C" w:rsidR="0022146C" w:rsidRDefault="0022146C">
      <w:pPr>
        <w:spacing w:line="240" w:lineRule="auto"/>
      </w:pPr>
    </w:p>
    <w:p w14:paraId="430E76E0" w14:textId="4C563C1F" w:rsidR="0022146C" w:rsidRDefault="0022146C">
      <w:pPr>
        <w:spacing w:line="240" w:lineRule="auto"/>
      </w:pPr>
    </w:p>
    <w:p w14:paraId="3AB746E3" w14:textId="58CCD45E" w:rsidR="0022146C" w:rsidRDefault="0022146C">
      <w:pPr>
        <w:spacing w:line="240" w:lineRule="auto"/>
      </w:pPr>
    </w:p>
    <w:p w14:paraId="136D7516" w14:textId="397B81F2" w:rsidR="0022146C" w:rsidRDefault="0022146C">
      <w:pPr>
        <w:spacing w:line="240" w:lineRule="auto"/>
      </w:pPr>
    </w:p>
    <w:p w14:paraId="2E6A471E" w14:textId="0A0DFF69" w:rsidR="0022146C" w:rsidRDefault="0022146C">
      <w:pPr>
        <w:spacing w:line="240" w:lineRule="auto"/>
      </w:pPr>
    </w:p>
    <w:p w14:paraId="605AE9C2" w14:textId="2D90901F" w:rsidR="0022146C" w:rsidRDefault="0022146C">
      <w:pPr>
        <w:spacing w:line="240" w:lineRule="auto"/>
      </w:pPr>
    </w:p>
    <w:p w14:paraId="51EF1D7F" w14:textId="576F446C" w:rsidR="0022146C" w:rsidRDefault="0022146C">
      <w:pPr>
        <w:spacing w:line="240" w:lineRule="auto"/>
      </w:pPr>
    </w:p>
    <w:p w14:paraId="34B50391" w14:textId="3E8C3066" w:rsidR="0022146C" w:rsidRDefault="0022146C">
      <w:pPr>
        <w:spacing w:line="240" w:lineRule="auto"/>
      </w:pPr>
    </w:p>
    <w:p w14:paraId="63119E8F" w14:textId="31399150" w:rsidR="001F0738" w:rsidRPr="0022146C" w:rsidRDefault="00437BAF">
      <w:pPr>
        <w:spacing w:line="240" w:lineRule="auto"/>
        <w:rPr>
          <w:noProof/>
        </w:rPr>
      </w:pPr>
      <w:r w:rsidRPr="00437BAF">
        <w:rPr>
          <w:sz w:val="28"/>
        </w:rPr>
        <w:t>Interface Event Organizer</w:t>
      </w:r>
    </w:p>
    <w:p w14:paraId="35FCCA90" w14:textId="30507BB5" w:rsidR="001F0738" w:rsidRDefault="001F0738">
      <w:pPr>
        <w:spacing w:line="240" w:lineRule="auto"/>
        <w:rPr>
          <w:noProof/>
        </w:rPr>
      </w:pPr>
    </w:p>
    <w:p w14:paraId="4ADBF87D" w14:textId="4DD43704" w:rsidR="00437BAF" w:rsidRDefault="00DE0021">
      <w:pPr>
        <w:spacing w:line="240" w:lineRule="auto"/>
      </w:pPr>
      <w:r>
        <w:t xml:space="preserve">Display </w:t>
      </w:r>
      <w:r w:rsidR="00437BAF">
        <w:t>Home Event Organizer</w:t>
      </w:r>
    </w:p>
    <w:p w14:paraId="614F76AF" w14:textId="1D7DF323" w:rsidR="00851823" w:rsidRDefault="00851823">
      <w:pPr>
        <w:spacing w:line="240" w:lineRule="auto"/>
      </w:pPr>
      <w:r>
        <w:rPr>
          <w:noProof/>
        </w:rPr>
        <w:drawing>
          <wp:anchor distT="0" distB="0" distL="114300" distR="114300" simplePos="0" relativeHeight="251645436" behindDoc="1" locked="0" layoutInCell="1" allowOverlap="1" wp14:anchorId="5049488E" wp14:editId="6D5C0902">
            <wp:simplePos x="0" y="0"/>
            <wp:positionH relativeFrom="margin">
              <wp:posOffset>396240</wp:posOffset>
            </wp:positionH>
            <wp:positionV relativeFrom="paragraph">
              <wp:posOffset>123190</wp:posOffset>
            </wp:positionV>
            <wp:extent cx="5440680" cy="32994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3EF7A" w14:textId="6E06FF53" w:rsidR="00DE0021" w:rsidRDefault="00CF3775" w:rsidP="00DE0021">
      <w:pPr>
        <w:spacing w:line="240" w:lineRule="auto"/>
      </w:pPr>
      <w:bookmarkStart w:id="61" w:name="_Toc439994695"/>
      <w:bookmarkStart w:id="62" w:name="_Toc20732986"/>
      <w:bookmarkStart w:id="63" w:name="_Toc123154"/>
      <w:bookmarkStart w:id="64" w:name="_Toc439994698"/>
      <w:bookmarkStart w:id="65" w:name="_Toc473551726"/>
      <w:r>
        <w:rPr>
          <w:noProof/>
        </w:rPr>
        <w:drawing>
          <wp:anchor distT="0" distB="0" distL="114300" distR="114300" simplePos="0" relativeHeight="251766272" behindDoc="1" locked="0" layoutInCell="1" allowOverlap="1" wp14:anchorId="59EA1917" wp14:editId="2D117309">
            <wp:simplePos x="0" y="0"/>
            <wp:positionH relativeFrom="margin">
              <wp:posOffset>472440</wp:posOffset>
            </wp:positionH>
            <wp:positionV relativeFrom="paragraph">
              <wp:posOffset>131396</wp:posOffset>
            </wp:positionV>
            <wp:extent cx="884495" cy="2924712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65" cy="294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F13FB" w14:textId="32E25A01" w:rsidR="00CF3775" w:rsidRDefault="00CF3775" w:rsidP="00437BAF">
      <w:pPr>
        <w:spacing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765248" behindDoc="1" locked="0" layoutInCell="1" allowOverlap="1" wp14:anchorId="771B3CF8" wp14:editId="60ACDDEC">
            <wp:simplePos x="0" y="0"/>
            <wp:positionH relativeFrom="margin">
              <wp:posOffset>1345565</wp:posOffset>
            </wp:positionH>
            <wp:positionV relativeFrom="paragraph">
              <wp:posOffset>2540</wp:posOffset>
            </wp:positionV>
            <wp:extent cx="4418965" cy="2848610"/>
            <wp:effectExtent l="0" t="0" r="635" b="8890"/>
            <wp:wrapTight wrapText="bothSides">
              <wp:wrapPolygon edited="0">
                <wp:start x="0" y="0"/>
                <wp:lineTo x="0" y="21523"/>
                <wp:lineTo x="21510" y="21523"/>
                <wp:lineTo x="2151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" t="12640" r="1731" b="5646"/>
                    <a:stretch/>
                  </pic:blipFill>
                  <pic:spPr bwMode="auto">
                    <a:xfrm>
                      <a:off x="0" y="0"/>
                      <a:ext cx="4418965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29F6C" w14:textId="5D20B17A" w:rsidR="00CF3775" w:rsidRDefault="00CF3775" w:rsidP="00437BAF">
      <w:pPr>
        <w:spacing w:line="240" w:lineRule="auto"/>
        <w:rPr>
          <w:noProof/>
        </w:rPr>
      </w:pPr>
    </w:p>
    <w:p w14:paraId="3CC50111" w14:textId="6EB86407" w:rsidR="00DE0021" w:rsidRDefault="00DE0021" w:rsidP="00437BAF">
      <w:pPr>
        <w:spacing w:line="240" w:lineRule="auto"/>
      </w:pPr>
    </w:p>
    <w:p w14:paraId="1F45ACDD" w14:textId="49751EA8" w:rsidR="00DE0021" w:rsidRDefault="00DE0021" w:rsidP="00437BAF">
      <w:pPr>
        <w:spacing w:line="240" w:lineRule="auto"/>
      </w:pPr>
    </w:p>
    <w:p w14:paraId="18FB09B9" w14:textId="4538F471" w:rsidR="00DE0021" w:rsidRDefault="00DE0021" w:rsidP="00437BAF">
      <w:pPr>
        <w:spacing w:line="240" w:lineRule="auto"/>
      </w:pPr>
    </w:p>
    <w:p w14:paraId="23720EAE" w14:textId="77777777" w:rsidR="00DE0021" w:rsidRDefault="00DE0021" w:rsidP="00437BAF">
      <w:pPr>
        <w:spacing w:line="240" w:lineRule="auto"/>
      </w:pPr>
    </w:p>
    <w:p w14:paraId="34BD9B06" w14:textId="77777777" w:rsidR="00DE0021" w:rsidRDefault="00DE0021" w:rsidP="00437BAF">
      <w:pPr>
        <w:spacing w:line="240" w:lineRule="auto"/>
      </w:pPr>
    </w:p>
    <w:p w14:paraId="01EE4F19" w14:textId="77777777" w:rsidR="00DE0021" w:rsidRDefault="00DE0021" w:rsidP="00437BAF">
      <w:pPr>
        <w:spacing w:line="240" w:lineRule="auto"/>
      </w:pPr>
    </w:p>
    <w:p w14:paraId="454BBE13" w14:textId="77777777" w:rsidR="00DE0021" w:rsidRDefault="00DE0021" w:rsidP="00437BAF">
      <w:pPr>
        <w:spacing w:line="240" w:lineRule="auto"/>
      </w:pPr>
    </w:p>
    <w:p w14:paraId="58A5929A" w14:textId="77777777" w:rsidR="00DE0021" w:rsidRDefault="00DE0021" w:rsidP="00437BAF">
      <w:pPr>
        <w:spacing w:line="240" w:lineRule="auto"/>
      </w:pPr>
    </w:p>
    <w:p w14:paraId="1257BE60" w14:textId="77777777" w:rsidR="00DE0021" w:rsidRDefault="00DE0021" w:rsidP="00437BAF">
      <w:pPr>
        <w:spacing w:line="240" w:lineRule="auto"/>
      </w:pPr>
    </w:p>
    <w:p w14:paraId="68EF5F69" w14:textId="77777777" w:rsidR="00DE0021" w:rsidRDefault="00DE0021" w:rsidP="00437BAF">
      <w:pPr>
        <w:spacing w:line="240" w:lineRule="auto"/>
      </w:pPr>
    </w:p>
    <w:p w14:paraId="31CCE174" w14:textId="77777777" w:rsidR="00DE0021" w:rsidRDefault="00DE0021" w:rsidP="00437BAF">
      <w:pPr>
        <w:spacing w:line="240" w:lineRule="auto"/>
      </w:pPr>
    </w:p>
    <w:p w14:paraId="28631AFA" w14:textId="77777777" w:rsidR="00DE0021" w:rsidRDefault="00DE0021" w:rsidP="00437BAF">
      <w:pPr>
        <w:spacing w:line="240" w:lineRule="auto"/>
      </w:pPr>
    </w:p>
    <w:p w14:paraId="3629EECA" w14:textId="77777777" w:rsidR="00DE0021" w:rsidRDefault="00DE0021" w:rsidP="00437BAF">
      <w:pPr>
        <w:spacing w:line="240" w:lineRule="auto"/>
      </w:pPr>
    </w:p>
    <w:p w14:paraId="35161972" w14:textId="39FD674E" w:rsidR="00DE0021" w:rsidRDefault="00DE0021" w:rsidP="00437BAF">
      <w:pPr>
        <w:spacing w:line="240" w:lineRule="auto"/>
      </w:pPr>
    </w:p>
    <w:p w14:paraId="4970F4BA" w14:textId="224C9670" w:rsidR="00DE0021" w:rsidRDefault="00DE0021" w:rsidP="00437BAF">
      <w:pPr>
        <w:spacing w:line="240" w:lineRule="auto"/>
      </w:pPr>
    </w:p>
    <w:p w14:paraId="6F33F97D" w14:textId="77777777" w:rsidR="00851823" w:rsidRDefault="00851823" w:rsidP="00437BAF">
      <w:pPr>
        <w:spacing w:line="240" w:lineRule="auto"/>
      </w:pPr>
    </w:p>
    <w:p w14:paraId="62AA50A8" w14:textId="2B39AC87" w:rsidR="00437BAF" w:rsidRDefault="0058021A" w:rsidP="00437BAF">
      <w:pPr>
        <w:spacing w:line="240" w:lineRule="auto"/>
      </w:pPr>
      <w:proofErr w:type="spellStart"/>
      <w:r>
        <w:t>Menginput</w:t>
      </w:r>
      <w:proofErr w:type="spellEnd"/>
      <w:r>
        <w:t xml:space="preserve"> Data Event</w:t>
      </w:r>
    </w:p>
    <w:p w14:paraId="6B5855B2" w14:textId="0750DE27" w:rsidR="00851823" w:rsidRDefault="00851823" w:rsidP="00437BAF">
      <w:pPr>
        <w:spacing w:line="240" w:lineRule="auto"/>
      </w:pPr>
      <w:r>
        <w:rPr>
          <w:noProof/>
        </w:rPr>
        <w:drawing>
          <wp:anchor distT="0" distB="0" distL="114300" distR="114300" simplePos="0" relativeHeight="251644411" behindDoc="1" locked="0" layoutInCell="1" allowOverlap="1" wp14:anchorId="2953AA87" wp14:editId="1CEEA8AE">
            <wp:simplePos x="0" y="0"/>
            <wp:positionH relativeFrom="margin">
              <wp:posOffset>381000</wp:posOffset>
            </wp:positionH>
            <wp:positionV relativeFrom="paragraph">
              <wp:posOffset>9525</wp:posOffset>
            </wp:positionV>
            <wp:extent cx="5242560" cy="4259580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638928" w14:textId="031CEA30" w:rsidR="0022146C" w:rsidRDefault="00DE0021" w:rsidP="00437BAF">
      <w:pPr>
        <w:spacing w:line="240" w:lineRule="auto"/>
      </w:pPr>
      <w:r>
        <w:rPr>
          <w:noProof/>
        </w:rPr>
        <w:drawing>
          <wp:anchor distT="0" distB="0" distL="114300" distR="114300" simplePos="0" relativeHeight="251762176" behindDoc="1" locked="0" layoutInCell="1" allowOverlap="1" wp14:anchorId="67E3C48B" wp14:editId="34FBC12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250815" cy="3742055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5EC8A" w14:textId="57B04AA2" w:rsidR="0022146C" w:rsidRDefault="0022146C" w:rsidP="00437BAF">
      <w:pPr>
        <w:spacing w:line="240" w:lineRule="auto"/>
      </w:pPr>
    </w:p>
    <w:p w14:paraId="0F85C0A2" w14:textId="12A51F3C" w:rsidR="0022146C" w:rsidRDefault="0022146C" w:rsidP="00437BAF">
      <w:pPr>
        <w:spacing w:line="240" w:lineRule="auto"/>
      </w:pPr>
    </w:p>
    <w:p w14:paraId="24A9EBB4" w14:textId="50EF4DC6" w:rsidR="0022146C" w:rsidRDefault="0022146C" w:rsidP="00437BAF">
      <w:pPr>
        <w:spacing w:line="240" w:lineRule="auto"/>
      </w:pPr>
    </w:p>
    <w:p w14:paraId="728895F3" w14:textId="475B969F" w:rsidR="0022146C" w:rsidRDefault="0022146C" w:rsidP="00437BAF">
      <w:pPr>
        <w:spacing w:line="240" w:lineRule="auto"/>
      </w:pPr>
    </w:p>
    <w:p w14:paraId="3C526A5E" w14:textId="77777777" w:rsidR="0022146C" w:rsidRDefault="0022146C" w:rsidP="00437BAF">
      <w:pPr>
        <w:spacing w:line="240" w:lineRule="auto"/>
      </w:pPr>
    </w:p>
    <w:p w14:paraId="3D7B5372" w14:textId="513C739B" w:rsidR="0022146C" w:rsidRDefault="0022146C" w:rsidP="00437BAF">
      <w:pPr>
        <w:spacing w:line="240" w:lineRule="auto"/>
      </w:pPr>
    </w:p>
    <w:p w14:paraId="259CCC83" w14:textId="56D3834F" w:rsidR="0022146C" w:rsidRDefault="0022146C" w:rsidP="00437BAF">
      <w:pPr>
        <w:spacing w:line="240" w:lineRule="auto"/>
      </w:pPr>
    </w:p>
    <w:p w14:paraId="431E5416" w14:textId="5FE1A578" w:rsidR="0022146C" w:rsidRDefault="0022146C" w:rsidP="00437BAF">
      <w:pPr>
        <w:spacing w:line="240" w:lineRule="auto"/>
      </w:pPr>
    </w:p>
    <w:p w14:paraId="18D4DC9F" w14:textId="1545C22A" w:rsidR="0022146C" w:rsidRDefault="0022146C" w:rsidP="00437BAF">
      <w:pPr>
        <w:spacing w:line="240" w:lineRule="auto"/>
      </w:pPr>
    </w:p>
    <w:p w14:paraId="2FAF1D47" w14:textId="50BE40DD" w:rsidR="0022146C" w:rsidRDefault="0022146C" w:rsidP="00437BAF">
      <w:pPr>
        <w:spacing w:line="240" w:lineRule="auto"/>
      </w:pPr>
    </w:p>
    <w:p w14:paraId="49DA9544" w14:textId="0CF46D04" w:rsidR="0022146C" w:rsidRDefault="0022146C" w:rsidP="00437BAF">
      <w:pPr>
        <w:spacing w:line="240" w:lineRule="auto"/>
      </w:pPr>
    </w:p>
    <w:p w14:paraId="66F535A6" w14:textId="0F0C5D69" w:rsidR="0022146C" w:rsidRDefault="0022146C" w:rsidP="00437BAF">
      <w:pPr>
        <w:spacing w:line="240" w:lineRule="auto"/>
      </w:pPr>
    </w:p>
    <w:p w14:paraId="7B9A45A5" w14:textId="211FB06D" w:rsidR="0022146C" w:rsidRDefault="0022146C" w:rsidP="00437BAF">
      <w:pPr>
        <w:spacing w:line="240" w:lineRule="auto"/>
      </w:pPr>
    </w:p>
    <w:p w14:paraId="7B40B588" w14:textId="78CBBDEA" w:rsidR="0022146C" w:rsidRDefault="0022146C" w:rsidP="00437BAF">
      <w:pPr>
        <w:spacing w:line="240" w:lineRule="auto"/>
      </w:pPr>
    </w:p>
    <w:p w14:paraId="02641DA0" w14:textId="1BD99BC1" w:rsidR="0022146C" w:rsidRDefault="0022146C" w:rsidP="00437BAF">
      <w:pPr>
        <w:spacing w:line="240" w:lineRule="auto"/>
      </w:pPr>
    </w:p>
    <w:p w14:paraId="5628839E" w14:textId="6EB9F1ED" w:rsidR="0022146C" w:rsidRDefault="0022146C" w:rsidP="00437BAF">
      <w:pPr>
        <w:spacing w:line="240" w:lineRule="auto"/>
      </w:pPr>
    </w:p>
    <w:p w14:paraId="6E8308E8" w14:textId="33F99734" w:rsidR="00851823" w:rsidRDefault="00851823" w:rsidP="00437BAF">
      <w:pPr>
        <w:spacing w:line="240" w:lineRule="auto"/>
      </w:pPr>
    </w:p>
    <w:p w14:paraId="092A8787" w14:textId="33E764B7" w:rsidR="00851823" w:rsidRDefault="00851823" w:rsidP="00437BAF">
      <w:pPr>
        <w:spacing w:line="240" w:lineRule="auto"/>
      </w:pPr>
      <w:r>
        <w:t>Detail Event</w:t>
      </w:r>
    </w:p>
    <w:p w14:paraId="78C691AB" w14:textId="4F0F8E08" w:rsidR="003A3703" w:rsidRDefault="00851823" w:rsidP="00B52F0F">
      <w:pPr>
        <w:spacing w:line="240" w:lineRule="auto"/>
      </w:pPr>
      <w:r>
        <w:rPr>
          <w:noProof/>
        </w:rPr>
        <w:drawing>
          <wp:anchor distT="0" distB="0" distL="114300" distR="114300" simplePos="0" relativeHeight="251643386" behindDoc="1" locked="0" layoutInCell="1" allowOverlap="1" wp14:anchorId="117305D3" wp14:editId="74853B11">
            <wp:simplePos x="0" y="0"/>
            <wp:positionH relativeFrom="margin">
              <wp:posOffset>-167640</wp:posOffset>
            </wp:positionH>
            <wp:positionV relativeFrom="paragraph">
              <wp:posOffset>152400</wp:posOffset>
            </wp:positionV>
            <wp:extent cx="6065520" cy="40614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A1865" w14:textId="666EDF0D" w:rsidR="00860E95" w:rsidRDefault="00DE0021" w:rsidP="00B52F0F">
      <w:pPr>
        <w:spacing w:line="240" w:lineRule="auto"/>
      </w:pPr>
      <w:r>
        <w:rPr>
          <w:noProof/>
        </w:rPr>
        <w:drawing>
          <wp:anchor distT="0" distB="0" distL="114300" distR="114300" simplePos="0" relativeHeight="251763200" behindDoc="1" locked="0" layoutInCell="1" allowOverlap="1" wp14:anchorId="7E8FF27F" wp14:editId="7789AE2A">
            <wp:simplePos x="0" y="0"/>
            <wp:positionH relativeFrom="column">
              <wp:posOffset>-76200</wp:posOffset>
            </wp:positionH>
            <wp:positionV relativeFrom="paragraph">
              <wp:posOffset>205740</wp:posOffset>
            </wp:positionV>
            <wp:extent cx="6066155" cy="3558540"/>
            <wp:effectExtent l="0" t="0" r="0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1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FD2B5" w14:textId="4AF3538D" w:rsidR="00851823" w:rsidRDefault="00851823" w:rsidP="00B52F0F">
      <w:pPr>
        <w:spacing w:line="240" w:lineRule="auto"/>
      </w:pPr>
    </w:p>
    <w:p w14:paraId="73D93457" w14:textId="77777777" w:rsidR="00851823" w:rsidRDefault="00851823" w:rsidP="00B52F0F">
      <w:pPr>
        <w:spacing w:line="240" w:lineRule="auto"/>
      </w:pPr>
    </w:p>
    <w:p w14:paraId="1CBD0120" w14:textId="77777777" w:rsidR="00851823" w:rsidRDefault="00851823" w:rsidP="00B52F0F">
      <w:pPr>
        <w:spacing w:line="240" w:lineRule="auto"/>
      </w:pPr>
    </w:p>
    <w:p w14:paraId="2138D6C8" w14:textId="1C94711A" w:rsidR="00851823" w:rsidRDefault="00851823" w:rsidP="00B52F0F">
      <w:pPr>
        <w:spacing w:line="240" w:lineRule="auto"/>
      </w:pPr>
    </w:p>
    <w:p w14:paraId="05C3C000" w14:textId="77777777" w:rsidR="00851823" w:rsidRDefault="00851823" w:rsidP="00B52F0F">
      <w:pPr>
        <w:spacing w:line="240" w:lineRule="auto"/>
      </w:pPr>
    </w:p>
    <w:p w14:paraId="2A56D81F" w14:textId="496A1BFE" w:rsidR="00860E95" w:rsidRDefault="00860E95" w:rsidP="001F0738"/>
    <w:p w14:paraId="60ADF9CC" w14:textId="67983A6C" w:rsidR="00860E95" w:rsidRDefault="00860E95" w:rsidP="001F0738"/>
    <w:p w14:paraId="0D54ED77" w14:textId="3FBFC289" w:rsidR="00860E95" w:rsidRDefault="00860E95" w:rsidP="001F0738"/>
    <w:p w14:paraId="0E26A65B" w14:textId="320FA6BB" w:rsidR="00860E95" w:rsidRDefault="00860E95" w:rsidP="001F0738"/>
    <w:p w14:paraId="7BC8A667" w14:textId="117C700A" w:rsidR="00860E95" w:rsidRDefault="00860E95" w:rsidP="001F0738"/>
    <w:p w14:paraId="5BA4CA35" w14:textId="77777777" w:rsidR="00860E95" w:rsidRDefault="00860E95" w:rsidP="001F0738"/>
    <w:p w14:paraId="5BEE38C8" w14:textId="77777777" w:rsidR="00860E95" w:rsidRDefault="00860E95" w:rsidP="001F0738"/>
    <w:p w14:paraId="5D052F37" w14:textId="77777777" w:rsidR="00860E95" w:rsidRDefault="00860E95" w:rsidP="001F0738"/>
    <w:p w14:paraId="2AF133AA" w14:textId="77777777" w:rsidR="00860E95" w:rsidRDefault="00860E95" w:rsidP="001F0738"/>
    <w:p w14:paraId="0257BCB4" w14:textId="77777777" w:rsidR="00860E95" w:rsidRDefault="00860E95" w:rsidP="001F0738"/>
    <w:p w14:paraId="7AEF04DA" w14:textId="0ACDEF70" w:rsidR="00860E95" w:rsidRDefault="00860E95" w:rsidP="001F0738"/>
    <w:p w14:paraId="3E9A19A2" w14:textId="77777777" w:rsidR="00860E95" w:rsidRDefault="00860E95" w:rsidP="001F0738"/>
    <w:p w14:paraId="38D61EC3" w14:textId="77777777" w:rsidR="00860E95" w:rsidRDefault="00860E95" w:rsidP="001F0738"/>
    <w:p w14:paraId="0967008D" w14:textId="343820AA" w:rsidR="00860E95" w:rsidRDefault="00860E95" w:rsidP="001F0738"/>
    <w:p w14:paraId="22D58323" w14:textId="04C99208" w:rsidR="00860E95" w:rsidRDefault="00860E95" w:rsidP="001F0738"/>
    <w:p w14:paraId="43F3F0AF" w14:textId="006530C3" w:rsidR="008C6330" w:rsidRDefault="008C6330" w:rsidP="001F0738"/>
    <w:p w14:paraId="450C4B62" w14:textId="03B4BE55" w:rsidR="008C6330" w:rsidRDefault="008C6330" w:rsidP="001F0738"/>
    <w:p w14:paraId="47F66891" w14:textId="53166A87" w:rsidR="008C6330" w:rsidRDefault="008C6330" w:rsidP="001F0738"/>
    <w:p w14:paraId="1E018D72" w14:textId="3C9BFE12" w:rsidR="008C6330" w:rsidRDefault="008C6330" w:rsidP="001F0738"/>
    <w:p w14:paraId="476EC018" w14:textId="6248F8E1" w:rsidR="008C6330" w:rsidRDefault="008C6330" w:rsidP="001F0738"/>
    <w:p w14:paraId="7D6B6AB5" w14:textId="1CE9AE19" w:rsidR="008C6330" w:rsidRDefault="008C6330" w:rsidP="001F0738"/>
    <w:p w14:paraId="4BC8B0CD" w14:textId="6D337965" w:rsidR="008C6330" w:rsidRDefault="008C6330" w:rsidP="001F0738"/>
    <w:p w14:paraId="6AC4F81F" w14:textId="216FB4C6" w:rsidR="008C6330" w:rsidRDefault="008C6330" w:rsidP="001F0738"/>
    <w:p w14:paraId="253B7912" w14:textId="5CE71BD6" w:rsidR="00E71B8C" w:rsidRDefault="00E71B8C" w:rsidP="001F0738"/>
    <w:p w14:paraId="028B105C" w14:textId="02AEFA06" w:rsidR="00E71B8C" w:rsidRDefault="00E71B8C" w:rsidP="001F0738"/>
    <w:p w14:paraId="0DBA77DF" w14:textId="459568A0" w:rsidR="00F232EE" w:rsidRDefault="00F232EE" w:rsidP="001F0738"/>
    <w:p w14:paraId="0FDB9EF7" w14:textId="776E1F3A" w:rsidR="00F232EE" w:rsidRDefault="00F232EE" w:rsidP="001F0738"/>
    <w:p w14:paraId="56B0E86F" w14:textId="5BD1C79C" w:rsidR="00F232EE" w:rsidRDefault="00F232EE" w:rsidP="001F0738"/>
    <w:p w14:paraId="19E38AFC" w14:textId="49579AD2" w:rsidR="00F232EE" w:rsidRDefault="00F232EE" w:rsidP="001F0738"/>
    <w:p w14:paraId="40DB49BF" w14:textId="37A90DF6" w:rsidR="00F232EE" w:rsidRDefault="00F232EE" w:rsidP="001F0738"/>
    <w:p w14:paraId="6B896D95" w14:textId="123DD775" w:rsidR="00F232EE" w:rsidRDefault="00F232EE" w:rsidP="001F0738"/>
    <w:p w14:paraId="697F4D63" w14:textId="53C8BD69" w:rsidR="00F232EE" w:rsidRDefault="00F232EE" w:rsidP="001F0738"/>
    <w:p w14:paraId="571734F1" w14:textId="3056EC8D" w:rsidR="00F232EE" w:rsidRDefault="00F232EE" w:rsidP="001F0738"/>
    <w:p w14:paraId="11BD9F63" w14:textId="32985B5A" w:rsidR="00F232EE" w:rsidRDefault="00F232EE" w:rsidP="001F0738"/>
    <w:p w14:paraId="19F562FD" w14:textId="75E34ED6" w:rsidR="00F232EE" w:rsidRDefault="00F232EE" w:rsidP="001F0738"/>
    <w:p w14:paraId="2C545A29" w14:textId="3B139875" w:rsidR="00F232EE" w:rsidRDefault="00F232EE" w:rsidP="001F0738"/>
    <w:p w14:paraId="79CC97DE" w14:textId="38EB17E9" w:rsidR="00F232EE" w:rsidRDefault="00F232EE" w:rsidP="001F0738"/>
    <w:p w14:paraId="2E010DA7" w14:textId="7975887F" w:rsidR="00F232EE" w:rsidRDefault="00F232EE" w:rsidP="001F0738"/>
    <w:p w14:paraId="2D025F42" w14:textId="4F0D28D7" w:rsidR="00F232EE" w:rsidRDefault="00F232EE" w:rsidP="001F0738"/>
    <w:p w14:paraId="46E48CFB" w14:textId="490160F6" w:rsidR="00F232EE" w:rsidRDefault="00F232EE" w:rsidP="001F0738"/>
    <w:p w14:paraId="54F186CC" w14:textId="50CD1A3F" w:rsidR="00F232EE" w:rsidRDefault="00F232EE" w:rsidP="001F0738"/>
    <w:p w14:paraId="6774D06E" w14:textId="076CFB3C" w:rsidR="00F232EE" w:rsidRDefault="00F232EE" w:rsidP="001F0738"/>
    <w:p w14:paraId="7AEED627" w14:textId="77777777" w:rsidR="00F232EE" w:rsidRPr="001F0738" w:rsidRDefault="00F232EE" w:rsidP="001F0738"/>
    <w:p w14:paraId="741492EE" w14:textId="77777777" w:rsidR="00E903DF" w:rsidRDefault="00E903DF" w:rsidP="00E903DF">
      <w:pPr>
        <w:pStyle w:val="Heading1"/>
      </w:pPr>
      <w:r>
        <w:t>Requirements</w:t>
      </w:r>
      <w:bookmarkEnd w:id="61"/>
      <w:bookmarkEnd w:id="62"/>
      <w:r>
        <w:t xml:space="preserve"> Lain</w:t>
      </w:r>
      <w:bookmarkEnd w:id="63"/>
    </w:p>
    <w:p w14:paraId="54559DA9" w14:textId="0E7ECF5F" w:rsidR="00E903DF" w:rsidRDefault="00E903DF" w:rsidP="00E903DF">
      <w:pPr>
        <w:pStyle w:val="TOCEntry"/>
      </w:pPr>
      <w:bookmarkStart w:id="66" w:name="_Toc439994696"/>
      <w:bookmarkStart w:id="67" w:name="_Toc20732987"/>
      <w:r>
        <w:t xml:space="preserve">Lampiran A: </w:t>
      </w:r>
      <w:bookmarkEnd w:id="66"/>
      <w:bookmarkEnd w:id="67"/>
      <w:r>
        <w:t xml:space="preserve">Daftar Kata-Kata </w:t>
      </w:r>
      <w:proofErr w:type="spellStart"/>
      <w:r>
        <w:t>Sukar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70"/>
        <w:gridCol w:w="3011"/>
        <w:gridCol w:w="6057"/>
      </w:tblGrid>
      <w:tr w:rsidR="00A17869" w14:paraId="5D60ACF2" w14:textId="77777777" w:rsidTr="002A2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738E3721" w14:textId="77777777" w:rsidR="00A17869" w:rsidRDefault="00A17869" w:rsidP="002A2A6E">
            <w:pPr>
              <w:spacing w:line="360" w:lineRule="auto"/>
              <w:jc w:val="center"/>
            </w:pPr>
            <w:bookmarkStart w:id="68" w:name="_Toc439994697"/>
            <w:bookmarkStart w:id="69" w:name="_Toc20732988"/>
            <w:r>
              <w:t>No.</w:t>
            </w:r>
          </w:p>
        </w:tc>
        <w:tc>
          <w:tcPr>
            <w:tcW w:w="3082" w:type="dxa"/>
          </w:tcPr>
          <w:p w14:paraId="31E5EBEB" w14:textId="77777777" w:rsidR="00A17869" w:rsidRDefault="00A17869" w:rsidP="002A2A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ta </w:t>
            </w:r>
            <w:proofErr w:type="spellStart"/>
            <w:r>
              <w:t>Kata</w:t>
            </w:r>
            <w:proofErr w:type="spellEnd"/>
            <w:r>
              <w:t xml:space="preserve"> </w:t>
            </w:r>
            <w:proofErr w:type="spellStart"/>
            <w:r>
              <w:t>Sukar</w:t>
            </w:r>
            <w:proofErr w:type="spellEnd"/>
          </w:p>
        </w:tc>
        <w:tc>
          <w:tcPr>
            <w:tcW w:w="6212" w:type="dxa"/>
          </w:tcPr>
          <w:p w14:paraId="5C9864D2" w14:textId="404978E0" w:rsidR="00A17869" w:rsidRDefault="00A17869" w:rsidP="002A2A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terangan</w:t>
            </w:r>
            <w:proofErr w:type="spellEnd"/>
          </w:p>
        </w:tc>
      </w:tr>
      <w:tr w:rsidR="00A17869" w:rsidRPr="004C59E9" w14:paraId="519DC60A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60D7A5E4" w14:textId="77777777" w:rsidR="00A17869" w:rsidRPr="004C59E9" w:rsidRDefault="00A17869" w:rsidP="002A2A6E">
            <w:pPr>
              <w:spacing w:line="360" w:lineRule="auto"/>
              <w:jc w:val="center"/>
              <w:rPr>
                <w:sz w:val="22"/>
              </w:rPr>
            </w:pPr>
            <w:r w:rsidRPr="004C59E9">
              <w:rPr>
                <w:sz w:val="22"/>
              </w:rPr>
              <w:t>1</w:t>
            </w:r>
          </w:p>
        </w:tc>
        <w:tc>
          <w:tcPr>
            <w:tcW w:w="3082" w:type="dxa"/>
          </w:tcPr>
          <w:p w14:paraId="4C03FDD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SKPL</w:t>
            </w:r>
          </w:p>
        </w:tc>
        <w:tc>
          <w:tcPr>
            <w:tcW w:w="6212" w:type="dxa"/>
          </w:tcPr>
          <w:p w14:paraId="502DC4B2" w14:textId="721229F9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</w:p>
          <w:p w14:paraId="06DFC539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okume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hasil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alisis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beri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pesifik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kebutuhan</w:t>
            </w:r>
            <w:proofErr w:type="spellEnd"/>
            <w:r w:rsidRPr="004C59E9">
              <w:rPr>
                <w:sz w:val="22"/>
              </w:rPr>
              <w:t xml:space="preserve"> user</w:t>
            </w:r>
          </w:p>
        </w:tc>
      </w:tr>
      <w:tr w:rsidR="00A17869" w:rsidRPr="004C59E9" w14:paraId="10D164EF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CC35F86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3082" w:type="dxa"/>
          </w:tcPr>
          <w:p w14:paraId="5E34751D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IEEE</w:t>
            </w:r>
          </w:p>
        </w:tc>
        <w:tc>
          <w:tcPr>
            <w:tcW w:w="6212" w:type="dxa"/>
          </w:tcPr>
          <w:p w14:paraId="1D7DC6C8" w14:textId="5AADA526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Institute of Electrical Electronics Engineers</w:t>
            </w:r>
          </w:p>
          <w:p w14:paraId="7D3FBA0C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Merup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tandar</w:t>
            </w:r>
            <w:proofErr w:type="spellEnd"/>
            <w:r w:rsidRPr="004C59E9">
              <w:rPr>
                <w:sz w:val="22"/>
              </w:rPr>
              <w:t xml:space="preserve"> international </w:t>
            </w:r>
            <w:proofErr w:type="spellStart"/>
            <w:r w:rsidRPr="004C59E9">
              <w:rPr>
                <w:sz w:val="22"/>
              </w:rPr>
              <w:t>untuk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ngembangan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ranca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erangka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lunak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A17869" w:rsidRPr="004C59E9" w14:paraId="1076775E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C19E0FE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3082" w:type="dxa"/>
          </w:tcPr>
          <w:p w14:paraId="17D944A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ERD</w:t>
            </w:r>
          </w:p>
        </w:tc>
        <w:tc>
          <w:tcPr>
            <w:tcW w:w="6212" w:type="dxa"/>
          </w:tcPr>
          <w:p w14:paraId="052B35A7" w14:textId="48E9C3F2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Entity Relational Diagram</w:t>
            </w:r>
          </w:p>
          <w:p w14:paraId="65B5F49F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 xml:space="preserve">Diagram yang </w:t>
            </w:r>
            <w:proofErr w:type="spellStart"/>
            <w:r w:rsidRPr="004C59E9">
              <w:rPr>
                <w:sz w:val="22"/>
              </w:rPr>
              <w:t>menggambar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relas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antara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 xml:space="preserve"> dan </w:t>
            </w:r>
            <w:proofErr w:type="spellStart"/>
            <w:r w:rsidRPr="004C59E9">
              <w:rPr>
                <w:sz w:val="22"/>
              </w:rPr>
              <w:t>atribut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masing-masing </w:t>
            </w:r>
            <w:proofErr w:type="spellStart"/>
            <w:r w:rsidRPr="004C59E9">
              <w:rPr>
                <w:sz w:val="22"/>
              </w:rPr>
              <w:t>entitas</w:t>
            </w:r>
            <w:proofErr w:type="spellEnd"/>
            <w:r w:rsidRPr="004C59E9">
              <w:rPr>
                <w:sz w:val="22"/>
              </w:rPr>
              <w:t>.</w:t>
            </w:r>
          </w:p>
        </w:tc>
      </w:tr>
      <w:tr w:rsidR="00A17869" w:rsidRPr="004C59E9" w14:paraId="28A9E566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2BCE1170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082" w:type="dxa"/>
          </w:tcPr>
          <w:p w14:paraId="1B7FC9AF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Admin</w:t>
            </w:r>
          </w:p>
        </w:tc>
        <w:tc>
          <w:tcPr>
            <w:tcW w:w="6212" w:type="dxa"/>
          </w:tcPr>
          <w:p w14:paraId="106909CE" w14:textId="74264C48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  <w:lang w:val="en-ID"/>
              </w:rPr>
              <w:t>P</w:t>
            </w:r>
            <w:proofErr w:type="spellStart"/>
            <w:r w:rsidRPr="004C59E9">
              <w:rPr>
                <w:sz w:val="22"/>
                <w:lang w:val="id-ID"/>
              </w:rPr>
              <w:t>emimpin</w:t>
            </w:r>
            <w:proofErr w:type="spellEnd"/>
            <w:r w:rsidRPr="004C59E9">
              <w:rPr>
                <w:sz w:val="22"/>
                <w:lang w:val="id-ID"/>
              </w:rPr>
              <w:t xml:space="preserve"> di bidang pelaksanaan peraturan, prosedur, dan kebijakan.</w:t>
            </w:r>
          </w:p>
        </w:tc>
      </w:tr>
      <w:tr w:rsidR="00A17869" w:rsidRPr="004C59E9" w14:paraId="18BC7062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8D2516C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3082" w:type="dxa"/>
          </w:tcPr>
          <w:p w14:paraId="578A6E21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User</w:t>
            </w:r>
          </w:p>
        </w:tc>
        <w:tc>
          <w:tcPr>
            <w:tcW w:w="6212" w:type="dxa"/>
          </w:tcPr>
          <w:p w14:paraId="74AFD648" w14:textId="01DB7429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4C59E9">
              <w:rPr>
                <w:sz w:val="22"/>
              </w:rPr>
              <w:t>Seseorang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menggunak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produk</w:t>
            </w:r>
            <w:proofErr w:type="spellEnd"/>
            <w:r w:rsidRPr="004C59E9">
              <w:rPr>
                <w:sz w:val="22"/>
              </w:rPr>
              <w:t xml:space="preserve"> </w:t>
            </w:r>
          </w:p>
        </w:tc>
      </w:tr>
      <w:tr w:rsidR="00A17869" w:rsidRPr="004C59E9" w14:paraId="40DBBFEE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10302C8E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3082" w:type="dxa"/>
          </w:tcPr>
          <w:p w14:paraId="232A0BF8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>Database</w:t>
            </w:r>
          </w:p>
        </w:tc>
        <w:tc>
          <w:tcPr>
            <w:tcW w:w="6212" w:type="dxa"/>
          </w:tcPr>
          <w:p w14:paraId="1F19EE68" w14:textId="6EAC9AB3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C59E9">
              <w:rPr>
                <w:sz w:val="22"/>
              </w:rPr>
              <w:t xml:space="preserve">Kumpulan </w:t>
            </w:r>
            <w:proofErr w:type="spellStart"/>
            <w:r w:rsidRPr="004C59E9">
              <w:rPr>
                <w:sz w:val="22"/>
              </w:rPr>
              <w:t>dari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berapa</w:t>
            </w:r>
            <w:proofErr w:type="spellEnd"/>
            <w:r w:rsidRPr="004C59E9">
              <w:rPr>
                <w:sz w:val="22"/>
              </w:rPr>
              <w:t xml:space="preserve"> data yang </w:t>
            </w:r>
            <w:proofErr w:type="spellStart"/>
            <w:r w:rsidRPr="004C59E9">
              <w:rPr>
                <w:sz w:val="22"/>
              </w:rPr>
              <w:t>saling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berhubungan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satu</w:t>
            </w:r>
            <w:proofErr w:type="spellEnd"/>
            <w:r w:rsidRPr="004C59E9">
              <w:rPr>
                <w:sz w:val="22"/>
              </w:rPr>
              <w:t xml:space="preserve"> </w:t>
            </w:r>
            <w:proofErr w:type="spellStart"/>
            <w:r w:rsidRPr="004C59E9">
              <w:rPr>
                <w:sz w:val="22"/>
              </w:rPr>
              <w:t>dengan</w:t>
            </w:r>
            <w:proofErr w:type="spellEnd"/>
            <w:r w:rsidRPr="004C59E9">
              <w:rPr>
                <w:sz w:val="22"/>
              </w:rPr>
              <w:t xml:space="preserve"> yang </w:t>
            </w:r>
            <w:proofErr w:type="spellStart"/>
            <w:r w:rsidRPr="004C59E9">
              <w:rPr>
                <w:sz w:val="22"/>
              </w:rPr>
              <w:t>lainnya</w:t>
            </w:r>
            <w:proofErr w:type="spellEnd"/>
          </w:p>
        </w:tc>
      </w:tr>
      <w:tr w:rsidR="00A17869" w:rsidRPr="004C59E9" w14:paraId="15B4D744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495EF77C" w14:textId="77777777" w:rsidR="00A17869" w:rsidRPr="004C59E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082" w:type="dxa"/>
          </w:tcPr>
          <w:p w14:paraId="5B492AB5" w14:textId="77777777" w:rsidR="00A17869" w:rsidRPr="004C59E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AK</w:t>
            </w:r>
          </w:p>
        </w:tc>
        <w:tc>
          <w:tcPr>
            <w:tcW w:w="6212" w:type="dxa"/>
          </w:tcPr>
          <w:p w14:paraId="20F859B7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Transkrip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ktivit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</w:p>
          <w:p w14:paraId="729693E6" w14:textId="77777777" w:rsidR="00A17869" w:rsidRPr="004C59E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Merup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oi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ambahan</w:t>
            </w:r>
            <w:proofErr w:type="spellEnd"/>
            <w:r>
              <w:rPr>
                <w:sz w:val="22"/>
              </w:rPr>
              <w:t xml:space="preserve"> dan </w:t>
            </w:r>
            <w:proofErr w:type="spellStart"/>
            <w:r>
              <w:rPr>
                <w:sz w:val="22"/>
              </w:rPr>
              <w:t>syar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lulus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ahasisw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aktivanny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a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rkuliah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A17869" w14:paraId="74566862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55B31728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082" w:type="dxa"/>
          </w:tcPr>
          <w:p w14:paraId="528C2FFF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NU</w:t>
            </w:r>
          </w:p>
        </w:tc>
        <w:tc>
          <w:tcPr>
            <w:tcW w:w="6212" w:type="dxa"/>
          </w:tcPr>
          <w:p w14:paraId="671A3B00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Official </w:t>
            </w:r>
            <w:proofErr w:type="spellStart"/>
            <w:r>
              <w:rPr>
                <w:sz w:val="22"/>
              </w:rPr>
              <w:t>aku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rgera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bidida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yebar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rat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dituju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untuk</w:t>
            </w:r>
            <w:proofErr w:type="spellEnd"/>
            <w:r>
              <w:rPr>
                <w:sz w:val="22"/>
              </w:rPr>
              <w:t xml:space="preserve"> public </w:t>
            </w:r>
            <w:proofErr w:type="spellStart"/>
            <w:r>
              <w:rPr>
                <w:sz w:val="22"/>
              </w:rPr>
              <w:t>melalu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jejaring</w:t>
            </w:r>
            <w:proofErr w:type="spellEnd"/>
            <w:r>
              <w:rPr>
                <w:sz w:val="22"/>
              </w:rPr>
              <w:t xml:space="preserve"> social line</w:t>
            </w:r>
          </w:p>
        </w:tc>
      </w:tr>
      <w:tr w:rsidR="00A17869" w14:paraId="1B559FDD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1EF5B55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A17869">
              <w:rPr>
                <w:sz w:val="22"/>
              </w:rPr>
              <w:t xml:space="preserve"> </w:t>
            </w:r>
          </w:p>
        </w:tc>
        <w:tc>
          <w:tcPr>
            <w:tcW w:w="3082" w:type="dxa"/>
          </w:tcPr>
          <w:p w14:paraId="468F9CBA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O</w:t>
            </w:r>
          </w:p>
        </w:tc>
        <w:tc>
          <w:tcPr>
            <w:tcW w:w="6212" w:type="dxa"/>
          </w:tcPr>
          <w:p w14:paraId="0E7C650A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vent Organizer</w:t>
            </w:r>
          </w:p>
          <w:p w14:paraId="553CDF76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eseorang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rtuga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la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elol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z w:val="22"/>
              </w:rPr>
              <w:t xml:space="preserve"> acara</w:t>
            </w:r>
          </w:p>
        </w:tc>
      </w:tr>
      <w:tr w:rsidR="00A17869" w14:paraId="7BA18566" w14:textId="77777777" w:rsidTr="002A2A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</w:tcPr>
          <w:p w14:paraId="3EE2ADA3" w14:textId="77777777" w:rsidR="00A17869" w:rsidRDefault="005B2BAB" w:rsidP="002A2A6E">
            <w:pPr>
              <w:spacing w:line="360" w:lineRule="auto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082" w:type="dxa"/>
          </w:tcPr>
          <w:p w14:paraId="192C2394" w14:textId="77777777" w:rsidR="00A17869" w:rsidRDefault="00A17869" w:rsidP="002A2A6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S</w:t>
            </w:r>
          </w:p>
        </w:tc>
        <w:tc>
          <w:tcPr>
            <w:tcW w:w="6212" w:type="dxa"/>
          </w:tcPr>
          <w:p w14:paraId="4D5DA4AE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rating System</w:t>
            </w:r>
          </w:p>
          <w:p w14:paraId="1C837EBB" w14:textId="77777777" w:rsidR="00A17869" w:rsidRDefault="00A17869" w:rsidP="002A2A6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Siste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Operas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uat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rangkat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ras</w:t>
            </w:r>
            <w:proofErr w:type="spellEnd"/>
          </w:p>
        </w:tc>
      </w:tr>
    </w:tbl>
    <w:p w14:paraId="1217140C" w14:textId="27AE477A" w:rsidR="001738EA" w:rsidRDefault="001738EA" w:rsidP="00E903DF">
      <w:pPr>
        <w:pStyle w:val="TOCEntry"/>
      </w:pPr>
    </w:p>
    <w:p w14:paraId="7EF58279" w14:textId="77777777" w:rsidR="00F232EE" w:rsidRDefault="00F232EE" w:rsidP="00F232EE">
      <w:pPr>
        <w:spacing w:line="240" w:lineRule="auto"/>
      </w:pPr>
    </w:p>
    <w:p w14:paraId="7F45C401" w14:textId="77777777" w:rsidR="00F232EE" w:rsidRDefault="00F232EE" w:rsidP="00F232EE">
      <w:pPr>
        <w:spacing w:line="240" w:lineRule="auto"/>
      </w:pPr>
    </w:p>
    <w:p w14:paraId="0D5EA5FB" w14:textId="77777777" w:rsidR="00F232EE" w:rsidRDefault="00F232EE" w:rsidP="00F232EE">
      <w:pPr>
        <w:spacing w:line="240" w:lineRule="auto"/>
      </w:pPr>
    </w:p>
    <w:bookmarkEnd w:id="68"/>
    <w:bookmarkEnd w:id="69"/>
    <w:p w14:paraId="26112EB1" w14:textId="4FFC96DA" w:rsidR="00F232EE" w:rsidRPr="00F232EE" w:rsidRDefault="00F232EE" w:rsidP="00F232EE">
      <w:pPr>
        <w:spacing w:line="240" w:lineRule="auto"/>
        <w:rPr>
          <w:b/>
          <w:bCs/>
          <w:sz w:val="36"/>
        </w:rPr>
      </w:pPr>
    </w:p>
    <w:bookmarkEnd w:id="0"/>
    <w:bookmarkEnd w:id="64"/>
    <w:bookmarkEnd w:id="65"/>
    <w:p w14:paraId="42A1F806" w14:textId="7D5A420B" w:rsidR="00E903DF" w:rsidRDefault="00E856B7" w:rsidP="005B2BAB">
      <w:pPr>
        <w:spacing w:line="240" w:lineRule="auto"/>
        <w:rPr>
          <w:i/>
        </w:rPr>
      </w:pPr>
      <w:r>
        <w:rPr>
          <w:i/>
        </w:rPr>
        <w:t xml:space="preserve"> </w:t>
      </w:r>
    </w:p>
    <w:sectPr w:rsidR="00E903DF">
      <w:headerReference w:type="default" r:id="rId36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B250E" w14:textId="77777777" w:rsidR="00431E08" w:rsidRDefault="00431E08">
      <w:pPr>
        <w:spacing w:line="240" w:lineRule="auto"/>
      </w:pPr>
      <w:r>
        <w:separator/>
      </w:r>
    </w:p>
  </w:endnote>
  <w:endnote w:type="continuationSeparator" w:id="0">
    <w:p w14:paraId="010E4173" w14:textId="77777777" w:rsidR="00431E08" w:rsidRDefault="00431E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9120B4" w14:paraId="4C962EFC" w14:textId="77777777" w:rsidTr="005D02E6">
      <w:tc>
        <w:tcPr>
          <w:tcW w:w="4626" w:type="dxa"/>
        </w:tcPr>
        <w:p w14:paraId="2E096409" w14:textId="77777777" w:rsidR="009120B4" w:rsidRDefault="009120B4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 xml:space="preserve">Prodi S1 Teknik </w:t>
          </w:r>
          <w:proofErr w:type="spellStart"/>
          <w:r>
            <w:rPr>
              <w:b w:val="0"/>
              <w:bCs/>
            </w:rPr>
            <w:t>Informatika</w:t>
          </w:r>
          <w:proofErr w:type="spellEnd"/>
          <w:r>
            <w:rPr>
              <w:b w:val="0"/>
              <w:bCs/>
            </w:rPr>
            <w:t xml:space="preserve"> - Universitas Telkom</w:t>
          </w:r>
        </w:p>
      </w:tc>
      <w:tc>
        <w:tcPr>
          <w:tcW w:w="2268" w:type="dxa"/>
        </w:tcPr>
        <w:p w14:paraId="394F6864" w14:textId="77777777" w:rsidR="009120B4" w:rsidRDefault="009120B4" w:rsidP="00900830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SKPL-TAKH</w:t>
          </w:r>
        </w:p>
      </w:tc>
      <w:tc>
        <w:tcPr>
          <w:tcW w:w="2196" w:type="dxa"/>
        </w:tcPr>
        <w:p w14:paraId="36649ADF" w14:textId="77777777" w:rsidR="009120B4" w:rsidRDefault="009120B4" w:rsidP="00900830">
          <w:pPr>
            <w:pStyle w:val="Footer"/>
            <w:rPr>
              <w:b w:val="0"/>
              <w:bCs/>
            </w:rPr>
          </w:pPr>
          <w:r>
            <w:rPr>
              <w:rStyle w:val="PageNumber"/>
              <w:b w:val="0"/>
              <w:bCs/>
            </w:rPr>
            <w:t xml:space="preserve">Halaman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PAGE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28</w:t>
          </w:r>
          <w:r>
            <w:rPr>
              <w:rStyle w:val="PageNumber"/>
              <w:b w:val="0"/>
              <w:bCs/>
            </w:rPr>
            <w:fldChar w:fldCharType="end"/>
          </w:r>
          <w:r>
            <w:rPr>
              <w:rStyle w:val="PageNumber"/>
              <w:b w:val="0"/>
              <w:bCs/>
            </w:rPr>
            <w:t xml:space="preserve"> </w:t>
          </w:r>
          <w:proofErr w:type="spellStart"/>
          <w:r>
            <w:rPr>
              <w:rStyle w:val="PageNumber"/>
              <w:b w:val="0"/>
              <w:bCs/>
            </w:rPr>
            <w:t>dari</w:t>
          </w:r>
          <w:proofErr w:type="spellEnd"/>
          <w:r>
            <w:rPr>
              <w:rStyle w:val="PageNumber"/>
              <w:b w:val="0"/>
              <w:bCs/>
            </w:rPr>
            <w:t xml:space="preserve"> </w:t>
          </w:r>
          <w:r>
            <w:rPr>
              <w:rStyle w:val="PageNumber"/>
              <w:b w:val="0"/>
              <w:bCs/>
            </w:rPr>
            <w:fldChar w:fldCharType="begin"/>
          </w:r>
          <w:r>
            <w:rPr>
              <w:rStyle w:val="PageNumber"/>
              <w:b w:val="0"/>
              <w:bCs/>
            </w:rPr>
            <w:instrText xml:space="preserve"> NUMPAGES </w:instrText>
          </w:r>
          <w:r>
            <w:rPr>
              <w:rStyle w:val="PageNumber"/>
              <w:b w:val="0"/>
              <w:bCs/>
            </w:rPr>
            <w:fldChar w:fldCharType="separate"/>
          </w:r>
          <w:r>
            <w:rPr>
              <w:rStyle w:val="PageNumber"/>
              <w:b w:val="0"/>
              <w:bCs/>
              <w:noProof/>
            </w:rPr>
            <w:t>30</w:t>
          </w:r>
          <w:r>
            <w:rPr>
              <w:rStyle w:val="PageNumber"/>
              <w:b w:val="0"/>
              <w:bCs/>
            </w:rPr>
            <w:fldChar w:fldCharType="end"/>
          </w:r>
        </w:p>
      </w:tc>
    </w:tr>
    <w:tr w:rsidR="009120B4" w14:paraId="52092184" w14:textId="77777777" w:rsidTr="005D02E6">
      <w:trPr>
        <w:trHeight w:val="567"/>
      </w:trPr>
      <w:tc>
        <w:tcPr>
          <w:tcW w:w="9090" w:type="dxa"/>
          <w:gridSpan w:val="3"/>
          <w:vAlign w:val="center"/>
        </w:tcPr>
        <w:p w14:paraId="38954872" w14:textId="77777777" w:rsidR="009120B4" w:rsidRDefault="009120B4" w:rsidP="00900830">
          <w:pPr>
            <w:pStyle w:val="Footer"/>
          </w:pP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dan </w:t>
          </w:r>
          <w:proofErr w:type="spellStart"/>
          <w:r>
            <w:t>informasi</w:t>
          </w:r>
          <w:proofErr w:type="spellEnd"/>
          <w:r>
            <w:t xml:space="preserve"> yang </w:t>
          </w:r>
          <w:proofErr w:type="spellStart"/>
          <w:r>
            <w:t>ada</w:t>
          </w:r>
          <w:proofErr w:type="spellEnd"/>
          <w:r>
            <w:t xml:space="preserve"> di </w:t>
          </w:r>
          <w:proofErr w:type="spellStart"/>
          <w:r>
            <w:t>dalamnya</w:t>
          </w:r>
          <w:proofErr w:type="spellEnd"/>
          <w:r>
            <w:t xml:space="preserve"> </w:t>
          </w:r>
          <w:proofErr w:type="spellStart"/>
          <w:r>
            <w:t>adalah</w:t>
          </w:r>
          <w:proofErr w:type="spellEnd"/>
          <w:r>
            <w:t xml:space="preserve"> </w:t>
          </w:r>
          <w:proofErr w:type="spellStart"/>
          <w:r>
            <w:t>milik</w:t>
          </w:r>
          <w:proofErr w:type="spellEnd"/>
          <w:r>
            <w:t xml:space="preserve"> Prodi S1 Teknik </w:t>
          </w:r>
          <w:proofErr w:type="spellStart"/>
          <w:r>
            <w:t>Informatika</w:t>
          </w:r>
          <w:proofErr w:type="spellEnd"/>
          <w:r>
            <w:t xml:space="preserve">-Universitas Telkom dan </w:t>
          </w:r>
          <w:proofErr w:type="spellStart"/>
          <w:r>
            <w:t>bersifat</w:t>
          </w:r>
          <w:proofErr w:type="spellEnd"/>
          <w:r>
            <w:t xml:space="preserve"> </w:t>
          </w:r>
          <w:proofErr w:type="spellStart"/>
          <w:r>
            <w:t>rahasia</w:t>
          </w:r>
          <w:proofErr w:type="spellEnd"/>
          <w:r>
            <w:t xml:space="preserve">. </w:t>
          </w:r>
          <w:proofErr w:type="spellStart"/>
          <w:r>
            <w:t>Dilarang</w:t>
          </w:r>
          <w:proofErr w:type="spellEnd"/>
          <w:r>
            <w:t xml:space="preserve"> </w:t>
          </w:r>
          <w:proofErr w:type="spellStart"/>
          <w:r>
            <w:t>untuk</w:t>
          </w:r>
          <w:proofErr w:type="spellEnd"/>
          <w:r>
            <w:t xml:space="preserve"> </w:t>
          </w:r>
          <w:proofErr w:type="spellStart"/>
          <w:r>
            <w:t>mereproduksi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>
            <w:t xml:space="preserve"> </w:t>
          </w:r>
          <w:proofErr w:type="spellStart"/>
          <w:r>
            <w:t>ini</w:t>
          </w:r>
          <w:proofErr w:type="spellEnd"/>
          <w:r>
            <w:t xml:space="preserve"> </w:t>
          </w:r>
          <w:proofErr w:type="spellStart"/>
          <w:r>
            <w:t>tanpa</w:t>
          </w:r>
          <w:proofErr w:type="spellEnd"/>
          <w:r>
            <w:t xml:space="preserve"> </w:t>
          </w:r>
          <w:proofErr w:type="spellStart"/>
          <w:r>
            <w:t>diketahui</w:t>
          </w:r>
          <w:proofErr w:type="spellEnd"/>
          <w:r>
            <w:t xml:space="preserve"> oleh Program </w:t>
          </w:r>
          <w:proofErr w:type="spellStart"/>
          <w:r>
            <w:t>Studi</w:t>
          </w:r>
          <w:proofErr w:type="spellEnd"/>
          <w:r>
            <w:t xml:space="preserve"> S1 Teknik </w:t>
          </w:r>
          <w:proofErr w:type="spellStart"/>
          <w:r>
            <w:t>Informatika</w:t>
          </w:r>
          <w:proofErr w:type="spellEnd"/>
          <w:r>
            <w:t>, Universitas Telkom</w:t>
          </w:r>
        </w:p>
      </w:tc>
    </w:tr>
  </w:tbl>
  <w:p w14:paraId="4357B891" w14:textId="77777777" w:rsidR="009120B4" w:rsidRPr="005D6611" w:rsidRDefault="009120B4" w:rsidP="005D6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A30E0" w14:textId="77777777" w:rsidR="00431E08" w:rsidRDefault="00431E08">
      <w:pPr>
        <w:spacing w:line="240" w:lineRule="auto"/>
      </w:pPr>
      <w:r>
        <w:separator/>
      </w:r>
    </w:p>
  </w:footnote>
  <w:footnote w:type="continuationSeparator" w:id="0">
    <w:p w14:paraId="46011A0E" w14:textId="77777777" w:rsidR="00431E08" w:rsidRDefault="00431E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F63A7" w14:textId="77777777" w:rsidR="009120B4" w:rsidRPr="005F10B9" w:rsidRDefault="009120B4" w:rsidP="005F10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A4C87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9559C4"/>
    <w:multiLevelType w:val="hybridMultilevel"/>
    <w:tmpl w:val="91FACC1C"/>
    <w:lvl w:ilvl="0" w:tplc="810C08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16959"/>
    <w:multiLevelType w:val="multilevel"/>
    <w:tmpl w:val="939651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4670DD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8EE"/>
    <w:multiLevelType w:val="multilevel"/>
    <w:tmpl w:val="64020E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AED6A1B"/>
    <w:multiLevelType w:val="hybridMultilevel"/>
    <w:tmpl w:val="11CC24D4"/>
    <w:lvl w:ilvl="0" w:tplc="1A023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D72FE"/>
    <w:multiLevelType w:val="hybridMultilevel"/>
    <w:tmpl w:val="32205FA0"/>
    <w:lvl w:ilvl="0" w:tplc="EA9E3D0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454C5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B0FE4"/>
    <w:multiLevelType w:val="hybridMultilevel"/>
    <w:tmpl w:val="3D987FF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79C6"/>
    <w:multiLevelType w:val="hybridMultilevel"/>
    <w:tmpl w:val="0A2E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A3F38"/>
    <w:multiLevelType w:val="hybridMultilevel"/>
    <w:tmpl w:val="D4F8D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B3C5C"/>
    <w:multiLevelType w:val="hybridMultilevel"/>
    <w:tmpl w:val="8194B37E"/>
    <w:lvl w:ilvl="0" w:tplc="EC7291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8E678C"/>
    <w:multiLevelType w:val="hybridMultilevel"/>
    <w:tmpl w:val="69F410B8"/>
    <w:lvl w:ilvl="0" w:tplc="BBD2F856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C1018E"/>
    <w:multiLevelType w:val="hybridMultilevel"/>
    <w:tmpl w:val="F3A2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1781E"/>
    <w:multiLevelType w:val="hybridMultilevel"/>
    <w:tmpl w:val="9430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0355F"/>
    <w:multiLevelType w:val="hybridMultilevel"/>
    <w:tmpl w:val="9878AE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FA2671"/>
    <w:multiLevelType w:val="hybridMultilevel"/>
    <w:tmpl w:val="AA1C7D7A"/>
    <w:lvl w:ilvl="0" w:tplc="BBD2F8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F03737"/>
    <w:multiLevelType w:val="hybridMultilevel"/>
    <w:tmpl w:val="E7EE5D5E"/>
    <w:lvl w:ilvl="0" w:tplc="BBD2F856">
      <w:start w:val="1"/>
      <w:numFmt w:val="lowerRoman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CD717F3"/>
    <w:multiLevelType w:val="hybridMultilevel"/>
    <w:tmpl w:val="C70A4EB2"/>
    <w:lvl w:ilvl="0" w:tplc="D460F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B716BB"/>
    <w:multiLevelType w:val="hybridMultilevel"/>
    <w:tmpl w:val="BB2029D6"/>
    <w:lvl w:ilvl="0" w:tplc="15C68A28">
      <w:start w:val="1"/>
      <w:numFmt w:val="lowerRoman"/>
      <w:lvlText w:val="%1."/>
      <w:lvlJc w:val="left"/>
      <w:pPr>
        <w:ind w:left="1713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522922BC"/>
    <w:multiLevelType w:val="hybridMultilevel"/>
    <w:tmpl w:val="16C6EB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67A5A"/>
    <w:multiLevelType w:val="hybridMultilevel"/>
    <w:tmpl w:val="F3A24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80379"/>
    <w:multiLevelType w:val="hybridMultilevel"/>
    <w:tmpl w:val="DE9EDF96"/>
    <w:lvl w:ilvl="0" w:tplc="BBD2F856">
      <w:start w:val="1"/>
      <w:numFmt w:val="lowerRoman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5BF34D57"/>
    <w:multiLevelType w:val="hybridMultilevel"/>
    <w:tmpl w:val="412E10D2"/>
    <w:lvl w:ilvl="0" w:tplc="BBD2F856">
      <w:start w:val="1"/>
      <w:numFmt w:val="lowerRoman"/>
      <w:lvlText w:val="%1."/>
      <w:lvlJc w:val="left"/>
      <w:pPr>
        <w:ind w:left="13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2" w:hanging="360"/>
      </w:pPr>
    </w:lvl>
    <w:lvl w:ilvl="2" w:tplc="3809001B" w:tentative="1">
      <w:start w:val="1"/>
      <w:numFmt w:val="lowerRoman"/>
      <w:lvlText w:val="%3."/>
      <w:lvlJc w:val="right"/>
      <w:pPr>
        <w:ind w:left="2792" w:hanging="180"/>
      </w:pPr>
    </w:lvl>
    <w:lvl w:ilvl="3" w:tplc="3809000F" w:tentative="1">
      <w:start w:val="1"/>
      <w:numFmt w:val="decimal"/>
      <w:lvlText w:val="%4."/>
      <w:lvlJc w:val="left"/>
      <w:pPr>
        <w:ind w:left="3512" w:hanging="360"/>
      </w:pPr>
    </w:lvl>
    <w:lvl w:ilvl="4" w:tplc="38090019" w:tentative="1">
      <w:start w:val="1"/>
      <w:numFmt w:val="lowerLetter"/>
      <w:lvlText w:val="%5."/>
      <w:lvlJc w:val="left"/>
      <w:pPr>
        <w:ind w:left="4232" w:hanging="360"/>
      </w:pPr>
    </w:lvl>
    <w:lvl w:ilvl="5" w:tplc="3809001B" w:tentative="1">
      <w:start w:val="1"/>
      <w:numFmt w:val="lowerRoman"/>
      <w:lvlText w:val="%6."/>
      <w:lvlJc w:val="right"/>
      <w:pPr>
        <w:ind w:left="4952" w:hanging="180"/>
      </w:pPr>
    </w:lvl>
    <w:lvl w:ilvl="6" w:tplc="3809000F" w:tentative="1">
      <w:start w:val="1"/>
      <w:numFmt w:val="decimal"/>
      <w:lvlText w:val="%7."/>
      <w:lvlJc w:val="left"/>
      <w:pPr>
        <w:ind w:left="5672" w:hanging="360"/>
      </w:pPr>
    </w:lvl>
    <w:lvl w:ilvl="7" w:tplc="38090019" w:tentative="1">
      <w:start w:val="1"/>
      <w:numFmt w:val="lowerLetter"/>
      <w:lvlText w:val="%8."/>
      <w:lvlJc w:val="left"/>
      <w:pPr>
        <w:ind w:left="6392" w:hanging="360"/>
      </w:pPr>
    </w:lvl>
    <w:lvl w:ilvl="8" w:tplc="3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63A6291C"/>
    <w:multiLevelType w:val="hybridMultilevel"/>
    <w:tmpl w:val="A0686798"/>
    <w:lvl w:ilvl="0" w:tplc="BBD2F8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2121D"/>
    <w:multiLevelType w:val="hybridMultilevel"/>
    <w:tmpl w:val="1EF03CD0"/>
    <w:lvl w:ilvl="0" w:tplc="BBD2F8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17100"/>
    <w:multiLevelType w:val="hybridMultilevel"/>
    <w:tmpl w:val="11CC24D4"/>
    <w:lvl w:ilvl="0" w:tplc="1A023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6C0FDD"/>
    <w:multiLevelType w:val="multilevel"/>
    <w:tmpl w:val="90CEBD4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B6B11AC"/>
    <w:multiLevelType w:val="hybridMultilevel"/>
    <w:tmpl w:val="5AAE2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19"/>
  </w:num>
  <w:num w:numId="7">
    <w:abstractNumId w:val="8"/>
  </w:num>
  <w:num w:numId="8">
    <w:abstractNumId w:val="15"/>
  </w:num>
  <w:num w:numId="9">
    <w:abstractNumId w:val="18"/>
  </w:num>
  <w:num w:numId="10">
    <w:abstractNumId w:val="11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1"/>
  </w:num>
  <w:num w:numId="22">
    <w:abstractNumId w:val="2"/>
  </w:num>
  <w:num w:numId="23">
    <w:abstractNumId w:val="22"/>
  </w:num>
  <w:num w:numId="24">
    <w:abstractNumId w:val="24"/>
  </w:num>
  <w:num w:numId="25">
    <w:abstractNumId w:val="25"/>
  </w:num>
  <w:num w:numId="26">
    <w:abstractNumId w:val="17"/>
  </w:num>
  <w:num w:numId="27">
    <w:abstractNumId w:val="4"/>
  </w:num>
  <w:num w:numId="28">
    <w:abstractNumId w:val="12"/>
  </w:num>
  <w:num w:numId="29">
    <w:abstractNumId w:val="7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1A"/>
    <w:rsid w:val="0000188B"/>
    <w:rsid w:val="00003BDF"/>
    <w:rsid w:val="00013EBA"/>
    <w:rsid w:val="00017542"/>
    <w:rsid w:val="00017D08"/>
    <w:rsid w:val="00033526"/>
    <w:rsid w:val="00035288"/>
    <w:rsid w:val="000564A0"/>
    <w:rsid w:val="00060804"/>
    <w:rsid w:val="000676B7"/>
    <w:rsid w:val="000A1307"/>
    <w:rsid w:val="000A182D"/>
    <w:rsid w:val="000A50A4"/>
    <w:rsid w:val="000B3789"/>
    <w:rsid w:val="000C031E"/>
    <w:rsid w:val="000C1965"/>
    <w:rsid w:val="000D61D6"/>
    <w:rsid w:val="000D7DF4"/>
    <w:rsid w:val="000F6598"/>
    <w:rsid w:val="0011026D"/>
    <w:rsid w:val="00146420"/>
    <w:rsid w:val="001466B8"/>
    <w:rsid w:val="00146A0C"/>
    <w:rsid w:val="001517D3"/>
    <w:rsid w:val="0015750E"/>
    <w:rsid w:val="00170F22"/>
    <w:rsid w:val="0017275E"/>
    <w:rsid w:val="001738EA"/>
    <w:rsid w:val="00181D9B"/>
    <w:rsid w:val="0018404C"/>
    <w:rsid w:val="001A2636"/>
    <w:rsid w:val="001B21A2"/>
    <w:rsid w:val="001B2615"/>
    <w:rsid w:val="001B2F27"/>
    <w:rsid w:val="001D62E8"/>
    <w:rsid w:val="001D7E37"/>
    <w:rsid w:val="001F0738"/>
    <w:rsid w:val="001F1383"/>
    <w:rsid w:val="001F5370"/>
    <w:rsid w:val="00204B6D"/>
    <w:rsid w:val="0022146C"/>
    <w:rsid w:val="0027454C"/>
    <w:rsid w:val="00284621"/>
    <w:rsid w:val="00293585"/>
    <w:rsid w:val="0029459C"/>
    <w:rsid w:val="002A2A6E"/>
    <w:rsid w:val="002A489E"/>
    <w:rsid w:val="002A5712"/>
    <w:rsid w:val="002A6233"/>
    <w:rsid w:val="002B2F45"/>
    <w:rsid w:val="002B73D0"/>
    <w:rsid w:val="002C10AB"/>
    <w:rsid w:val="002E41F1"/>
    <w:rsid w:val="002E6C1B"/>
    <w:rsid w:val="002F7569"/>
    <w:rsid w:val="00302549"/>
    <w:rsid w:val="003452B4"/>
    <w:rsid w:val="00350CA3"/>
    <w:rsid w:val="00353D12"/>
    <w:rsid w:val="00354307"/>
    <w:rsid w:val="00361061"/>
    <w:rsid w:val="003719AC"/>
    <w:rsid w:val="00383589"/>
    <w:rsid w:val="00391637"/>
    <w:rsid w:val="00392949"/>
    <w:rsid w:val="003965AF"/>
    <w:rsid w:val="003A3703"/>
    <w:rsid w:val="003D07C7"/>
    <w:rsid w:val="003D5852"/>
    <w:rsid w:val="003F3D2C"/>
    <w:rsid w:val="003F4D3F"/>
    <w:rsid w:val="00401520"/>
    <w:rsid w:val="00404419"/>
    <w:rsid w:val="00412A13"/>
    <w:rsid w:val="004217DD"/>
    <w:rsid w:val="00431E08"/>
    <w:rsid w:val="00436A33"/>
    <w:rsid w:val="00437BAF"/>
    <w:rsid w:val="00444C25"/>
    <w:rsid w:val="004505A0"/>
    <w:rsid w:val="00453161"/>
    <w:rsid w:val="004537F0"/>
    <w:rsid w:val="00474BB5"/>
    <w:rsid w:val="00481383"/>
    <w:rsid w:val="00485A8E"/>
    <w:rsid w:val="00490AC7"/>
    <w:rsid w:val="004B1E03"/>
    <w:rsid w:val="004C264C"/>
    <w:rsid w:val="004C59E9"/>
    <w:rsid w:val="004E0896"/>
    <w:rsid w:val="004F6AA3"/>
    <w:rsid w:val="004F78D1"/>
    <w:rsid w:val="0050063F"/>
    <w:rsid w:val="0050302E"/>
    <w:rsid w:val="00511638"/>
    <w:rsid w:val="0054210E"/>
    <w:rsid w:val="0054646D"/>
    <w:rsid w:val="005722C1"/>
    <w:rsid w:val="00575225"/>
    <w:rsid w:val="005774D7"/>
    <w:rsid w:val="0058021A"/>
    <w:rsid w:val="005874F7"/>
    <w:rsid w:val="00592143"/>
    <w:rsid w:val="005954B1"/>
    <w:rsid w:val="005A2B51"/>
    <w:rsid w:val="005A389C"/>
    <w:rsid w:val="005B2BAB"/>
    <w:rsid w:val="005D02E6"/>
    <w:rsid w:val="005D6611"/>
    <w:rsid w:val="005E6F85"/>
    <w:rsid w:val="005F10B9"/>
    <w:rsid w:val="005F2941"/>
    <w:rsid w:val="0061318C"/>
    <w:rsid w:val="00621B65"/>
    <w:rsid w:val="00637F69"/>
    <w:rsid w:val="00640055"/>
    <w:rsid w:val="00640F53"/>
    <w:rsid w:val="00650D37"/>
    <w:rsid w:val="006658D8"/>
    <w:rsid w:val="0066609E"/>
    <w:rsid w:val="006724A3"/>
    <w:rsid w:val="00677B3C"/>
    <w:rsid w:val="00685E74"/>
    <w:rsid w:val="00694F01"/>
    <w:rsid w:val="006D1647"/>
    <w:rsid w:val="006D2999"/>
    <w:rsid w:val="006D4511"/>
    <w:rsid w:val="006E0986"/>
    <w:rsid w:val="006E2935"/>
    <w:rsid w:val="006F3FC9"/>
    <w:rsid w:val="00717F9B"/>
    <w:rsid w:val="00723F8C"/>
    <w:rsid w:val="00734C7F"/>
    <w:rsid w:val="00761D22"/>
    <w:rsid w:val="00763A8C"/>
    <w:rsid w:val="00784952"/>
    <w:rsid w:val="00796E16"/>
    <w:rsid w:val="007D7C7D"/>
    <w:rsid w:val="007F3AC5"/>
    <w:rsid w:val="007F4055"/>
    <w:rsid w:val="00805F1A"/>
    <w:rsid w:val="00810CEA"/>
    <w:rsid w:val="00811382"/>
    <w:rsid w:val="00813C0F"/>
    <w:rsid w:val="00815C9C"/>
    <w:rsid w:val="008304A8"/>
    <w:rsid w:val="00830874"/>
    <w:rsid w:val="00842263"/>
    <w:rsid w:val="00843C81"/>
    <w:rsid w:val="008447B9"/>
    <w:rsid w:val="00844F8F"/>
    <w:rsid w:val="00845724"/>
    <w:rsid w:val="00845871"/>
    <w:rsid w:val="00851823"/>
    <w:rsid w:val="00853EB0"/>
    <w:rsid w:val="00860E95"/>
    <w:rsid w:val="00863269"/>
    <w:rsid w:val="008730E1"/>
    <w:rsid w:val="00883EEE"/>
    <w:rsid w:val="008A199F"/>
    <w:rsid w:val="008A7C90"/>
    <w:rsid w:val="008B6829"/>
    <w:rsid w:val="008C3CCE"/>
    <w:rsid w:val="008C6330"/>
    <w:rsid w:val="008C7B5F"/>
    <w:rsid w:val="008D3272"/>
    <w:rsid w:val="008E55A0"/>
    <w:rsid w:val="00900830"/>
    <w:rsid w:val="009030B3"/>
    <w:rsid w:val="0090501E"/>
    <w:rsid w:val="009073DE"/>
    <w:rsid w:val="009120B4"/>
    <w:rsid w:val="0091500A"/>
    <w:rsid w:val="00927D1A"/>
    <w:rsid w:val="0093178A"/>
    <w:rsid w:val="00941A42"/>
    <w:rsid w:val="00942163"/>
    <w:rsid w:val="009430C0"/>
    <w:rsid w:val="00945D7A"/>
    <w:rsid w:val="00956D7C"/>
    <w:rsid w:val="00976224"/>
    <w:rsid w:val="0099792D"/>
    <w:rsid w:val="009B33EC"/>
    <w:rsid w:val="009B750B"/>
    <w:rsid w:val="009E223E"/>
    <w:rsid w:val="00A139EC"/>
    <w:rsid w:val="00A15776"/>
    <w:rsid w:val="00A15AB5"/>
    <w:rsid w:val="00A17869"/>
    <w:rsid w:val="00A24349"/>
    <w:rsid w:val="00A26D0B"/>
    <w:rsid w:val="00A3110D"/>
    <w:rsid w:val="00A32C5A"/>
    <w:rsid w:val="00A45BD2"/>
    <w:rsid w:val="00A46EE9"/>
    <w:rsid w:val="00A52735"/>
    <w:rsid w:val="00A55D06"/>
    <w:rsid w:val="00A60066"/>
    <w:rsid w:val="00A659DB"/>
    <w:rsid w:val="00A700FA"/>
    <w:rsid w:val="00A701B1"/>
    <w:rsid w:val="00A908AF"/>
    <w:rsid w:val="00A95CD0"/>
    <w:rsid w:val="00AC435C"/>
    <w:rsid w:val="00AD2834"/>
    <w:rsid w:val="00AD3B04"/>
    <w:rsid w:val="00AE3F7F"/>
    <w:rsid w:val="00AF2DEB"/>
    <w:rsid w:val="00AF3758"/>
    <w:rsid w:val="00B16A1A"/>
    <w:rsid w:val="00B22372"/>
    <w:rsid w:val="00B47ED4"/>
    <w:rsid w:val="00B50ED4"/>
    <w:rsid w:val="00B50FC6"/>
    <w:rsid w:val="00B52F0F"/>
    <w:rsid w:val="00B723C6"/>
    <w:rsid w:val="00B750DF"/>
    <w:rsid w:val="00B75662"/>
    <w:rsid w:val="00B810C0"/>
    <w:rsid w:val="00B93860"/>
    <w:rsid w:val="00BA139A"/>
    <w:rsid w:val="00BA7C11"/>
    <w:rsid w:val="00BB2311"/>
    <w:rsid w:val="00BC06B8"/>
    <w:rsid w:val="00BC3730"/>
    <w:rsid w:val="00BC40B1"/>
    <w:rsid w:val="00BD1BF6"/>
    <w:rsid w:val="00BD3B74"/>
    <w:rsid w:val="00BD4E8B"/>
    <w:rsid w:val="00BE2D49"/>
    <w:rsid w:val="00BF11FE"/>
    <w:rsid w:val="00C16B71"/>
    <w:rsid w:val="00C2707C"/>
    <w:rsid w:val="00C27387"/>
    <w:rsid w:val="00C27A0C"/>
    <w:rsid w:val="00C37D49"/>
    <w:rsid w:val="00C4074A"/>
    <w:rsid w:val="00C46653"/>
    <w:rsid w:val="00C5489F"/>
    <w:rsid w:val="00C60EE1"/>
    <w:rsid w:val="00C76108"/>
    <w:rsid w:val="00C76B1F"/>
    <w:rsid w:val="00C775A0"/>
    <w:rsid w:val="00CB2A6C"/>
    <w:rsid w:val="00CC09E9"/>
    <w:rsid w:val="00CC2700"/>
    <w:rsid w:val="00CD7CE4"/>
    <w:rsid w:val="00CE3ACF"/>
    <w:rsid w:val="00CE490F"/>
    <w:rsid w:val="00CE7BDD"/>
    <w:rsid w:val="00CF3775"/>
    <w:rsid w:val="00D028A7"/>
    <w:rsid w:val="00D03FCA"/>
    <w:rsid w:val="00D127F2"/>
    <w:rsid w:val="00D24A72"/>
    <w:rsid w:val="00D34367"/>
    <w:rsid w:val="00D404A4"/>
    <w:rsid w:val="00D43185"/>
    <w:rsid w:val="00D475A1"/>
    <w:rsid w:val="00D65F97"/>
    <w:rsid w:val="00D8355A"/>
    <w:rsid w:val="00D93A7C"/>
    <w:rsid w:val="00D970AB"/>
    <w:rsid w:val="00D97905"/>
    <w:rsid w:val="00DA315E"/>
    <w:rsid w:val="00DB76EE"/>
    <w:rsid w:val="00DC0962"/>
    <w:rsid w:val="00DC7024"/>
    <w:rsid w:val="00DD58C4"/>
    <w:rsid w:val="00DE0021"/>
    <w:rsid w:val="00DE0136"/>
    <w:rsid w:val="00DF5444"/>
    <w:rsid w:val="00E05E97"/>
    <w:rsid w:val="00E0604B"/>
    <w:rsid w:val="00E239FD"/>
    <w:rsid w:val="00E25C4B"/>
    <w:rsid w:val="00E32FE9"/>
    <w:rsid w:val="00E342CC"/>
    <w:rsid w:val="00E36622"/>
    <w:rsid w:val="00E54BBE"/>
    <w:rsid w:val="00E670EC"/>
    <w:rsid w:val="00E6712C"/>
    <w:rsid w:val="00E71B8C"/>
    <w:rsid w:val="00E75E73"/>
    <w:rsid w:val="00E8005F"/>
    <w:rsid w:val="00E856B7"/>
    <w:rsid w:val="00E865AA"/>
    <w:rsid w:val="00E903DF"/>
    <w:rsid w:val="00E975EE"/>
    <w:rsid w:val="00EA2D8F"/>
    <w:rsid w:val="00EA65D7"/>
    <w:rsid w:val="00EB6E03"/>
    <w:rsid w:val="00EC3E43"/>
    <w:rsid w:val="00EC6844"/>
    <w:rsid w:val="00ED1177"/>
    <w:rsid w:val="00ED219D"/>
    <w:rsid w:val="00ED5965"/>
    <w:rsid w:val="00EE1737"/>
    <w:rsid w:val="00EF29C7"/>
    <w:rsid w:val="00F12DEC"/>
    <w:rsid w:val="00F17691"/>
    <w:rsid w:val="00F1773E"/>
    <w:rsid w:val="00F232EE"/>
    <w:rsid w:val="00F253F8"/>
    <w:rsid w:val="00F47410"/>
    <w:rsid w:val="00F604A9"/>
    <w:rsid w:val="00F63AAA"/>
    <w:rsid w:val="00F713F0"/>
    <w:rsid w:val="00F73E01"/>
    <w:rsid w:val="00FA6FA1"/>
    <w:rsid w:val="00FB3420"/>
    <w:rsid w:val="00FF2BC2"/>
    <w:rsid w:val="00FF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2400B4"/>
  <w15:docId w15:val="{94D5FBEB-4B95-47F1-B1D5-FC92D3EA7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8304A8"/>
    <w:pPr>
      <w:numPr>
        <w:ilvl w:val="2"/>
        <w:numId w:val="1"/>
      </w:num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8304A8"/>
    <w:pPr>
      <w:keepNext/>
      <w:numPr>
        <w:ilvl w:val="3"/>
        <w:numId w:val="1"/>
      </w:numPr>
      <w:spacing w:before="240" w:after="60" w:line="220" w:lineRule="exact"/>
      <w:ind w:left="720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50D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B50ED4"/>
    <w:rPr>
      <w:i/>
      <w:sz w:val="22"/>
      <w:lang w:val="en-US" w:eastAsia="en-US"/>
    </w:rPr>
  </w:style>
  <w:style w:type="table" w:styleId="GridTable1Light">
    <w:name w:val="Grid Table 1 Light"/>
    <w:basedOn w:val="TableNormal"/>
    <w:uiPriority w:val="46"/>
    <w:rsid w:val="00A178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B6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6829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9430C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ID" w:eastAsia="en-ID"/>
    </w:rPr>
  </w:style>
  <w:style w:type="paragraph" w:styleId="NoSpacing">
    <w:name w:val="No Spacing"/>
    <w:uiPriority w:val="1"/>
    <w:qFormat/>
    <w:rsid w:val="008C3CCE"/>
    <w:rPr>
      <w:rFonts w:ascii="Times" w:hAnsi="Times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6F3FC9"/>
    <w:pPr>
      <w:widowControl w:val="0"/>
      <w:autoSpaceDE w:val="0"/>
      <w:autoSpaceDN w:val="0"/>
      <w:spacing w:line="240" w:lineRule="auto"/>
    </w:pPr>
    <w:rPr>
      <w:rFonts w:ascii="Times New Roman" w:hAnsi="Times New Roman"/>
      <w:i/>
      <w:sz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6F3FC9"/>
    <w:rPr>
      <w:i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hyperlink" Target="https://drive.google.com/file/d/1qABybenfuMLlbZX37U9amydtQKpH2o_-/vie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sv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A77B-35E8-445D-893B-C3B9E160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41</Pages>
  <Words>4663</Words>
  <Characters>26584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Software Requirements Specification Template</vt:lpstr>
      <vt:lpstr>Daftar Perubahan</vt:lpstr>
      <vt:lpstr>Daftar Halaman Perubahan</vt:lpstr>
      <vt:lpstr>Daftar Isi</vt:lpstr>
      <vt:lpstr>Pendahuluan</vt:lpstr>
      <vt:lpstr>    Tujuan Penulisan Dokumen</vt:lpstr>
      <vt:lpstr>    Ruang Lingkup / Cakupan Dokumen </vt:lpstr>
      <vt:lpstr>    Definisi, Singkatan, dan Akronim</vt:lpstr>
      <vt:lpstr>    Referensi</vt:lpstr>
      <vt:lpstr>Deskripsi Rinci Perangkat Lunak</vt:lpstr>
      <vt:lpstr>    Statement of Objective Perangkat Lunak</vt:lpstr>
      <vt:lpstr>    Perspektif dan Fungsi Perangkat Lunak</vt:lpstr>
      <vt:lpstr>    Profil dan Karakteristik Pengguna</vt:lpstr>
      <vt:lpstr>    Lingkungan Operasi</vt:lpstr>
      <vt:lpstr>    Batasan Perangkat Lunak / Sistem</vt:lpstr>
      <vt:lpstr>    Asumsi dan Dependensi</vt:lpstr>
      <vt:lpstr>Deskrpsi Rinci Perangkat Lunak</vt:lpstr>
      <vt:lpstr>    Deskripsi Kebutuhan</vt:lpstr>
      <vt:lpstr>        Kebutuhan Fungsional</vt:lpstr>
      <vt:lpstr>        Kebutuhan Non-Fungsional</vt:lpstr>
      <vt:lpstr>    Pemodelan Analisis</vt:lpstr>
      <vt:lpstr>        Usecase Diagram</vt:lpstr>
      <vt:lpstr>        Class Diagram:</vt:lpstr>
      <vt:lpstr>        Arsitektur</vt:lpstr>
      <vt:lpstr>Requirements Antarmuka Eksternal</vt:lpstr>
      <vt:lpstr>    Antarmuka Pengguna</vt:lpstr>
      <vt:lpstr>    Antarmuka Perangkat Keras</vt:lpstr>
      <vt:lpstr>    Antarmuka Perangkat Lunak</vt:lpstr>
      <vt:lpstr>    Design User Interface (UI)</vt:lpstr>
      <vt:lpstr>Requirements Lain</vt:lpstr>
    </vt:vector>
  </TitlesOfParts>
  <Company>Process Impact</Company>
  <LinksUpToDate>false</LinksUpToDate>
  <CharactersWithSpaces>3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NBI</cp:lastModifiedBy>
  <cp:revision>4</cp:revision>
  <cp:lastPrinted>1900-12-31T17:00:00Z</cp:lastPrinted>
  <dcterms:created xsi:type="dcterms:W3CDTF">2021-03-20T19:09:00Z</dcterms:created>
  <dcterms:modified xsi:type="dcterms:W3CDTF">2021-03-22T03:02:00Z</dcterms:modified>
</cp:coreProperties>
</file>